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541298" w:rsidRPr="00541298" w:rsidRDefault="008F5A33" w:rsidP="00246BD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8D3918">
        <w:rPr>
          <w:b/>
          <w:sz w:val="22"/>
          <w:szCs w:val="22"/>
        </w:rPr>
        <w:t>дека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p w:rsidR="00246BD5" w:rsidRPr="00246BD5" w:rsidRDefault="00246BD5" w:rsidP="00246BD5">
      <w:pPr>
        <w:ind w:left="360"/>
        <w:jc w:val="center"/>
        <w:rPr>
          <w:b/>
          <w:sz w:val="22"/>
          <w:szCs w:val="22"/>
        </w:rPr>
      </w:pPr>
      <w:r w:rsidRPr="00246BD5">
        <w:rPr>
          <w:b/>
          <w:sz w:val="22"/>
          <w:szCs w:val="22"/>
        </w:rPr>
        <w:t xml:space="preserve">1. Основные мероприятия для воспитанников и обучающихся </w:t>
      </w:r>
    </w:p>
    <w:p w:rsidR="00246BD5" w:rsidRPr="00246BD5" w:rsidRDefault="00246BD5" w:rsidP="00246BD5">
      <w:pPr>
        <w:ind w:left="360"/>
        <w:jc w:val="center"/>
        <w:rPr>
          <w:b/>
          <w:sz w:val="22"/>
          <w:szCs w:val="22"/>
        </w:rPr>
      </w:pP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45"/>
        <w:gridCol w:w="1189"/>
        <w:gridCol w:w="3803"/>
        <w:gridCol w:w="2976"/>
        <w:gridCol w:w="2169"/>
        <w:gridCol w:w="4005"/>
      </w:tblGrid>
      <w:tr w:rsidR="00246BD5" w:rsidRPr="00246BD5" w:rsidTr="00D51DAA">
        <w:trPr>
          <w:cantSplit/>
          <w:tblHeader/>
          <w:jc w:val="center"/>
        </w:trPr>
        <w:tc>
          <w:tcPr>
            <w:tcW w:w="521" w:type="dxa"/>
            <w:shd w:val="clear" w:color="auto" w:fill="auto"/>
          </w:tcPr>
          <w:p w:rsidR="00246BD5" w:rsidRPr="00246BD5" w:rsidRDefault="00246BD5" w:rsidP="00246BD5">
            <w:pPr>
              <w:ind w:left="-16" w:right="-37"/>
              <w:jc w:val="center"/>
              <w:rPr>
                <w:b/>
              </w:rPr>
            </w:pPr>
            <w:r w:rsidRPr="00246BD5">
              <w:rPr>
                <w:b/>
              </w:rPr>
              <w:t>№ п/п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Время проведения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85" w:right="-85"/>
              <w:jc w:val="center"/>
              <w:rPr>
                <w:b/>
              </w:rPr>
            </w:pPr>
            <w:r w:rsidRPr="00246BD5">
              <w:rPr>
                <w:b/>
              </w:rPr>
              <w:t>Мероприят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ind w:left="-113" w:right="-113"/>
              <w:jc w:val="center"/>
              <w:rPr>
                <w:b/>
              </w:rPr>
            </w:pPr>
            <w:r w:rsidRPr="00246BD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246BD5" w:rsidRPr="00246BD5" w:rsidRDefault="00246BD5" w:rsidP="00246BD5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Контингент</w:t>
            </w:r>
          </w:p>
          <w:p w:rsidR="00246BD5" w:rsidRPr="00246BD5" w:rsidRDefault="00246BD5" w:rsidP="00246BD5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и количество</w:t>
            </w:r>
          </w:p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участников</w:t>
            </w:r>
          </w:p>
        </w:tc>
        <w:tc>
          <w:tcPr>
            <w:tcW w:w="4002" w:type="dxa"/>
            <w:shd w:val="clear" w:color="auto" w:fill="auto"/>
          </w:tcPr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Ответственный исполнитель</w:t>
            </w:r>
          </w:p>
          <w:p w:rsidR="00246BD5" w:rsidRPr="00246BD5" w:rsidRDefault="00246BD5" w:rsidP="00246BD5">
            <w:pPr>
              <w:ind w:left="-57" w:right="-57"/>
              <w:jc w:val="center"/>
              <w:rPr>
                <w:b/>
              </w:rPr>
            </w:pPr>
            <w:r w:rsidRPr="00246BD5">
              <w:rPr>
                <w:b/>
              </w:rPr>
              <w:t>(ФИО, должность)</w:t>
            </w:r>
          </w:p>
        </w:tc>
      </w:tr>
      <w:tr w:rsidR="00246BD5" w:rsidRPr="00246BD5" w:rsidTr="00D51DAA">
        <w:trPr>
          <w:cantSplit/>
          <w:jc w:val="center"/>
        </w:trPr>
        <w:tc>
          <w:tcPr>
            <w:tcW w:w="15808" w:type="dxa"/>
            <w:gridSpan w:val="7"/>
            <w:shd w:val="clear" w:color="auto" w:fill="auto"/>
          </w:tcPr>
          <w:p w:rsidR="00DE66D2" w:rsidRPr="00DE66D2" w:rsidRDefault="00DE66D2" w:rsidP="00DE66D2">
            <w:pPr>
              <w:ind w:left="-113" w:right="-113"/>
              <w:jc w:val="center"/>
              <w:rPr>
                <w:b/>
              </w:rPr>
            </w:pPr>
            <w:r w:rsidRPr="00DE66D2">
              <w:rPr>
                <w:b/>
              </w:rPr>
              <w:t>Неделя, посвященная Международному дню инвалидов</w:t>
            </w:r>
          </w:p>
          <w:p w:rsidR="00246BD5" w:rsidRPr="00246BD5" w:rsidRDefault="00DE66D2" w:rsidP="00DE66D2">
            <w:pPr>
              <w:ind w:left="-113" w:right="-113"/>
              <w:jc w:val="center"/>
              <w:rPr>
                <w:b/>
              </w:rPr>
            </w:pPr>
            <w:r w:rsidRPr="00DE66D2">
              <w:rPr>
                <w:b/>
              </w:rPr>
              <w:t>с 1 декабря по 8 декабря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59554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1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2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proofErr w:type="spellStart"/>
            <w:r w:rsidRPr="006D5B07">
              <w:t>Квест</w:t>
            </w:r>
            <w:proofErr w:type="spellEnd"/>
            <w:r w:rsidRPr="006D5B07">
              <w:t xml:space="preserve"> «Мир возможностей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Соколиная Гора»,</w:t>
            </w:r>
          </w:p>
          <w:p w:rsidR="006D5B07" w:rsidRPr="007A3FAF" w:rsidRDefault="006D5B07" w:rsidP="006D5B07">
            <w:pPr>
              <w:pStyle w:val="31"/>
            </w:pPr>
            <w:r w:rsidRPr="007A3FAF">
              <w:t xml:space="preserve">ул. </w:t>
            </w:r>
            <w:proofErr w:type="spellStart"/>
            <w:r w:rsidRPr="007A3FAF">
              <w:t>Щербаковская</w:t>
            </w:r>
            <w:proofErr w:type="spellEnd"/>
            <w:r w:rsidRPr="007A3FAF">
              <w:t>, д.20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Дети,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Зайнуллина О.В., старший методист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Наумова А.Ю., учитель-логопед;</w:t>
            </w:r>
          </w:p>
          <w:p w:rsidR="006D5B07" w:rsidRPr="007A3FAF" w:rsidRDefault="006D5B07" w:rsidP="006D5B07">
            <w:pPr>
              <w:pStyle w:val="31"/>
            </w:pPr>
            <w:proofErr w:type="spellStart"/>
            <w:r w:rsidRPr="007A3FAF">
              <w:t>Пенькова</w:t>
            </w:r>
            <w:proofErr w:type="spellEnd"/>
            <w:r w:rsidRPr="007A3FAF">
              <w:t xml:space="preserve"> А.О., учитель-логопед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BC198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1-08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Фотовыставка «Они могут всё!»</w:t>
            </w:r>
          </w:p>
        </w:tc>
        <w:tc>
          <w:tcPr>
            <w:tcW w:w="2976" w:type="dxa"/>
            <w:shd w:val="clear" w:color="auto" w:fill="auto"/>
          </w:tcPr>
          <w:p w:rsidR="006D5B07" w:rsidRPr="00241C2B" w:rsidRDefault="006D5B07" w:rsidP="006D5B07">
            <w:pPr>
              <w:pStyle w:val="31"/>
            </w:pPr>
            <w:r w:rsidRPr="00241C2B">
              <w:t>ТО «Фили»,</w:t>
            </w:r>
          </w:p>
          <w:p w:rsidR="006D5B07" w:rsidRPr="00241C2B" w:rsidRDefault="006D5B07" w:rsidP="006D5B07">
            <w:pPr>
              <w:pStyle w:val="31"/>
            </w:pPr>
            <w:proofErr w:type="spellStart"/>
            <w:r w:rsidRPr="00241C2B">
              <w:t>Филёвский</w:t>
            </w:r>
            <w:proofErr w:type="spellEnd"/>
            <w:r w:rsidRPr="00241C2B">
              <w:t xml:space="preserve"> б-р, д.17А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 xml:space="preserve">Дети, родители, </w:t>
            </w:r>
          </w:p>
          <w:p w:rsidR="006D5B07" w:rsidRPr="00CF46EB" w:rsidRDefault="006D5B07" w:rsidP="006D5B07">
            <w:pPr>
              <w:pStyle w:val="31"/>
            </w:pPr>
            <w:r>
              <w:t xml:space="preserve"> 20 чел.</w:t>
            </w:r>
          </w:p>
        </w:tc>
        <w:tc>
          <w:tcPr>
            <w:tcW w:w="4002" w:type="dxa"/>
            <w:shd w:val="clear" w:color="auto" w:fill="auto"/>
          </w:tcPr>
          <w:p w:rsidR="006D5B07" w:rsidRPr="0039253E" w:rsidRDefault="006D5B07" w:rsidP="006D5B07">
            <w:pPr>
              <w:pStyle w:val="31"/>
            </w:pPr>
            <w:r w:rsidRPr="0039253E">
              <w:t>Медведкова О.Л., старший методист;</w:t>
            </w:r>
          </w:p>
          <w:p w:rsidR="006D5B07" w:rsidRPr="0039253E" w:rsidRDefault="006D5B07" w:rsidP="006D5B07">
            <w:pPr>
              <w:pStyle w:val="31"/>
            </w:pPr>
            <w:r w:rsidRPr="0039253E">
              <w:t>Краснова О.А., методист;</w:t>
            </w:r>
          </w:p>
          <w:p w:rsidR="006D5B07" w:rsidRPr="0039253E" w:rsidRDefault="006D5B07" w:rsidP="006D5B07">
            <w:pPr>
              <w:pStyle w:val="31"/>
            </w:pPr>
            <w:proofErr w:type="spellStart"/>
            <w:r w:rsidRPr="0039253E">
              <w:t>Ильдатова</w:t>
            </w:r>
            <w:proofErr w:type="spellEnd"/>
            <w:r w:rsidRPr="0039253E">
              <w:t xml:space="preserve"> Т.О., социальный педаг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1-08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Выставка детских творческих работ «Азбука эмоций»</w:t>
            </w:r>
          </w:p>
        </w:tc>
        <w:tc>
          <w:tcPr>
            <w:tcW w:w="2976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ТО «Северное»,</w:t>
            </w:r>
          </w:p>
          <w:p w:rsidR="006D5B07" w:rsidRDefault="006D5B07" w:rsidP="006D5B07">
            <w:pPr>
              <w:pStyle w:val="31"/>
            </w:pPr>
            <w:r>
              <w:t>Алтуфьевское ш., д.98, корп.2;</w:t>
            </w:r>
          </w:p>
          <w:p w:rsidR="006D5B07" w:rsidRDefault="006D5B07" w:rsidP="006D5B07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2;</w:t>
            </w:r>
          </w:p>
          <w:p w:rsidR="006D5B07" w:rsidRPr="00D34ABA" w:rsidRDefault="006D5B07" w:rsidP="006D5B07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,</w:t>
            </w:r>
          </w:p>
          <w:p w:rsidR="006D5B07" w:rsidRPr="00D34ABA" w:rsidRDefault="006D5B07" w:rsidP="006D5B07">
            <w:pPr>
              <w:pStyle w:val="31"/>
            </w:pPr>
            <w:r>
              <w:t>25 чел.</w:t>
            </w:r>
          </w:p>
        </w:tc>
        <w:tc>
          <w:tcPr>
            <w:tcW w:w="4002" w:type="dxa"/>
            <w:shd w:val="clear" w:color="auto" w:fill="auto"/>
          </w:tcPr>
          <w:p w:rsidR="006D5B07" w:rsidRPr="00E5309F" w:rsidRDefault="006D5B07" w:rsidP="006D5B07">
            <w:pPr>
              <w:pStyle w:val="31"/>
            </w:pPr>
            <w:r w:rsidRPr="00E5309F">
              <w:t>Голерова О.А., старший методист;</w:t>
            </w:r>
          </w:p>
          <w:p w:rsidR="006D5B07" w:rsidRPr="00E5309F" w:rsidRDefault="006D5B07" w:rsidP="006D5B07">
            <w:pPr>
              <w:pStyle w:val="31"/>
            </w:pPr>
            <w:proofErr w:type="spellStart"/>
            <w:r w:rsidRPr="00E5309F">
              <w:t>Вятохо</w:t>
            </w:r>
            <w:proofErr w:type="spellEnd"/>
            <w:r w:rsidRPr="00E5309F">
              <w:t xml:space="preserve"> Е.Ю., педагог-психолог;</w:t>
            </w:r>
          </w:p>
          <w:p w:rsidR="006D5B07" w:rsidRPr="00D34ABA" w:rsidRDefault="006D5B07" w:rsidP="006D5B07">
            <w:pPr>
              <w:pStyle w:val="31"/>
            </w:pPr>
            <w:proofErr w:type="spellStart"/>
            <w:r w:rsidRPr="00E5309F">
              <w:t>Сыроватко</w:t>
            </w:r>
            <w:proofErr w:type="spellEnd"/>
            <w:r w:rsidRPr="00E5309F">
              <w:t xml:space="preserve"> С.М., учитель-логопед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3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8.30-12.3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Цикл тематических занятий «Доброта спасет мир»</w:t>
            </w:r>
          </w:p>
        </w:tc>
        <w:tc>
          <w:tcPr>
            <w:tcW w:w="2976" w:type="dxa"/>
            <w:shd w:val="clear" w:color="auto" w:fill="auto"/>
          </w:tcPr>
          <w:p w:rsidR="006D5B07" w:rsidRDefault="006D5B07" w:rsidP="006D5B07">
            <w:pPr>
              <w:pStyle w:val="31"/>
            </w:pPr>
            <w:r w:rsidRPr="00AA3433">
              <w:t xml:space="preserve">ТО </w:t>
            </w:r>
            <w:r>
              <w:t>«</w:t>
            </w:r>
            <w:r w:rsidRPr="00AA3433">
              <w:t>Зеленоградское</w:t>
            </w:r>
            <w:r>
              <w:t>»,</w:t>
            </w:r>
          </w:p>
          <w:p w:rsidR="006D5B07" w:rsidRPr="00AA3433" w:rsidRDefault="006D5B07" w:rsidP="006D5B07">
            <w:pPr>
              <w:pStyle w:val="31"/>
            </w:pPr>
            <w:r>
              <w:t>г. Зеленоград, корп.1554, корп.222А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 дошкольного возраста,</w:t>
            </w:r>
          </w:p>
          <w:p w:rsidR="006D5B07" w:rsidRPr="00AA3433" w:rsidRDefault="006D5B07" w:rsidP="006D5B07">
            <w:pPr>
              <w:pStyle w:val="31"/>
            </w:pPr>
            <w:r>
              <w:t>25 чел.</w:t>
            </w:r>
          </w:p>
        </w:tc>
        <w:tc>
          <w:tcPr>
            <w:tcW w:w="4002" w:type="dxa"/>
            <w:shd w:val="clear" w:color="auto" w:fill="auto"/>
          </w:tcPr>
          <w:p w:rsidR="006D5B07" w:rsidRPr="004569C0" w:rsidRDefault="006D5B07" w:rsidP="006D5B07">
            <w:pPr>
              <w:pStyle w:val="31"/>
            </w:pPr>
            <w:r w:rsidRPr="004569C0">
              <w:t>Прошунина Г.А., старший методист;</w:t>
            </w:r>
          </w:p>
          <w:p w:rsidR="006D5B07" w:rsidRDefault="006D5B07" w:rsidP="006D5B07">
            <w:pPr>
              <w:pStyle w:val="31"/>
            </w:pPr>
            <w:proofErr w:type="spellStart"/>
            <w:r w:rsidRPr="004569C0">
              <w:t>Куземская</w:t>
            </w:r>
            <w:proofErr w:type="spellEnd"/>
            <w:r w:rsidRPr="004569C0">
              <w:t xml:space="preserve"> С.В., учитель-логопед</w:t>
            </w:r>
            <w:r>
              <w:t>;</w:t>
            </w:r>
          </w:p>
          <w:p w:rsidR="006D5B07" w:rsidRPr="00AA3433" w:rsidRDefault="006D5B07" w:rsidP="006D5B07">
            <w:pPr>
              <w:pStyle w:val="31"/>
            </w:pPr>
            <w:r w:rsidRPr="004569C0">
              <w:t>Кор</w:t>
            </w:r>
            <w:r>
              <w:t>аблина А.М., учитель-дефект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3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6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Викторина «Вместе мы можем больше»</w:t>
            </w:r>
          </w:p>
        </w:tc>
        <w:tc>
          <w:tcPr>
            <w:tcW w:w="2976" w:type="dxa"/>
            <w:shd w:val="clear" w:color="auto" w:fill="auto"/>
          </w:tcPr>
          <w:p w:rsidR="006D5B07" w:rsidRPr="00327D7E" w:rsidRDefault="006D5B07" w:rsidP="006D5B07">
            <w:pPr>
              <w:pStyle w:val="31"/>
            </w:pPr>
            <w:r w:rsidRPr="00327D7E">
              <w:t xml:space="preserve">ТО </w:t>
            </w:r>
            <w:r>
              <w:t>«Жулебино»,</w:t>
            </w:r>
          </w:p>
          <w:p w:rsidR="006D5B07" w:rsidRPr="00C538B9" w:rsidRDefault="006D5B07" w:rsidP="006D5B07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Привольная, д.3</w:t>
            </w:r>
          </w:p>
          <w:p w:rsidR="006D5B07" w:rsidRPr="006B000D" w:rsidRDefault="006D5B07" w:rsidP="006D5B07">
            <w:pPr>
              <w:pStyle w:val="31"/>
              <w:rPr>
                <w:bCs/>
              </w:rPr>
            </w:pP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6D5B07" w:rsidRPr="006B000D" w:rsidRDefault="006D5B07" w:rsidP="006D5B07">
            <w:pPr>
              <w:pStyle w:val="31"/>
              <w:rPr>
                <w:bCs/>
              </w:rPr>
            </w:pPr>
            <w:r>
              <w:rPr>
                <w:bCs/>
              </w:rPr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Ганюшина Н.С., старший методист;</w:t>
            </w:r>
          </w:p>
          <w:p w:rsidR="006D5B07" w:rsidRDefault="006D5B07" w:rsidP="006D5B07">
            <w:pPr>
              <w:pStyle w:val="31"/>
              <w:rPr>
                <w:bCs/>
              </w:rPr>
            </w:pPr>
            <w:r>
              <w:rPr>
                <w:bCs/>
              </w:rPr>
              <w:t>Акинфова А.Э., педагог-психолог;</w:t>
            </w:r>
          </w:p>
          <w:p w:rsidR="006D5B07" w:rsidRPr="006B000D" w:rsidRDefault="006D5B07" w:rsidP="006D5B07">
            <w:pPr>
              <w:pStyle w:val="31"/>
              <w:rPr>
                <w:bCs/>
              </w:rPr>
            </w:pPr>
            <w:r>
              <w:rPr>
                <w:bCs/>
              </w:rPr>
              <w:t>Шаховская Ю.В., учитель-дефект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515E8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9.3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proofErr w:type="spellStart"/>
            <w:r w:rsidRPr="006D5B07">
              <w:t>Квест</w:t>
            </w:r>
            <w:proofErr w:type="spellEnd"/>
            <w:r w:rsidRPr="006D5B07">
              <w:t>-игра «Всемогущие ручки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Бабушкинское»,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r w:rsidRPr="007A3FAF">
              <w:t>ул. Ленская, д.4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Дети, родители,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r w:rsidRPr="007A3FAF">
              <w:t>10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Платонова А.Ф., старший методист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Журавлева М.В., учитель-дефектолог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Ершова Т.И., учитель-дефект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2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Лого-викторина «Заморочки из волшебной бочки»</w:t>
            </w:r>
          </w:p>
        </w:tc>
        <w:tc>
          <w:tcPr>
            <w:tcW w:w="2976" w:type="dxa"/>
            <w:shd w:val="clear" w:color="auto" w:fill="auto"/>
          </w:tcPr>
          <w:p w:rsidR="006D5B07" w:rsidRPr="00AD3001" w:rsidRDefault="006D5B07" w:rsidP="006D5B07">
            <w:pPr>
              <w:pStyle w:val="31"/>
            </w:pPr>
            <w:r w:rsidRPr="00AD3001">
              <w:t>ТО «Текстильщики»,</w:t>
            </w:r>
          </w:p>
          <w:p w:rsidR="006D5B07" w:rsidRPr="00AD3001" w:rsidRDefault="006D5B07" w:rsidP="006D5B07">
            <w:pPr>
              <w:pStyle w:val="31"/>
              <w:rPr>
                <w:rFonts w:eastAsia="Times New Roman"/>
                <w:bCs/>
              </w:rPr>
            </w:pPr>
            <w:r w:rsidRPr="00AD3001">
              <w:t xml:space="preserve"> ул. </w:t>
            </w:r>
            <w:proofErr w:type="spellStart"/>
            <w:r w:rsidRPr="00AD3001">
              <w:t>Люблинская</w:t>
            </w:r>
            <w:proofErr w:type="spellEnd"/>
            <w:r w:rsidRPr="00AD3001">
              <w:t>, д.27/2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</w:p>
        </w:tc>
        <w:tc>
          <w:tcPr>
            <w:tcW w:w="2169" w:type="dxa"/>
            <w:shd w:val="clear" w:color="auto" w:fill="auto"/>
          </w:tcPr>
          <w:p w:rsidR="006D5B07" w:rsidRPr="00505165" w:rsidRDefault="00247421" w:rsidP="00360D88">
            <w:pPr>
              <w:pStyle w:val="31"/>
              <w:rPr>
                <w:b/>
              </w:rPr>
            </w:pPr>
            <w:r>
              <w:rPr>
                <w:bCs/>
              </w:rPr>
              <w:t>Дети дошкольного и</w:t>
            </w:r>
            <w:r w:rsidR="006D5B07">
              <w:rPr>
                <w:bCs/>
              </w:rPr>
              <w:t xml:space="preserve"> младшего школьного возраста,</w:t>
            </w:r>
            <w:r w:rsidR="00360D88">
              <w:rPr>
                <w:bCs/>
              </w:rPr>
              <w:t xml:space="preserve"> </w:t>
            </w:r>
            <w:r w:rsidR="006D5B07" w:rsidRPr="00AD3001">
              <w:rPr>
                <w:bCs/>
              </w:rPr>
              <w:t>10-15</w:t>
            </w:r>
            <w:r w:rsidR="006D5B07">
              <w:rPr>
                <w:bCs/>
              </w:rPr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6D5B07" w:rsidRPr="00187CE9" w:rsidRDefault="006D5B07" w:rsidP="006D5B07">
            <w:pPr>
              <w:pStyle w:val="31"/>
            </w:pPr>
            <w:r w:rsidRPr="00187CE9">
              <w:t>Новикова И.А., старший методист;</w:t>
            </w:r>
          </w:p>
          <w:p w:rsidR="006D5B07" w:rsidRPr="00187CE9" w:rsidRDefault="006D5B07" w:rsidP="006D5B07">
            <w:pPr>
              <w:pStyle w:val="31"/>
            </w:pPr>
            <w:proofErr w:type="spellStart"/>
            <w:r w:rsidRPr="00187CE9">
              <w:t>Конивец</w:t>
            </w:r>
            <w:proofErr w:type="spellEnd"/>
            <w:r w:rsidRPr="00187CE9">
              <w:t xml:space="preserve"> И.В., учитель-логопед;</w:t>
            </w:r>
          </w:p>
          <w:p w:rsidR="006D5B07" w:rsidRPr="00505165" w:rsidRDefault="006D5B07" w:rsidP="006D5B07">
            <w:pPr>
              <w:pStyle w:val="31"/>
              <w:rPr>
                <w:b/>
                <w:bCs/>
              </w:rPr>
            </w:pPr>
            <w:r w:rsidRPr="00187CE9">
              <w:t>Мирзоева А.А., учитель-логопед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3.00-14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Мастер-класс «Я все могу. Игрушка своими руками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Ясенево»,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proofErr w:type="spellStart"/>
            <w:r w:rsidRPr="007A3FAF">
              <w:t>Новоясеневский</w:t>
            </w:r>
            <w:proofErr w:type="spellEnd"/>
            <w:r w:rsidRPr="007A3FAF">
              <w:t xml:space="preserve"> пр-т, д.12, корп.2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360D88">
            <w:pPr>
              <w:pStyle w:val="31"/>
            </w:pPr>
            <w:r w:rsidRPr="007A3FAF">
              <w:t>Дети от 5 до 12 лет, родители, участники проекта «Московское долголетие»,</w:t>
            </w:r>
            <w:r w:rsidR="00360D88">
              <w:t xml:space="preserve"> </w:t>
            </w:r>
            <w:r w:rsidRPr="007A3FAF">
              <w:t>40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Кузнецова О.И., старший методист;</w:t>
            </w:r>
          </w:p>
          <w:p w:rsidR="006D5B07" w:rsidRPr="007A3FAF" w:rsidRDefault="006D5B07" w:rsidP="006D5B07">
            <w:pPr>
              <w:pStyle w:val="31"/>
            </w:pPr>
            <w:proofErr w:type="spellStart"/>
            <w:r w:rsidRPr="007A3FAF">
              <w:t>Бубликова</w:t>
            </w:r>
            <w:proofErr w:type="spellEnd"/>
            <w:r w:rsidRPr="007A3FAF">
              <w:t xml:space="preserve"> Е.В., педагог доп. образования;</w:t>
            </w:r>
          </w:p>
          <w:p w:rsidR="006D5B07" w:rsidRPr="007A3FAF" w:rsidRDefault="006D5B07" w:rsidP="006D5B07">
            <w:pPr>
              <w:pStyle w:val="31"/>
            </w:pPr>
            <w:proofErr w:type="spellStart"/>
            <w:r w:rsidRPr="007A3FAF">
              <w:t>Хван</w:t>
            </w:r>
            <w:proofErr w:type="spellEnd"/>
            <w:r w:rsidRPr="007A3FAF">
              <w:t xml:space="preserve"> С.М., педагог доп. образования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1D67D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5.00-16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360D88">
            <w:pPr>
              <w:pStyle w:val="2"/>
            </w:pPr>
            <w:r w:rsidRPr="006D5B07">
              <w:t>Спортивный праздник «В кругу друзей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</w:t>
            </w:r>
            <w:proofErr w:type="spellStart"/>
            <w:r w:rsidRPr="007A3FAF">
              <w:t>Басманное</w:t>
            </w:r>
            <w:proofErr w:type="spellEnd"/>
            <w:r w:rsidRPr="007A3FAF">
              <w:t>»,</w:t>
            </w:r>
          </w:p>
          <w:p w:rsidR="006D5B07" w:rsidRPr="007A3FAF" w:rsidRDefault="006D5B07" w:rsidP="006D5B07">
            <w:pPr>
              <w:pStyle w:val="31"/>
            </w:pPr>
            <w:r w:rsidRPr="007A3FAF">
              <w:t xml:space="preserve">ул. Нижняя </w:t>
            </w:r>
            <w:proofErr w:type="spellStart"/>
            <w:r w:rsidRPr="007A3FAF">
              <w:t>Красносельская</w:t>
            </w:r>
            <w:proofErr w:type="spellEnd"/>
            <w:r w:rsidRPr="007A3FAF">
              <w:t>, д.45/17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 xml:space="preserve">Дети, 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15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Зайнуллина О.В., старший методист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Клишина И.И., педагог-психолог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Ильина А.М., инструктор ФК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27048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5.30-16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Эстафета «Вместе весело шагать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Очаково»,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r w:rsidRPr="007A3FAF">
              <w:t>ул. Большая Очаковская, д.39, корп.2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 xml:space="preserve">Дети, 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r w:rsidRPr="007A3FAF">
              <w:rPr>
                <w:rFonts w:eastAsia="Times New Roman"/>
                <w:lang w:eastAsia="ru-RU"/>
              </w:rP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Банников П.А., старший методист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Булатова Н.Р., методист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5.30-16.3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proofErr w:type="spellStart"/>
            <w:r w:rsidRPr="006D5B07">
              <w:t>Квест</w:t>
            </w:r>
            <w:proofErr w:type="spellEnd"/>
            <w:r w:rsidRPr="006D5B07">
              <w:t xml:space="preserve"> «Мир без границ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 xml:space="preserve">ТО «Аэропорт», 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r w:rsidRPr="007A3FAF">
              <w:t>ул. Красноармейская, д.12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 xml:space="preserve">Дети, 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10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Гуськова Е.В., старший методист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Уманская Е.А., педагог-психолог;</w:t>
            </w:r>
          </w:p>
          <w:p w:rsidR="006D5B07" w:rsidRPr="007A3FAF" w:rsidRDefault="006D5B07" w:rsidP="006D5B07">
            <w:pPr>
              <w:pStyle w:val="31"/>
            </w:pPr>
            <w:proofErr w:type="spellStart"/>
            <w:r w:rsidRPr="007A3FAF">
              <w:t>Тючкалова</w:t>
            </w:r>
            <w:proofErr w:type="spellEnd"/>
            <w:r w:rsidRPr="007A3FAF">
              <w:t xml:space="preserve"> Л.М., учитель-логопед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  <w:p w:rsidR="006D5B07" w:rsidRPr="006D5B07" w:rsidRDefault="006D5B07" w:rsidP="006D5B07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6.00</w:t>
            </w:r>
          </w:p>
          <w:p w:rsidR="006D5B07" w:rsidRPr="006D5B07" w:rsidRDefault="006D5B07" w:rsidP="006D5B07">
            <w:pPr>
              <w:pStyle w:val="31"/>
            </w:pP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Игровая программа для детей:</w:t>
            </w:r>
          </w:p>
          <w:p w:rsidR="006D5B07" w:rsidRPr="006D5B07" w:rsidRDefault="006D5B07" w:rsidP="006D5B07">
            <w:pPr>
              <w:pStyle w:val="2"/>
            </w:pPr>
            <w:r w:rsidRPr="006D5B07">
              <w:t>ЛЕГО-мастерская «Город детства»;</w:t>
            </w:r>
          </w:p>
          <w:p w:rsidR="006D5B07" w:rsidRPr="006D5B07" w:rsidRDefault="006D5B07" w:rsidP="006D5B07">
            <w:pPr>
              <w:pStyle w:val="2"/>
            </w:pPr>
            <w:r w:rsidRPr="006D5B07">
              <w:t>«Мы играем» (настольные игры)</w:t>
            </w:r>
          </w:p>
        </w:tc>
        <w:tc>
          <w:tcPr>
            <w:tcW w:w="2976" w:type="dxa"/>
            <w:shd w:val="clear" w:color="auto" w:fill="auto"/>
          </w:tcPr>
          <w:p w:rsidR="006D5B07" w:rsidRPr="00505165" w:rsidRDefault="006D5B07" w:rsidP="006D5B07">
            <w:pPr>
              <w:pStyle w:val="31"/>
            </w:pPr>
            <w:r>
              <w:t>ТО «Люблино»,</w:t>
            </w:r>
          </w:p>
          <w:p w:rsidR="006D5B07" w:rsidRPr="00505165" w:rsidRDefault="006D5B07" w:rsidP="006D5B07">
            <w:pPr>
              <w:pStyle w:val="31"/>
              <w:rPr>
                <w:b/>
                <w:bCs/>
              </w:rPr>
            </w:pPr>
            <w:r>
              <w:t xml:space="preserve">ул. Ставропольская, д.3 </w:t>
            </w:r>
          </w:p>
        </w:tc>
        <w:tc>
          <w:tcPr>
            <w:tcW w:w="2169" w:type="dxa"/>
            <w:shd w:val="clear" w:color="auto" w:fill="auto"/>
          </w:tcPr>
          <w:p w:rsidR="006D5B07" w:rsidRPr="00505165" w:rsidRDefault="00B17EC6" w:rsidP="00360D88">
            <w:pPr>
              <w:pStyle w:val="31"/>
              <w:rPr>
                <w:b/>
                <w:bCs/>
              </w:rPr>
            </w:pPr>
            <w:r>
              <w:t>Дети дошкольного и</w:t>
            </w:r>
            <w:r w:rsidR="006D5B07" w:rsidRPr="00187CE9">
              <w:t xml:space="preserve"> младшего школьного возраста,</w:t>
            </w:r>
            <w:r w:rsidR="00360D88">
              <w:t xml:space="preserve"> </w:t>
            </w:r>
            <w:r w:rsidR="006D5B07">
              <w:t>15-20 чел.</w:t>
            </w:r>
          </w:p>
        </w:tc>
        <w:tc>
          <w:tcPr>
            <w:tcW w:w="4002" w:type="dxa"/>
            <w:shd w:val="clear" w:color="auto" w:fill="auto"/>
          </w:tcPr>
          <w:p w:rsidR="006D5B07" w:rsidRPr="00187CE9" w:rsidRDefault="006D5B07" w:rsidP="006D5B07">
            <w:pPr>
              <w:pStyle w:val="31"/>
            </w:pPr>
            <w:r w:rsidRPr="00187CE9">
              <w:t>Новикова И.А., старший методист;</w:t>
            </w:r>
          </w:p>
          <w:p w:rsidR="006D5B07" w:rsidRPr="00187CE9" w:rsidRDefault="006D5B07" w:rsidP="006D5B07">
            <w:pPr>
              <w:pStyle w:val="31"/>
            </w:pPr>
            <w:r w:rsidRPr="00187CE9">
              <w:t>Кривоносова М.Ю., учитель-логопед;</w:t>
            </w:r>
          </w:p>
          <w:p w:rsidR="006D5B07" w:rsidRPr="00187CE9" w:rsidRDefault="006D5B07" w:rsidP="006D5B07">
            <w:pPr>
              <w:pStyle w:val="31"/>
            </w:pPr>
            <w:r w:rsidRPr="00187CE9">
              <w:t>Шишкова Е.А., учитель-дефект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4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6.00-16.45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Спортивный досуг «Движение – это жизнь!»</w:t>
            </w:r>
          </w:p>
        </w:tc>
        <w:tc>
          <w:tcPr>
            <w:tcW w:w="2976" w:type="dxa"/>
            <w:shd w:val="clear" w:color="auto" w:fill="auto"/>
          </w:tcPr>
          <w:p w:rsidR="006D5B07" w:rsidRPr="00241C2B" w:rsidRDefault="006D5B07" w:rsidP="006D5B07">
            <w:pPr>
              <w:pStyle w:val="31"/>
            </w:pPr>
            <w:r w:rsidRPr="00241C2B">
              <w:t xml:space="preserve">ТО «Сокол», </w:t>
            </w:r>
          </w:p>
          <w:p w:rsidR="006D5B07" w:rsidRPr="00241C2B" w:rsidRDefault="006D5B07" w:rsidP="006D5B07">
            <w:pPr>
              <w:pStyle w:val="31"/>
            </w:pPr>
            <w:r w:rsidRPr="00241C2B">
              <w:t xml:space="preserve">ул. </w:t>
            </w:r>
            <w:proofErr w:type="spellStart"/>
            <w:r w:rsidRPr="00241C2B">
              <w:t>Новопесчаная</w:t>
            </w:r>
            <w:proofErr w:type="spellEnd"/>
            <w:r w:rsidRPr="00241C2B">
              <w:t>, д.26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 w:rsidRPr="0048002E">
              <w:t xml:space="preserve">Дети с ТМНР, </w:t>
            </w:r>
          </w:p>
          <w:p w:rsidR="006D5B07" w:rsidRPr="0048002E" w:rsidRDefault="006D5B07" w:rsidP="006D5B07">
            <w:pPr>
              <w:pStyle w:val="31"/>
            </w:pPr>
            <w:r w:rsidRPr="0048002E">
              <w:t>10 чел.</w:t>
            </w:r>
          </w:p>
        </w:tc>
        <w:tc>
          <w:tcPr>
            <w:tcW w:w="4002" w:type="dxa"/>
            <w:shd w:val="clear" w:color="auto" w:fill="auto"/>
          </w:tcPr>
          <w:p w:rsidR="006D5B07" w:rsidRPr="0039253E" w:rsidRDefault="006D5B07" w:rsidP="006D5B07">
            <w:pPr>
              <w:pStyle w:val="31"/>
            </w:pPr>
            <w:r w:rsidRPr="0039253E">
              <w:t xml:space="preserve"> Абрамова С.А., старший методист;</w:t>
            </w:r>
          </w:p>
          <w:p w:rsidR="006D5B07" w:rsidRPr="0039253E" w:rsidRDefault="006D5B07" w:rsidP="006D5B07">
            <w:pPr>
              <w:pStyle w:val="31"/>
            </w:pPr>
            <w:r w:rsidRPr="0039253E">
              <w:t>Дугина Е.Н., педагог-психолог;</w:t>
            </w:r>
          </w:p>
          <w:p w:rsidR="006D5B07" w:rsidRPr="0039253E" w:rsidRDefault="006D5B07" w:rsidP="006D5B07">
            <w:pPr>
              <w:pStyle w:val="31"/>
            </w:pPr>
            <w:r w:rsidRPr="0039253E">
              <w:t>Симонов В.И., инструктор по ФК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1145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5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0.00-12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proofErr w:type="spellStart"/>
            <w:r w:rsidRPr="006D5B07">
              <w:t>Квест</w:t>
            </w:r>
            <w:proofErr w:type="spellEnd"/>
            <w:r w:rsidRPr="006D5B07">
              <w:t xml:space="preserve"> «Мы все такие разные, но мы вместе!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</w:t>
            </w:r>
            <w:proofErr w:type="spellStart"/>
            <w:r w:rsidRPr="007A3FAF">
              <w:t>Зябликово</w:t>
            </w:r>
            <w:proofErr w:type="spellEnd"/>
            <w:r w:rsidRPr="007A3FAF">
              <w:t>»,</w:t>
            </w:r>
          </w:p>
          <w:p w:rsidR="006D5B07" w:rsidRPr="007A3FAF" w:rsidRDefault="006D5B07" w:rsidP="006D5B07">
            <w:pPr>
              <w:pStyle w:val="31"/>
            </w:pPr>
            <w:r w:rsidRPr="007A3FAF">
              <w:t xml:space="preserve">ул. Мусы </w:t>
            </w:r>
            <w:proofErr w:type="spellStart"/>
            <w:r w:rsidRPr="007A3FAF">
              <w:t>Джалиля</w:t>
            </w:r>
            <w:proofErr w:type="spellEnd"/>
            <w:r w:rsidRPr="007A3FAF">
              <w:t>, д.28, корп.2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Дети, родители,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30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Анохина С.Ю., старший методист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Матюхин Г.В., инструктор по ФК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5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1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4F307C">
            <w:pPr>
              <w:pStyle w:val="2"/>
            </w:pPr>
            <w:r w:rsidRPr="006D5B07">
              <w:t>Игр</w:t>
            </w:r>
            <w:r w:rsidR="004F307C">
              <w:t>отека «Играем в настольные игры»</w:t>
            </w:r>
          </w:p>
        </w:tc>
        <w:tc>
          <w:tcPr>
            <w:tcW w:w="2976" w:type="dxa"/>
            <w:shd w:val="clear" w:color="auto" w:fill="auto"/>
          </w:tcPr>
          <w:p w:rsidR="006D5B07" w:rsidRPr="00AD3001" w:rsidRDefault="006D5B07" w:rsidP="006D5B07">
            <w:pPr>
              <w:pStyle w:val="31"/>
            </w:pPr>
            <w:r w:rsidRPr="00AD3001">
              <w:t>ТО «Текстильщики»,</w:t>
            </w:r>
          </w:p>
          <w:p w:rsidR="006D5B07" w:rsidRPr="00AD3001" w:rsidRDefault="006D5B07" w:rsidP="006D5B07">
            <w:pPr>
              <w:pStyle w:val="31"/>
              <w:rPr>
                <w:rFonts w:eastAsia="Times New Roman"/>
                <w:bCs/>
              </w:rPr>
            </w:pPr>
            <w:r w:rsidRPr="00AD3001">
              <w:t xml:space="preserve"> ул. </w:t>
            </w:r>
            <w:proofErr w:type="spellStart"/>
            <w:r w:rsidRPr="00AD3001">
              <w:t>Люблинская</w:t>
            </w:r>
            <w:proofErr w:type="spellEnd"/>
            <w:r w:rsidRPr="00AD3001">
              <w:t>, д.27/2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</w:p>
        </w:tc>
        <w:tc>
          <w:tcPr>
            <w:tcW w:w="2169" w:type="dxa"/>
            <w:shd w:val="clear" w:color="auto" w:fill="auto"/>
          </w:tcPr>
          <w:p w:rsidR="006D5B07" w:rsidRPr="00AD3001" w:rsidRDefault="006D5B07" w:rsidP="006D5B07">
            <w:pPr>
              <w:pStyle w:val="31"/>
              <w:rPr>
                <w:bCs/>
              </w:rPr>
            </w:pPr>
            <w:r>
              <w:rPr>
                <w:bCs/>
              </w:rPr>
              <w:t>Дошкольники, младшие школьники,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 w:rsidRPr="00AD3001">
              <w:rPr>
                <w:bCs/>
              </w:rPr>
              <w:t>10-15</w:t>
            </w:r>
            <w:r>
              <w:rPr>
                <w:bCs/>
              </w:rPr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6D5B07" w:rsidRPr="00187CE9" w:rsidRDefault="006D5B07" w:rsidP="006D5B07">
            <w:pPr>
              <w:pStyle w:val="31"/>
            </w:pPr>
            <w:r w:rsidRPr="00187CE9">
              <w:t>Новикова И.А., старший методист;</w:t>
            </w:r>
          </w:p>
          <w:p w:rsidR="006D5B07" w:rsidRPr="00187CE9" w:rsidRDefault="006D5B07" w:rsidP="006D5B07">
            <w:pPr>
              <w:pStyle w:val="31"/>
            </w:pPr>
            <w:proofErr w:type="spellStart"/>
            <w:r w:rsidRPr="00187CE9">
              <w:t>Чичканова</w:t>
            </w:r>
            <w:proofErr w:type="spellEnd"/>
            <w:r w:rsidRPr="00187CE9">
              <w:t xml:space="preserve"> И.А., педагог-психолог;</w:t>
            </w:r>
          </w:p>
          <w:p w:rsidR="006D5B07" w:rsidRPr="00505165" w:rsidRDefault="006D5B07" w:rsidP="006D5B07">
            <w:pPr>
              <w:pStyle w:val="31"/>
              <w:rPr>
                <w:b/>
                <w:bCs/>
              </w:rPr>
            </w:pPr>
            <w:r w:rsidRPr="00187CE9">
              <w:t>Симонова А.А., педагог-псих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3361E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5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1.30-12.15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Тематическое занятие «Уроки добра»</w:t>
            </w:r>
          </w:p>
        </w:tc>
        <w:tc>
          <w:tcPr>
            <w:tcW w:w="2976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ТО «Бирюлево»,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Загорьевская</w:t>
            </w:r>
            <w:proofErr w:type="spellEnd"/>
            <w:r>
              <w:t>, д.14, корп.2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,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>8 чел.</w:t>
            </w:r>
          </w:p>
        </w:tc>
        <w:tc>
          <w:tcPr>
            <w:tcW w:w="4002" w:type="dxa"/>
            <w:shd w:val="clear" w:color="auto" w:fill="auto"/>
          </w:tcPr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 xml:space="preserve">Киселёва Д.И., старший </w:t>
            </w:r>
            <w:r w:rsidRPr="00DD7755">
              <w:t>методист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5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4.00-16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 xml:space="preserve">Инклюзивный </w:t>
            </w:r>
            <w:proofErr w:type="spellStart"/>
            <w:r w:rsidRPr="006D5B07">
              <w:t>квест</w:t>
            </w:r>
            <w:proofErr w:type="spellEnd"/>
            <w:r w:rsidRPr="006D5B07">
              <w:t xml:space="preserve"> «</w:t>
            </w:r>
            <w:proofErr w:type="spellStart"/>
            <w:r w:rsidRPr="006D5B07">
              <w:t>БезГраничные</w:t>
            </w:r>
            <w:proofErr w:type="spellEnd"/>
            <w:r w:rsidRPr="006D5B07">
              <w:t xml:space="preserve"> возможности»</w:t>
            </w:r>
          </w:p>
        </w:tc>
        <w:tc>
          <w:tcPr>
            <w:tcW w:w="2976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ТО «Зеленоградское»,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>г. Зеленоград, корп.1554, корп.222А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 школьного возраста,</w:t>
            </w:r>
          </w:p>
          <w:p w:rsidR="006D5B07" w:rsidRPr="00E85EBC" w:rsidRDefault="006D5B07" w:rsidP="006D5B07">
            <w:pPr>
              <w:pStyle w:val="31"/>
            </w:pPr>
            <w:r>
              <w:t>30 чел.</w:t>
            </w:r>
          </w:p>
        </w:tc>
        <w:tc>
          <w:tcPr>
            <w:tcW w:w="4002" w:type="dxa"/>
            <w:shd w:val="clear" w:color="auto" w:fill="auto"/>
          </w:tcPr>
          <w:p w:rsidR="006D5B07" w:rsidRPr="004569C0" w:rsidRDefault="006D5B07" w:rsidP="006D5B07">
            <w:pPr>
              <w:pStyle w:val="31"/>
            </w:pPr>
            <w:r w:rsidRPr="004569C0">
              <w:t>Прошунина Г.А., старший методист;</w:t>
            </w:r>
          </w:p>
          <w:p w:rsidR="006D5B07" w:rsidRPr="004569C0" w:rsidRDefault="006D5B07" w:rsidP="006D5B07">
            <w:pPr>
              <w:pStyle w:val="31"/>
            </w:pPr>
            <w:r w:rsidRPr="004569C0">
              <w:t>Васильева А.А., педагог-психолог;</w:t>
            </w:r>
          </w:p>
          <w:p w:rsidR="006D5B07" w:rsidRPr="00E85EBC" w:rsidRDefault="006D5B07" w:rsidP="006D5B07">
            <w:pPr>
              <w:pStyle w:val="31"/>
            </w:pPr>
            <w:r w:rsidRPr="004569C0">
              <w:t>Ерёмина Ю.Е., педагог-псих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3361E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5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4.30-15.3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BD0BB5">
            <w:pPr>
              <w:pStyle w:val="2"/>
            </w:pPr>
            <w:r w:rsidRPr="006D5B07">
              <w:t>Викторина «Пут</w:t>
            </w:r>
            <w:r w:rsidR="00BD0BB5">
              <w:t>ешествие на остров доброты»</w:t>
            </w:r>
          </w:p>
        </w:tc>
        <w:tc>
          <w:tcPr>
            <w:tcW w:w="2976" w:type="dxa"/>
            <w:shd w:val="clear" w:color="auto" w:fill="auto"/>
          </w:tcPr>
          <w:p w:rsidR="006D5B07" w:rsidRPr="00DD7755" w:rsidRDefault="006D5B07" w:rsidP="006D5B07">
            <w:pPr>
              <w:pStyle w:val="31"/>
            </w:pPr>
            <w:r>
              <w:t>ТО «</w:t>
            </w:r>
            <w:r w:rsidRPr="00DD7755">
              <w:t>Бирюлево</w:t>
            </w:r>
            <w:r>
              <w:t>»,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>у</w:t>
            </w:r>
            <w:r w:rsidRPr="00DD7755">
              <w:t xml:space="preserve">л. </w:t>
            </w:r>
            <w:proofErr w:type="spellStart"/>
            <w:r w:rsidRPr="00DD7755">
              <w:t>Загорьевская</w:t>
            </w:r>
            <w:proofErr w:type="spellEnd"/>
            <w:r w:rsidRPr="00DD7755">
              <w:t xml:space="preserve">, </w:t>
            </w:r>
            <w:r>
              <w:t>д.</w:t>
            </w:r>
            <w:r w:rsidRPr="00DD7755">
              <w:t>14,к</w:t>
            </w:r>
            <w:r>
              <w:t>орп</w:t>
            </w:r>
            <w:r w:rsidRPr="00DD7755">
              <w:t>.2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</w:t>
            </w:r>
            <w:r w:rsidR="00BD0BB5">
              <w:t xml:space="preserve"> от 5 до 9 лет</w:t>
            </w:r>
            <w:r>
              <w:t>,</w:t>
            </w:r>
          </w:p>
          <w:p w:rsidR="006D5B07" w:rsidRPr="00B657E4" w:rsidRDefault="006D5B07" w:rsidP="006D5B07">
            <w:pPr>
              <w:pStyle w:val="31"/>
            </w:pPr>
            <w:r>
              <w:t>8 чел.</w:t>
            </w:r>
          </w:p>
        </w:tc>
        <w:tc>
          <w:tcPr>
            <w:tcW w:w="4002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Киселёва Д.И., старший методист;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 xml:space="preserve"> </w:t>
            </w:r>
            <w:proofErr w:type="spellStart"/>
            <w:r>
              <w:t>Магжанова</w:t>
            </w:r>
            <w:proofErr w:type="spellEnd"/>
            <w:r>
              <w:t xml:space="preserve"> Н.А., учитель-логопед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0.00-11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Досуговое мероприятие «Дорожная Азбука»</w:t>
            </w:r>
          </w:p>
        </w:tc>
        <w:tc>
          <w:tcPr>
            <w:tcW w:w="2976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ТО «Северное»,</w:t>
            </w:r>
          </w:p>
          <w:p w:rsidR="006D5B07" w:rsidRDefault="006D5B07" w:rsidP="006D5B07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,</w:t>
            </w:r>
          </w:p>
          <w:p w:rsidR="006D5B07" w:rsidRDefault="006D5B07" w:rsidP="006D5B07">
            <w:pPr>
              <w:pStyle w:val="31"/>
            </w:pPr>
            <w:r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6D5B07" w:rsidRPr="00E5309F" w:rsidRDefault="006D5B07" w:rsidP="006D5B07">
            <w:pPr>
              <w:pStyle w:val="31"/>
            </w:pPr>
            <w:r w:rsidRPr="00E5309F">
              <w:t>Голерова О.А., старший методист;</w:t>
            </w:r>
          </w:p>
          <w:p w:rsidR="006D5B07" w:rsidRPr="00E5309F" w:rsidRDefault="006D5B07" w:rsidP="006D5B07">
            <w:pPr>
              <w:pStyle w:val="31"/>
            </w:pPr>
            <w:proofErr w:type="spellStart"/>
            <w:r w:rsidRPr="00E5309F">
              <w:t>Сыроватко</w:t>
            </w:r>
            <w:proofErr w:type="spellEnd"/>
            <w:r w:rsidRPr="00E5309F">
              <w:t xml:space="preserve"> С.М., учитель-логопед;</w:t>
            </w:r>
          </w:p>
          <w:p w:rsidR="006D5B07" w:rsidRDefault="006D5B07" w:rsidP="006D5B07">
            <w:pPr>
              <w:pStyle w:val="31"/>
            </w:pPr>
            <w:proofErr w:type="spellStart"/>
            <w:r w:rsidRPr="00E5309F">
              <w:t>Ионова</w:t>
            </w:r>
            <w:proofErr w:type="spellEnd"/>
            <w:r w:rsidRPr="00E5309F">
              <w:t xml:space="preserve"> А.В., педагог-псих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1145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1.00-16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Тематическое мероприятие «Я принимаю и люблю тебя таким!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</w:t>
            </w:r>
            <w:proofErr w:type="spellStart"/>
            <w:r w:rsidRPr="007A3FAF">
              <w:t>Зябликово</w:t>
            </w:r>
            <w:proofErr w:type="spellEnd"/>
            <w:r w:rsidRPr="007A3FAF">
              <w:t>»,</w:t>
            </w:r>
          </w:p>
          <w:p w:rsidR="006D5B07" w:rsidRPr="007A3FAF" w:rsidRDefault="006D5B07" w:rsidP="006D5B07">
            <w:pPr>
              <w:pStyle w:val="31"/>
            </w:pPr>
            <w:r w:rsidRPr="007A3FAF">
              <w:t xml:space="preserve">ул. Мусы </w:t>
            </w:r>
            <w:proofErr w:type="spellStart"/>
            <w:r w:rsidRPr="007A3FAF">
              <w:t>Джалиля</w:t>
            </w:r>
            <w:proofErr w:type="spellEnd"/>
            <w:r w:rsidRPr="007A3FAF">
              <w:t>, д.28, корп.2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Дети</w:t>
            </w:r>
            <w:r>
              <w:t xml:space="preserve"> с ОВЗ</w:t>
            </w:r>
            <w:r w:rsidRPr="007A3FAF">
              <w:t>, родители,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50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Анохина С.Ю., старший методист;</w:t>
            </w:r>
          </w:p>
          <w:p w:rsidR="006D5B07" w:rsidRPr="007A3FAF" w:rsidRDefault="006D5B07" w:rsidP="006D5B07">
            <w:pPr>
              <w:pStyle w:val="31"/>
            </w:pPr>
            <w:proofErr w:type="spellStart"/>
            <w:r w:rsidRPr="007A3FAF">
              <w:t>Кудленок</w:t>
            </w:r>
            <w:proofErr w:type="spellEnd"/>
            <w:r w:rsidRPr="007A3FAF">
              <w:t xml:space="preserve"> В.Е., педагог-психолог;</w:t>
            </w:r>
          </w:p>
          <w:p w:rsidR="006D5B07" w:rsidRPr="007A3FAF" w:rsidRDefault="006D5B07" w:rsidP="006D5B07">
            <w:pPr>
              <w:pStyle w:val="31"/>
            </w:pPr>
            <w:r w:rsidRPr="007A3FAF">
              <w:t>Ефремова Ю.М., учитель-дефект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5B571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3.00-14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Досуговое мероприятие «Интерактивный зоопарк»</w:t>
            </w:r>
          </w:p>
        </w:tc>
        <w:tc>
          <w:tcPr>
            <w:tcW w:w="2976" w:type="dxa"/>
            <w:shd w:val="clear" w:color="auto" w:fill="auto"/>
          </w:tcPr>
          <w:p w:rsidR="006D5B07" w:rsidRPr="00241C2B" w:rsidRDefault="006D5B07" w:rsidP="006D5B07">
            <w:pPr>
              <w:pStyle w:val="31"/>
            </w:pPr>
            <w:r w:rsidRPr="00241C2B">
              <w:t>ТО «Тверское»,</w:t>
            </w:r>
          </w:p>
          <w:p w:rsidR="006D5B07" w:rsidRPr="00241C2B" w:rsidRDefault="006D5B07" w:rsidP="006D5B07">
            <w:pPr>
              <w:pStyle w:val="31"/>
            </w:pPr>
            <w:r w:rsidRPr="00241C2B">
              <w:t>ул.1905 года, д.5</w:t>
            </w:r>
          </w:p>
        </w:tc>
        <w:tc>
          <w:tcPr>
            <w:tcW w:w="2169" w:type="dxa"/>
            <w:shd w:val="clear" w:color="auto" w:fill="auto"/>
          </w:tcPr>
          <w:p w:rsidR="006D5B07" w:rsidRPr="006D7272" w:rsidRDefault="006D5B07" w:rsidP="006D5B07">
            <w:pPr>
              <w:pStyle w:val="31"/>
            </w:pPr>
            <w:r>
              <w:t xml:space="preserve">Дети, </w:t>
            </w:r>
            <w:r w:rsidRPr="006D7272">
              <w:t>родители</w:t>
            </w:r>
            <w:r>
              <w:t>,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>20-30 чел.</w:t>
            </w:r>
          </w:p>
        </w:tc>
        <w:tc>
          <w:tcPr>
            <w:tcW w:w="4002" w:type="dxa"/>
            <w:shd w:val="clear" w:color="auto" w:fill="auto"/>
          </w:tcPr>
          <w:p w:rsidR="006D5B07" w:rsidRPr="0039253E" w:rsidRDefault="006D5B07" w:rsidP="006D5B07">
            <w:pPr>
              <w:pStyle w:val="31"/>
            </w:pPr>
            <w:r w:rsidRPr="0039253E">
              <w:t>Першина Т.В., старший методист;</w:t>
            </w:r>
          </w:p>
          <w:p w:rsidR="006D5B07" w:rsidRPr="0039253E" w:rsidRDefault="006D5B07" w:rsidP="006D5B07">
            <w:pPr>
              <w:pStyle w:val="31"/>
            </w:pPr>
            <w:proofErr w:type="spellStart"/>
            <w:r w:rsidRPr="0039253E">
              <w:t>Темиразова</w:t>
            </w:r>
            <w:proofErr w:type="spellEnd"/>
            <w:r w:rsidRPr="0039253E">
              <w:t xml:space="preserve"> Е.М., педагог-психолог;</w:t>
            </w:r>
          </w:p>
          <w:p w:rsidR="006D5B07" w:rsidRPr="0039253E" w:rsidRDefault="006D5B07" w:rsidP="006D5B07">
            <w:pPr>
              <w:pStyle w:val="31"/>
            </w:pPr>
            <w:proofErr w:type="spellStart"/>
            <w:r w:rsidRPr="0039253E">
              <w:t>Склокина</w:t>
            </w:r>
            <w:proofErr w:type="spellEnd"/>
            <w:r w:rsidRPr="0039253E">
              <w:t xml:space="preserve"> Н.А., учитель-дефект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662395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4.3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Творческий мастер-класс «Подари улыбку миру»</w:t>
            </w:r>
          </w:p>
        </w:tc>
        <w:tc>
          <w:tcPr>
            <w:tcW w:w="2976" w:type="dxa"/>
            <w:shd w:val="clear" w:color="auto" w:fill="auto"/>
          </w:tcPr>
          <w:p w:rsidR="006D5B07" w:rsidRPr="00241C2B" w:rsidRDefault="006D5B07" w:rsidP="006D5B07">
            <w:pPr>
              <w:pStyle w:val="31"/>
            </w:pPr>
            <w:r w:rsidRPr="00241C2B">
              <w:t>ТО «</w:t>
            </w:r>
            <w:proofErr w:type="spellStart"/>
            <w:r w:rsidRPr="00241C2B">
              <w:t>Тимирязевское</w:t>
            </w:r>
            <w:proofErr w:type="spellEnd"/>
            <w:r w:rsidRPr="00241C2B">
              <w:t xml:space="preserve">», </w:t>
            </w:r>
          </w:p>
          <w:p w:rsidR="006D5B07" w:rsidRPr="00241C2B" w:rsidRDefault="006D5B07" w:rsidP="006D5B07">
            <w:pPr>
              <w:pStyle w:val="31"/>
            </w:pPr>
            <w:r w:rsidRPr="00241C2B">
              <w:t>ул. Яблочкова, д.3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,</w:t>
            </w:r>
          </w:p>
          <w:p w:rsidR="006D5B07" w:rsidRPr="00505165" w:rsidRDefault="006D5B07" w:rsidP="006D5B07">
            <w:pPr>
              <w:pStyle w:val="31"/>
              <w:rPr>
                <w:b/>
              </w:rPr>
            </w:pPr>
            <w:r>
              <w:t>15-20 чел.</w:t>
            </w:r>
          </w:p>
        </w:tc>
        <w:tc>
          <w:tcPr>
            <w:tcW w:w="4002" w:type="dxa"/>
            <w:shd w:val="clear" w:color="auto" w:fill="auto"/>
          </w:tcPr>
          <w:p w:rsidR="00D51DAA" w:rsidRDefault="006D5B07" w:rsidP="006D5B07">
            <w:pPr>
              <w:pStyle w:val="31"/>
            </w:pPr>
            <w:r w:rsidRPr="0039253E">
              <w:t xml:space="preserve">Юрек О.П., старший методист; </w:t>
            </w:r>
          </w:p>
          <w:p w:rsidR="006D5B07" w:rsidRPr="0039253E" w:rsidRDefault="006D5B07" w:rsidP="006D5B07">
            <w:pPr>
              <w:pStyle w:val="31"/>
            </w:pPr>
            <w:r w:rsidRPr="0039253E">
              <w:t>Николаева О.П., социальный педагог;</w:t>
            </w:r>
          </w:p>
          <w:p w:rsidR="006D5B07" w:rsidRPr="0039253E" w:rsidRDefault="006D5B07" w:rsidP="006D5B07">
            <w:pPr>
              <w:pStyle w:val="31"/>
            </w:pPr>
            <w:r w:rsidRPr="0039253E">
              <w:t>Васильева С.Г., педагог доп. образования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6.00-17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Спортивный праздник «Раз, два, дружно!»</w:t>
            </w:r>
          </w:p>
        </w:tc>
        <w:tc>
          <w:tcPr>
            <w:tcW w:w="2976" w:type="dxa"/>
            <w:shd w:val="clear" w:color="auto" w:fill="auto"/>
          </w:tcPr>
          <w:p w:rsidR="006D5B07" w:rsidRPr="00C00067" w:rsidRDefault="006D5B07" w:rsidP="006D5B07">
            <w:pPr>
              <w:pStyle w:val="31"/>
            </w:pPr>
            <w:r w:rsidRPr="00C00067">
              <w:t>ТО «Северное»,</w:t>
            </w:r>
          </w:p>
          <w:p w:rsidR="006D5B07" w:rsidRPr="00C00067" w:rsidRDefault="006D5B07" w:rsidP="006D5B07">
            <w:pPr>
              <w:pStyle w:val="31"/>
            </w:pPr>
            <w:r w:rsidRPr="00C00067">
              <w:t>Алтуфьевское ш., д.98, корп.2</w:t>
            </w:r>
          </w:p>
        </w:tc>
        <w:tc>
          <w:tcPr>
            <w:tcW w:w="2169" w:type="dxa"/>
            <w:shd w:val="clear" w:color="auto" w:fill="auto"/>
          </w:tcPr>
          <w:p w:rsidR="006D5B07" w:rsidRPr="00C00067" w:rsidRDefault="006D5B07" w:rsidP="006D5B07">
            <w:pPr>
              <w:pStyle w:val="31"/>
            </w:pPr>
            <w:r>
              <w:t>Дети,</w:t>
            </w:r>
          </w:p>
          <w:p w:rsidR="006D5B07" w:rsidRPr="00C00067" w:rsidRDefault="006D5B07" w:rsidP="006D5B07">
            <w:pPr>
              <w:pStyle w:val="31"/>
            </w:pPr>
            <w:r w:rsidRPr="00C00067">
              <w:t>10-15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6D5B07" w:rsidRPr="00E5309F" w:rsidRDefault="006D5B07" w:rsidP="006D5B07">
            <w:pPr>
              <w:pStyle w:val="31"/>
            </w:pPr>
            <w:r w:rsidRPr="00E5309F">
              <w:t>Голерова О.А., старший методист;</w:t>
            </w:r>
          </w:p>
          <w:p w:rsidR="006D5B07" w:rsidRDefault="006D5B07" w:rsidP="006D5B07">
            <w:pPr>
              <w:pStyle w:val="31"/>
            </w:pPr>
            <w:r w:rsidRPr="00E5309F">
              <w:t>Макарова Г.С., педагог доп. образования</w:t>
            </w:r>
            <w:r>
              <w:t>;</w:t>
            </w:r>
          </w:p>
          <w:p w:rsidR="006D5B07" w:rsidRPr="00C00067" w:rsidRDefault="006D5B07" w:rsidP="006D5B07">
            <w:pPr>
              <w:pStyle w:val="31"/>
            </w:pPr>
            <w:r w:rsidRPr="00E5309F">
              <w:t>Моисеенкова Л.В., педагог доп. образования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7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 xml:space="preserve">Кукольное представление «Девочка </w:t>
            </w:r>
            <w:r w:rsidR="0030245B">
              <w:t>Снегурочка»</w:t>
            </w:r>
          </w:p>
          <w:p w:rsidR="006D5B07" w:rsidRPr="006D5B07" w:rsidRDefault="006D5B07" w:rsidP="006D5B07">
            <w:pPr>
              <w:pStyle w:val="2"/>
            </w:pPr>
            <w:r w:rsidRPr="006D5B07">
              <w:t>по сказке В.И. Даля</w:t>
            </w:r>
          </w:p>
        </w:tc>
        <w:tc>
          <w:tcPr>
            <w:tcW w:w="2976" w:type="dxa"/>
            <w:shd w:val="clear" w:color="auto" w:fill="auto"/>
          </w:tcPr>
          <w:p w:rsidR="006D5B07" w:rsidRPr="00505165" w:rsidRDefault="006D5B07" w:rsidP="006D5B07">
            <w:pPr>
              <w:pStyle w:val="31"/>
            </w:pPr>
            <w:r>
              <w:t>ТО «Люблино»,</w:t>
            </w:r>
          </w:p>
          <w:p w:rsidR="006D5B07" w:rsidRPr="00505165" w:rsidRDefault="006D5B07" w:rsidP="006D5B07">
            <w:pPr>
              <w:pStyle w:val="31"/>
            </w:pPr>
            <w:r>
              <w:t xml:space="preserve">ул. Ставропольская, д.3 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Дети дошкольного возраста,</w:t>
            </w:r>
          </w:p>
          <w:p w:rsidR="006D5B07" w:rsidRPr="00505165" w:rsidRDefault="006D5B07" w:rsidP="006D5B07">
            <w:pPr>
              <w:pStyle w:val="31"/>
            </w:pPr>
            <w:r>
              <w:t>15-20 чел.</w:t>
            </w:r>
          </w:p>
        </w:tc>
        <w:tc>
          <w:tcPr>
            <w:tcW w:w="4002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>Новикова И.А., старший методист;</w:t>
            </w:r>
          </w:p>
          <w:p w:rsidR="006D5B07" w:rsidRPr="00505165" w:rsidRDefault="006D5B07" w:rsidP="006D5B07">
            <w:pPr>
              <w:pStyle w:val="31"/>
            </w:pPr>
            <w:proofErr w:type="spellStart"/>
            <w:r w:rsidRPr="00187CE9">
              <w:t>Гармотько</w:t>
            </w:r>
            <w:proofErr w:type="spellEnd"/>
            <w:r w:rsidRPr="00187CE9">
              <w:t xml:space="preserve"> Н.В., педагог-психолог</w:t>
            </w:r>
            <w:r>
              <w:t>;</w:t>
            </w:r>
          </w:p>
          <w:p w:rsidR="006D5B07" w:rsidRPr="006D4305" w:rsidRDefault="006D5B07" w:rsidP="006D5B07">
            <w:pPr>
              <w:pStyle w:val="31"/>
            </w:pPr>
            <w:proofErr w:type="spellStart"/>
            <w:r w:rsidRPr="006D4305">
              <w:t>К</w:t>
            </w:r>
            <w:r>
              <w:t>окина</w:t>
            </w:r>
            <w:proofErr w:type="spellEnd"/>
            <w:r>
              <w:t xml:space="preserve"> Е.Ю., учитель-дефектолог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7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212DE6">
            <w:pPr>
              <w:pStyle w:val="2"/>
            </w:pPr>
            <w:r w:rsidRPr="006D5B07">
              <w:t>Спортивный праздник «Мы все равны»</w:t>
            </w:r>
          </w:p>
        </w:tc>
        <w:tc>
          <w:tcPr>
            <w:tcW w:w="2976" w:type="dxa"/>
            <w:shd w:val="clear" w:color="auto" w:fill="auto"/>
          </w:tcPr>
          <w:p w:rsidR="006D5B07" w:rsidRPr="00241C2B" w:rsidRDefault="006D5B07" w:rsidP="006D5B07">
            <w:pPr>
              <w:pStyle w:val="31"/>
            </w:pPr>
            <w:r w:rsidRPr="00241C2B">
              <w:t>ТО «</w:t>
            </w:r>
            <w:proofErr w:type="spellStart"/>
            <w:r w:rsidRPr="00241C2B">
              <w:t>Крылатское</w:t>
            </w:r>
            <w:proofErr w:type="spellEnd"/>
            <w:r w:rsidRPr="00241C2B">
              <w:t xml:space="preserve">», </w:t>
            </w:r>
          </w:p>
          <w:p w:rsidR="006D5B07" w:rsidRPr="00241C2B" w:rsidRDefault="006D5B07" w:rsidP="006D5B07">
            <w:pPr>
              <w:pStyle w:val="31"/>
            </w:pPr>
            <w:r w:rsidRPr="00241C2B">
              <w:t xml:space="preserve">ул. Василия </w:t>
            </w:r>
            <w:proofErr w:type="spellStart"/>
            <w:r w:rsidRPr="00241C2B">
              <w:t>Ботылёва</w:t>
            </w:r>
            <w:proofErr w:type="spellEnd"/>
            <w:r w:rsidRPr="00241C2B">
              <w:t>, д.31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>
              <w:t xml:space="preserve">Дети, родители, </w:t>
            </w:r>
          </w:p>
          <w:p w:rsidR="006D5B07" w:rsidRPr="00241C2B" w:rsidRDefault="006D5B07" w:rsidP="006D5B07">
            <w:pPr>
              <w:pStyle w:val="31"/>
            </w:pPr>
            <w:r>
              <w:t>30</w:t>
            </w:r>
            <w:r w:rsidRPr="00326430">
              <w:t xml:space="preserve">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6D5B07" w:rsidRPr="0039253E" w:rsidRDefault="006D5B07" w:rsidP="006D5B07">
            <w:pPr>
              <w:pStyle w:val="31"/>
            </w:pPr>
            <w:r w:rsidRPr="0039253E">
              <w:t>Князев А.В., старший методист;</w:t>
            </w:r>
          </w:p>
          <w:p w:rsidR="006D5B07" w:rsidRPr="0039253E" w:rsidRDefault="006D5B07" w:rsidP="006D5B07">
            <w:pPr>
              <w:pStyle w:val="31"/>
            </w:pPr>
            <w:proofErr w:type="spellStart"/>
            <w:r w:rsidRPr="0039253E">
              <w:t>Ветрова</w:t>
            </w:r>
            <w:proofErr w:type="spellEnd"/>
            <w:r w:rsidRPr="0039253E">
              <w:t xml:space="preserve"> А.В., педагог-психолог;</w:t>
            </w:r>
          </w:p>
          <w:p w:rsidR="006D5B07" w:rsidRPr="0039253E" w:rsidRDefault="006D5B07" w:rsidP="006D5B07">
            <w:pPr>
              <w:pStyle w:val="31"/>
            </w:pPr>
            <w:proofErr w:type="spellStart"/>
            <w:r w:rsidRPr="0039253E">
              <w:t>Дюба</w:t>
            </w:r>
            <w:proofErr w:type="spellEnd"/>
            <w:r w:rsidRPr="0039253E">
              <w:t xml:space="preserve"> Т.В., педагог доп. образования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6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7.00-18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6D5B07">
            <w:pPr>
              <w:pStyle w:val="2"/>
            </w:pPr>
            <w:r w:rsidRPr="006D5B07">
              <w:t>Досуговое мероприятие «Путешествие к Северному полюсу»</w:t>
            </w:r>
          </w:p>
        </w:tc>
        <w:tc>
          <w:tcPr>
            <w:tcW w:w="2976" w:type="dxa"/>
            <w:shd w:val="clear" w:color="auto" w:fill="auto"/>
          </w:tcPr>
          <w:p w:rsidR="006D5B07" w:rsidRPr="00365934" w:rsidRDefault="006D5B07" w:rsidP="006D5B07">
            <w:pPr>
              <w:pStyle w:val="31"/>
            </w:pPr>
            <w:r w:rsidRPr="00365934">
              <w:t>ТО «Северное»,</w:t>
            </w:r>
          </w:p>
          <w:p w:rsidR="006D5B07" w:rsidRPr="00365934" w:rsidRDefault="006D5B07" w:rsidP="006D5B07">
            <w:pPr>
              <w:pStyle w:val="31"/>
            </w:pPr>
            <w:r w:rsidRPr="00365934">
              <w:t>Алтуфьевское ш., д.98, корп.2</w:t>
            </w:r>
          </w:p>
        </w:tc>
        <w:tc>
          <w:tcPr>
            <w:tcW w:w="2169" w:type="dxa"/>
            <w:shd w:val="clear" w:color="auto" w:fill="auto"/>
          </w:tcPr>
          <w:p w:rsidR="006D5B07" w:rsidRDefault="006D5B07" w:rsidP="006D5B07">
            <w:pPr>
              <w:pStyle w:val="31"/>
            </w:pPr>
            <w:r w:rsidRPr="00365934">
              <w:t>Дети</w:t>
            </w:r>
            <w:r>
              <w:t>,</w:t>
            </w:r>
          </w:p>
          <w:p w:rsidR="006D5B07" w:rsidRPr="00365934" w:rsidRDefault="006D5B07" w:rsidP="006D5B07">
            <w:pPr>
              <w:pStyle w:val="31"/>
            </w:pPr>
            <w:r w:rsidRPr="00365934">
              <w:t>10-15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6D5B07" w:rsidRPr="00E5309F" w:rsidRDefault="006D5B07" w:rsidP="006D5B07">
            <w:pPr>
              <w:pStyle w:val="31"/>
            </w:pPr>
            <w:r w:rsidRPr="00E5309F">
              <w:t>Голерова О.А., старший методист;</w:t>
            </w:r>
          </w:p>
          <w:p w:rsidR="006D5B07" w:rsidRPr="00365934" w:rsidRDefault="006D5B07" w:rsidP="006D5B07">
            <w:pPr>
              <w:pStyle w:val="31"/>
            </w:pPr>
            <w:proofErr w:type="spellStart"/>
            <w:r w:rsidRPr="00E5309F">
              <w:t>Долбилова</w:t>
            </w:r>
            <w:proofErr w:type="spellEnd"/>
            <w:r w:rsidRPr="00E5309F">
              <w:t xml:space="preserve"> Е.Д., учитель-логопед</w:t>
            </w:r>
          </w:p>
        </w:tc>
      </w:tr>
      <w:tr w:rsidR="006D5B07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6D5B07" w:rsidRPr="00246BD5" w:rsidRDefault="006D5B07" w:rsidP="00C6239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07.12</w:t>
            </w:r>
          </w:p>
        </w:tc>
        <w:tc>
          <w:tcPr>
            <w:tcW w:w="1189" w:type="dxa"/>
            <w:shd w:val="clear" w:color="auto" w:fill="auto"/>
          </w:tcPr>
          <w:p w:rsidR="006D5B07" w:rsidRPr="006D5B07" w:rsidRDefault="006D5B07" w:rsidP="006D5B07">
            <w:pPr>
              <w:pStyle w:val="31"/>
            </w:pPr>
            <w:r w:rsidRPr="006D5B07">
              <w:t>16.00-17.00</w:t>
            </w:r>
          </w:p>
        </w:tc>
        <w:tc>
          <w:tcPr>
            <w:tcW w:w="3803" w:type="dxa"/>
            <w:shd w:val="clear" w:color="auto" w:fill="auto"/>
          </w:tcPr>
          <w:p w:rsidR="006D5B07" w:rsidRPr="006D5B07" w:rsidRDefault="006D5B07" w:rsidP="00360D88">
            <w:pPr>
              <w:pStyle w:val="2"/>
            </w:pPr>
            <w:r w:rsidRPr="006D5B07">
              <w:t>Спортивный досуг «Плаваем, ныряем, здоровье укрепляем»</w:t>
            </w:r>
          </w:p>
        </w:tc>
        <w:tc>
          <w:tcPr>
            <w:tcW w:w="2976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ТО «Переделкино»,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r w:rsidRPr="007A3FAF">
              <w:t>ул. Приречная, д.7</w:t>
            </w:r>
          </w:p>
        </w:tc>
        <w:tc>
          <w:tcPr>
            <w:tcW w:w="2169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Дети,</w:t>
            </w:r>
          </w:p>
          <w:p w:rsidR="006D5B07" w:rsidRPr="007A3FAF" w:rsidRDefault="006D5B07" w:rsidP="006D5B07">
            <w:pPr>
              <w:pStyle w:val="31"/>
              <w:rPr>
                <w:b/>
              </w:rPr>
            </w:pPr>
            <w:r w:rsidRPr="007A3FAF">
              <w:t>10 чел.</w:t>
            </w:r>
          </w:p>
        </w:tc>
        <w:tc>
          <w:tcPr>
            <w:tcW w:w="4002" w:type="dxa"/>
            <w:shd w:val="clear" w:color="auto" w:fill="auto"/>
          </w:tcPr>
          <w:p w:rsidR="006D5B07" w:rsidRPr="007A3FAF" w:rsidRDefault="006D5B07" w:rsidP="006D5B07">
            <w:pPr>
              <w:pStyle w:val="31"/>
            </w:pPr>
            <w:r w:rsidRPr="007A3FAF">
              <w:t>Банников П.А., старший методист;</w:t>
            </w:r>
          </w:p>
          <w:p w:rsidR="00D51DAA" w:rsidRDefault="006D5B07" w:rsidP="006D5B07">
            <w:pPr>
              <w:pStyle w:val="31"/>
            </w:pPr>
            <w:proofErr w:type="spellStart"/>
            <w:r w:rsidRPr="007A3FAF">
              <w:t>Шелеметьева</w:t>
            </w:r>
            <w:proofErr w:type="spellEnd"/>
            <w:r w:rsidRPr="007A3FAF">
              <w:t xml:space="preserve"> Т.В., методист; </w:t>
            </w:r>
          </w:p>
          <w:p w:rsidR="006D5B07" w:rsidRPr="007A3FAF" w:rsidRDefault="006D5B07" w:rsidP="006D5B07">
            <w:pPr>
              <w:pStyle w:val="31"/>
            </w:pPr>
            <w:proofErr w:type="spellStart"/>
            <w:r w:rsidRPr="007A3FAF">
              <w:t>Дука</w:t>
            </w:r>
            <w:proofErr w:type="spellEnd"/>
            <w:r w:rsidRPr="007A3FAF">
              <w:t xml:space="preserve"> О.И., педагог доп. образования</w:t>
            </w:r>
          </w:p>
        </w:tc>
      </w:tr>
      <w:tr w:rsidR="00246BD5" w:rsidRPr="00246BD5" w:rsidTr="00D51DAA">
        <w:trPr>
          <w:cantSplit/>
          <w:trHeight w:val="203"/>
          <w:jc w:val="center"/>
        </w:trPr>
        <w:tc>
          <w:tcPr>
            <w:tcW w:w="15808" w:type="dxa"/>
            <w:gridSpan w:val="7"/>
            <w:shd w:val="clear" w:color="auto" w:fill="auto"/>
          </w:tcPr>
          <w:p w:rsidR="00246BD5" w:rsidRPr="00246BD5" w:rsidRDefault="00DE66D2" w:rsidP="00246BD5">
            <w:pPr>
              <w:ind w:left="-113" w:right="-113"/>
              <w:jc w:val="center"/>
              <w:rPr>
                <w:b/>
              </w:rPr>
            </w:pPr>
            <w:r w:rsidRPr="00DE66D2">
              <w:rPr>
                <w:b/>
              </w:rPr>
              <w:t>с 10 декабря по 15 декабр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C6239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0-14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Выставка детских творческих работ «Зимние чудеса»</w:t>
            </w:r>
          </w:p>
        </w:tc>
        <w:tc>
          <w:tcPr>
            <w:tcW w:w="2976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ТО «Переделкино»,</w:t>
            </w:r>
          </w:p>
          <w:p w:rsidR="00EA2CFC" w:rsidRPr="00A46D73" w:rsidRDefault="00EA2CFC" w:rsidP="00EA2CFC">
            <w:pPr>
              <w:pStyle w:val="31"/>
              <w:rPr>
                <w:b/>
              </w:rPr>
            </w:pPr>
            <w:r w:rsidRPr="00A46D73">
              <w:t>ул. Приречная, д.7</w:t>
            </w:r>
          </w:p>
        </w:tc>
        <w:tc>
          <w:tcPr>
            <w:tcW w:w="2169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Дети,</w:t>
            </w:r>
          </w:p>
          <w:p w:rsidR="00EA2CFC" w:rsidRPr="00A46D73" w:rsidRDefault="00EA2CFC" w:rsidP="00EA2CFC">
            <w:pPr>
              <w:pStyle w:val="31"/>
              <w:rPr>
                <w:b/>
              </w:rPr>
            </w:pPr>
            <w:r w:rsidRPr="00A46D73">
              <w:t>72 чел.</w:t>
            </w:r>
          </w:p>
        </w:tc>
        <w:tc>
          <w:tcPr>
            <w:tcW w:w="4002" w:type="dxa"/>
            <w:shd w:val="clear" w:color="auto" w:fill="auto"/>
          </w:tcPr>
          <w:p w:rsidR="00EA2CFC" w:rsidRPr="00F611F1" w:rsidRDefault="00EA2CFC" w:rsidP="00EA2CFC">
            <w:pPr>
              <w:pStyle w:val="31"/>
            </w:pPr>
            <w:r w:rsidRPr="00F611F1">
              <w:t>Банников П.А., старший методист;</w:t>
            </w:r>
          </w:p>
          <w:p w:rsidR="00EA2CFC" w:rsidRPr="00F611F1" w:rsidRDefault="00EA2CFC" w:rsidP="00EA2CFC">
            <w:pPr>
              <w:pStyle w:val="31"/>
            </w:pPr>
            <w:r w:rsidRPr="00F611F1">
              <w:t>Минченко И.Н., методист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4E3F57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4.30-15.30</w:t>
            </w:r>
          </w:p>
        </w:tc>
        <w:tc>
          <w:tcPr>
            <w:tcW w:w="3803" w:type="dxa"/>
            <w:shd w:val="clear" w:color="auto" w:fill="auto"/>
          </w:tcPr>
          <w:p w:rsidR="00EA2CFC" w:rsidRPr="00D13051" w:rsidRDefault="00EA2CFC" w:rsidP="00EA2CFC">
            <w:pPr>
              <w:pStyle w:val="2"/>
            </w:pPr>
            <w:r w:rsidRPr="00D13051">
              <w:t>Мастер-класс «Волшебство белоснежной зимы»</w:t>
            </w:r>
          </w:p>
        </w:tc>
        <w:tc>
          <w:tcPr>
            <w:tcW w:w="2976" w:type="dxa"/>
            <w:shd w:val="clear" w:color="auto" w:fill="auto"/>
          </w:tcPr>
          <w:p w:rsidR="00EA2CFC" w:rsidRPr="00E9365E" w:rsidRDefault="00EA2CFC" w:rsidP="00EA2CFC">
            <w:pPr>
              <w:pStyle w:val="31"/>
            </w:pPr>
            <w:r>
              <w:t>ТО «</w:t>
            </w:r>
            <w:proofErr w:type="spellStart"/>
            <w:r w:rsidRPr="00E9365E">
              <w:t>Хорошево</w:t>
            </w:r>
            <w:proofErr w:type="spellEnd"/>
            <w:r w:rsidRPr="00E9365E">
              <w:t>-Мневники</w:t>
            </w:r>
            <w:r>
              <w:t>»,</w:t>
            </w:r>
          </w:p>
          <w:p w:rsidR="00EA2CFC" w:rsidRPr="00E9365E" w:rsidRDefault="00EA2CFC" w:rsidP="00EA2CFC">
            <w:pPr>
              <w:pStyle w:val="31"/>
            </w:pPr>
            <w:r>
              <w:t xml:space="preserve">Новохорошевский </w:t>
            </w:r>
            <w:proofErr w:type="spellStart"/>
            <w:r>
              <w:t>пр</w:t>
            </w:r>
            <w:proofErr w:type="spellEnd"/>
            <w:r>
              <w:t>-</w:t>
            </w:r>
            <w:r w:rsidRPr="00E9365E">
              <w:t xml:space="preserve">д, </w:t>
            </w:r>
            <w:r>
              <w:t>д.</w:t>
            </w:r>
            <w:r w:rsidRPr="00E9365E">
              <w:t>12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Дети,</w:t>
            </w:r>
          </w:p>
          <w:p w:rsidR="00EA2CFC" w:rsidRPr="00E9365E" w:rsidRDefault="00EA2CFC" w:rsidP="00EA2CFC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EA2CFC" w:rsidRPr="00BF080A" w:rsidRDefault="00EA2CFC" w:rsidP="00EA2CFC">
            <w:pPr>
              <w:pStyle w:val="31"/>
            </w:pPr>
            <w:r>
              <w:t xml:space="preserve">Медведкова О.Л., старший </w:t>
            </w:r>
            <w:r w:rsidRPr="00E9365E">
              <w:t>методист</w:t>
            </w:r>
            <w:r>
              <w:t>;</w:t>
            </w:r>
          </w:p>
          <w:p w:rsidR="00EA2CFC" w:rsidRPr="00E9365E" w:rsidRDefault="00EA2CFC" w:rsidP="00EA2CFC">
            <w:pPr>
              <w:pStyle w:val="31"/>
            </w:pPr>
            <w:r>
              <w:t>Лобанова Ю.А.,</w:t>
            </w:r>
            <w:r w:rsidRPr="00E9365E">
              <w:t xml:space="preserve"> п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0F177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по расписанию</w:t>
            </w:r>
          </w:p>
        </w:tc>
        <w:tc>
          <w:tcPr>
            <w:tcW w:w="3803" w:type="dxa"/>
            <w:shd w:val="clear" w:color="auto" w:fill="auto"/>
          </w:tcPr>
          <w:p w:rsidR="00EA2CFC" w:rsidRPr="000F177A" w:rsidRDefault="00EA2CFC" w:rsidP="00EA2CFC">
            <w:pPr>
              <w:pStyle w:val="2"/>
            </w:pPr>
            <w:r>
              <w:t>К</w:t>
            </w:r>
            <w:r w:rsidRPr="000F177A">
              <w:t>оллективная т</w:t>
            </w:r>
            <w:r>
              <w:t>ворческая работа «Зима в городе»</w:t>
            </w:r>
          </w:p>
          <w:p w:rsidR="00EA2CFC" w:rsidRPr="000F177A" w:rsidRDefault="00EA2CFC" w:rsidP="00EA2CFC">
            <w:pPr>
              <w:pStyle w:val="2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EA2CFC" w:rsidRPr="000F177A" w:rsidRDefault="00EA2CFC" w:rsidP="00EA2CFC">
            <w:pPr>
              <w:pStyle w:val="31"/>
            </w:pPr>
            <w:r w:rsidRPr="000F177A">
              <w:t xml:space="preserve">ТО </w:t>
            </w:r>
            <w:r>
              <w:t>«</w:t>
            </w:r>
            <w:r w:rsidRPr="000F177A">
              <w:t>Ломоносовское</w:t>
            </w:r>
            <w:r>
              <w:t>»,</w:t>
            </w:r>
          </w:p>
          <w:p w:rsidR="00EA2CFC" w:rsidRPr="000F177A" w:rsidRDefault="00EA2CFC" w:rsidP="00EA2CFC">
            <w:pPr>
              <w:pStyle w:val="31"/>
              <w:rPr>
                <w:b/>
              </w:rPr>
            </w:pPr>
            <w:r>
              <w:t>Ленинский пр-т, д.</w:t>
            </w:r>
            <w:r w:rsidRPr="000F177A">
              <w:t>89/2</w:t>
            </w:r>
          </w:p>
        </w:tc>
        <w:tc>
          <w:tcPr>
            <w:tcW w:w="2169" w:type="dxa"/>
            <w:shd w:val="clear" w:color="auto" w:fill="auto"/>
          </w:tcPr>
          <w:p w:rsidR="00EA2CFC" w:rsidRPr="000F177A" w:rsidRDefault="00EA2CFC" w:rsidP="00360D88">
            <w:pPr>
              <w:pStyle w:val="31"/>
              <w:rPr>
                <w:b/>
              </w:rPr>
            </w:pPr>
            <w:r>
              <w:rPr>
                <w:color w:val="000000"/>
              </w:rPr>
              <w:t xml:space="preserve">Дети старшего дошкольного и младшего </w:t>
            </w:r>
            <w:r w:rsidRPr="000F177A">
              <w:rPr>
                <w:color w:val="000000"/>
              </w:rPr>
              <w:t>школьного возраста</w:t>
            </w:r>
            <w:r>
              <w:rPr>
                <w:color w:val="000000"/>
              </w:rPr>
              <w:t>,</w:t>
            </w:r>
            <w:r w:rsidRPr="000F177A">
              <w:rPr>
                <w:color w:val="000000"/>
              </w:rPr>
              <w:t xml:space="preserve"> 15-20 чел.</w:t>
            </w:r>
          </w:p>
        </w:tc>
        <w:tc>
          <w:tcPr>
            <w:tcW w:w="4002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 xml:space="preserve">Эфендиева </w:t>
            </w:r>
            <w:r w:rsidRPr="000F177A">
              <w:t>А.А.</w:t>
            </w:r>
            <w:r>
              <w:t xml:space="preserve">, старший </w:t>
            </w:r>
            <w:r w:rsidRPr="000F177A">
              <w:t>методист</w:t>
            </w:r>
            <w:r>
              <w:t>;</w:t>
            </w:r>
          </w:p>
          <w:p w:rsidR="00EA2CFC" w:rsidRPr="000F177A" w:rsidRDefault="00EA2CFC" w:rsidP="00EA2CFC">
            <w:pPr>
              <w:pStyle w:val="31"/>
            </w:pPr>
            <w:proofErr w:type="spellStart"/>
            <w:r w:rsidRPr="00437AFB">
              <w:t>Пестрецова</w:t>
            </w:r>
            <w:proofErr w:type="spellEnd"/>
            <w:r w:rsidRPr="00437AFB">
              <w:t xml:space="preserve"> Ж</w:t>
            </w:r>
            <w:r>
              <w:t>.</w:t>
            </w:r>
            <w:r w:rsidRPr="00437AFB">
              <w:t>В</w:t>
            </w:r>
            <w:r>
              <w:t>.</w:t>
            </w:r>
            <w:r w:rsidRPr="00437AFB">
              <w:t>, учитель-логопед</w:t>
            </w:r>
            <w:r>
              <w:t>;</w:t>
            </w:r>
          </w:p>
          <w:p w:rsidR="00EA2CFC" w:rsidRPr="00437AFB" w:rsidRDefault="00EA2CFC" w:rsidP="00EA2CFC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рубачева С.А., учитель-дефект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15E8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2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3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proofErr w:type="spellStart"/>
            <w:r w:rsidRPr="00F611F1">
              <w:t>Квест</w:t>
            </w:r>
            <w:proofErr w:type="spellEnd"/>
            <w:r w:rsidRPr="00F611F1">
              <w:t>-игра «Зимушка-зима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Бабушкинское»,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ул. Ленская, д.4</w:t>
            </w:r>
          </w:p>
        </w:tc>
        <w:tc>
          <w:tcPr>
            <w:tcW w:w="2169" w:type="dxa"/>
            <w:shd w:val="clear" w:color="auto" w:fill="auto"/>
          </w:tcPr>
          <w:p w:rsidR="00EA2CFC" w:rsidRPr="00A21F5B" w:rsidRDefault="00EA2CFC" w:rsidP="00EA2CFC">
            <w:pPr>
              <w:pStyle w:val="31"/>
            </w:pPr>
            <w:r w:rsidRPr="00A21F5B">
              <w:t>Дети, родители,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12</w:t>
            </w:r>
            <w:r w:rsidRPr="00A21F5B"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EA2CFC" w:rsidRPr="00F611F1" w:rsidRDefault="00EA2CFC" w:rsidP="00EA2CFC">
            <w:pPr>
              <w:pStyle w:val="31"/>
            </w:pPr>
            <w:r w:rsidRPr="00F611F1">
              <w:t>Платонова А.Ф., старший методист;</w:t>
            </w:r>
          </w:p>
          <w:p w:rsidR="00EA2CFC" w:rsidRPr="00F611F1" w:rsidRDefault="00EA2CFC" w:rsidP="00EA2CFC">
            <w:pPr>
              <w:pStyle w:val="31"/>
            </w:pPr>
            <w:r w:rsidRPr="00F611F1">
              <w:t>Кольцова Н.В., учитель-логопед;</w:t>
            </w:r>
          </w:p>
          <w:p w:rsidR="00EA2CFC" w:rsidRPr="00F611F1" w:rsidRDefault="00EA2CFC" w:rsidP="00EA2CFC">
            <w:pPr>
              <w:pStyle w:val="31"/>
            </w:pPr>
            <w:proofErr w:type="spellStart"/>
            <w:r w:rsidRPr="00F611F1">
              <w:t>Протченко</w:t>
            </w:r>
            <w:proofErr w:type="spellEnd"/>
            <w:r w:rsidRPr="00F611F1">
              <w:t xml:space="preserve"> Е.М., учитель-логопед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B571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2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3.30-17.30</w:t>
            </w:r>
          </w:p>
        </w:tc>
        <w:tc>
          <w:tcPr>
            <w:tcW w:w="3803" w:type="dxa"/>
            <w:shd w:val="clear" w:color="auto" w:fill="auto"/>
          </w:tcPr>
          <w:p w:rsidR="00EA2CFC" w:rsidRPr="00D2374B" w:rsidRDefault="00912AEA" w:rsidP="00EA2CFC">
            <w:pPr>
              <w:pStyle w:val="2"/>
            </w:pPr>
            <w:proofErr w:type="spellStart"/>
            <w:r>
              <w:t>К</w:t>
            </w:r>
            <w:r w:rsidR="00EA2CFC">
              <w:t>вест</w:t>
            </w:r>
            <w:proofErr w:type="spellEnd"/>
            <w:r w:rsidR="00EA2CFC" w:rsidRPr="00D2374B">
              <w:t xml:space="preserve"> «Письмо Деду Морозу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Хамовники»,</w:t>
            </w:r>
          </w:p>
          <w:p w:rsidR="00EA2CFC" w:rsidRPr="00D2374B" w:rsidRDefault="00EA2CFC" w:rsidP="00EA2CFC">
            <w:pPr>
              <w:pStyle w:val="31"/>
            </w:pPr>
            <w:proofErr w:type="spellStart"/>
            <w:r w:rsidRPr="00D2374B">
              <w:t>Фрунзенская</w:t>
            </w:r>
            <w:proofErr w:type="spellEnd"/>
            <w:r w:rsidRPr="00D2374B">
              <w:t xml:space="preserve"> наб</w:t>
            </w:r>
            <w:r>
              <w:t>., д.</w:t>
            </w:r>
            <w:r w:rsidRPr="00D2374B">
              <w:t>36/2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Дети,</w:t>
            </w:r>
          </w:p>
          <w:p w:rsidR="00EA2CFC" w:rsidRPr="00D2374B" w:rsidRDefault="00EA2CFC" w:rsidP="00EA2CFC">
            <w:pPr>
              <w:pStyle w:val="31"/>
            </w:pPr>
            <w:r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EA2CFC" w:rsidRPr="0039253E" w:rsidRDefault="00EA2CFC" w:rsidP="00EA2CFC">
            <w:pPr>
              <w:pStyle w:val="31"/>
            </w:pPr>
            <w:r w:rsidRPr="0039253E">
              <w:t>Першина Т.В., старший методист;</w:t>
            </w:r>
          </w:p>
          <w:p w:rsidR="00EA2CFC" w:rsidRPr="0039253E" w:rsidRDefault="00EA2CFC" w:rsidP="00EA2CFC">
            <w:pPr>
              <w:pStyle w:val="31"/>
            </w:pPr>
            <w:r w:rsidRPr="0039253E">
              <w:t xml:space="preserve"> Крупская Е.В., педагог-психолог;</w:t>
            </w:r>
          </w:p>
          <w:p w:rsidR="00EA2CFC" w:rsidRPr="006D7272" w:rsidRDefault="00EA2CFC" w:rsidP="00EA2CFC">
            <w:pPr>
              <w:pStyle w:val="31"/>
            </w:pPr>
            <w:proofErr w:type="spellStart"/>
            <w:r w:rsidRPr="0039253E">
              <w:t>Маскинская</w:t>
            </w:r>
            <w:proofErr w:type="spellEnd"/>
            <w:r w:rsidRPr="0039253E">
              <w:t xml:space="preserve"> Е.А., п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B571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C" w:rsidRPr="00EA2CFC" w:rsidRDefault="00EA2CFC" w:rsidP="00EA2CFC">
            <w:pPr>
              <w:pStyle w:val="31"/>
            </w:pPr>
            <w:r w:rsidRPr="00EA2CFC">
              <w:t>12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C" w:rsidRPr="00EA2CFC" w:rsidRDefault="00EA2CFC" w:rsidP="00EA2CFC">
            <w:pPr>
              <w:pStyle w:val="31"/>
            </w:pPr>
            <w:r w:rsidRPr="00EA2CFC">
              <w:t>18.00-20.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C" w:rsidRPr="00D2374B" w:rsidRDefault="00EA2CFC" w:rsidP="00EA2CFC">
            <w:pPr>
              <w:pStyle w:val="2"/>
            </w:pPr>
            <w:r>
              <w:t xml:space="preserve">Большая психологическая игра </w:t>
            </w:r>
            <w:r w:rsidRPr="00D2374B">
              <w:t>«Психологический карнав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C" w:rsidRDefault="00EA2CFC" w:rsidP="00EA2CFC">
            <w:pPr>
              <w:pStyle w:val="31"/>
            </w:pPr>
            <w:r>
              <w:t>ТО «Тверское»,</w:t>
            </w:r>
          </w:p>
          <w:p w:rsidR="00EA2CFC" w:rsidRPr="00D2374B" w:rsidRDefault="00EA2CFC" w:rsidP="00EA2CFC">
            <w:pPr>
              <w:pStyle w:val="31"/>
            </w:pPr>
            <w:r>
              <w:t>ул.</w:t>
            </w:r>
            <w:r w:rsidRPr="00D2374B">
              <w:t xml:space="preserve"> 1905 года</w:t>
            </w:r>
            <w:r>
              <w:t>,</w:t>
            </w:r>
            <w:r w:rsidRPr="00D2374B">
              <w:t xml:space="preserve"> д.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C" w:rsidRDefault="00EA2CFC" w:rsidP="00EA2CFC">
            <w:pPr>
              <w:pStyle w:val="31"/>
            </w:pPr>
            <w:r>
              <w:t>Подростки,</w:t>
            </w:r>
          </w:p>
          <w:p w:rsidR="00EA2CFC" w:rsidRPr="00D2374B" w:rsidRDefault="00EA2CFC" w:rsidP="00EA2CFC">
            <w:pPr>
              <w:pStyle w:val="31"/>
            </w:pPr>
            <w:r>
              <w:t>15-20  чел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C" w:rsidRDefault="00EA2CFC" w:rsidP="00EA2CFC">
            <w:pPr>
              <w:pStyle w:val="31"/>
            </w:pPr>
            <w:r w:rsidRPr="0039253E">
              <w:t>Першина Т.В., старший методист</w:t>
            </w:r>
            <w:r>
              <w:t>;</w:t>
            </w:r>
          </w:p>
          <w:p w:rsidR="00EA2CFC" w:rsidRPr="0039253E" w:rsidRDefault="00EA2CFC" w:rsidP="00EA2CFC">
            <w:pPr>
              <w:pStyle w:val="31"/>
            </w:pPr>
            <w:r w:rsidRPr="0039253E">
              <w:t>Коваленко О.В., педагог-психолог</w:t>
            </w:r>
            <w:r>
              <w:t>;</w:t>
            </w:r>
          </w:p>
          <w:p w:rsidR="00EA2CFC" w:rsidRPr="006D7272" w:rsidRDefault="00EA2CFC" w:rsidP="00EA2CFC">
            <w:pPr>
              <w:pStyle w:val="31"/>
            </w:pPr>
            <w:proofErr w:type="spellStart"/>
            <w:r w:rsidRPr="0039253E">
              <w:t>Темиразова</w:t>
            </w:r>
            <w:proofErr w:type="spellEnd"/>
            <w:r w:rsidRPr="0039253E">
              <w:t xml:space="preserve"> Е.М., п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27048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3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-11.3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 xml:space="preserve">Мастер-класс «Изготовление игрушки для развития дыхания» </w:t>
            </w:r>
          </w:p>
        </w:tc>
        <w:tc>
          <w:tcPr>
            <w:tcW w:w="2976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ТО «Очаково»,</w:t>
            </w:r>
          </w:p>
          <w:p w:rsidR="00EA2CFC" w:rsidRPr="00A46D73" w:rsidRDefault="00EA2CFC" w:rsidP="00EA2CFC">
            <w:pPr>
              <w:pStyle w:val="31"/>
            </w:pPr>
            <w:r w:rsidRPr="00A46D73">
              <w:t>ул. Большая Очаковская, д.39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Дети,</w:t>
            </w:r>
          </w:p>
          <w:p w:rsidR="00EA2CFC" w:rsidRPr="00A46D73" w:rsidRDefault="00EA2CFC" w:rsidP="00EA2CFC">
            <w:pPr>
              <w:pStyle w:val="31"/>
            </w:pPr>
            <w:r w:rsidRPr="00A46D73">
              <w:t>10 чел.</w:t>
            </w:r>
          </w:p>
        </w:tc>
        <w:tc>
          <w:tcPr>
            <w:tcW w:w="4002" w:type="dxa"/>
            <w:shd w:val="clear" w:color="auto" w:fill="auto"/>
          </w:tcPr>
          <w:p w:rsidR="00EA2CFC" w:rsidRPr="00F611F1" w:rsidRDefault="00EA2CFC" w:rsidP="00EA2CFC">
            <w:pPr>
              <w:pStyle w:val="31"/>
            </w:pPr>
            <w:r w:rsidRPr="00F611F1">
              <w:t>Банников П.А., старший методист;</w:t>
            </w:r>
          </w:p>
          <w:p w:rsidR="00D51DAA" w:rsidRDefault="00EA2CFC" w:rsidP="00EA2CFC">
            <w:pPr>
              <w:pStyle w:val="31"/>
            </w:pPr>
            <w:r w:rsidRPr="00F611F1">
              <w:t xml:space="preserve">Булатова Н.Р., методист; </w:t>
            </w:r>
          </w:p>
          <w:p w:rsidR="00EA2CFC" w:rsidRPr="00F611F1" w:rsidRDefault="00EA2CFC" w:rsidP="00EA2CFC">
            <w:pPr>
              <w:pStyle w:val="31"/>
            </w:pPr>
            <w:r w:rsidRPr="00F611F1">
              <w:t>Кулешова Д.В., учитель-логопед</w:t>
            </w:r>
          </w:p>
        </w:tc>
      </w:tr>
      <w:tr w:rsidR="00EA2CFC" w:rsidRPr="00246BD5" w:rsidTr="00D51DAA">
        <w:trPr>
          <w:cantSplit/>
          <w:trHeight w:val="265"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C6239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3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Музыкально-спортивный досуг «Зимние забавы»</w:t>
            </w:r>
          </w:p>
        </w:tc>
        <w:tc>
          <w:tcPr>
            <w:tcW w:w="2976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ТО «Переделкино»,</w:t>
            </w:r>
          </w:p>
          <w:p w:rsidR="00EA2CFC" w:rsidRPr="00A46D73" w:rsidRDefault="00EA2CFC" w:rsidP="00EA2CFC">
            <w:pPr>
              <w:pStyle w:val="31"/>
              <w:rPr>
                <w:b/>
              </w:rPr>
            </w:pPr>
            <w:r w:rsidRPr="00A46D73">
              <w:t>ул. Приречная, д.7</w:t>
            </w:r>
          </w:p>
        </w:tc>
        <w:tc>
          <w:tcPr>
            <w:tcW w:w="2169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Дети,</w:t>
            </w:r>
          </w:p>
          <w:p w:rsidR="00EA2CFC" w:rsidRPr="00A46D73" w:rsidRDefault="00EA2CFC" w:rsidP="00EA2CFC">
            <w:pPr>
              <w:pStyle w:val="31"/>
              <w:rPr>
                <w:b/>
              </w:rPr>
            </w:pPr>
            <w:r w:rsidRPr="00A46D73">
              <w:t>32 чел.</w:t>
            </w:r>
          </w:p>
        </w:tc>
        <w:tc>
          <w:tcPr>
            <w:tcW w:w="4002" w:type="dxa"/>
            <w:shd w:val="clear" w:color="auto" w:fill="auto"/>
          </w:tcPr>
          <w:p w:rsidR="00EA2CFC" w:rsidRPr="00F611F1" w:rsidRDefault="00EA2CFC" w:rsidP="00EA2CFC">
            <w:pPr>
              <w:pStyle w:val="31"/>
            </w:pPr>
            <w:r w:rsidRPr="00F611F1">
              <w:t>Банников П.А., старший методист;</w:t>
            </w:r>
          </w:p>
          <w:p w:rsidR="00D51DAA" w:rsidRDefault="00EA2CFC" w:rsidP="00EA2CFC">
            <w:pPr>
              <w:pStyle w:val="31"/>
            </w:pPr>
            <w:r w:rsidRPr="00F611F1">
              <w:t xml:space="preserve">Минченко И.Н., методист; </w:t>
            </w:r>
          </w:p>
          <w:p w:rsidR="00EA2CFC" w:rsidRPr="00F611F1" w:rsidRDefault="00EA2CFC" w:rsidP="00EA2CFC">
            <w:pPr>
              <w:pStyle w:val="31"/>
            </w:pPr>
            <w:proofErr w:type="spellStart"/>
            <w:r w:rsidRPr="00F611F1">
              <w:t>Нарчаев</w:t>
            </w:r>
            <w:proofErr w:type="spellEnd"/>
            <w:r w:rsidRPr="00F611F1">
              <w:t xml:space="preserve"> Р.Г., инструктор по ФК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1145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4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3.00-15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Праздник птиц. Формирование бережного отношения к природе «Покорми птиц зимой»</w:t>
            </w:r>
          </w:p>
        </w:tc>
        <w:tc>
          <w:tcPr>
            <w:tcW w:w="2976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ТО «</w:t>
            </w:r>
            <w:proofErr w:type="spellStart"/>
            <w:r w:rsidRPr="00A46D73">
              <w:t>Зябликово</w:t>
            </w:r>
            <w:proofErr w:type="spellEnd"/>
            <w:r w:rsidRPr="00A46D73">
              <w:t>»,</w:t>
            </w:r>
          </w:p>
          <w:p w:rsidR="00EA2CFC" w:rsidRPr="00A46D73" w:rsidRDefault="00EA2CFC" w:rsidP="00EA2CFC">
            <w:pPr>
              <w:pStyle w:val="31"/>
              <w:rPr>
                <w:b/>
              </w:rPr>
            </w:pPr>
            <w:r w:rsidRPr="00A46D73">
              <w:rPr>
                <w:rFonts w:eastAsia="Times New Roman"/>
                <w:lang w:eastAsia="ru-RU"/>
              </w:rPr>
              <w:t xml:space="preserve">ул. Мусы </w:t>
            </w:r>
            <w:proofErr w:type="spellStart"/>
            <w:r w:rsidRPr="00A46D73">
              <w:rPr>
                <w:rFonts w:eastAsia="Times New Roman"/>
                <w:lang w:eastAsia="ru-RU"/>
              </w:rPr>
              <w:t>Джалиля</w:t>
            </w:r>
            <w:proofErr w:type="spellEnd"/>
            <w:r w:rsidRPr="00A46D73">
              <w:rPr>
                <w:rFonts w:eastAsia="Times New Roman"/>
                <w:lang w:eastAsia="ru-RU"/>
              </w:rPr>
              <w:t>, д.28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A46D73" w:rsidRDefault="00EA2CFC" w:rsidP="00EA2CFC">
            <w:pPr>
              <w:pStyle w:val="31"/>
            </w:pPr>
            <w:r w:rsidRPr="00A46D73">
              <w:t>Дети, родители,</w:t>
            </w:r>
          </w:p>
          <w:p w:rsidR="00EA2CFC" w:rsidRPr="00A46D73" w:rsidRDefault="00EA2CFC" w:rsidP="00EA2CFC">
            <w:pPr>
              <w:pStyle w:val="31"/>
              <w:rPr>
                <w:b/>
              </w:rPr>
            </w:pPr>
            <w:r w:rsidRPr="00A46D73">
              <w:rPr>
                <w:rFonts w:eastAsia="Times New Roman"/>
                <w:lang w:eastAsia="ru-RU"/>
              </w:rPr>
              <w:t>20 чел.</w:t>
            </w:r>
          </w:p>
        </w:tc>
        <w:tc>
          <w:tcPr>
            <w:tcW w:w="4002" w:type="dxa"/>
            <w:shd w:val="clear" w:color="auto" w:fill="auto"/>
          </w:tcPr>
          <w:p w:rsidR="00EA2CFC" w:rsidRPr="00F611F1" w:rsidRDefault="00EA2CFC" w:rsidP="00EA2CFC">
            <w:pPr>
              <w:pStyle w:val="31"/>
            </w:pPr>
            <w:r w:rsidRPr="00F611F1">
              <w:t>Анохина С.Ю., старший методист;</w:t>
            </w:r>
          </w:p>
          <w:p w:rsidR="00EA2CFC" w:rsidRPr="00F611F1" w:rsidRDefault="00EA2CFC" w:rsidP="00EA2CFC">
            <w:pPr>
              <w:pStyle w:val="31"/>
            </w:pPr>
            <w:r w:rsidRPr="00F611F1">
              <w:t>Золотухина Е.В., воспитатель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5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2.00-14.00</w:t>
            </w:r>
          </w:p>
        </w:tc>
        <w:tc>
          <w:tcPr>
            <w:tcW w:w="3803" w:type="dxa"/>
            <w:shd w:val="clear" w:color="auto" w:fill="auto"/>
          </w:tcPr>
          <w:p w:rsidR="00EA2CFC" w:rsidRPr="00EC667E" w:rsidRDefault="00EA2CFC" w:rsidP="00EA2CFC">
            <w:pPr>
              <w:pStyle w:val="2"/>
            </w:pPr>
            <w:r w:rsidRPr="00EC667E">
              <w:t>Досуговое мероприятие «Зимние забавы»</w:t>
            </w:r>
          </w:p>
        </w:tc>
        <w:tc>
          <w:tcPr>
            <w:tcW w:w="2976" w:type="dxa"/>
            <w:shd w:val="clear" w:color="auto" w:fill="auto"/>
          </w:tcPr>
          <w:p w:rsidR="00EA2CFC" w:rsidRPr="00EC667E" w:rsidRDefault="00EA2CFC" w:rsidP="00EA2CFC">
            <w:pPr>
              <w:pStyle w:val="31"/>
            </w:pPr>
            <w:r w:rsidRPr="00EC667E">
              <w:t>ТО «Северное»,</w:t>
            </w:r>
          </w:p>
          <w:p w:rsidR="00EA2CFC" w:rsidRPr="00EC667E" w:rsidRDefault="00EA2CFC" w:rsidP="00EA2CFC">
            <w:pPr>
              <w:pStyle w:val="31"/>
            </w:pPr>
            <w:r w:rsidRPr="00EC667E">
              <w:t>Алтуфьевское ш., д.98, корп.2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Дети,</w:t>
            </w:r>
          </w:p>
          <w:p w:rsidR="00EA2CFC" w:rsidRPr="00EC667E" w:rsidRDefault="00EA2CFC" w:rsidP="00EA2CFC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EA2CFC" w:rsidRPr="00E5309F" w:rsidRDefault="00EA2CFC" w:rsidP="00EA2CFC">
            <w:pPr>
              <w:pStyle w:val="31"/>
            </w:pPr>
            <w:r w:rsidRPr="00E5309F">
              <w:t>Голерова О.А., старший методист;</w:t>
            </w:r>
          </w:p>
          <w:p w:rsidR="00EA2CFC" w:rsidRDefault="00EA2CFC" w:rsidP="00EA2CFC">
            <w:pPr>
              <w:pStyle w:val="31"/>
            </w:pPr>
            <w:r w:rsidRPr="00E5309F">
              <w:t>Флорова Ю.А., педагог-психолог</w:t>
            </w:r>
            <w:r>
              <w:t>;</w:t>
            </w:r>
          </w:p>
          <w:p w:rsidR="00EA2CFC" w:rsidRPr="00EC667E" w:rsidRDefault="00EA2CFC" w:rsidP="00EA2CFC">
            <w:pPr>
              <w:pStyle w:val="31"/>
            </w:pPr>
            <w:proofErr w:type="spellStart"/>
            <w:r w:rsidRPr="00E5309F">
              <w:t>Сыроватко</w:t>
            </w:r>
            <w:proofErr w:type="spellEnd"/>
            <w:r w:rsidRPr="00E5309F">
              <w:t xml:space="preserve"> С.М., учитель-логопед</w:t>
            </w:r>
          </w:p>
        </w:tc>
      </w:tr>
      <w:tr w:rsidR="000A6592" w:rsidRPr="00246BD5" w:rsidTr="00D51DAA">
        <w:trPr>
          <w:cantSplit/>
          <w:jc w:val="center"/>
        </w:trPr>
        <w:tc>
          <w:tcPr>
            <w:tcW w:w="15808" w:type="dxa"/>
            <w:gridSpan w:val="7"/>
            <w:shd w:val="clear" w:color="auto" w:fill="auto"/>
          </w:tcPr>
          <w:p w:rsidR="000A6592" w:rsidRPr="000A6592" w:rsidRDefault="000A6592" w:rsidP="00EA2CFC">
            <w:pPr>
              <w:pStyle w:val="31"/>
              <w:rPr>
                <w:b/>
              </w:rPr>
            </w:pPr>
            <w:r w:rsidRPr="000A6592">
              <w:rPr>
                <w:b/>
              </w:rPr>
              <w:t>с 17 декабря по 22 декабр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A70E1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09.00-9.30</w:t>
            </w:r>
          </w:p>
        </w:tc>
        <w:tc>
          <w:tcPr>
            <w:tcW w:w="3803" w:type="dxa"/>
            <w:shd w:val="clear" w:color="auto" w:fill="auto"/>
          </w:tcPr>
          <w:p w:rsidR="00EA2CFC" w:rsidRPr="00A62045" w:rsidRDefault="00EA2CFC" w:rsidP="00EA2CFC">
            <w:pPr>
              <w:pStyle w:val="2"/>
            </w:pPr>
            <w:r w:rsidRPr="00A62045">
              <w:t>Мастер-класс «Поможем зимующим птицам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Северное Измайлово»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ул. 3-я Парковая, д.50А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10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Авдюхина Е.В., старший методист;</w:t>
            </w:r>
          </w:p>
          <w:p w:rsidR="00D51DAA" w:rsidRDefault="00EA2CFC" w:rsidP="00EA2CFC">
            <w:pPr>
              <w:pStyle w:val="31"/>
            </w:pPr>
            <w:proofErr w:type="spellStart"/>
            <w:r w:rsidRPr="007A3FAF">
              <w:t>Комахина</w:t>
            </w:r>
            <w:proofErr w:type="spellEnd"/>
            <w:r w:rsidRPr="007A3FAF">
              <w:t xml:space="preserve"> Л.В., учитель-логопед; 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Кравчук Н.Г., учитель-дефект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A70E1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09.30-10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Мастер-класс «Елочная игрушка своими руками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Северное Измайлово»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ул. 3-я Парковая, д.50А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, родители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10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Авдюхина Е.В., старший методист;</w:t>
            </w:r>
          </w:p>
          <w:p w:rsidR="00EA2CFC" w:rsidRPr="007A3FAF" w:rsidRDefault="00EA2CFC" w:rsidP="00EA2CFC">
            <w:pPr>
              <w:pStyle w:val="31"/>
            </w:pPr>
            <w:proofErr w:type="spellStart"/>
            <w:r w:rsidRPr="007A3FAF">
              <w:t>Чигрецкая</w:t>
            </w:r>
            <w:proofErr w:type="spellEnd"/>
            <w:r w:rsidRPr="007A3FAF">
              <w:t xml:space="preserve"> Н.Н., учитель-дефект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-22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EA2CFC" w:rsidRPr="00D961A2" w:rsidRDefault="00EA2CFC" w:rsidP="00EA2CFC">
            <w:pPr>
              <w:pStyle w:val="2"/>
            </w:pPr>
            <w:r w:rsidRPr="00F05781">
              <w:t>Выставка детских творческих работ «Новогодние узоры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Северное»,</w:t>
            </w:r>
          </w:p>
          <w:p w:rsidR="00EA2CFC" w:rsidRDefault="00EA2CFC" w:rsidP="00EA2CFC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2;</w:t>
            </w:r>
          </w:p>
          <w:p w:rsidR="00EA2CFC" w:rsidRDefault="00EA2CFC" w:rsidP="00EA2CFC">
            <w:pPr>
              <w:pStyle w:val="31"/>
            </w:pPr>
            <w:r w:rsidRPr="00D34ABA">
              <w:t>Алтуфьевское ш., д.98, корп.2</w:t>
            </w:r>
            <w:r>
              <w:t>;</w:t>
            </w:r>
          </w:p>
          <w:p w:rsidR="00EA2CFC" w:rsidRPr="00D961A2" w:rsidRDefault="00EA2CFC" w:rsidP="00EA2CFC">
            <w:pPr>
              <w:pStyle w:val="31"/>
            </w:pPr>
            <w:r>
              <w:t>Дмитровское ш., 165Е, корп.14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Дети,</w:t>
            </w:r>
          </w:p>
          <w:p w:rsidR="00EA2CFC" w:rsidRPr="00D961A2" w:rsidRDefault="00EA2CFC" w:rsidP="00EA2CFC">
            <w:pPr>
              <w:pStyle w:val="31"/>
            </w:pPr>
            <w:r>
              <w:t xml:space="preserve"> 15-20 чел.</w:t>
            </w:r>
          </w:p>
        </w:tc>
        <w:tc>
          <w:tcPr>
            <w:tcW w:w="4002" w:type="dxa"/>
            <w:shd w:val="clear" w:color="auto" w:fill="auto"/>
          </w:tcPr>
          <w:p w:rsidR="00EA2CFC" w:rsidRPr="003F37BB" w:rsidRDefault="00EA2CFC" w:rsidP="00EA2CFC">
            <w:pPr>
              <w:pStyle w:val="31"/>
            </w:pPr>
            <w:r w:rsidRPr="003F37BB">
              <w:t>Голерова О.А., старший методист;</w:t>
            </w:r>
          </w:p>
          <w:p w:rsidR="00D51DAA" w:rsidRDefault="00EA2CFC" w:rsidP="00EA2CFC">
            <w:pPr>
              <w:pStyle w:val="31"/>
            </w:pPr>
            <w:r w:rsidRPr="003F37BB">
              <w:t xml:space="preserve">Ятченко Е.М., педагог-психолог; </w:t>
            </w:r>
          </w:p>
          <w:p w:rsidR="00EA2CFC" w:rsidRPr="00D961A2" w:rsidRDefault="00EA2CFC" w:rsidP="00EA2CFC">
            <w:pPr>
              <w:pStyle w:val="31"/>
            </w:pPr>
            <w:r w:rsidRPr="003F37BB">
              <w:t>Николадзе С.В., педагог доп. образовани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1145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-29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3.00-15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Выставка детских творческих работ «Волшебная снежинка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</w:t>
            </w:r>
            <w:proofErr w:type="spellStart"/>
            <w:r w:rsidRPr="007A3FAF">
              <w:t>Зябликово</w:t>
            </w:r>
            <w:proofErr w:type="spellEnd"/>
            <w:r w:rsidRPr="007A3FAF">
              <w:t>»,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rPr>
                <w:rFonts w:eastAsia="Times New Roman"/>
                <w:lang w:eastAsia="ru-RU"/>
              </w:rPr>
              <w:t xml:space="preserve">ул. Мусы </w:t>
            </w:r>
            <w:proofErr w:type="spellStart"/>
            <w:r w:rsidRPr="007A3FAF">
              <w:rPr>
                <w:rFonts w:eastAsia="Times New Roman"/>
                <w:lang w:eastAsia="ru-RU"/>
              </w:rPr>
              <w:t>Джалиля</w:t>
            </w:r>
            <w:proofErr w:type="spellEnd"/>
            <w:r w:rsidRPr="007A3FAF">
              <w:rPr>
                <w:rFonts w:eastAsia="Times New Roman"/>
                <w:lang w:eastAsia="ru-RU"/>
              </w:rPr>
              <w:t>, д.28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, родители,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rPr>
                <w:rFonts w:eastAsia="Times New Roman"/>
                <w:lang w:eastAsia="ru-RU"/>
              </w:rPr>
              <w:t>50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Анохина С.Ю., старший методист;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t>Бондарева Е.С., педагог доп. образовани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27048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8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0.30-11.00;</w:t>
            </w:r>
          </w:p>
          <w:p w:rsidR="00EA2CFC" w:rsidRPr="00EA2CFC" w:rsidRDefault="00EA2CFC" w:rsidP="00EA2CFC">
            <w:pPr>
              <w:pStyle w:val="31"/>
            </w:pPr>
            <w:r w:rsidRPr="00EA2CFC">
              <w:t>16.30-17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Праздник «Путешествие в зимнюю сказку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Очаково»,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t>ул. Большая Очаковская, д.39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 xml:space="preserve">Дети, 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rPr>
                <w:rFonts w:eastAsia="Times New Roman"/>
                <w:lang w:eastAsia="ru-RU"/>
              </w:rPr>
              <w:t>20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Банников П.А., старший методист;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t>Булатова Н.Р., методист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DC3CC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8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</w:t>
            </w:r>
          </w:p>
        </w:tc>
        <w:tc>
          <w:tcPr>
            <w:tcW w:w="3803" w:type="dxa"/>
            <w:shd w:val="clear" w:color="auto" w:fill="auto"/>
          </w:tcPr>
          <w:p w:rsidR="00EA2CFC" w:rsidRPr="00DC3CC3" w:rsidRDefault="00EA2CFC" w:rsidP="00EA2CFC">
            <w:pPr>
              <w:pStyle w:val="2"/>
            </w:pPr>
            <w:r w:rsidRPr="00DC3CC3">
              <w:rPr>
                <w:color w:val="000000"/>
              </w:rPr>
              <w:t>Досуговое мероприятие «Зимние забавы»</w:t>
            </w:r>
          </w:p>
        </w:tc>
        <w:tc>
          <w:tcPr>
            <w:tcW w:w="2976" w:type="dxa"/>
            <w:shd w:val="clear" w:color="auto" w:fill="auto"/>
          </w:tcPr>
          <w:p w:rsidR="00EA2CFC" w:rsidRPr="00DC3CC3" w:rsidRDefault="00EA2CFC" w:rsidP="00EA2CFC">
            <w:pPr>
              <w:pStyle w:val="31"/>
            </w:pPr>
            <w:r w:rsidRPr="00DC3CC3">
              <w:t>ТО «Коньково»,</w:t>
            </w:r>
          </w:p>
          <w:p w:rsidR="00EA2CFC" w:rsidRPr="00DC3CC3" w:rsidRDefault="00EA2CFC" w:rsidP="00EA2CFC">
            <w:pPr>
              <w:pStyle w:val="31"/>
            </w:pPr>
            <w:r w:rsidRPr="00DC3CC3">
              <w:t>ул. Генерала Антонова, д.5А</w:t>
            </w:r>
          </w:p>
        </w:tc>
        <w:tc>
          <w:tcPr>
            <w:tcW w:w="2169" w:type="dxa"/>
            <w:shd w:val="clear" w:color="auto" w:fill="auto"/>
          </w:tcPr>
          <w:p w:rsidR="00EA2CFC" w:rsidRPr="00DC3CC3" w:rsidRDefault="00EA2CFC" w:rsidP="00EA2CFC">
            <w:pPr>
              <w:pStyle w:val="31"/>
            </w:pPr>
            <w:r w:rsidRPr="00DC3CC3">
              <w:t>Дети дошкольного возраста,</w:t>
            </w:r>
          </w:p>
          <w:p w:rsidR="00EA2CFC" w:rsidRPr="00DC3CC3" w:rsidRDefault="00EA2CFC" w:rsidP="00EA2CFC">
            <w:pPr>
              <w:pStyle w:val="31"/>
            </w:pPr>
            <w:r w:rsidRPr="00DC3CC3">
              <w:t>15 чел.</w:t>
            </w:r>
          </w:p>
        </w:tc>
        <w:tc>
          <w:tcPr>
            <w:tcW w:w="4002" w:type="dxa"/>
            <w:shd w:val="clear" w:color="auto" w:fill="auto"/>
          </w:tcPr>
          <w:p w:rsidR="00EA2CFC" w:rsidRPr="00DC3CC3" w:rsidRDefault="00EA2CFC" w:rsidP="00EA2CFC">
            <w:pPr>
              <w:pStyle w:val="31"/>
            </w:pPr>
            <w:r w:rsidRPr="00DC3CC3">
              <w:t>Эфендиева А.А., старший методист;</w:t>
            </w:r>
          </w:p>
          <w:p w:rsidR="00EA2CFC" w:rsidRPr="00DC3CC3" w:rsidRDefault="00EA2CFC" w:rsidP="00EA2CFC">
            <w:pPr>
              <w:pStyle w:val="31"/>
            </w:pPr>
            <w:r w:rsidRPr="00DC3CC3">
              <w:t>Феоктистова Е.В., педагог-психолог;</w:t>
            </w:r>
          </w:p>
          <w:p w:rsidR="00EA2CFC" w:rsidRPr="00DC3CC3" w:rsidRDefault="00EA2CFC" w:rsidP="00EA2CFC">
            <w:pPr>
              <w:pStyle w:val="31"/>
            </w:pPr>
            <w:r w:rsidRPr="00DC3CC3">
              <w:t xml:space="preserve"> </w:t>
            </w:r>
            <w:proofErr w:type="spellStart"/>
            <w:r w:rsidRPr="00DC3CC3">
              <w:t>Гусакова</w:t>
            </w:r>
            <w:proofErr w:type="spellEnd"/>
            <w:r w:rsidRPr="00DC3CC3">
              <w:t xml:space="preserve"> Э.М., учитель-дефект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9554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8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 xml:space="preserve">Праздник «Новогодние приключения </w:t>
            </w:r>
            <w:proofErr w:type="spellStart"/>
            <w:r w:rsidRPr="00F611F1">
              <w:t>Снеговичка</w:t>
            </w:r>
            <w:proofErr w:type="spellEnd"/>
            <w:r w:rsidRPr="00F611F1">
              <w:t>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Соколиная Гора»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 xml:space="preserve">ул. </w:t>
            </w:r>
            <w:proofErr w:type="spellStart"/>
            <w:r w:rsidRPr="007A3FAF">
              <w:t>Щербаковская</w:t>
            </w:r>
            <w:proofErr w:type="spellEnd"/>
            <w:r w:rsidRPr="007A3FAF">
              <w:t>, д.20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, родители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Зайнуллина О.В., старший методист;</w:t>
            </w:r>
          </w:p>
          <w:p w:rsidR="00EA2CFC" w:rsidRPr="007A3FAF" w:rsidRDefault="00EA2CFC" w:rsidP="00EA2CFC">
            <w:pPr>
              <w:pStyle w:val="31"/>
            </w:pPr>
            <w:proofErr w:type="spellStart"/>
            <w:r w:rsidRPr="007A3FAF">
              <w:t>Батяева</w:t>
            </w:r>
            <w:proofErr w:type="spellEnd"/>
            <w:r w:rsidRPr="007A3FAF">
              <w:t xml:space="preserve"> С.В., учитель-логопед;</w:t>
            </w:r>
          </w:p>
          <w:p w:rsidR="00EA2CFC" w:rsidRPr="007A3FAF" w:rsidRDefault="00EA2CFC" w:rsidP="00EA2CFC">
            <w:pPr>
              <w:pStyle w:val="31"/>
            </w:pPr>
            <w:proofErr w:type="spellStart"/>
            <w:r w:rsidRPr="007A3FAF">
              <w:t>Мохирева</w:t>
            </w:r>
            <w:proofErr w:type="spellEnd"/>
            <w:r w:rsidRPr="007A3FAF">
              <w:t xml:space="preserve"> Е.А., учитель-логопед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7F48FC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8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6.30-17.30</w:t>
            </w:r>
          </w:p>
        </w:tc>
        <w:tc>
          <w:tcPr>
            <w:tcW w:w="3803" w:type="dxa"/>
            <w:shd w:val="clear" w:color="auto" w:fill="auto"/>
          </w:tcPr>
          <w:p w:rsidR="00EA2CFC" w:rsidRPr="00A62045" w:rsidRDefault="000466CB" w:rsidP="00EA2CFC">
            <w:pPr>
              <w:pStyle w:val="2"/>
            </w:pPr>
            <w:proofErr w:type="spellStart"/>
            <w:r>
              <w:t>К</w:t>
            </w:r>
            <w:r w:rsidR="00EA2CFC" w:rsidRPr="00A62045">
              <w:t>вест</w:t>
            </w:r>
            <w:proofErr w:type="spellEnd"/>
            <w:r w:rsidR="00EA2CFC" w:rsidRPr="00A62045">
              <w:t xml:space="preserve"> «Зимние лабиринты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Сокол»,</w:t>
            </w:r>
          </w:p>
          <w:p w:rsidR="00EA2CFC" w:rsidRPr="00977A32" w:rsidRDefault="00EA2CFC" w:rsidP="00EA2CFC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Дети,</w:t>
            </w:r>
          </w:p>
          <w:p w:rsidR="00EA2CFC" w:rsidRDefault="00EA2CFC" w:rsidP="00EA2CFC">
            <w:pPr>
              <w:pStyle w:val="31"/>
            </w:pPr>
            <w:r>
              <w:t>20 чел.</w:t>
            </w:r>
          </w:p>
        </w:tc>
        <w:tc>
          <w:tcPr>
            <w:tcW w:w="4002" w:type="dxa"/>
            <w:shd w:val="clear" w:color="auto" w:fill="auto"/>
          </w:tcPr>
          <w:p w:rsidR="00EA2CFC" w:rsidRPr="0048002E" w:rsidRDefault="00EA2CFC" w:rsidP="00EA2CFC">
            <w:pPr>
              <w:pStyle w:val="31"/>
            </w:pPr>
            <w:r w:rsidRPr="0048002E">
              <w:t>Абрамова С.А., старший методист;</w:t>
            </w:r>
          </w:p>
          <w:p w:rsidR="00EA2CFC" w:rsidRPr="0048002E" w:rsidRDefault="00EA2CFC" w:rsidP="00EA2CFC">
            <w:pPr>
              <w:pStyle w:val="31"/>
            </w:pPr>
            <w:r w:rsidRPr="0048002E">
              <w:t>Попова А.Ю., п</w:t>
            </w:r>
            <w:r>
              <w:t>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8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.30</w:t>
            </w:r>
          </w:p>
        </w:tc>
        <w:tc>
          <w:tcPr>
            <w:tcW w:w="3803" w:type="dxa"/>
            <w:shd w:val="clear" w:color="auto" w:fill="auto"/>
          </w:tcPr>
          <w:p w:rsidR="00EA2CFC" w:rsidRPr="00152FB2" w:rsidRDefault="00EA2CFC" w:rsidP="00EA2CFC">
            <w:pPr>
              <w:pStyle w:val="2"/>
            </w:pPr>
            <w:r>
              <w:t>Музыкальные спектакли «Чемпион» и «Вежливая песенка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 w:rsidRPr="00326430">
              <w:t>ТО «</w:t>
            </w:r>
            <w:proofErr w:type="spellStart"/>
            <w:r w:rsidRPr="00326430">
              <w:t>Крылатское</w:t>
            </w:r>
            <w:proofErr w:type="spellEnd"/>
            <w:r w:rsidRPr="00326430">
              <w:t xml:space="preserve">», </w:t>
            </w:r>
          </w:p>
          <w:p w:rsidR="00EA2CFC" w:rsidRPr="00326430" w:rsidRDefault="00EA2CFC" w:rsidP="00EA2CFC">
            <w:pPr>
              <w:pStyle w:val="31"/>
            </w:pPr>
            <w:r>
              <w:t xml:space="preserve">ул. Василия </w:t>
            </w:r>
            <w:proofErr w:type="spellStart"/>
            <w:r>
              <w:t>Ботылёва</w:t>
            </w:r>
            <w:proofErr w:type="spellEnd"/>
            <w:r>
              <w:t>, д.31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 w:rsidRPr="00326430">
              <w:t>Дети,</w:t>
            </w:r>
            <w:r>
              <w:t xml:space="preserve"> родители,</w:t>
            </w:r>
            <w:r w:rsidRPr="00326430">
              <w:t xml:space="preserve"> </w:t>
            </w:r>
          </w:p>
          <w:p w:rsidR="00EA2CFC" w:rsidRPr="00326430" w:rsidRDefault="00EA2CFC" w:rsidP="00EA2CFC">
            <w:pPr>
              <w:pStyle w:val="31"/>
            </w:pPr>
            <w:r>
              <w:t xml:space="preserve">40 </w:t>
            </w:r>
            <w:r w:rsidRPr="00326430">
              <w:t>чел.</w:t>
            </w:r>
          </w:p>
        </w:tc>
        <w:tc>
          <w:tcPr>
            <w:tcW w:w="4002" w:type="dxa"/>
            <w:shd w:val="clear" w:color="auto" w:fill="auto"/>
          </w:tcPr>
          <w:p w:rsidR="00EA2CFC" w:rsidRPr="00335664" w:rsidRDefault="00EA2CFC" w:rsidP="00EA2CFC">
            <w:pPr>
              <w:pStyle w:val="31"/>
            </w:pPr>
            <w:r w:rsidRPr="00335664">
              <w:t>Князев А.В., старший методист;</w:t>
            </w:r>
          </w:p>
          <w:p w:rsidR="00EA2CFC" w:rsidRPr="00335664" w:rsidRDefault="00EA2CFC" w:rsidP="00EA2CFC">
            <w:pPr>
              <w:pStyle w:val="31"/>
            </w:pPr>
            <w:r w:rsidRPr="00335664">
              <w:t>Чернова Н.В., педагог доп. образовани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3867AD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9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0.00</w:t>
            </w:r>
          </w:p>
        </w:tc>
        <w:tc>
          <w:tcPr>
            <w:tcW w:w="3803" w:type="dxa"/>
            <w:shd w:val="clear" w:color="auto" w:fill="auto"/>
          </w:tcPr>
          <w:p w:rsidR="00EA2CFC" w:rsidRPr="003867AD" w:rsidRDefault="00EA2CFC" w:rsidP="00EA2CFC">
            <w:pPr>
              <w:pStyle w:val="2"/>
            </w:pPr>
            <w:r>
              <w:t>И</w:t>
            </w:r>
            <w:r w:rsidRPr="003867AD">
              <w:t xml:space="preserve">нтерактивное занятие </w:t>
            </w:r>
            <w:r>
              <w:t>«</w:t>
            </w:r>
            <w:r w:rsidRPr="003867AD">
              <w:t>Новогодняя мастерская</w:t>
            </w:r>
            <w:r>
              <w:t>»</w:t>
            </w:r>
          </w:p>
        </w:tc>
        <w:tc>
          <w:tcPr>
            <w:tcW w:w="2976" w:type="dxa"/>
            <w:shd w:val="clear" w:color="auto" w:fill="auto"/>
          </w:tcPr>
          <w:p w:rsidR="00EA2CFC" w:rsidRPr="003867AD" w:rsidRDefault="00EA2CFC" w:rsidP="00EA2CFC">
            <w:pPr>
              <w:pStyle w:val="31"/>
            </w:pPr>
            <w:r w:rsidRPr="003867AD">
              <w:t xml:space="preserve">ТО </w:t>
            </w:r>
            <w:r>
              <w:t>«</w:t>
            </w:r>
            <w:r w:rsidRPr="003867AD">
              <w:t>Ломоносовское</w:t>
            </w:r>
            <w:r>
              <w:t>»,</w:t>
            </w:r>
          </w:p>
          <w:p w:rsidR="00EA2CFC" w:rsidRPr="003867AD" w:rsidRDefault="00EA2CFC" w:rsidP="00EA2CFC">
            <w:pPr>
              <w:pStyle w:val="31"/>
            </w:pPr>
            <w:r>
              <w:t>Ленинский пр-т, д.</w:t>
            </w:r>
            <w:r w:rsidRPr="003867AD">
              <w:t>89/2</w:t>
            </w:r>
          </w:p>
        </w:tc>
        <w:tc>
          <w:tcPr>
            <w:tcW w:w="2169" w:type="dxa"/>
            <w:shd w:val="clear" w:color="auto" w:fill="auto"/>
          </w:tcPr>
          <w:p w:rsidR="00EA2CFC" w:rsidRPr="003867AD" w:rsidRDefault="00EA2CFC" w:rsidP="00EA2CFC">
            <w:pPr>
              <w:pStyle w:val="31"/>
            </w:pPr>
            <w:r>
              <w:t xml:space="preserve">Дети </w:t>
            </w:r>
            <w:r w:rsidRPr="003867AD">
              <w:t>дошкольного возраста</w:t>
            </w:r>
            <w:r>
              <w:t>,</w:t>
            </w:r>
          </w:p>
          <w:p w:rsidR="00EA2CFC" w:rsidRPr="003867AD" w:rsidRDefault="00EA2CFC" w:rsidP="00EA2CFC">
            <w:pPr>
              <w:pStyle w:val="31"/>
            </w:pPr>
            <w:r w:rsidRPr="003867AD">
              <w:t>15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EA2CFC" w:rsidRPr="003867AD" w:rsidRDefault="00EA2CFC" w:rsidP="00EA2CFC">
            <w:pPr>
              <w:pStyle w:val="31"/>
            </w:pPr>
            <w:r>
              <w:t xml:space="preserve">Эфендиева </w:t>
            </w:r>
            <w:r w:rsidRPr="003867AD">
              <w:t>А.А.</w:t>
            </w:r>
            <w:r>
              <w:t xml:space="preserve">, старший </w:t>
            </w:r>
            <w:r w:rsidRPr="003867AD">
              <w:t>методист</w:t>
            </w:r>
            <w:r>
              <w:t>;</w:t>
            </w:r>
          </w:p>
          <w:p w:rsidR="00EA2CFC" w:rsidRPr="003867AD" w:rsidRDefault="00EA2CFC" w:rsidP="00EA2CFC">
            <w:pPr>
              <w:pStyle w:val="31"/>
            </w:pPr>
            <w:r w:rsidRPr="003867AD">
              <w:t>Шершнева Н.В.</w:t>
            </w:r>
            <w:r>
              <w:t>,</w:t>
            </w:r>
            <w:r w:rsidRPr="003867AD">
              <w:t xml:space="preserve"> учитель-логопед</w:t>
            </w:r>
            <w:r>
              <w:t>;</w:t>
            </w:r>
          </w:p>
          <w:p w:rsidR="00EA2CFC" w:rsidRPr="003867AD" w:rsidRDefault="00EA2CFC" w:rsidP="00EA2CFC">
            <w:pPr>
              <w:pStyle w:val="31"/>
            </w:pPr>
            <w:proofErr w:type="spellStart"/>
            <w:r>
              <w:t>Ломажук</w:t>
            </w:r>
            <w:proofErr w:type="spellEnd"/>
            <w:r>
              <w:t xml:space="preserve"> О.В., социальный </w:t>
            </w:r>
            <w:r w:rsidRPr="003867AD">
              <w:t>педаг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9554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9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Праздник «Новогодние фантазии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Соколиная Гора»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 xml:space="preserve">ул. </w:t>
            </w:r>
            <w:proofErr w:type="spellStart"/>
            <w:r w:rsidRPr="007A3FAF">
              <w:t>Щербаковская</w:t>
            </w:r>
            <w:proofErr w:type="spellEnd"/>
            <w:r w:rsidRPr="007A3FAF">
              <w:t>, д.20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, родители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Зайнуллина О.В., старший методист;</w:t>
            </w:r>
          </w:p>
          <w:p w:rsidR="00EA2CFC" w:rsidRPr="007A3FAF" w:rsidRDefault="00EA2CFC" w:rsidP="00EA2CFC">
            <w:pPr>
              <w:pStyle w:val="31"/>
            </w:pPr>
            <w:proofErr w:type="spellStart"/>
            <w:r w:rsidRPr="007A3FAF">
              <w:t>Шабельникова</w:t>
            </w:r>
            <w:proofErr w:type="spellEnd"/>
            <w:r w:rsidRPr="007A3FAF">
              <w:t xml:space="preserve"> В.А., педагог-психолог;</w:t>
            </w:r>
          </w:p>
          <w:p w:rsidR="00EA2CFC" w:rsidRPr="007A3FAF" w:rsidRDefault="00EA2CFC" w:rsidP="00EA2CFC">
            <w:pPr>
              <w:pStyle w:val="31"/>
            </w:pPr>
            <w:proofErr w:type="spellStart"/>
            <w:r w:rsidRPr="007A3FAF">
              <w:t>Батяева</w:t>
            </w:r>
            <w:proofErr w:type="spellEnd"/>
            <w:r w:rsidRPr="007A3FAF">
              <w:t xml:space="preserve"> С.В., учитель-логопед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A14E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9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</w:t>
            </w:r>
          </w:p>
        </w:tc>
        <w:tc>
          <w:tcPr>
            <w:tcW w:w="3803" w:type="dxa"/>
            <w:shd w:val="clear" w:color="auto" w:fill="auto"/>
          </w:tcPr>
          <w:p w:rsidR="00EA2CFC" w:rsidRPr="00045250" w:rsidRDefault="00EA2CFC" w:rsidP="00EA2CFC">
            <w:pPr>
              <w:pStyle w:val="2"/>
            </w:pPr>
            <w:r w:rsidRPr="00045250">
              <w:t>Новогодний утренник «Новый год у ворот»</w:t>
            </w:r>
          </w:p>
        </w:tc>
        <w:tc>
          <w:tcPr>
            <w:tcW w:w="2976" w:type="dxa"/>
            <w:shd w:val="clear" w:color="auto" w:fill="auto"/>
          </w:tcPr>
          <w:p w:rsidR="00EA2CFC" w:rsidRPr="001D4519" w:rsidRDefault="00EA2CFC" w:rsidP="00EA2CFC">
            <w:pPr>
              <w:pStyle w:val="31"/>
            </w:pPr>
            <w:r>
              <w:t>ТО «Останкинское»,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2169" w:type="dxa"/>
            <w:shd w:val="clear" w:color="auto" w:fill="auto"/>
          </w:tcPr>
          <w:p w:rsidR="00EA2CFC" w:rsidRPr="006B215D" w:rsidRDefault="00EA2CFC" w:rsidP="00EA2CFC">
            <w:pPr>
              <w:pStyle w:val="31"/>
            </w:pPr>
            <w:r>
              <w:t>Дети, родители,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20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EA2CFC" w:rsidRPr="001E6501" w:rsidRDefault="00EA2CFC" w:rsidP="00EA2CFC">
            <w:pPr>
              <w:pStyle w:val="31"/>
            </w:pPr>
            <w:r w:rsidRPr="001E6501">
              <w:t>Ковалева М.Н., старший методист;</w:t>
            </w:r>
          </w:p>
          <w:p w:rsidR="00EA2CFC" w:rsidRDefault="00EA2CFC" w:rsidP="00EA2CFC">
            <w:pPr>
              <w:pStyle w:val="31"/>
            </w:pPr>
            <w:r>
              <w:t>Жуковская И.А., педагог-психолог;</w:t>
            </w:r>
          </w:p>
          <w:p w:rsidR="00EA2CFC" w:rsidRPr="00045250" w:rsidRDefault="00EA2CFC" w:rsidP="00EA2CFC">
            <w:pPr>
              <w:pStyle w:val="31"/>
            </w:pPr>
            <w:r w:rsidRPr="003F37BB">
              <w:t>Меркулова А.Ю, учитель-дефект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5A14E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9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.00</w:t>
            </w:r>
          </w:p>
        </w:tc>
        <w:tc>
          <w:tcPr>
            <w:tcW w:w="3803" w:type="dxa"/>
            <w:shd w:val="clear" w:color="auto" w:fill="auto"/>
          </w:tcPr>
          <w:p w:rsidR="00EA2CFC" w:rsidRPr="00C3260A" w:rsidRDefault="00EA2CFC" w:rsidP="00EA2CFC">
            <w:pPr>
              <w:pStyle w:val="2"/>
            </w:pPr>
            <w:r>
              <w:t>Спортивный праздник «В гости к Зиме»</w:t>
            </w:r>
          </w:p>
        </w:tc>
        <w:tc>
          <w:tcPr>
            <w:tcW w:w="2976" w:type="dxa"/>
            <w:shd w:val="clear" w:color="auto" w:fill="auto"/>
          </w:tcPr>
          <w:p w:rsidR="00EA2CFC" w:rsidRPr="001D4519" w:rsidRDefault="00EA2CFC" w:rsidP="00EA2CFC">
            <w:pPr>
              <w:pStyle w:val="31"/>
            </w:pPr>
            <w:r>
              <w:t>ТО «Останкинское»,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ул. Академика Королева,д.5</w:t>
            </w:r>
          </w:p>
        </w:tc>
        <w:tc>
          <w:tcPr>
            <w:tcW w:w="2169" w:type="dxa"/>
            <w:shd w:val="clear" w:color="auto" w:fill="auto"/>
          </w:tcPr>
          <w:p w:rsidR="00EA2CFC" w:rsidRPr="006B215D" w:rsidRDefault="00EA2CFC" w:rsidP="00EA2CFC">
            <w:pPr>
              <w:pStyle w:val="31"/>
            </w:pPr>
            <w:r>
              <w:t>Дети,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15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EA2CFC" w:rsidRPr="001E6501" w:rsidRDefault="00EA2CFC" w:rsidP="00EA2CFC">
            <w:pPr>
              <w:pStyle w:val="31"/>
            </w:pPr>
            <w:r w:rsidRPr="001E6501">
              <w:t>Ковалева М.Н., старший методист;</w:t>
            </w:r>
          </w:p>
          <w:p w:rsidR="00EA2CFC" w:rsidRPr="00AF3010" w:rsidRDefault="00EA2CFC" w:rsidP="00EA2CFC">
            <w:pPr>
              <w:pStyle w:val="31"/>
            </w:pPr>
            <w:r>
              <w:t>Гоголева Н.В., методист;</w:t>
            </w:r>
          </w:p>
          <w:p w:rsidR="00EA2CFC" w:rsidRPr="001E6501" w:rsidRDefault="00EA2CFC" w:rsidP="00EA2CFC">
            <w:pPr>
              <w:pStyle w:val="31"/>
            </w:pPr>
            <w:proofErr w:type="spellStart"/>
            <w:r>
              <w:t>Кесаревска</w:t>
            </w:r>
            <w:proofErr w:type="spellEnd"/>
            <w:r>
              <w:t xml:space="preserve">  Л.Н., педагог доп. образовани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0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0.30</w:t>
            </w:r>
          </w:p>
        </w:tc>
        <w:tc>
          <w:tcPr>
            <w:tcW w:w="3803" w:type="dxa"/>
            <w:shd w:val="clear" w:color="auto" w:fill="auto"/>
          </w:tcPr>
          <w:p w:rsidR="00EA2CFC" w:rsidRPr="006B000D" w:rsidRDefault="00EA2CFC" w:rsidP="00EA2CFC">
            <w:pPr>
              <w:pStyle w:val="2"/>
              <w:rPr>
                <w:bCs/>
              </w:rPr>
            </w:pPr>
            <w:r>
              <w:rPr>
                <w:bCs/>
              </w:rPr>
              <w:t>Досуг «Новогодняя сказка»</w:t>
            </w:r>
          </w:p>
        </w:tc>
        <w:tc>
          <w:tcPr>
            <w:tcW w:w="2976" w:type="dxa"/>
            <w:shd w:val="clear" w:color="auto" w:fill="auto"/>
          </w:tcPr>
          <w:p w:rsidR="00EA2CFC" w:rsidRPr="00327D7E" w:rsidRDefault="00EA2CFC" w:rsidP="00EA2CFC">
            <w:pPr>
              <w:pStyle w:val="31"/>
            </w:pPr>
            <w:r w:rsidRPr="00327D7E">
              <w:t xml:space="preserve">ТО </w:t>
            </w:r>
            <w:r>
              <w:t>«Жулебино»,</w:t>
            </w:r>
          </w:p>
          <w:p w:rsidR="00EA2CFC" w:rsidRPr="00C538B9" w:rsidRDefault="00EA2CFC" w:rsidP="00EA2CFC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Привольная, д.3</w:t>
            </w:r>
          </w:p>
          <w:p w:rsidR="00EA2CFC" w:rsidRPr="006B000D" w:rsidRDefault="00EA2CFC" w:rsidP="00EA2CFC">
            <w:pPr>
              <w:pStyle w:val="31"/>
              <w:rPr>
                <w:bCs/>
              </w:rPr>
            </w:pP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 ГКП, </w:t>
            </w:r>
          </w:p>
          <w:p w:rsidR="00EA2CFC" w:rsidRPr="006B000D" w:rsidRDefault="00EA2CFC" w:rsidP="00EA2CFC">
            <w:pPr>
              <w:pStyle w:val="31"/>
              <w:rPr>
                <w:bCs/>
              </w:rPr>
            </w:pPr>
            <w:r>
              <w:rPr>
                <w:bCs/>
              </w:rP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EA2CFC" w:rsidRPr="00335664" w:rsidRDefault="00EA2CFC" w:rsidP="00EA2CFC">
            <w:pPr>
              <w:pStyle w:val="31"/>
            </w:pPr>
            <w:r w:rsidRPr="00335664">
              <w:t>Ганюшина Н.С., старший методист;</w:t>
            </w:r>
          </w:p>
          <w:p w:rsidR="00EA2CFC" w:rsidRPr="00335664" w:rsidRDefault="00EA2CFC" w:rsidP="00EA2CFC">
            <w:pPr>
              <w:pStyle w:val="31"/>
            </w:pPr>
            <w:r w:rsidRPr="00335664">
              <w:t>Данилина М.А., педагог-психолог;</w:t>
            </w:r>
          </w:p>
          <w:p w:rsidR="00EA2CFC" w:rsidRPr="00335664" w:rsidRDefault="00EA2CFC" w:rsidP="00EA2CFC">
            <w:pPr>
              <w:pStyle w:val="31"/>
            </w:pPr>
            <w:proofErr w:type="spellStart"/>
            <w:r w:rsidRPr="00335664">
              <w:t>Михоленок</w:t>
            </w:r>
            <w:proofErr w:type="spellEnd"/>
            <w:r w:rsidRPr="00335664">
              <w:t xml:space="preserve"> Л.А., учитель-логопед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0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3.30</w:t>
            </w:r>
          </w:p>
        </w:tc>
        <w:tc>
          <w:tcPr>
            <w:tcW w:w="3803" w:type="dxa"/>
            <w:shd w:val="clear" w:color="auto" w:fill="auto"/>
          </w:tcPr>
          <w:p w:rsidR="00EA2CFC" w:rsidRPr="00152FB2" w:rsidRDefault="00EA2CFC" w:rsidP="00EA2CFC">
            <w:pPr>
              <w:pStyle w:val="2"/>
            </w:pPr>
            <w:r w:rsidRPr="00152FB2">
              <w:t>Выставка</w:t>
            </w:r>
            <w:r>
              <w:t xml:space="preserve"> детских творческих работ</w:t>
            </w:r>
            <w:r w:rsidRPr="00152FB2">
              <w:t xml:space="preserve"> «Весёлые гласные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,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Осенний б-р, д.</w:t>
            </w:r>
            <w:r w:rsidRPr="00326430">
              <w:t>16</w:t>
            </w:r>
            <w:r>
              <w:t>,</w:t>
            </w:r>
            <w:r w:rsidRPr="00326430">
              <w:t xml:space="preserve"> к</w:t>
            </w:r>
            <w:r>
              <w:t>орп.</w:t>
            </w:r>
            <w:r w:rsidRPr="00326430">
              <w:t>6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 xml:space="preserve">Дети, родители, 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4002" w:type="dxa"/>
            <w:shd w:val="clear" w:color="auto" w:fill="auto"/>
          </w:tcPr>
          <w:p w:rsidR="00EA2CFC" w:rsidRDefault="00EA2CFC" w:rsidP="00EA2CFC">
            <w:pPr>
              <w:pStyle w:val="31"/>
            </w:pPr>
            <w:r w:rsidRPr="00326430">
              <w:t>Князев А.В., старший методист</w:t>
            </w:r>
            <w:r>
              <w:t>;</w:t>
            </w:r>
          </w:p>
          <w:p w:rsidR="00EA2CFC" w:rsidRDefault="00EA2CFC" w:rsidP="00EA2CFC">
            <w:pPr>
              <w:pStyle w:val="31"/>
            </w:pPr>
            <w:proofErr w:type="spellStart"/>
            <w:r>
              <w:t>Черницова</w:t>
            </w:r>
            <w:proofErr w:type="spellEnd"/>
            <w:r>
              <w:t xml:space="preserve"> Н.В., учитель-логопед;</w:t>
            </w:r>
          </w:p>
          <w:p w:rsidR="00EA2CFC" w:rsidRPr="00505165" w:rsidRDefault="00EA2CFC" w:rsidP="00EA2CFC">
            <w:pPr>
              <w:pStyle w:val="31"/>
              <w:rPr>
                <w:b/>
              </w:rPr>
            </w:pPr>
            <w:r>
              <w:t>Шишова С.Е., учитель-логопед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0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.00-18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Интерактивное досуговое занятие «Музыкальный серпантин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Ясенево»,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proofErr w:type="spellStart"/>
            <w:r w:rsidRPr="007A3FAF">
              <w:t>Новоясеневский</w:t>
            </w:r>
            <w:proofErr w:type="spellEnd"/>
            <w:r w:rsidRPr="007A3FAF">
              <w:t xml:space="preserve"> пр-т, д.12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 от 5 до 12 лет, родители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40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Кузнецова О.И., старший методист;</w:t>
            </w:r>
          </w:p>
          <w:p w:rsidR="00EA2CFC" w:rsidRPr="007A3FAF" w:rsidRDefault="00EA2CFC" w:rsidP="00EA2CFC">
            <w:pPr>
              <w:pStyle w:val="31"/>
            </w:pPr>
            <w:proofErr w:type="spellStart"/>
            <w:r w:rsidRPr="007A3FAF">
              <w:t>Ридель</w:t>
            </w:r>
            <w:proofErr w:type="spellEnd"/>
            <w:r w:rsidRPr="007A3FAF">
              <w:t xml:space="preserve"> Т.П., педагог доп. образовани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1145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0-29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-14.00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Выставка детских творческих работ «Зимняя сказка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</w:t>
            </w:r>
            <w:proofErr w:type="spellStart"/>
            <w:r w:rsidRPr="007A3FAF">
              <w:t>Зябликово</w:t>
            </w:r>
            <w:proofErr w:type="spellEnd"/>
            <w:r w:rsidRPr="007A3FAF">
              <w:t>»,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t xml:space="preserve">ул. Мусы </w:t>
            </w:r>
            <w:proofErr w:type="spellStart"/>
            <w:r w:rsidRPr="007A3FAF">
              <w:t>Джалиля</w:t>
            </w:r>
            <w:proofErr w:type="spellEnd"/>
            <w:r w:rsidRPr="007A3FAF">
              <w:t>, д.28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, родители,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r w:rsidRPr="007A3FAF">
              <w:rPr>
                <w:rFonts w:eastAsia="Times New Roman"/>
                <w:lang w:eastAsia="ru-RU"/>
              </w:rPr>
              <w:t>30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Анохина С.Ю., старший методист;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Золотухина Е.В., воспитатель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27048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0.00-12.00</w:t>
            </w:r>
          </w:p>
        </w:tc>
        <w:tc>
          <w:tcPr>
            <w:tcW w:w="3803" w:type="dxa"/>
            <w:shd w:val="clear" w:color="auto" w:fill="auto"/>
          </w:tcPr>
          <w:p w:rsidR="00EA2CFC" w:rsidRPr="007A3FAF" w:rsidRDefault="00EA2CFC" w:rsidP="00EA2CFC">
            <w:pPr>
              <w:pStyle w:val="2"/>
            </w:pPr>
            <w:proofErr w:type="spellStart"/>
            <w:r w:rsidRPr="007A3FAF">
              <w:t>Квест</w:t>
            </w:r>
            <w:proofErr w:type="spellEnd"/>
            <w:r w:rsidRPr="007A3FAF">
              <w:t xml:space="preserve"> «По следам Деда Мороза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Очаково»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ул. Большая Очаковская, д.39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 xml:space="preserve">Дети, 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20 чел.</w:t>
            </w:r>
          </w:p>
        </w:tc>
        <w:tc>
          <w:tcPr>
            <w:tcW w:w="4002" w:type="dxa"/>
            <w:shd w:val="clear" w:color="auto" w:fill="auto"/>
          </w:tcPr>
          <w:p w:rsidR="00D51DAA" w:rsidRDefault="00EA2CFC" w:rsidP="00EA2CFC">
            <w:pPr>
              <w:pStyle w:val="31"/>
            </w:pPr>
            <w:r w:rsidRPr="007A3FAF">
              <w:t xml:space="preserve">Банников П.А., старший методист; </w:t>
            </w:r>
          </w:p>
          <w:p w:rsidR="00D51DAA" w:rsidRDefault="00EA2CFC" w:rsidP="00EA2CFC">
            <w:pPr>
              <w:pStyle w:val="31"/>
            </w:pPr>
            <w:r w:rsidRPr="007A3FAF">
              <w:t xml:space="preserve">Булатова Н.Р., методист; 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Смирнова А.В., п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4E3F57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0.30-11.30</w:t>
            </w:r>
          </w:p>
        </w:tc>
        <w:tc>
          <w:tcPr>
            <w:tcW w:w="3803" w:type="dxa"/>
            <w:shd w:val="clear" w:color="auto" w:fill="auto"/>
          </w:tcPr>
          <w:p w:rsidR="00EA2CFC" w:rsidRPr="00E9365E" w:rsidRDefault="00EA2CFC" w:rsidP="00EA2CFC">
            <w:pPr>
              <w:pStyle w:val="2"/>
            </w:pPr>
            <w:r w:rsidRPr="00E9365E">
              <w:t>Творческая мастерская «Зимнее волшебство»</w:t>
            </w:r>
          </w:p>
        </w:tc>
        <w:tc>
          <w:tcPr>
            <w:tcW w:w="2976" w:type="dxa"/>
            <w:shd w:val="clear" w:color="auto" w:fill="auto"/>
          </w:tcPr>
          <w:p w:rsidR="00EA2CFC" w:rsidRPr="00E9365E" w:rsidRDefault="00EA2CFC" w:rsidP="00EA2CFC">
            <w:pPr>
              <w:pStyle w:val="31"/>
            </w:pPr>
            <w:r>
              <w:t>ТО «</w:t>
            </w:r>
            <w:proofErr w:type="spellStart"/>
            <w:r w:rsidRPr="00E9365E">
              <w:t>Хорошево</w:t>
            </w:r>
            <w:proofErr w:type="spellEnd"/>
            <w:r w:rsidRPr="00E9365E">
              <w:t>-Мневники</w:t>
            </w:r>
            <w:r>
              <w:t>»,</w:t>
            </w:r>
          </w:p>
          <w:p w:rsidR="00EA2CFC" w:rsidRPr="00E9365E" w:rsidRDefault="00EA2CFC" w:rsidP="00EA2CFC">
            <w:pPr>
              <w:pStyle w:val="31"/>
            </w:pPr>
            <w:r>
              <w:t xml:space="preserve">Новохорошевский </w:t>
            </w:r>
            <w:proofErr w:type="spellStart"/>
            <w:r>
              <w:t>пр</w:t>
            </w:r>
            <w:proofErr w:type="spellEnd"/>
            <w:r>
              <w:t>-</w:t>
            </w:r>
            <w:r w:rsidRPr="00E9365E">
              <w:t xml:space="preserve">д, </w:t>
            </w:r>
            <w:r>
              <w:t>д.</w:t>
            </w:r>
            <w:r w:rsidRPr="00E9365E">
              <w:t>12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Дети,</w:t>
            </w:r>
          </w:p>
          <w:p w:rsidR="00EA2CFC" w:rsidRPr="00E9365E" w:rsidRDefault="00EA2CFC" w:rsidP="00EA2CFC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EA2CFC" w:rsidRPr="00E9365E" w:rsidRDefault="00EA2CFC" w:rsidP="00EA2CFC">
            <w:pPr>
              <w:pStyle w:val="31"/>
            </w:pPr>
            <w:r>
              <w:t xml:space="preserve">Медведкова О.Л., старший </w:t>
            </w:r>
            <w:r w:rsidRPr="00E9365E">
              <w:t>методист</w:t>
            </w:r>
            <w:r>
              <w:t>;</w:t>
            </w:r>
          </w:p>
          <w:p w:rsidR="00EA2CFC" w:rsidRPr="00E9365E" w:rsidRDefault="00EA2CFC" w:rsidP="00EA2CFC">
            <w:pPr>
              <w:pStyle w:val="31"/>
            </w:pPr>
            <w:r w:rsidRPr="00E9365E">
              <w:t>Почтарёва В.В., педагог-психолог</w:t>
            </w:r>
            <w:r>
              <w:t>;</w:t>
            </w:r>
          </w:p>
          <w:p w:rsidR="00EA2CFC" w:rsidRPr="00E9365E" w:rsidRDefault="00EA2CFC" w:rsidP="00EA2CFC">
            <w:pPr>
              <w:pStyle w:val="31"/>
            </w:pPr>
            <w:proofErr w:type="spellStart"/>
            <w:r w:rsidRPr="00E9365E">
              <w:t>Полукарова</w:t>
            </w:r>
            <w:proofErr w:type="spellEnd"/>
            <w:r w:rsidRPr="00E9365E">
              <w:t xml:space="preserve"> А.В., п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7F48FC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EA2CFC" w:rsidRPr="00A62045" w:rsidRDefault="00EA2CFC" w:rsidP="00EA2CFC">
            <w:pPr>
              <w:pStyle w:val="2"/>
              <w:rPr>
                <w:highlight w:val="yellow"/>
              </w:rPr>
            </w:pPr>
            <w:r w:rsidRPr="00A62045">
              <w:t>Утренник «Новогодний карнавал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Сокол»,</w:t>
            </w:r>
          </w:p>
          <w:p w:rsidR="00EA2CFC" w:rsidRPr="00977A32" w:rsidRDefault="00EA2CFC" w:rsidP="00EA2CFC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26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 xml:space="preserve">Дети </w:t>
            </w:r>
            <w:r w:rsidRPr="00335664">
              <w:t>ГКП</w:t>
            </w:r>
            <w:r>
              <w:t xml:space="preserve">, </w:t>
            </w:r>
          </w:p>
          <w:p w:rsidR="00EA2CFC" w:rsidRPr="006557BC" w:rsidRDefault="00EA2CFC" w:rsidP="00EA2CFC">
            <w:pPr>
              <w:pStyle w:val="31"/>
            </w:pPr>
            <w:r>
              <w:t>13</w:t>
            </w:r>
            <w:r w:rsidRPr="006557BC"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Абрамова С.А., старший методист;</w:t>
            </w:r>
          </w:p>
          <w:p w:rsidR="00EA2CFC" w:rsidRDefault="00EA2CFC" w:rsidP="00EA2CFC">
            <w:pPr>
              <w:pStyle w:val="31"/>
            </w:pPr>
            <w:r>
              <w:t>Горская С.А., педагог-психолог;</w:t>
            </w:r>
          </w:p>
          <w:p w:rsidR="00EA2CFC" w:rsidRPr="001551FC" w:rsidRDefault="00EA2CFC" w:rsidP="00EA2CFC">
            <w:pPr>
              <w:pStyle w:val="31"/>
            </w:pPr>
            <w:r>
              <w:t>Ярмоленко Е.Я., музыкальный руководитель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3B431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EA2CFC" w:rsidRPr="00325335" w:rsidRDefault="00EA2CFC" w:rsidP="00EA2CFC">
            <w:pPr>
              <w:pStyle w:val="2"/>
            </w:pPr>
            <w:r w:rsidRPr="00325335">
              <w:t>Праздничное мероприятие «В гостях у новогодней сказки»</w:t>
            </w:r>
          </w:p>
        </w:tc>
        <w:tc>
          <w:tcPr>
            <w:tcW w:w="2976" w:type="dxa"/>
            <w:shd w:val="clear" w:color="auto" w:fill="auto"/>
          </w:tcPr>
          <w:p w:rsidR="00EA2CFC" w:rsidRPr="00325335" w:rsidRDefault="00EA2CFC" w:rsidP="00EA2CFC">
            <w:pPr>
              <w:pStyle w:val="31"/>
            </w:pPr>
            <w:r>
              <w:t>ТО «</w:t>
            </w:r>
            <w:r w:rsidRPr="00325335">
              <w:t>Фили</w:t>
            </w:r>
            <w:r>
              <w:t>»,</w:t>
            </w:r>
          </w:p>
          <w:p w:rsidR="00EA2CFC" w:rsidRPr="00325335" w:rsidRDefault="00EA2CFC" w:rsidP="00EA2CFC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325335">
              <w:t xml:space="preserve">р, </w:t>
            </w:r>
            <w:r>
              <w:t>д.</w:t>
            </w:r>
            <w:r w:rsidRPr="00325335">
              <w:t>17А</w:t>
            </w:r>
          </w:p>
        </w:tc>
        <w:tc>
          <w:tcPr>
            <w:tcW w:w="2169" w:type="dxa"/>
            <w:shd w:val="clear" w:color="auto" w:fill="auto"/>
          </w:tcPr>
          <w:p w:rsidR="00EA2CFC" w:rsidRPr="00325335" w:rsidRDefault="00EA2CFC" w:rsidP="00EA2CFC">
            <w:pPr>
              <w:pStyle w:val="31"/>
            </w:pPr>
            <w:r w:rsidRPr="00325335">
              <w:t>Дети</w:t>
            </w:r>
            <w:r>
              <w:t>,</w:t>
            </w:r>
          </w:p>
          <w:p w:rsidR="00EA2CFC" w:rsidRPr="00325335" w:rsidRDefault="00EA2CFC" w:rsidP="00EA2CFC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EA2CFC" w:rsidRPr="00A375EE" w:rsidRDefault="00EA2CFC" w:rsidP="00EA2CFC">
            <w:pPr>
              <w:pStyle w:val="31"/>
            </w:pPr>
            <w:r w:rsidRPr="00A375EE">
              <w:t>Медведкова О.Л., старший методист;</w:t>
            </w:r>
          </w:p>
          <w:p w:rsidR="00EA2CFC" w:rsidRPr="00A375EE" w:rsidRDefault="00EA2CFC" w:rsidP="00EA2CFC">
            <w:pPr>
              <w:pStyle w:val="31"/>
            </w:pPr>
            <w:r w:rsidRPr="00A375EE">
              <w:t>Алёхина И.А., педагог-психолог;</w:t>
            </w:r>
          </w:p>
          <w:p w:rsidR="00EA2CFC" w:rsidRPr="00325335" w:rsidRDefault="00EA2CFC" w:rsidP="00EA2CFC">
            <w:pPr>
              <w:pStyle w:val="31"/>
            </w:pPr>
            <w:r w:rsidRPr="00A375EE">
              <w:t>Лёвкина П.Е., п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3.00-14.00</w:t>
            </w:r>
          </w:p>
        </w:tc>
        <w:tc>
          <w:tcPr>
            <w:tcW w:w="3803" w:type="dxa"/>
            <w:shd w:val="clear" w:color="auto" w:fill="auto"/>
          </w:tcPr>
          <w:p w:rsidR="00EA2CFC" w:rsidRPr="00D961A2" w:rsidRDefault="00EA2CFC" w:rsidP="00EA2CFC">
            <w:pPr>
              <w:pStyle w:val="2"/>
            </w:pPr>
            <w:r>
              <w:t>Творческая мастерская «Новогодние чудеса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Северное»,</w:t>
            </w:r>
          </w:p>
          <w:p w:rsidR="00EA2CFC" w:rsidRPr="00D961A2" w:rsidRDefault="00EA2CFC" w:rsidP="00EA2CFC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2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 xml:space="preserve">Дети </w:t>
            </w:r>
          </w:p>
          <w:p w:rsidR="00EA2CFC" w:rsidRPr="00D961A2" w:rsidRDefault="00EA2CFC" w:rsidP="00EA2CFC">
            <w:pPr>
              <w:pStyle w:val="31"/>
            </w:pPr>
            <w:r>
              <w:t>15-20 чел.</w:t>
            </w:r>
          </w:p>
        </w:tc>
        <w:tc>
          <w:tcPr>
            <w:tcW w:w="4002" w:type="dxa"/>
            <w:shd w:val="clear" w:color="auto" w:fill="auto"/>
          </w:tcPr>
          <w:p w:rsidR="00EA2CFC" w:rsidRPr="003F37BB" w:rsidRDefault="00EA2CFC" w:rsidP="00EA2CFC">
            <w:pPr>
              <w:pStyle w:val="31"/>
            </w:pPr>
            <w:r w:rsidRPr="003F37BB">
              <w:t>Голерова О.А., старший методист;</w:t>
            </w:r>
          </w:p>
          <w:p w:rsidR="00D51DAA" w:rsidRDefault="00EA2CFC" w:rsidP="00EA2CFC">
            <w:pPr>
              <w:pStyle w:val="31"/>
            </w:pPr>
            <w:proofErr w:type="spellStart"/>
            <w:r>
              <w:t>Мокрова</w:t>
            </w:r>
            <w:proofErr w:type="spellEnd"/>
            <w:r>
              <w:t xml:space="preserve"> С.Б., педагог-психолог;</w:t>
            </w:r>
            <w:r w:rsidRPr="003F37BB">
              <w:t xml:space="preserve">  </w:t>
            </w:r>
          </w:p>
          <w:p w:rsidR="00EA2CFC" w:rsidRPr="00D961A2" w:rsidRDefault="00EA2CFC" w:rsidP="00EA2CFC">
            <w:pPr>
              <w:pStyle w:val="31"/>
            </w:pPr>
            <w:proofErr w:type="spellStart"/>
            <w:r w:rsidRPr="003F37BB">
              <w:t>Галахина</w:t>
            </w:r>
            <w:proofErr w:type="spellEnd"/>
            <w:r w:rsidRPr="003F37BB">
              <w:t xml:space="preserve"> И.О., педагог-психолог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8.00-19.00</w:t>
            </w:r>
          </w:p>
        </w:tc>
        <w:tc>
          <w:tcPr>
            <w:tcW w:w="3803" w:type="dxa"/>
            <w:shd w:val="clear" w:color="auto" w:fill="auto"/>
          </w:tcPr>
          <w:p w:rsidR="00EA2CFC" w:rsidRPr="00D961A2" w:rsidRDefault="00EA2CFC" w:rsidP="00EA2CFC">
            <w:pPr>
              <w:pStyle w:val="2"/>
            </w:pPr>
            <w:r w:rsidRPr="00D961A2">
              <w:t xml:space="preserve">Новогодняя викторина «Зимние </w:t>
            </w:r>
            <w:r>
              <w:t>загадки</w:t>
            </w:r>
            <w:r w:rsidRPr="00D961A2">
              <w:t>»</w:t>
            </w:r>
          </w:p>
        </w:tc>
        <w:tc>
          <w:tcPr>
            <w:tcW w:w="2976" w:type="dxa"/>
            <w:shd w:val="clear" w:color="auto" w:fill="auto"/>
          </w:tcPr>
          <w:p w:rsidR="00EA2CFC" w:rsidRPr="00D961A2" w:rsidRDefault="00EA2CFC" w:rsidP="00EA2CFC">
            <w:pPr>
              <w:pStyle w:val="31"/>
            </w:pPr>
            <w:r w:rsidRPr="00D961A2">
              <w:t>ТО «Северное»,</w:t>
            </w:r>
          </w:p>
          <w:p w:rsidR="00EA2CFC" w:rsidRPr="00D961A2" w:rsidRDefault="00EA2CFC" w:rsidP="00EA2CFC">
            <w:pPr>
              <w:pStyle w:val="31"/>
            </w:pPr>
            <w:r w:rsidRPr="00D961A2">
              <w:t>Алтуфьевское ш., д.98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D961A2" w:rsidRDefault="00EA2CFC" w:rsidP="00EA2CFC">
            <w:pPr>
              <w:pStyle w:val="31"/>
            </w:pPr>
            <w:r w:rsidRPr="00D961A2">
              <w:t>Дети</w:t>
            </w:r>
            <w:r>
              <w:t>,</w:t>
            </w:r>
          </w:p>
          <w:p w:rsidR="00EA2CFC" w:rsidRPr="00D961A2" w:rsidRDefault="00EA2CFC" w:rsidP="00EA2CFC">
            <w:pPr>
              <w:pStyle w:val="31"/>
            </w:pPr>
            <w:r w:rsidRPr="00D961A2"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EA2CFC" w:rsidRPr="003F37BB" w:rsidRDefault="00EA2CFC" w:rsidP="00EA2CFC">
            <w:pPr>
              <w:pStyle w:val="31"/>
            </w:pPr>
            <w:r w:rsidRPr="003F37BB">
              <w:t>Голерова О.А., старший методист;</w:t>
            </w:r>
          </w:p>
          <w:p w:rsidR="00D51DAA" w:rsidRDefault="00EA2CFC" w:rsidP="00EA2CFC">
            <w:pPr>
              <w:pStyle w:val="31"/>
            </w:pPr>
            <w:r w:rsidRPr="003F37BB">
              <w:t xml:space="preserve">Кабаченко Е.И., учитель-логопед; </w:t>
            </w:r>
          </w:p>
          <w:p w:rsidR="00EA2CFC" w:rsidRPr="00D961A2" w:rsidRDefault="00EA2CFC" w:rsidP="00EA2CFC">
            <w:pPr>
              <w:pStyle w:val="31"/>
            </w:pPr>
            <w:r w:rsidRPr="003F37BB">
              <w:t>Богачева М.А., учитель-логопед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1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по расписанию</w:t>
            </w:r>
          </w:p>
        </w:tc>
        <w:tc>
          <w:tcPr>
            <w:tcW w:w="3803" w:type="dxa"/>
            <w:shd w:val="clear" w:color="auto" w:fill="auto"/>
          </w:tcPr>
          <w:p w:rsidR="00EA2CFC" w:rsidRPr="00F611F1" w:rsidRDefault="00EA2CFC" w:rsidP="00EA2CFC">
            <w:pPr>
              <w:pStyle w:val="2"/>
            </w:pPr>
            <w:r w:rsidRPr="00F611F1">
              <w:t>Интерактивные досуговые занятия «Неваляшки», «Новый год на ферме»</w:t>
            </w:r>
          </w:p>
        </w:tc>
        <w:tc>
          <w:tcPr>
            <w:tcW w:w="2976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ТО «Ясенево»,</w:t>
            </w:r>
          </w:p>
          <w:p w:rsidR="00EA2CFC" w:rsidRPr="007A3FAF" w:rsidRDefault="00EA2CFC" w:rsidP="00EA2CFC">
            <w:pPr>
              <w:pStyle w:val="31"/>
              <w:rPr>
                <w:b/>
              </w:rPr>
            </w:pPr>
            <w:proofErr w:type="spellStart"/>
            <w:r w:rsidRPr="007A3FAF">
              <w:t>Новоясеневский</w:t>
            </w:r>
            <w:proofErr w:type="spellEnd"/>
            <w:r w:rsidRPr="007A3FAF">
              <w:t xml:space="preserve"> пр-т, д.12, корп.2</w:t>
            </w:r>
          </w:p>
        </w:tc>
        <w:tc>
          <w:tcPr>
            <w:tcW w:w="2169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Дети от 2,5 до 3,5 лет, родители,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90 чел.</w:t>
            </w:r>
          </w:p>
        </w:tc>
        <w:tc>
          <w:tcPr>
            <w:tcW w:w="4002" w:type="dxa"/>
            <w:shd w:val="clear" w:color="auto" w:fill="auto"/>
          </w:tcPr>
          <w:p w:rsidR="00EA2CFC" w:rsidRPr="007A3FAF" w:rsidRDefault="00EA2CFC" w:rsidP="00EA2CFC">
            <w:pPr>
              <w:pStyle w:val="31"/>
            </w:pPr>
            <w:r w:rsidRPr="007A3FAF">
              <w:t>Кузнецова О.И., старший методист;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Афанасьева Д.Г., учитель-дефектолог;</w:t>
            </w:r>
          </w:p>
          <w:p w:rsidR="00EA2CFC" w:rsidRPr="007A3FAF" w:rsidRDefault="00EA2CFC" w:rsidP="00EA2CFC">
            <w:pPr>
              <w:pStyle w:val="31"/>
            </w:pPr>
            <w:r w:rsidRPr="007A3FAF">
              <w:t>Бирюкова С.Л., инструктор ФК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C4286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2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1.00</w:t>
            </w:r>
          </w:p>
        </w:tc>
        <w:tc>
          <w:tcPr>
            <w:tcW w:w="3803" w:type="dxa"/>
            <w:shd w:val="clear" w:color="auto" w:fill="auto"/>
          </w:tcPr>
          <w:p w:rsidR="00EA2CFC" w:rsidRPr="007451A5" w:rsidRDefault="00EA2CFC" w:rsidP="00EA2CFC">
            <w:pPr>
              <w:pStyle w:val="2"/>
            </w:pPr>
            <w:r w:rsidRPr="007451A5">
              <w:t>Праздничный концерт «Сказка в гости к нам пришла»</w:t>
            </w:r>
          </w:p>
        </w:tc>
        <w:tc>
          <w:tcPr>
            <w:tcW w:w="2976" w:type="dxa"/>
            <w:shd w:val="clear" w:color="auto" w:fill="auto"/>
          </w:tcPr>
          <w:p w:rsidR="00EA2CFC" w:rsidRPr="007451A5" w:rsidRDefault="00EA2CFC" w:rsidP="00EA2CFC">
            <w:pPr>
              <w:pStyle w:val="31"/>
            </w:pPr>
            <w:r w:rsidRPr="007451A5">
              <w:t>ТО «Покровское-</w:t>
            </w:r>
            <w:proofErr w:type="spellStart"/>
            <w:r w:rsidRPr="007451A5">
              <w:t>Стрешнево</w:t>
            </w:r>
            <w:proofErr w:type="spellEnd"/>
            <w:r w:rsidRPr="007451A5">
              <w:t>»,</w:t>
            </w:r>
          </w:p>
          <w:p w:rsidR="00EA2CFC" w:rsidRPr="007451A5" w:rsidRDefault="00EA2CFC" w:rsidP="00EA2CFC">
            <w:pPr>
              <w:pStyle w:val="31"/>
            </w:pPr>
            <w:r w:rsidRPr="007451A5">
              <w:t>ул. Большая Набережная, д.13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 w:rsidRPr="007451A5">
              <w:t>Дети</w:t>
            </w:r>
            <w:r>
              <w:t>, родители,</w:t>
            </w:r>
            <w:r w:rsidRPr="007451A5">
              <w:t xml:space="preserve"> </w:t>
            </w:r>
          </w:p>
          <w:p w:rsidR="00EA2CFC" w:rsidRPr="007451A5" w:rsidRDefault="00EA2CFC" w:rsidP="00EA2CFC">
            <w:pPr>
              <w:pStyle w:val="31"/>
            </w:pPr>
            <w:r>
              <w:t>45 чел.</w:t>
            </w:r>
          </w:p>
        </w:tc>
        <w:tc>
          <w:tcPr>
            <w:tcW w:w="4002" w:type="dxa"/>
            <w:shd w:val="clear" w:color="auto" w:fill="auto"/>
          </w:tcPr>
          <w:p w:rsidR="00EA2CFC" w:rsidRPr="007451A5" w:rsidRDefault="00EA2CFC" w:rsidP="00EA2CFC">
            <w:pPr>
              <w:pStyle w:val="31"/>
            </w:pPr>
            <w:r w:rsidRPr="007451A5">
              <w:t>Шмелева Н.Е., старший методист;</w:t>
            </w:r>
          </w:p>
          <w:p w:rsidR="00EA2CFC" w:rsidRPr="007451A5" w:rsidRDefault="00EA2CFC" w:rsidP="00EA2CFC">
            <w:pPr>
              <w:pStyle w:val="31"/>
            </w:pPr>
            <w:r w:rsidRPr="007451A5">
              <w:t>Волошина Л.К., педагог доп.</w:t>
            </w:r>
            <w:r>
              <w:t xml:space="preserve"> </w:t>
            </w:r>
            <w:r w:rsidRPr="007451A5">
              <w:t>образования</w:t>
            </w:r>
          </w:p>
        </w:tc>
      </w:tr>
      <w:tr w:rsidR="00EA2CFC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EA2CFC" w:rsidRPr="00246BD5" w:rsidRDefault="00EA2CFC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22.12</w:t>
            </w:r>
          </w:p>
        </w:tc>
        <w:tc>
          <w:tcPr>
            <w:tcW w:w="1189" w:type="dxa"/>
            <w:shd w:val="clear" w:color="auto" w:fill="auto"/>
          </w:tcPr>
          <w:p w:rsidR="00EA2CFC" w:rsidRPr="00EA2CFC" w:rsidRDefault="00EA2CFC" w:rsidP="00EA2CFC">
            <w:pPr>
              <w:pStyle w:val="31"/>
            </w:pPr>
            <w:r w:rsidRPr="00EA2CFC">
              <w:t>17.00-18.00</w:t>
            </w:r>
          </w:p>
        </w:tc>
        <w:tc>
          <w:tcPr>
            <w:tcW w:w="3803" w:type="dxa"/>
            <w:shd w:val="clear" w:color="auto" w:fill="auto"/>
          </w:tcPr>
          <w:p w:rsidR="00EA2CFC" w:rsidRDefault="00EA2CFC" w:rsidP="00EA2CFC">
            <w:pPr>
              <w:pStyle w:val="2"/>
            </w:pPr>
            <w:r>
              <w:t>Досуговое мероприятие «Новогодний КВН»</w:t>
            </w:r>
          </w:p>
        </w:tc>
        <w:tc>
          <w:tcPr>
            <w:tcW w:w="2976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ТО «Северное»,</w:t>
            </w:r>
          </w:p>
          <w:p w:rsidR="00EA2CFC" w:rsidRDefault="00EA2CFC" w:rsidP="00EA2CFC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69" w:type="dxa"/>
            <w:shd w:val="clear" w:color="auto" w:fill="auto"/>
          </w:tcPr>
          <w:p w:rsidR="00EA2CFC" w:rsidRDefault="00EA2CFC" w:rsidP="00EA2CFC">
            <w:pPr>
              <w:pStyle w:val="31"/>
            </w:pPr>
            <w:r>
              <w:t>Дети,</w:t>
            </w:r>
          </w:p>
          <w:p w:rsidR="00EA2CFC" w:rsidRDefault="00EA2CFC" w:rsidP="00EA2CFC">
            <w:pPr>
              <w:pStyle w:val="31"/>
            </w:pPr>
            <w:r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EA2CFC" w:rsidRPr="003F37BB" w:rsidRDefault="00EA2CFC" w:rsidP="00EA2CFC">
            <w:pPr>
              <w:pStyle w:val="31"/>
            </w:pPr>
            <w:r w:rsidRPr="003F37BB">
              <w:t>Голерова О.А., старший методист;</w:t>
            </w:r>
          </w:p>
          <w:p w:rsidR="00EA2CFC" w:rsidRDefault="00EA2CFC" w:rsidP="00EA2CFC">
            <w:pPr>
              <w:pStyle w:val="31"/>
            </w:pPr>
            <w:r w:rsidRPr="003F37BB">
              <w:t>Флорова Ю.А., педагог-психолог</w:t>
            </w:r>
            <w:r>
              <w:t>;</w:t>
            </w:r>
          </w:p>
          <w:p w:rsidR="00EA2CFC" w:rsidRDefault="00EA2CFC" w:rsidP="00EA2CFC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</w:t>
            </w:r>
          </w:p>
        </w:tc>
      </w:tr>
      <w:tr w:rsidR="00246BD5" w:rsidRPr="00246BD5" w:rsidTr="00D51DAA">
        <w:trPr>
          <w:cantSplit/>
          <w:jc w:val="center"/>
        </w:trPr>
        <w:tc>
          <w:tcPr>
            <w:tcW w:w="15808" w:type="dxa"/>
            <w:gridSpan w:val="7"/>
            <w:shd w:val="clear" w:color="auto" w:fill="auto"/>
          </w:tcPr>
          <w:p w:rsidR="00DE66D2" w:rsidRPr="00DE66D2" w:rsidRDefault="00DE66D2" w:rsidP="00DE66D2">
            <w:pPr>
              <w:ind w:left="-113" w:right="-113"/>
              <w:jc w:val="center"/>
              <w:rPr>
                <w:b/>
              </w:rPr>
            </w:pPr>
            <w:r w:rsidRPr="00DE66D2">
              <w:rPr>
                <w:b/>
              </w:rPr>
              <w:t>Неделя «Зимняя сказка»</w:t>
            </w:r>
          </w:p>
          <w:p w:rsidR="00246BD5" w:rsidRPr="00246BD5" w:rsidRDefault="00DE66D2" w:rsidP="00DE66D2">
            <w:pPr>
              <w:ind w:left="-113" w:right="-113"/>
              <w:jc w:val="center"/>
              <w:rPr>
                <w:b/>
              </w:rPr>
            </w:pPr>
            <w:r w:rsidRPr="00DE66D2">
              <w:rPr>
                <w:b/>
              </w:rPr>
              <w:t>с 24 декабря по 29 декабря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4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0.00</w:t>
            </w:r>
          </w:p>
        </w:tc>
        <w:tc>
          <w:tcPr>
            <w:tcW w:w="3803" w:type="dxa"/>
            <w:shd w:val="clear" w:color="auto" w:fill="auto"/>
          </w:tcPr>
          <w:p w:rsidR="004668E8" w:rsidRPr="00AD3001" w:rsidRDefault="004668E8" w:rsidP="00047585">
            <w:pPr>
              <w:pStyle w:val="2"/>
              <w:rPr>
                <w:bCs/>
              </w:rPr>
            </w:pPr>
            <w:proofErr w:type="spellStart"/>
            <w:r w:rsidRPr="00AD3001">
              <w:rPr>
                <w:bCs/>
              </w:rPr>
              <w:t>Мульт</w:t>
            </w:r>
            <w:proofErr w:type="spellEnd"/>
            <w:r>
              <w:rPr>
                <w:bCs/>
              </w:rPr>
              <w:t>-</w:t>
            </w:r>
            <w:r w:rsidRPr="00AD3001">
              <w:rPr>
                <w:bCs/>
              </w:rPr>
              <w:t>мастерская «Зимняя история»</w:t>
            </w:r>
          </w:p>
        </w:tc>
        <w:tc>
          <w:tcPr>
            <w:tcW w:w="2976" w:type="dxa"/>
            <w:shd w:val="clear" w:color="auto" w:fill="auto"/>
          </w:tcPr>
          <w:p w:rsidR="004668E8" w:rsidRPr="00AD3001" w:rsidRDefault="004668E8" w:rsidP="00047585">
            <w:pPr>
              <w:pStyle w:val="31"/>
            </w:pPr>
            <w:r w:rsidRPr="00AD3001">
              <w:t>ТО «Текстильщики»,</w:t>
            </w:r>
          </w:p>
          <w:p w:rsidR="004668E8" w:rsidRPr="00AD3001" w:rsidRDefault="004668E8" w:rsidP="00047585">
            <w:pPr>
              <w:pStyle w:val="31"/>
              <w:rPr>
                <w:rFonts w:eastAsia="Times New Roman"/>
                <w:bCs/>
              </w:rPr>
            </w:pPr>
            <w:r w:rsidRPr="00AD3001">
              <w:t xml:space="preserve"> ул. </w:t>
            </w:r>
            <w:proofErr w:type="spellStart"/>
            <w:r w:rsidRPr="00AD3001">
              <w:t>Люблинская</w:t>
            </w:r>
            <w:proofErr w:type="spellEnd"/>
            <w:r w:rsidRPr="00AD3001">
              <w:t>, д.27/2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</w:p>
        </w:tc>
        <w:tc>
          <w:tcPr>
            <w:tcW w:w="2169" w:type="dxa"/>
            <w:shd w:val="clear" w:color="auto" w:fill="auto"/>
          </w:tcPr>
          <w:p w:rsidR="004668E8" w:rsidRPr="00505165" w:rsidRDefault="004668E8" w:rsidP="00360D88">
            <w:pPr>
              <w:pStyle w:val="31"/>
              <w:rPr>
                <w:b/>
              </w:rPr>
            </w:pPr>
            <w:r>
              <w:rPr>
                <w:bCs/>
              </w:rPr>
              <w:t>Дети дошкольного и младшего школьного возраста,</w:t>
            </w:r>
            <w:r w:rsidR="00360D88">
              <w:rPr>
                <w:bCs/>
              </w:rPr>
              <w:t xml:space="preserve"> </w:t>
            </w:r>
            <w:r w:rsidRPr="00AD3001">
              <w:rPr>
                <w:bCs/>
              </w:rPr>
              <w:t>10-15</w:t>
            </w:r>
            <w:r>
              <w:rPr>
                <w:bCs/>
              </w:rPr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4668E8" w:rsidRPr="006B606A" w:rsidRDefault="004668E8" w:rsidP="00047585">
            <w:pPr>
              <w:pStyle w:val="31"/>
            </w:pPr>
            <w:r w:rsidRPr="006B606A">
              <w:t>Новикова И.А., старший методист;</w:t>
            </w:r>
          </w:p>
          <w:p w:rsidR="004668E8" w:rsidRPr="006B606A" w:rsidRDefault="004668E8" w:rsidP="00047585">
            <w:pPr>
              <w:pStyle w:val="31"/>
            </w:pPr>
            <w:proofErr w:type="spellStart"/>
            <w:r w:rsidRPr="006B606A">
              <w:t>Зобова</w:t>
            </w:r>
            <w:proofErr w:type="spellEnd"/>
            <w:r w:rsidRPr="006B606A">
              <w:t xml:space="preserve"> А.С., учитель-дефектолог;</w:t>
            </w:r>
          </w:p>
          <w:p w:rsidR="004668E8" w:rsidRPr="00505165" w:rsidRDefault="004668E8" w:rsidP="00047585">
            <w:pPr>
              <w:pStyle w:val="31"/>
              <w:rPr>
                <w:b/>
                <w:bCs/>
              </w:rPr>
            </w:pPr>
            <w:r w:rsidRPr="006B606A">
              <w:t>Романова Ю.С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515E8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783943" w:rsidRDefault="004668E8" w:rsidP="00047585">
            <w:pPr>
              <w:pStyle w:val="31"/>
            </w:pPr>
            <w:r w:rsidRPr="00783943">
              <w:t>24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0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>«Предновогодняя эстафета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Бабушкинское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л. Ленская, д.4</w:t>
            </w:r>
          </w:p>
        </w:tc>
        <w:tc>
          <w:tcPr>
            <w:tcW w:w="2169" w:type="dxa"/>
            <w:shd w:val="clear" w:color="auto" w:fill="auto"/>
          </w:tcPr>
          <w:p w:rsidR="004668E8" w:rsidRPr="00A21F5B" w:rsidRDefault="004668E8" w:rsidP="00047585">
            <w:pPr>
              <w:pStyle w:val="31"/>
            </w:pPr>
            <w:r w:rsidRPr="00A21F5B">
              <w:t>Дети, родител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15</w:t>
            </w:r>
            <w:r w:rsidRPr="00A21F5B"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4668E8" w:rsidRPr="001A191B" w:rsidRDefault="004668E8" w:rsidP="00047585">
            <w:pPr>
              <w:pStyle w:val="31"/>
            </w:pPr>
            <w:r w:rsidRPr="001A191B">
              <w:t>Платонова А.Ф., старший методист;</w:t>
            </w:r>
          </w:p>
          <w:p w:rsidR="004668E8" w:rsidRPr="001A191B" w:rsidRDefault="004668E8" w:rsidP="00047585">
            <w:pPr>
              <w:pStyle w:val="31"/>
            </w:pPr>
            <w:r w:rsidRPr="001A191B">
              <w:t>Рожкова С.С., методист;</w:t>
            </w:r>
          </w:p>
          <w:p w:rsidR="004668E8" w:rsidRPr="001A191B" w:rsidRDefault="004668E8" w:rsidP="00047585">
            <w:pPr>
              <w:pStyle w:val="31"/>
            </w:pPr>
            <w:proofErr w:type="spellStart"/>
            <w:r w:rsidRPr="001A191B">
              <w:t>Цунаев</w:t>
            </w:r>
            <w:proofErr w:type="spellEnd"/>
            <w:r w:rsidRPr="001A191B">
              <w:t xml:space="preserve"> В.С., педагог доп. образования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BC198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325335" w:rsidRDefault="004668E8" w:rsidP="00047585">
            <w:pPr>
              <w:pStyle w:val="31"/>
            </w:pPr>
            <w:r>
              <w:t>24.12</w:t>
            </w:r>
          </w:p>
        </w:tc>
        <w:tc>
          <w:tcPr>
            <w:tcW w:w="1189" w:type="dxa"/>
            <w:shd w:val="clear" w:color="auto" w:fill="auto"/>
          </w:tcPr>
          <w:p w:rsidR="004668E8" w:rsidRPr="00325335" w:rsidRDefault="004668E8" w:rsidP="00047585">
            <w:pPr>
              <w:pStyle w:val="31"/>
            </w:pPr>
            <w:r>
              <w:t>10.00-11.00</w:t>
            </w:r>
          </w:p>
        </w:tc>
        <w:tc>
          <w:tcPr>
            <w:tcW w:w="3803" w:type="dxa"/>
            <w:shd w:val="clear" w:color="auto" w:fill="auto"/>
          </w:tcPr>
          <w:p w:rsidR="004668E8" w:rsidRPr="00325335" w:rsidRDefault="004668E8" w:rsidP="00047585">
            <w:pPr>
              <w:pStyle w:val="2"/>
            </w:pPr>
            <w:r>
              <w:t>Творческая мастерская «Зимние фантазии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Фили»,</w:t>
            </w:r>
          </w:p>
          <w:p w:rsidR="004668E8" w:rsidRPr="00325335" w:rsidRDefault="004668E8" w:rsidP="00047585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р, д.17А</w:t>
            </w:r>
          </w:p>
        </w:tc>
        <w:tc>
          <w:tcPr>
            <w:tcW w:w="2169" w:type="dxa"/>
            <w:shd w:val="clear" w:color="auto" w:fill="auto"/>
          </w:tcPr>
          <w:p w:rsidR="004668E8" w:rsidRPr="00325335" w:rsidRDefault="004668E8" w:rsidP="00047585">
            <w:pPr>
              <w:pStyle w:val="31"/>
            </w:pPr>
            <w:r w:rsidRPr="00325335">
              <w:t>Дети</w:t>
            </w:r>
            <w:r>
              <w:t>,</w:t>
            </w:r>
          </w:p>
          <w:p w:rsidR="004668E8" w:rsidRPr="00325335" w:rsidRDefault="004668E8" w:rsidP="00047585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4668E8" w:rsidRPr="00325335" w:rsidRDefault="004668E8" w:rsidP="00047585">
            <w:pPr>
              <w:pStyle w:val="31"/>
            </w:pPr>
            <w:r>
              <w:t>Медведкова О.Л., старший</w:t>
            </w:r>
            <w:r w:rsidRPr="00325335">
              <w:t xml:space="preserve"> методист</w:t>
            </w:r>
            <w:r>
              <w:t>;</w:t>
            </w:r>
          </w:p>
          <w:p w:rsidR="004668E8" w:rsidRPr="00325335" w:rsidRDefault="004668E8" w:rsidP="00047585">
            <w:pPr>
              <w:pStyle w:val="31"/>
            </w:pPr>
            <w:r>
              <w:t>Андреева Е.В., учитель-дефектолог;</w:t>
            </w:r>
          </w:p>
          <w:p w:rsidR="004668E8" w:rsidRPr="00325335" w:rsidRDefault="004668E8" w:rsidP="00047585">
            <w:pPr>
              <w:pStyle w:val="31"/>
            </w:pPr>
            <w:proofErr w:type="spellStart"/>
            <w:r>
              <w:t>Поперёкова</w:t>
            </w:r>
            <w:proofErr w:type="spellEnd"/>
            <w:r>
              <w:t xml:space="preserve"> М.А., педагог доп. образования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783943" w:rsidRDefault="004668E8" w:rsidP="00047585">
            <w:pPr>
              <w:pStyle w:val="31"/>
            </w:pPr>
            <w:r w:rsidRPr="00783943">
              <w:t>24.12</w:t>
            </w:r>
          </w:p>
        </w:tc>
        <w:tc>
          <w:tcPr>
            <w:tcW w:w="1189" w:type="dxa"/>
            <w:shd w:val="clear" w:color="auto" w:fill="auto"/>
          </w:tcPr>
          <w:p w:rsidR="004668E8" w:rsidRPr="005D14DC" w:rsidRDefault="004668E8" w:rsidP="00047585">
            <w:pPr>
              <w:pStyle w:val="31"/>
            </w:pPr>
            <w:r w:rsidRPr="005D14DC">
              <w:t>10.00-13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>Новогодний праздник «Здравствуй Дедушка Мороз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 xml:space="preserve">ТО «Аэропорт», 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л. Красноармейская, д.12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 ГКП, родители,</w:t>
            </w:r>
          </w:p>
          <w:p w:rsidR="004668E8" w:rsidRPr="008D7970" w:rsidRDefault="004668E8" w:rsidP="00047585">
            <w:pPr>
              <w:pStyle w:val="31"/>
            </w:pPr>
            <w:r>
              <w:t>15</w:t>
            </w:r>
            <w:r w:rsidRPr="008D7970"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 xml:space="preserve">Гуськова Е.В., старший </w:t>
            </w:r>
            <w:r w:rsidRPr="00E7066C">
              <w:t>методист;</w:t>
            </w:r>
          </w:p>
          <w:p w:rsidR="004668E8" w:rsidRDefault="004668E8" w:rsidP="00047585">
            <w:pPr>
              <w:pStyle w:val="31"/>
            </w:pPr>
            <w:r>
              <w:t>Толстова М.А., учитель-логопед;</w:t>
            </w:r>
          </w:p>
          <w:p w:rsidR="004668E8" w:rsidRPr="00245431" w:rsidRDefault="004668E8" w:rsidP="00047585">
            <w:pPr>
              <w:pStyle w:val="31"/>
            </w:pPr>
            <w:r w:rsidRPr="00245431">
              <w:t>Коробко С.В., воспитатель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E3F57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E9365E" w:rsidRDefault="004668E8" w:rsidP="00047585">
            <w:pPr>
              <w:pStyle w:val="31"/>
            </w:pPr>
            <w:r>
              <w:t>24.12</w:t>
            </w:r>
          </w:p>
        </w:tc>
        <w:tc>
          <w:tcPr>
            <w:tcW w:w="1189" w:type="dxa"/>
            <w:shd w:val="clear" w:color="auto" w:fill="auto"/>
          </w:tcPr>
          <w:p w:rsidR="004668E8" w:rsidRPr="00E9365E" w:rsidRDefault="004668E8" w:rsidP="00047585">
            <w:pPr>
              <w:pStyle w:val="31"/>
            </w:pPr>
            <w:r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4668E8" w:rsidRPr="00E9365E" w:rsidRDefault="004668E8" w:rsidP="00047585">
            <w:pPr>
              <w:pStyle w:val="2"/>
            </w:pPr>
            <w:r>
              <w:t>Праздничный досуг «В гостях у Зимушки-зимы»</w:t>
            </w:r>
          </w:p>
        </w:tc>
        <w:tc>
          <w:tcPr>
            <w:tcW w:w="2976" w:type="dxa"/>
            <w:shd w:val="clear" w:color="auto" w:fill="auto"/>
          </w:tcPr>
          <w:p w:rsidR="004668E8" w:rsidRPr="00E9365E" w:rsidRDefault="004668E8" w:rsidP="00047585">
            <w:pPr>
              <w:pStyle w:val="31"/>
            </w:pPr>
            <w:r>
              <w:t>ТО «</w:t>
            </w:r>
            <w:proofErr w:type="spellStart"/>
            <w:r w:rsidRPr="00E9365E">
              <w:t>Хорошево</w:t>
            </w:r>
            <w:proofErr w:type="spellEnd"/>
            <w:r w:rsidRPr="00E9365E">
              <w:t>-Мневники</w:t>
            </w:r>
            <w:r>
              <w:t>»,</w:t>
            </w:r>
          </w:p>
          <w:p w:rsidR="004668E8" w:rsidRPr="00E9365E" w:rsidRDefault="004668E8" w:rsidP="00047585">
            <w:pPr>
              <w:pStyle w:val="31"/>
            </w:pPr>
            <w:r>
              <w:t xml:space="preserve">Новохорошевский </w:t>
            </w:r>
            <w:proofErr w:type="spellStart"/>
            <w:r>
              <w:t>пр</w:t>
            </w:r>
            <w:proofErr w:type="spellEnd"/>
            <w:r>
              <w:t>-</w:t>
            </w:r>
            <w:r w:rsidRPr="00E9365E">
              <w:t xml:space="preserve">д, </w:t>
            </w:r>
            <w:r>
              <w:t>д.</w:t>
            </w:r>
            <w:r w:rsidRPr="00E9365E">
              <w:t>12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</w:t>
            </w:r>
          </w:p>
          <w:p w:rsidR="004668E8" w:rsidRPr="00E9365E" w:rsidRDefault="004668E8" w:rsidP="00047585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4668E8" w:rsidRPr="00A375EE" w:rsidRDefault="004668E8" w:rsidP="00047585">
            <w:pPr>
              <w:pStyle w:val="31"/>
            </w:pPr>
            <w:r w:rsidRPr="00A375EE">
              <w:t>Медведкова О.Л., старший методист;</w:t>
            </w:r>
          </w:p>
          <w:p w:rsidR="004668E8" w:rsidRPr="00A375EE" w:rsidRDefault="004668E8" w:rsidP="00047585">
            <w:pPr>
              <w:pStyle w:val="31"/>
            </w:pPr>
            <w:r w:rsidRPr="00A375EE">
              <w:t>Соловьёва Ю.Г., учитель-логопед;</w:t>
            </w:r>
          </w:p>
          <w:p w:rsidR="004668E8" w:rsidRPr="00A375EE" w:rsidRDefault="004668E8" w:rsidP="00047585">
            <w:pPr>
              <w:pStyle w:val="31"/>
            </w:pPr>
            <w:proofErr w:type="spellStart"/>
            <w:r w:rsidRPr="00A375EE">
              <w:t>Шигабутдинова</w:t>
            </w:r>
            <w:proofErr w:type="spellEnd"/>
            <w:r w:rsidRPr="00A375EE">
              <w:t xml:space="preserve"> В.О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1D67D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783943" w:rsidRDefault="004668E8" w:rsidP="00047585">
            <w:pPr>
              <w:pStyle w:val="31"/>
            </w:pPr>
            <w:r w:rsidRPr="00783943">
              <w:t>24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6.00-17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 xml:space="preserve">Праздничный </w:t>
            </w:r>
            <w:proofErr w:type="spellStart"/>
            <w:r w:rsidRPr="007A3FAF">
              <w:t>квест</w:t>
            </w:r>
            <w:proofErr w:type="spellEnd"/>
            <w:r w:rsidRPr="007A3FAF">
              <w:t xml:space="preserve"> «Однажды под Новый год…»</w:t>
            </w:r>
          </w:p>
        </w:tc>
        <w:tc>
          <w:tcPr>
            <w:tcW w:w="2976" w:type="dxa"/>
            <w:shd w:val="clear" w:color="auto" w:fill="auto"/>
          </w:tcPr>
          <w:p w:rsidR="004668E8" w:rsidRPr="00870EBE" w:rsidRDefault="004668E8" w:rsidP="00047585">
            <w:pPr>
              <w:pStyle w:val="31"/>
            </w:pPr>
            <w:r w:rsidRPr="00870EBE">
              <w:t>Т</w:t>
            </w:r>
            <w:r>
              <w:t>О «</w:t>
            </w:r>
            <w:proofErr w:type="spellStart"/>
            <w:r w:rsidRPr="00870EBE">
              <w:t>Басманное</w:t>
            </w:r>
            <w:proofErr w:type="spellEnd"/>
            <w:r w:rsidRPr="00870EBE">
              <w:t>»</w:t>
            </w:r>
            <w:r>
              <w:t>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 xml:space="preserve">ул. </w:t>
            </w:r>
            <w:r w:rsidRPr="00870EBE">
              <w:t xml:space="preserve">Нижняя </w:t>
            </w:r>
            <w:proofErr w:type="spellStart"/>
            <w:r w:rsidRPr="00870EBE">
              <w:t>Красносельская</w:t>
            </w:r>
            <w:proofErr w:type="spellEnd"/>
            <w:r>
              <w:t xml:space="preserve">, </w:t>
            </w:r>
            <w:r w:rsidRPr="00870EBE">
              <w:t xml:space="preserve"> д.45/17</w:t>
            </w:r>
          </w:p>
        </w:tc>
        <w:tc>
          <w:tcPr>
            <w:tcW w:w="2169" w:type="dxa"/>
            <w:shd w:val="clear" w:color="auto" w:fill="auto"/>
          </w:tcPr>
          <w:p w:rsidR="004668E8" w:rsidRPr="00870EBE" w:rsidRDefault="004668E8" w:rsidP="00047585">
            <w:pPr>
              <w:pStyle w:val="31"/>
            </w:pPr>
            <w:r w:rsidRPr="00870EBE">
              <w:t>Дети, родител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25 чел.</w:t>
            </w:r>
          </w:p>
        </w:tc>
        <w:tc>
          <w:tcPr>
            <w:tcW w:w="4002" w:type="dxa"/>
            <w:shd w:val="clear" w:color="auto" w:fill="auto"/>
          </w:tcPr>
          <w:p w:rsidR="004668E8" w:rsidRPr="0038242B" w:rsidRDefault="004668E8" w:rsidP="00047585">
            <w:pPr>
              <w:pStyle w:val="31"/>
            </w:pPr>
            <w:r w:rsidRPr="0038242B">
              <w:t>Зайнуллина О.В., старший методист;</w:t>
            </w:r>
          </w:p>
          <w:p w:rsidR="004668E8" w:rsidRPr="0038242B" w:rsidRDefault="004668E8" w:rsidP="00047585">
            <w:pPr>
              <w:pStyle w:val="31"/>
            </w:pPr>
            <w:r w:rsidRPr="0038242B">
              <w:t>Куприна И.И., педагог-психолог;</w:t>
            </w:r>
          </w:p>
          <w:p w:rsidR="004668E8" w:rsidRPr="0038242B" w:rsidRDefault="004668E8" w:rsidP="00047585">
            <w:pPr>
              <w:pStyle w:val="31"/>
            </w:pPr>
            <w:r w:rsidRPr="0038242B">
              <w:t>Довгалюк Д.М., социальный педаг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24.12</w:t>
            </w:r>
          </w:p>
        </w:tc>
        <w:tc>
          <w:tcPr>
            <w:tcW w:w="1189" w:type="dxa"/>
            <w:shd w:val="clear" w:color="auto" w:fill="auto"/>
          </w:tcPr>
          <w:p w:rsidR="004668E8" w:rsidRDefault="00140186" w:rsidP="00047585">
            <w:pPr>
              <w:pStyle w:val="31"/>
            </w:pPr>
            <w:r>
              <w:t>17.</w:t>
            </w:r>
            <w:r w:rsidR="004668E8">
              <w:t>30</w:t>
            </w:r>
          </w:p>
        </w:tc>
        <w:tc>
          <w:tcPr>
            <w:tcW w:w="3803" w:type="dxa"/>
            <w:shd w:val="clear" w:color="auto" w:fill="auto"/>
          </w:tcPr>
          <w:p w:rsidR="004668E8" w:rsidRPr="00326430" w:rsidRDefault="004668E8" w:rsidP="00047585">
            <w:pPr>
              <w:pStyle w:val="2"/>
            </w:pPr>
            <w:r>
              <w:t>Музыкальное представление «Добро пожаловать в сказку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326430">
              <w:t>ТО «</w:t>
            </w:r>
            <w:proofErr w:type="spellStart"/>
            <w:r w:rsidRPr="00326430">
              <w:t>Крылатское</w:t>
            </w:r>
            <w:proofErr w:type="spellEnd"/>
            <w:r w:rsidRPr="00326430">
              <w:t xml:space="preserve">», </w:t>
            </w:r>
          </w:p>
          <w:p w:rsidR="004668E8" w:rsidRPr="00326430" w:rsidRDefault="004668E8" w:rsidP="00047585">
            <w:pPr>
              <w:pStyle w:val="31"/>
            </w:pPr>
            <w:r>
              <w:t xml:space="preserve">ул. Василия </w:t>
            </w:r>
            <w:proofErr w:type="spellStart"/>
            <w:r>
              <w:t>Ботылёва</w:t>
            </w:r>
            <w:proofErr w:type="spellEnd"/>
            <w:r>
              <w:t>, д.31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 родители,</w:t>
            </w:r>
          </w:p>
          <w:p w:rsidR="004668E8" w:rsidRPr="00326430" w:rsidRDefault="004668E8" w:rsidP="00047585">
            <w:pPr>
              <w:pStyle w:val="31"/>
            </w:pPr>
            <w:r>
              <w:t>4</w:t>
            </w:r>
            <w:r w:rsidRPr="00326430">
              <w:t>0 чел.</w:t>
            </w:r>
          </w:p>
        </w:tc>
        <w:tc>
          <w:tcPr>
            <w:tcW w:w="4002" w:type="dxa"/>
            <w:shd w:val="clear" w:color="auto" w:fill="auto"/>
          </w:tcPr>
          <w:p w:rsidR="004668E8" w:rsidRPr="00326430" w:rsidRDefault="004668E8" w:rsidP="00047585">
            <w:pPr>
              <w:pStyle w:val="31"/>
            </w:pPr>
            <w:r w:rsidRPr="00326430">
              <w:t>Князев А.В., старший методист</w:t>
            </w:r>
            <w:r>
              <w:t>;</w:t>
            </w:r>
          </w:p>
          <w:p w:rsidR="004668E8" w:rsidRDefault="004668E8" w:rsidP="00047585">
            <w:pPr>
              <w:pStyle w:val="31"/>
            </w:pPr>
            <w:r>
              <w:t xml:space="preserve">Палий Л.А., педагог </w:t>
            </w:r>
            <w:r w:rsidRPr="00326430">
              <w:t>доп</w:t>
            </w:r>
            <w:r>
              <w:t>.</w:t>
            </w:r>
            <w:r w:rsidRPr="00326430">
              <w:t xml:space="preserve"> образования</w:t>
            </w:r>
            <w:r>
              <w:t>;</w:t>
            </w:r>
          </w:p>
          <w:p w:rsidR="004668E8" w:rsidRPr="00326430" w:rsidRDefault="004668E8" w:rsidP="00047585">
            <w:pPr>
              <w:pStyle w:val="31"/>
            </w:pPr>
            <w:r w:rsidRPr="00A90335">
              <w:t>Шишова С.Е., учитель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783943" w:rsidRDefault="004668E8" w:rsidP="00047585">
            <w:pPr>
              <w:pStyle w:val="31"/>
            </w:pPr>
            <w:r w:rsidRPr="00783943">
              <w:t>24-26.12</w:t>
            </w:r>
          </w:p>
        </w:tc>
        <w:tc>
          <w:tcPr>
            <w:tcW w:w="1189" w:type="dxa"/>
            <w:shd w:val="clear" w:color="auto" w:fill="auto"/>
          </w:tcPr>
          <w:p w:rsidR="004668E8" w:rsidRPr="005D14DC" w:rsidRDefault="004668E8" w:rsidP="00047585">
            <w:pPr>
              <w:pStyle w:val="31"/>
            </w:pPr>
            <w:r w:rsidRPr="005D14DC">
              <w:t>по расписанию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>Цикл интерактивных досуговых мероприятий «Новогодний хоровод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Ясенево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 от 2 до 7 лет,</w:t>
            </w:r>
          </w:p>
          <w:p w:rsidR="004668E8" w:rsidRPr="0085600E" w:rsidRDefault="004668E8" w:rsidP="00047585">
            <w:pPr>
              <w:pStyle w:val="31"/>
            </w:pPr>
            <w:r>
              <w:t>50-60 лет.</w:t>
            </w:r>
          </w:p>
        </w:tc>
        <w:tc>
          <w:tcPr>
            <w:tcW w:w="4002" w:type="dxa"/>
            <w:shd w:val="clear" w:color="auto" w:fill="auto"/>
          </w:tcPr>
          <w:p w:rsidR="004668E8" w:rsidRPr="00A264E5" w:rsidRDefault="004668E8" w:rsidP="00047585">
            <w:pPr>
              <w:pStyle w:val="31"/>
            </w:pPr>
            <w:r>
              <w:t xml:space="preserve">Кузнецова О.И., </w:t>
            </w:r>
            <w:r w:rsidRPr="00A264E5">
              <w:t>старший методист</w:t>
            </w:r>
            <w:r>
              <w:t>;</w:t>
            </w:r>
          </w:p>
          <w:p w:rsidR="004668E8" w:rsidRPr="00A264E5" w:rsidRDefault="004668E8" w:rsidP="00047585">
            <w:pPr>
              <w:pStyle w:val="31"/>
            </w:pPr>
            <w:r>
              <w:t>Попкова Г.В., учитель-</w:t>
            </w:r>
            <w:r w:rsidRPr="00A264E5">
              <w:t>логопед</w:t>
            </w:r>
            <w:r>
              <w:t>;</w:t>
            </w:r>
          </w:p>
          <w:p w:rsidR="004668E8" w:rsidRPr="0085600E" w:rsidRDefault="004668E8" w:rsidP="00047585">
            <w:pPr>
              <w:pStyle w:val="31"/>
            </w:pPr>
            <w:proofErr w:type="spellStart"/>
            <w:r w:rsidRPr="00A264E5">
              <w:t>Ишмура</w:t>
            </w:r>
            <w:r>
              <w:t>това</w:t>
            </w:r>
            <w:proofErr w:type="spellEnd"/>
            <w:r>
              <w:t xml:space="preserve"> Е.М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4-28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4668E8" w:rsidRPr="00C9355D" w:rsidRDefault="004668E8" w:rsidP="00047585">
            <w:pPr>
              <w:pStyle w:val="2"/>
            </w:pPr>
            <w:r w:rsidRPr="001E1598">
              <w:t xml:space="preserve">Выставка детских творческих </w:t>
            </w:r>
            <w:r w:rsidRPr="00C9355D">
              <w:t>работ «Зимушка-зима»</w:t>
            </w:r>
          </w:p>
          <w:p w:rsidR="004668E8" w:rsidRPr="001E1598" w:rsidRDefault="004668E8" w:rsidP="00047585">
            <w:pPr>
              <w:pStyle w:val="2"/>
            </w:pP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AA3433">
              <w:t xml:space="preserve">ТО </w:t>
            </w:r>
            <w:r>
              <w:t>«</w:t>
            </w:r>
            <w:r w:rsidRPr="00AA3433">
              <w:t>Зеленоградское</w:t>
            </w:r>
            <w:r>
              <w:t>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г. Зеленоград, корп.1554, корп.222А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 родители,</w:t>
            </w:r>
          </w:p>
          <w:p w:rsidR="004668E8" w:rsidRPr="00B63369" w:rsidRDefault="004668E8" w:rsidP="00047585">
            <w:pPr>
              <w:pStyle w:val="31"/>
            </w:pPr>
            <w:r>
              <w:t>60 чел.</w:t>
            </w:r>
          </w:p>
        </w:tc>
        <w:tc>
          <w:tcPr>
            <w:tcW w:w="4002" w:type="dxa"/>
            <w:shd w:val="clear" w:color="auto" w:fill="auto"/>
          </w:tcPr>
          <w:p w:rsidR="004668E8" w:rsidRPr="008F16B7" w:rsidRDefault="004668E8" w:rsidP="00047585">
            <w:pPr>
              <w:pStyle w:val="31"/>
            </w:pPr>
            <w:r w:rsidRPr="008F16B7">
              <w:t>Прошунина Г.А., старший методист;</w:t>
            </w:r>
          </w:p>
          <w:p w:rsidR="004668E8" w:rsidRPr="008F16B7" w:rsidRDefault="004668E8" w:rsidP="00047585">
            <w:pPr>
              <w:pStyle w:val="31"/>
            </w:pPr>
            <w:r w:rsidRPr="008F16B7">
              <w:t>Бердиева И.В., педагог-психолог;</w:t>
            </w:r>
          </w:p>
          <w:p w:rsidR="004668E8" w:rsidRPr="00DF26BF" w:rsidRDefault="004668E8" w:rsidP="00047585">
            <w:pPr>
              <w:pStyle w:val="31"/>
            </w:pPr>
            <w:proofErr w:type="spellStart"/>
            <w:r w:rsidRPr="008F16B7">
              <w:t>Синякина</w:t>
            </w:r>
            <w:proofErr w:type="spellEnd"/>
            <w:r w:rsidRPr="008F16B7">
              <w:t xml:space="preserve"> И.В., учитель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668E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EA2CFC" w:rsidRDefault="004668E8" w:rsidP="004668E8">
            <w:pPr>
              <w:pStyle w:val="31"/>
            </w:pPr>
            <w:r w:rsidRPr="00EA2CFC">
              <w:t>24-28.12</w:t>
            </w:r>
          </w:p>
        </w:tc>
        <w:tc>
          <w:tcPr>
            <w:tcW w:w="1189" w:type="dxa"/>
            <w:shd w:val="clear" w:color="auto" w:fill="auto"/>
          </w:tcPr>
          <w:p w:rsidR="004668E8" w:rsidRPr="00EA2CFC" w:rsidRDefault="004668E8" w:rsidP="004668E8">
            <w:pPr>
              <w:pStyle w:val="31"/>
            </w:pPr>
            <w:r w:rsidRPr="00EA2CFC">
              <w:t>10.00-11.00;</w:t>
            </w:r>
          </w:p>
          <w:p w:rsidR="004668E8" w:rsidRPr="00EA2CFC" w:rsidRDefault="004668E8" w:rsidP="004668E8">
            <w:pPr>
              <w:pStyle w:val="31"/>
            </w:pPr>
            <w:r w:rsidRPr="00EA2CFC">
              <w:t>16.00-17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4668E8">
            <w:pPr>
              <w:pStyle w:val="2"/>
            </w:pPr>
            <w:r w:rsidRPr="007A3FAF">
              <w:t>Праздники «Новогодние приключения»</w:t>
            </w:r>
          </w:p>
        </w:tc>
        <w:tc>
          <w:tcPr>
            <w:tcW w:w="2976" w:type="dxa"/>
            <w:shd w:val="clear" w:color="auto" w:fill="auto"/>
          </w:tcPr>
          <w:p w:rsidR="004668E8" w:rsidRPr="007A3FAF" w:rsidRDefault="004668E8" w:rsidP="004668E8">
            <w:pPr>
              <w:pStyle w:val="31"/>
            </w:pPr>
            <w:r w:rsidRPr="007A3FAF">
              <w:t>ТО «Переделкино»,</w:t>
            </w:r>
          </w:p>
          <w:p w:rsidR="004668E8" w:rsidRPr="007A3FAF" w:rsidRDefault="004668E8" w:rsidP="004668E8">
            <w:pPr>
              <w:pStyle w:val="31"/>
              <w:rPr>
                <w:b/>
              </w:rPr>
            </w:pPr>
            <w:r w:rsidRPr="007A3FAF">
              <w:t>ул. Приречная, д.7</w:t>
            </w:r>
          </w:p>
        </w:tc>
        <w:tc>
          <w:tcPr>
            <w:tcW w:w="2169" w:type="dxa"/>
            <w:shd w:val="clear" w:color="auto" w:fill="auto"/>
          </w:tcPr>
          <w:p w:rsidR="004668E8" w:rsidRPr="007A3FAF" w:rsidRDefault="004668E8" w:rsidP="004668E8">
            <w:pPr>
              <w:pStyle w:val="31"/>
            </w:pPr>
            <w:r w:rsidRPr="007A3FAF">
              <w:t>Дети в дошкольных группах,</w:t>
            </w:r>
          </w:p>
          <w:p w:rsidR="004668E8" w:rsidRPr="007A3FAF" w:rsidRDefault="004668E8" w:rsidP="004668E8">
            <w:pPr>
              <w:pStyle w:val="31"/>
              <w:rPr>
                <w:b/>
              </w:rPr>
            </w:pPr>
            <w:r w:rsidRPr="007A3FAF">
              <w:t>97 чел.</w:t>
            </w:r>
          </w:p>
        </w:tc>
        <w:tc>
          <w:tcPr>
            <w:tcW w:w="4002" w:type="dxa"/>
            <w:shd w:val="clear" w:color="auto" w:fill="auto"/>
          </w:tcPr>
          <w:p w:rsidR="004668E8" w:rsidRPr="007A3FAF" w:rsidRDefault="004668E8" w:rsidP="004668E8">
            <w:pPr>
              <w:pStyle w:val="31"/>
            </w:pPr>
            <w:r w:rsidRPr="007A3FAF">
              <w:t xml:space="preserve">Банников П.А., старший методист; </w:t>
            </w:r>
          </w:p>
          <w:p w:rsidR="004668E8" w:rsidRPr="007A3FAF" w:rsidRDefault="004668E8" w:rsidP="004668E8">
            <w:pPr>
              <w:pStyle w:val="31"/>
            </w:pPr>
            <w:r w:rsidRPr="007A3FAF">
              <w:t>Минченко И.Н., методист;</w:t>
            </w:r>
          </w:p>
          <w:p w:rsidR="004668E8" w:rsidRPr="007A3FAF" w:rsidRDefault="004668E8" w:rsidP="004668E8">
            <w:pPr>
              <w:pStyle w:val="31"/>
            </w:pPr>
            <w:r w:rsidRPr="007A3FAF">
              <w:t>Королева Е.А., музыкальный руководитель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5A14E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4-29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4668E8" w:rsidRPr="00DB3BA0" w:rsidRDefault="004668E8" w:rsidP="00047585">
            <w:pPr>
              <w:pStyle w:val="2"/>
            </w:pPr>
            <w:r w:rsidRPr="00DB3BA0">
              <w:t>Выставк</w:t>
            </w:r>
            <w:r>
              <w:t>а детских творческих работ «Зимняя сказка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Останкинское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л. Академика Королева,д.5</w:t>
            </w:r>
          </w:p>
        </w:tc>
        <w:tc>
          <w:tcPr>
            <w:tcW w:w="2169" w:type="dxa"/>
            <w:shd w:val="clear" w:color="auto" w:fill="auto"/>
          </w:tcPr>
          <w:p w:rsidR="004668E8" w:rsidRPr="006B215D" w:rsidRDefault="004668E8" w:rsidP="00047585">
            <w:pPr>
              <w:pStyle w:val="31"/>
            </w:pPr>
            <w:r>
              <w:t>Дет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20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4668E8" w:rsidRPr="006B606A" w:rsidRDefault="004668E8" w:rsidP="00047585">
            <w:pPr>
              <w:pStyle w:val="31"/>
            </w:pPr>
            <w:r w:rsidRPr="006B606A">
              <w:t>Ковалева М.Н., старший методист;</w:t>
            </w:r>
          </w:p>
          <w:p w:rsidR="004668E8" w:rsidRPr="006B606A" w:rsidRDefault="004668E8" w:rsidP="00047585">
            <w:pPr>
              <w:pStyle w:val="31"/>
            </w:pPr>
            <w:r w:rsidRPr="006B606A">
              <w:t>Марти-</w:t>
            </w:r>
            <w:proofErr w:type="spellStart"/>
            <w:r w:rsidRPr="006B606A">
              <w:t>Торне</w:t>
            </w:r>
            <w:proofErr w:type="spellEnd"/>
            <w:r w:rsidRPr="006B606A">
              <w:t xml:space="preserve"> Н.И., педагог-психолог;</w:t>
            </w:r>
          </w:p>
          <w:p w:rsidR="004668E8" w:rsidRPr="006B606A" w:rsidRDefault="004668E8" w:rsidP="00047585">
            <w:pPr>
              <w:pStyle w:val="31"/>
            </w:pPr>
            <w:r w:rsidRPr="006B606A">
              <w:t>Юдина Н.И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668E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EA2CFC" w:rsidRDefault="004668E8" w:rsidP="004668E8">
            <w:pPr>
              <w:pStyle w:val="31"/>
            </w:pPr>
            <w:r w:rsidRPr="00EA2CFC">
              <w:t>24-29.12</w:t>
            </w:r>
          </w:p>
        </w:tc>
        <w:tc>
          <w:tcPr>
            <w:tcW w:w="1189" w:type="dxa"/>
            <w:shd w:val="clear" w:color="auto" w:fill="auto"/>
          </w:tcPr>
          <w:p w:rsidR="004668E8" w:rsidRPr="00EA2CFC" w:rsidRDefault="004668E8" w:rsidP="004668E8">
            <w:pPr>
              <w:pStyle w:val="31"/>
            </w:pPr>
            <w:r w:rsidRPr="00EA2CFC"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4668E8">
            <w:pPr>
              <w:pStyle w:val="2"/>
            </w:pPr>
            <w:r w:rsidRPr="007A3FAF">
              <w:t>Выставка детских творческих работ «Зимняя фантазия»</w:t>
            </w:r>
          </w:p>
        </w:tc>
        <w:tc>
          <w:tcPr>
            <w:tcW w:w="2976" w:type="dxa"/>
            <w:shd w:val="clear" w:color="auto" w:fill="auto"/>
          </w:tcPr>
          <w:p w:rsidR="004668E8" w:rsidRPr="007A3FAF" w:rsidRDefault="004668E8" w:rsidP="004668E8">
            <w:pPr>
              <w:pStyle w:val="31"/>
            </w:pPr>
            <w:r w:rsidRPr="007A3FAF">
              <w:t>ТО «Переделкино»,</w:t>
            </w:r>
          </w:p>
          <w:p w:rsidR="004668E8" w:rsidRPr="007A3FAF" w:rsidRDefault="004668E8" w:rsidP="004668E8">
            <w:pPr>
              <w:pStyle w:val="31"/>
              <w:rPr>
                <w:b/>
              </w:rPr>
            </w:pPr>
            <w:r w:rsidRPr="007A3FAF">
              <w:t>ул. Приречная, д.7</w:t>
            </w:r>
          </w:p>
        </w:tc>
        <w:tc>
          <w:tcPr>
            <w:tcW w:w="2169" w:type="dxa"/>
            <w:shd w:val="clear" w:color="auto" w:fill="auto"/>
          </w:tcPr>
          <w:p w:rsidR="004668E8" w:rsidRPr="007A3FAF" w:rsidRDefault="004668E8" w:rsidP="004668E8">
            <w:pPr>
              <w:pStyle w:val="31"/>
            </w:pPr>
            <w:r w:rsidRPr="007A3FAF">
              <w:t>Дети,</w:t>
            </w:r>
          </w:p>
          <w:p w:rsidR="004668E8" w:rsidRPr="007A3FAF" w:rsidRDefault="004668E8" w:rsidP="004668E8">
            <w:pPr>
              <w:pStyle w:val="31"/>
              <w:rPr>
                <w:b/>
              </w:rPr>
            </w:pPr>
            <w:r w:rsidRPr="007A3FAF">
              <w:t>40 чел.</w:t>
            </w:r>
          </w:p>
        </w:tc>
        <w:tc>
          <w:tcPr>
            <w:tcW w:w="4002" w:type="dxa"/>
            <w:shd w:val="clear" w:color="auto" w:fill="auto"/>
          </w:tcPr>
          <w:p w:rsidR="004668E8" w:rsidRPr="007A3FAF" w:rsidRDefault="004668E8" w:rsidP="004668E8">
            <w:pPr>
              <w:pStyle w:val="31"/>
            </w:pPr>
            <w:r w:rsidRPr="007A3FAF">
              <w:t xml:space="preserve">Банников П.А., старший методист; </w:t>
            </w:r>
          </w:p>
          <w:p w:rsidR="004668E8" w:rsidRPr="007A3FAF" w:rsidRDefault="004668E8" w:rsidP="004668E8">
            <w:pPr>
              <w:pStyle w:val="31"/>
            </w:pPr>
            <w:proofErr w:type="spellStart"/>
            <w:r w:rsidRPr="007A3FAF">
              <w:t>Шелеметьева</w:t>
            </w:r>
            <w:proofErr w:type="spellEnd"/>
            <w:r w:rsidRPr="007A3FAF">
              <w:t xml:space="preserve"> Т.В., методист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F27A2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0F330E" w:rsidRDefault="004668E8" w:rsidP="00047585">
            <w:pPr>
              <w:pStyle w:val="31"/>
            </w:pPr>
            <w:r>
              <w:t>24</w:t>
            </w:r>
            <w:r w:rsidRPr="000F330E">
              <w:t>-29.12</w:t>
            </w:r>
          </w:p>
        </w:tc>
        <w:tc>
          <w:tcPr>
            <w:tcW w:w="1189" w:type="dxa"/>
            <w:shd w:val="clear" w:color="auto" w:fill="auto"/>
          </w:tcPr>
          <w:p w:rsidR="004668E8" w:rsidRPr="000F330E" w:rsidRDefault="004668E8" w:rsidP="00047585">
            <w:pPr>
              <w:pStyle w:val="31"/>
            </w:pPr>
            <w:r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4668E8" w:rsidRPr="000F330E" w:rsidRDefault="004668E8" w:rsidP="00047585">
            <w:pPr>
              <w:pStyle w:val="2"/>
            </w:pPr>
            <w:r w:rsidRPr="000F330E">
              <w:t>Выставка детских творческих работ «</w:t>
            </w:r>
            <w:r>
              <w:t>Зима – время чудес!»</w:t>
            </w:r>
          </w:p>
        </w:tc>
        <w:tc>
          <w:tcPr>
            <w:tcW w:w="2976" w:type="dxa"/>
            <w:shd w:val="clear" w:color="auto" w:fill="auto"/>
          </w:tcPr>
          <w:p w:rsidR="004668E8" w:rsidRPr="000F330E" w:rsidRDefault="004668E8" w:rsidP="00047585">
            <w:pPr>
              <w:pStyle w:val="31"/>
            </w:pPr>
            <w:r w:rsidRPr="000F330E">
              <w:t>ТО «Северное»,</w:t>
            </w:r>
          </w:p>
          <w:p w:rsidR="004668E8" w:rsidRDefault="004668E8" w:rsidP="00047585">
            <w:pPr>
              <w:pStyle w:val="31"/>
            </w:pPr>
            <w:r w:rsidRPr="000F330E">
              <w:t>Алтуфьевское ш., д.98, корп.2</w:t>
            </w:r>
            <w:r>
              <w:t>;</w:t>
            </w:r>
          </w:p>
          <w:p w:rsidR="004668E8" w:rsidRPr="000F330E" w:rsidRDefault="004668E8" w:rsidP="00047585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2</w:t>
            </w:r>
          </w:p>
        </w:tc>
        <w:tc>
          <w:tcPr>
            <w:tcW w:w="2169" w:type="dxa"/>
            <w:shd w:val="clear" w:color="auto" w:fill="auto"/>
          </w:tcPr>
          <w:p w:rsidR="004668E8" w:rsidRPr="000F330E" w:rsidRDefault="004668E8" w:rsidP="00047585">
            <w:pPr>
              <w:pStyle w:val="31"/>
            </w:pPr>
            <w:r w:rsidRPr="000F330E">
              <w:t>Дети</w:t>
            </w:r>
            <w:r>
              <w:t>,</w:t>
            </w:r>
          </w:p>
          <w:p w:rsidR="004668E8" w:rsidRPr="000F330E" w:rsidRDefault="004668E8" w:rsidP="00047585">
            <w:pPr>
              <w:pStyle w:val="31"/>
            </w:pPr>
            <w:r w:rsidRPr="000F330E">
              <w:t>20 чел.</w:t>
            </w:r>
          </w:p>
        </w:tc>
        <w:tc>
          <w:tcPr>
            <w:tcW w:w="4002" w:type="dxa"/>
            <w:shd w:val="clear" w:color="auto" w:fill="auto"/>
          </w:tcPr>
          <w:p w:rsidR="004668E8" w:rsidRPr="003F37BB" w:rsidRDefault="004668E8" w:rsidP="00047585">
            <w:pPr>
              <w:pStyle w:val="31"/>
            </w:pPr>
            <w:r w:rsidRPr="003F37BB">
              <w:t>Голерова О.А., старший методист;</w:t>
            </w:r>
          </w:p>
          <w:p w:rsidR="004668E8" w:rsidRPr="003F37BB" w:rsidRDefault="004668E8" w:rsidP="00047585">
            <w:pPr>
              <w:pStyle w:val="31"/>
            </w:pPr>
            <w:r w:rsidRPr="003F37BB">
              <w:t>Соколова О.Г., учитель-логопед;</w:t>
            </w:r>
          </w:p>
          <w:p w:rsidR="004668E8" w:rsidRPr="000F330E" w:rsidRDefault="004668E8" w:rsidP="00047585">
            <w:pPr>
              <w:pStyle w:val="31"/>
            </w:pPr>
            <w:r w:rsidRPr="003F37BB">
              <w:t>Савушкина М.С., педагог доп. образования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783943" w:rsidRDefault="004668E8" w:rsidP="00047585">
            <w:pPr>
              <w:pStyle w:val="31"/>
            </w:pPr>
            <w:r w:rsidRPr="00783943">
              <w:t>24-29.12</w:t>
            </w:r>
          </w:p>
        </w:tc>
        <w:tc>
          <w:tcPr>
            <w:tcW w:w="1189" w:type="dxa"/>
            <w:shd w:val="clear" w:color="auto" w:fill="auto"/>
          </w:tcPr>
          <w:p w:rsidR="004668E8" w:rsidRPr="005D14DC" w:rsidRDefault="004668E8" w:rsidP="00047585">
            <w:pPr>
              <w:pStyle w:val="31"/>
            </w:pPr>
            <w:r w:rsidRPr="005D14DC"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 xml:space="preserve">Выставка детских творческих работ «Подарок Деду Морозу» 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 xml:space="preserve">ТО «Аэропорт», 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л. Красноармейская, д.12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E7066C">
              <w:t xml:space="preserve">Дети, </w:t>
            </w:r>
          </w:p>
          <w:p w:rsidR="004668E8" w:rsidRPr="00E7066C" w:rsidRDefault="004668E8" w:rsidP="00047585">
            <w:pPr>
              <w:pStyle w:val="31"/>
            </w:pPr>
            <w:r w:rsidRPr="00E7066C">
              <w:t>30 чел.</w:t>
            </w:r>
          </w:p>
        </w:tc>
        <w:tc>
          <w:tcPr>
            <w:tcW w:w="4002" w:type="dxa"/>
            <w:shd w:val="clear" w:color="auto" w:fill="auto"/>
          </w:tcPr>
          <w:p w:rsidR="004668E8" w:rsidRPr="001A191B" w:rsidRDefault="004668E8" w:rsidP="00047585">
            <w:pPr>
              <w:pStyle w:val="31"/>
            </w:pPr>
            <w:r w:rsidRPr="001A191B">
              <w:t>Гуськова Е.В., старший методист;</w:t>
            </w:r>
          </w:p>
          <w:p w:rsidR="004668E8" w:rsidRPr="001A191B" w:rsidRDefault="004668E8" w:rsidP="00047585">
            <w:pPr>
              <w:pStyle w:val="31"/>
            </w:pPr>
            <w:r w:rsidRPr="001A191B">
              <w:t>Толстова М.А., учитель-логопед; Долгоносова Е.С., социальный педаг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AF04C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783943" w:rsidRDefault="004668E8" w:rsidP="00047585">
            <w:pPr>
              <w:pStyle w:val="31"/>
            </w:pPr>
            <w:r w:rsidRPr="00783943">
              <w:t>24-29.12</w:t>
            </w:r>
          </w:p>
        </w:tc>
        <w:tc>
          <w:tcPr>
            <w:tcW w:w="1189" w:type="dxa"/>
            <w:shd w:val="clear" w:color="auto" w:fill="auto"/>
          </w:tcPr>
          <w:p w:rsidR="004668E8" w:rsidRPr="005D14DC" w:rsidRDefault="004668E8" w:rsidP="00047585">
            <w:pPr>
              <w:pStyle w:val="31"/>
            </w:pPr>
            <w:r w:rsidRPr="005D14DC"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4668E8" w:rsidRPr="00140186" w:rsidRDefault="004668E8" w:rsidP="00140186">
            <w:pPr>
              <w:pStyle w:val="2"/>
            </w:pPr>
            <w:r w:rsidRPr="00140186">
              <w:t>Выставка детских творческих работ «Новогодняя сказка»</w:t>
            </w:r>
          </w:p>
          <w:p w:rsidR="004668E8" w:rsidRPr="00140186" w:rsidRDefault="004668E8" w:rsidP="00140186">
            <w:pPr>
              <w:pStyle w:val="2"/>
            </w:pP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Ясенево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2169" w:type="dxa"/>
            <w:shd w:val="clear" w:color="auto" w:fill="auto"/>
          </w:tcPr>
          <w:p w:rsidR="004668E8" w:rsidRPr="0085600E" w:rsidRDefault="004668E8" w:rsidP="00047585">
            <w:pPr>
              <w:pStyle w:val="31"/>
            </w:pPr>
            <w:r w:rsidRPr="0085600E">
              <w:t>Дети от 5 до 12 лет,</w:t>
            </w:r>
          </w:p>
          <w:p w:rsidR="004668E8" w:rsidRPr="0085600E" w:rsidRDefault="004668E8" w:rsidP="00047585">
            <w:pPr>
              <w:pStyle w:val="31"/>
            </w:pPr>
            <w:r w:rsidRPr="0085600E">
              <w:t>50-60 лет.</w:t>
            </w:r>
          </w:p>
        </w:tc>
        <w:tc>
          <w:tcPr>
            <w:tcW w:w="4002" w:type="dxa"/>
            <w:shd w:val="clear" w:color="auto" w:fill="auto"/>
          </w:tcPr>
          <w:p w:rsidR="004668E8" w:rsidRPr="00A264E5" w:rsidRDefault="004668E8" w:rsidP="00047585">
            <w:pPr>
              <w:pStyle w:val="31"/>
            </w:pPr>
            <w:r w:rsidRPr="00A264E5">
              <w:t>Кузнецова О.И. старший методист</w:t>
            </w:r>
            <w:r>
              <w:t>;</w:t>
            </w:r>
          </w:p>
          <w:p w:rsidR="004668E8" w:rsidRDefault="004668E8" w:rsidP="00047585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;</w:t>
            </w:r>
          </w:p>
          <w:p w:rsidR="004668E8" w:rsidRPr="00245431" w:rsidRDefault="004668E8" w:rsidP="00047585">
            <w:pPr>
              <w:pStyle w:val="31"/>
            </w:pPr>
            <w:proofErr w:type="spellStart"/>
            <w:r w:rsidRPr="00A264E5">
              <w:t>Хван</w:t>
            </w:r>
            <w:proofErr w:type="spellEnd"/>
            <w:r w:rsidRPr="00A264E5">
              <w:t xml:space="preserve"> С.М.</w:t>
            </w:r>
            <w:r>
              <w:t>, педагог доп. образования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27048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C62393" w:rsidRDefault="004668E8" w:rsidP="00047585">
            <w:pPr>
              <w:pStyle w:val="31"/>
            </w:pPr>
            <w:r>
              <w:t>24-29.12</w:t>
            </w:r>
          </w:p>
        </w:tc>
        <w:tc>
          <w:tcPr>
            <w:tcW w:w="1189" w:type="dxa"/>
            <w:shd w:val="clear" w:color="auto" w:fill="auto"/>
          </w:tcPr>
          <w:p w:rsidR="004668E8" w:rsidRPr="00C62393" w:rsidRDefault="004668E8" w:rsidP="00047585">
            <w:pPr>
              <w:pStyle w:val="31"/>
            </w:pPr>
            <w:r>
              <w:t>08.00-20.00</w:t>
            </w:r>
          </w:p>
        </w:tc>
        <w:tc>
          <w:tcPr>
            <w:tcW w:w="3803" w:type="dxa"/>
            <w:shd w:val="clear" w:color="auto" w:fill="auto"/>
          </w:tcPr>
          <w:p w:rsidR="004668E8" w:rsidRPr="00140186" w:rsidRDefault="004668E8" w:rsidP="00140186">
            <w:pPr>
              <w:pStyle w:val="2"/>
            </w:pPr>
            <w:r w:rsidRPr="00140186">
              <w:t>Выставка детских творческих работ «Парад новогодних елок»</w:t>
            </w:r>
          </w:p>
        </w:tc>
        <w:tc>
          <w:tcPr>
            <w:tcW w:w="2976" w:type="dxa"/>
            <w:shd w:val="clear" w:color="auto" w:fill="auto"/>
          </w:tcPr>
          <w:p w:rsidR="004668E8" w:rsidRPr="00C62393" w:rsidRDefault="004668E8" w:rsidP="00047585">
            <w:pPr>
              <w:pStyle w:val="31"/>
            </w:pPr>
            <w:r w:rsidRPr="00C62393">
              <w:t>ТО «Очаково»</w:t>
            </w:r>
            <w:r>
              <w:t>,</w:t>
            </w:r>
          </w:p>
          <w:p w:rsidR="004668E8" w:rsidRPr="00C62393" w:rsidRDefault="004668E8" w:rsidP="00047585">
            <w:pPr>
              <w:pStyle w:val="31"/>
              <w:rPr>
                <w:b/>
              </w:rPr>
            </w:pPr>
            <w:r w:rsidRPr="00C62393">
              <w:t>ул. Б</w:t>
            </w:r>
            <w:r>
              <w:t>ольшая Очаковская, д.39, корп.2</w:t>
            </w:r>
          </w:p>
        </w:tc>
        <w:tc>
          <w:tcPr>
            <w:tcW w:w="2169" w:type="dxa"/>
            <w:shd w:val="clear" w:color="auto" w:fill="auto"/>
          </w:tcPr>
          <w:p w:rsidR="004668E8" w:rsidRPr="00C62393" w:rsidRDefault="004668E8" w:rsidP="00047585">
            <w:pPr>
              <w:pStyle w:val="31"/>
            </w:pPr>
            <w:r>
              <w:t>Дети</w:t>
            </w:r>
            <w:r w:rsidRPr="00C62393">
              <w:t xml:space="preserve">, </w:t>
            </w:r>
          </w:p>
          <w:p w:rsidR="004668E8" w:rsidRPr="00C62393" w:rsidRDefault="004668E8" w:rsidP="00047585">
            <w:pPr>
              <w:pStyle w:val="31"/>
              <w:rPr>
                <w:b/>
              </w:rPr>
            </w:pPr>
            <w:r w:rsidRPr="00C62393">
              <w:rPr>
                <w:rFonts w:eastAsia="Times New Roman"/>
                <w:lang w:eastAsia="ru-RU"/>
              </w:rPr>
              <w:t>30 чел.</w:t>
            </w:r>
          </w:p>
        </w:tc>
        <w:tc>
          <w:tcPr>
            <w:tcW w:w="4002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C62393">
              <w:t>Б</w:t>
            </w:r>
            <w:r>
              <w:t>анников П.А., старший методист;</w:t>
            </w:r>
          </w:p>
          <w:p w:rsidR="004668E8" w:rsidRPr="00C62393" w:rsidRDefault="004668E8" w:rsidP="00047585">
            <w:pPr>
              <w:pStyle w:val="31"/>
            </w:pPr>
            <w:r>
              <w:t>Булатова Н.Р., методист</w:t>
            </w:r>
          </w:p>
        </w:tc>
      </w:tr>
      <w:tr w:rsidR="00125E76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125E76" w:rsidRPr="00246BD5" w:rsidRDefault="00125E76" w:rsidP="00125E7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125E76" w:rsidRDefault="00125E76" w:rsidP="00125E76">
            <w:pPr>
              <w:pStyle w:val="31"/>
            </w:pPr>
            <w:r w:rsidRPr="00DA67EF">
              <w:t>25.12</w:t>
            </w:r>
            <w:r>
              <w:t>;</w:t>
            </w:r>
          </w:p>
          <w:p w:rsidR="00125E76" w:rsidRDefault="00125E76" w:rsidP="00125E76">
            <w:pPr>
              <w:pStyle w:val="31"/>
            </w:pPr>
            <w:r>
              <w:t>26.12;</w:t>
            </w:r>
          </w:p>
          <w:p w:rsidR="00125E76" w:rsidRDefault="00125E76" w:rsidP="00125E76">
            <w:pPr>
              <w:pStyle w:val="31"/>
            </w:pPr>
            <w:r>
              <w:t>27.12;</w:t>
            </w:r>
          </w:p>
          <w:p w:rsidR="00125E76" w:rsidRDefault="00125E76" w:rsidP="00125E76">
            <w:pPr>
              <w:pStyle w:val="31"/>
            </w:pPr>
          </w:p>
          <w:p w:rsidR="00125E76" w:rsidRDefault="00125E76" w:rsidP="00125E76">
            <w:pPr>
              <w:pStyle w:val="31"/>
            </w:pPr>
            <w:r>
              <w:t>29.12</w:t>
            </w:r>
          </w:p>
        </w:tc>
        <w:tc>
          <w:tcPr>
            <w:tcW w:w="1189" w:type="dxa"/>
            <w:shd w:val="clear" w:color="auto" w:fill="auto"/>
          </w:tcPr>
          <w:p w:rsidR="00125E76" w:rsidRDefault="00125E76" w:rsidP="00125E76">
            <w:pPr>
              <w:pStyle w:val="31"/>
            </w:pPr>
            <w:r>
              <w:t>10.00-10.45;</w:t>
            </w:r>
          </w:p>
          <w:p w:rsidR="00125E76" w:rsidRDefault="00125E76" w:rsidP="00125E76">
            <w:pPr>
              <w:pStyle w:val="31"/>
            </w:pPr>
            <w:r>
              <w:t>10.00-10.45;</w:t>
            </w:r>
          </w:p>
          <w:p w:rsidR="00125E76" w:rsidRDefault="00125E76" w:rsidP="00125E76">
            <w:pPr>
              <w:pStyle w:val="31"/>
            </w:pPr>
            <w:r>
              <w:t>16.00-17.00;</w:t>
            </w:r>
          </w:p>
          <w:p w:rsidR="00125E76" w:rsidRDefault="00125E76" w:rsidP="00125E76">
            <w:pPr>
              <w:pStyle w:val="31"/>
            </w:pPr>
            <w:r>
              <w:t>16.30-17.30;</w:t>
            </w:r>
          </w:p>
          <w:p w:rsidR="00125E76" w:rsidRPr="007E3B1C" w:rsidRDefault="00125E76" w:rsidP="00125E76">
            <w:pPr>
              <w:pStyle w:val="31"/>
            </w:pPr>
            <w:r>
              <w:t>16.00-17.00</w:t>
            </w:r>
          </w:p>
        </w:tc>
        <w:tc>
          <w:tcPr>
            <w:tcW w:w="3803" w:type="dxa"/>
            <w:shd w:val="clear" w:color="auto" w:fill="auto"/>
          </w:tcPr>
          <w:p w:rsidR="00125E76" w:rsidRPr="007E3B1C" w:rsidRDefault="00125E76" w:rsidP="00125E76">
            <w:pPr>
              <w:pStyle w:val="2"/>
            </w:pPr>
            <w:r>
              <w:t>Досуговое мероприятие «Волшебство под Новый год</w:t>
            </w:r>
            <w:r w:rsidRPr="00DA67EF">
              <w:t>»</w:t>
            </w:r>
          </w:p>
        </w:tc>
        <w:tc>
          <w:tcPr>
            <w:tcW w:w="2976" w:type="dxa"/>
            <w:shd w:val="clear" w:color="auto" w:fill="auto"/>
          </w:tcPr>
          <w:p w:rsidR="00125E76" w:rsidRDefault="00125E76" w:rsidP="00125E76">
            <w:pPr>
              <w:pStyle w:val="31"/>
            </w:pPr>
            <w:r>
              <w:t>ТО «Северное»,</w:t>
            </w:r>
          </w:p>
          <w:p w:rsidR="00125E76" w:rsidRDefault="00125E76" w:rsidP="00125E76">
            <w:pPr>
              <w:pStyle w:val="31"/>
            </w:pPr>
            <w:r>
              <w:t>Дмитровское ш., д.165Е, корп.14;</w:t>
            </w:r>
          </w:p>
          <w:p w:rsidR="00125E76" w:rsidRDefault="00125E76" w:rsidP="00125E76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2;</w:t>
            </w:r>
          </w:p>
          <w:p w:rsidR="00125E76" w:rsidRPr="007E3B1C" w:rsidRDefault="00125E76" w:rsidP="00125E76">
            <w:pPr>
              <w:pStyle w:val="31"/>
            </w:pPr>
            <w:r>
              <w:t>Алтуфьевское ш., д.98, корп.2</w:t>
            </w:r>
          </w:p>
        </w:tc>
        <w:tc>
          <w:tcPr>
            <w:tcW w:w="2169" w:type="dxa"/>
            <w:shd w:val="clear" w:color="auto" w:fill="auto"/>
          </w:tcPr>
          <w:p w:rsidR="00125E76" w:rsidRDefault="00125E76" w:rsidP="00125E76">
            <w:pPr>
              <w:pStyle w:val="31"/>
            </w:pPr>
            <w:r>
              <w:t>Дети,</w:t>
            </w:r>
          </w:p>
          <w:p w:rsidR="00125E76" w:rsidRPr="007E3B1C" w:rsidRDefault="00125E76" w:rsidP="00125E76">
            <w:pPr>
              <w:pStyle w:val="31"/>
            </w:pPr>
            <w:r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125E76" w:rsidRPr="00A375EE" w:rsidRDefault="00125E76" w:rsidP="00125E76">
            <w:pPr>
              <w:pStyle w:val="31"/>
            </w:pPr>
            <w:r w:rsidRPr="00A375EE">
              <w:t>Голерова О.А., старший методист;</w:t>
            </w:r>
          </w:p>
          <w:p w:rsidR="00125E76" w:rsidRPr="00A375EE" w:rsidRDefault="00125E76" w:rsidP="00125E76">
            <w:pPr>
              <w:pStyle w:val="31"/>
            </w:pPr>
            <w:proofErr w:type="spellStart"/>
            <w:r w:rsidRPr="00A375EE">
              <w:t>Ионова</w:t>
            </w:r>
            <w:proofErr w:type="spellEnd"/>
            <w:r w:rsidRPr="00A375EE">
              <w:t xml:space="preserve"> А.В., педагог-психолог</w:t>
            </w:r>
            <w:r>
              <w:t>;</w:t>
            </w:r>
          </w:p>
          <w:p w:rsidR="00125E76" w:rsidRPr="007E3B1C" w:rsidRDefault="00125E76" w:rsidP="00125E76">
            <w:pPr>
              <w:pStyle w:val="31"/>
            </w:pPr>
            <w:r w:rsidRPr="00A375EE">
              <w:t>Ятченко Е.М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1145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0.00-11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>Праздник «Новогодний хоровод»</w:t>
            </w:r>
          </w:p>
        </w:tc>
        <w:tc>
          <w:tcPr>
            <w:tcW w:w="2976" w:type="dxa"/>
            <w:shd w:val="clear" w:color="auto" w:fill="auto"/>
          </w:tcPr>
          <w:p w:rsidR="004668E8" w:rsidRPr="0086780D" w:rsidRDefault="004668E8" w:rsidP="00047585">
            <w:pPr>
              <w:pStyle w:val="31"/>
            </w:pPr>
            <w:r w:rsidRPr="0086780D">
              <w:t>ТО «</w:t>
            </w:r>
            <w:proofErr w:type="spellStart"/>
            <w:r w:rsidRPr="0086780D">
              <w:t>Зябликово</w:t>
            </w:r>
            <w:proofErr w:type="spellEnd"/>
            <w:r w:rsidRPr="0086780D">
              <w:t>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 w:rsidRPr="0086780D">
              <w:t xml:space="preserve">ул. Мусы </w:t>
            </w:r>
            <w:proofErr w:type="spellStart"/>
            <w:r w:rsidRPr="0086780D">
              <w:t>Джалиля</w:t>
            </w:r>
            <w:proofErr w:type="spellEnd"/>
            <w:r w:rsidRPr="0086780D">
              <w:t>, д.28, корп.2</w:t>
            </w:r>
          </w:p>
        </w:tc>
        <w:tc>
          <w:tcPr>
            <w:tcW w:w="2169" w:type="dxa"/>
            <w:shd w:val="clear" w:color="auto" w:fill="auto"/>
          </w:tcPr>
          <w:p w:rsidR="004668E8" w:rsidRPr="00DC22D3" w:rsidRDefault="004668E8" w:rsidP="00047585">
            <w:pPr>
              <w:pStyle w:val="31"/>
            </w:pPr>
            <w:r>
              <w:t>Дети группы ГКП «Первые шаги», родители, 20 чел.</w:t>
            </w:r>
          </w:p>
        </w:tc>
        <w:tc>
          <w:tcPr>
            <w:tcW w:w="4002" w:type="dxa"/>
            <w:shd w:val="clear" w:color="auto" w:fill="auto"/>
          </w:tcPr>
          <w:p w:rsidR="004668E8" w:rsidRPr="0086780D" w:rsidRDefault="004668E8" w:rsidP="00047585">
            <w:pPr>
              <w:pStyle w:val="31"/>
            </w:pPr>
            <w:r w:rsidRPr="0086780D">
              <w:t>Анохина С.Ю., старший методист;</w:t>
            </w:r>
          </w:p>
          <w:p w:rsidR="004668E8" w:rsidRPr="0086780D" w:rsidRDefault="004668E8" w:rsidP="00047585">
            <w:pPr>
              <w:pStyle w:val="31"/>
            </w:pPr>
            <w:r w:rsidRPr="0086780D">
              <w:t>Золотухина Е.В., воспитатель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7F48FC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1.00-12.30</w:t>
            </w:r>
          </w:p>
        </w:tc>
        <w:tc>
          <w:tcPr>
            <w:tcW w:w="3803" w:type="dxa"/>
            <w:shd w:val="clear" w:color="auto" w:fill="auto"/>
          </w:tcPr>
          <w:p w:rsidR="004668E8" w:rsidRPr="006E4228" w:rsidRDefault="004668E8" w:rsidP="00047585">
            <w:pPr>
              <w:pStyle w:val="2"/>
            </w:pPr>
            <w:r w:rsidRPr="006E4228">
              <w:t>Новогодний праздник «Зима в Простоквашино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Сокол»,</w:t>
            </w:r>
          </w:p>
          <w:p w:rsidR="004668E8" w:rsidRPr="00977A32" w:rsidRDefault="004668E8" w:rsidP="00047585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</w:p>
        </w:tc>
        <w:tc>
          <w:tcPr>
            <w:tcW w:w="2169" w:type="dxa"/>
            <w:shd w:val="clear" w:color="auto" w:fill="auto"/>
          </w:tcPr>
          <w:p w:rsidR="004668E8" w:rsidRPr="006E4228" w:rsidRDefault="004668E8" w:rsidP="00047585">
            <w:pPr>
              <w:pStyle w:val="31"/>
            </w:pPr>
            <w:r>
              <w:t xml:space="preserve">Дети дошкольного возраста, </w:t>
            </w:r>
            <w:r w:rsidRPr="006E4228">
              <w:t>25</w:t>
            </w:r>
            <w:r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4668E8" w:rsidRPr="0048002E" w:rsidRDefault="004668E8" w:rsidP="00047585">
            <w:pPr>
              <w:pStyle w:val="31"/>
            </w:pPr>
            <w:r w:rsidRPr="0048002E">
              <w:t>Абрамова С.А., старший методист;</w:t>
            </w:r>
          </w:p>
          <w:p w:rsidR="004668E8" w:rsidRPr="0048002E" w:rsidRDefault="004668E8" w:rsidP="00047585">
            <w:pPr>
              <w:pStyle w:val="31"/>
            </w:pPr>
            <w:r>
              <w:t>Агафонова Т.С</w:t>
            </w:r>
            <w:r w:rsidRPr="0048002E">
              <w:t>., методис</w:t>
            </w:r>
            <w:r>
              <w:t>т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662395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2.00</w:t>
            </w:r>
          </w:p>
        </w:tc>
        <w:tc>
          <w:tcPr>
            <w:tcW w:w="3803" w:type="dxa"/>
            <w:shd w:val="clear" w:color="auto" w:fill="auto"/>
          </w:tcPr>
          <w:p w:rsidR="004668E8" w:rsidRPr="0079129F" w:rsidRDefault="009D7ACF" w:rsidP="00047585">
            <w:pPr>
              <w:pStyle w:val="2"/>
            </w:pPr>
            <w:r>
              <w:t>П</w:t>
            </w:r>
            <w:r w:rsidR="004668E8" w:rsidRPr="0079129F">
              <w:t>раздник «Новогодни</w:t>
            </w:r>
            <w:r w:rsidR="004668E8">
              <w:t>й калейдоскоп</w:t>
            </w:r>
            <w:r w:rsidR="004668E8" w:rsidRPr="0079129F">
              <w:t>»</w:t>
            </w:r>
          </w:p>
        </w:tc>
        <w:tc>
          <w:tcPr>
            <w:tcW w:w="2976" w:type="dxa"/>
            <w:shd w:val="clear" w:color="auto" w:fill="auto"/>
          </w:tcPr>
          <w:p w:rsidR="004668E8" w:rsidRPr="00FB0F85" w:rsidRDefault="004668E8" w:rsidP="00047585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 xml:space="preserve">ул. Яблочкова, </w:t>
            </w:r>
            <w:r w:rsidRPr="00FB0F85">
              <w:t>д.3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20-25 чел.</w:t>
            </w:r>
          </w:p>
        </w:tc>
        <w:tc>
          <w:tcPr>
            <w:tcW w:w="4002" w:type="dxa"/>
            <w:shd w:val="clear" w:color="auto" w:fill="auto"/>
          </w:tcPr>
          <w:p w:rsidR="00D51DAA" w:rsidRDefault="004668E8" w:rsidP="00047585">
            <w:pPr>
              <w:pStyle w:val="31"/>
            </w:pPr>
            <w:r w:rsidRPr="007B591D">
              <w:t xml:space="preserve">Юрек О.П., старший методист; </w:t>
            </w:r>
          </w:p>
          <w:p w:rsidR="004668E8" w:rsidRPr="007B591D" w:rsidRDefault="004668E8" w:rsidP="00047585">
            <w:pPr>
              <w:pStyle w:val="31"/>
            </w:pPr>
            <w:r w:rsidRPr="007B591D">
              <w:t>Санкина А.А., методист;</w:t>
            </w:r>
          </w:p>
          <w:p w:rsidR="004668E8" w:rsidRPr="007B591D" w:rsidRDefault="004668E8" w:rsidP="00047585">
            <w:pPr>
              <w:pStyle w:val="31"/>
            </w:pPr>
            <w:proofErr w:type="spellStart"/>
            <w:r w:rsidRPr="007B591D">
              <w:t>Гудерева</w:t>
            </w:r>
            <w:proofErr w:type="spellEnd"/>
            <w:r w:rsidRPr="007B591D">
              <w:t xml:space="preserve"> О.В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BC198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325335" w:rsidRDefault="004668E8" w:rsidP="00047585">
            <w:pPr>
              <w:pStyle w:val="31"/>
            </w:pPr>
            <w:r w:rsidRPr="00325335"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Pr="00325335" w:rsidRDefault="004668E8" w:rsidP="00047585">
            <w:pPr>
              <w:pStyle w:val="31"/>
            </w:pPr>
            <w:r w:rsidRPr="00325335">
              <w:t>14.00-15.00</w:t>
            </w:r>
          </w:p>
        </w:tc>
        <w:tc>
          <w:tcPr>
            <w:tcW w:w="3803" w:type="dxa"/>
            <w:shd w:val="clear" w:color="auto" w:fill="auto"/>
          </w:tcPr>
          <w:p w:rsidR="004668E8" w:rsidRPr="00325335" w:rsidRDefault="004668E8" w:rsidP="00047585">
            <w:pPr>
              <w:pStyle w:val="2"/>
            </w:pPr>
            <w:r w:rsidRPr="00325335">
              <w:t>Сказка-мультик «Новый год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Фили»,</w:t>
            </w:r>
          </w:p>
          <w:p w:rsidR="004668E8" w:rsidRPr="00325335" w:rsidRDefault="004668E8" w:rsidP="00047585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р, д.17А</w:t>
            </w:r>
          </w:p>
        </w:tc>
        <w:tc>
          <w:tcPr>
            <w:tcW w:w="2169" w:type="dxa"/>
            <w:shd w:val="clear" w:color="auto" w:fill="auto"/>
          </w:tcPr>
          <w:p w:rsidR="004668E8" w:rsidRPr="00325335" w:rsidRDefault="004668E8" w:rsidP="00047585">
            <w:pPr>
              <w:pStyle w:val="31"/>
            </w:pPr>
            <w:r w:rsidRPr="00325335">
              <w:t>Дети</w:t>
            </w:r>
            <w:r>
              <w:t>,</w:t>
            </w:r>
          </w:p>
          <w:p w:rsidR="004668E8" w:rsidRPr="00325335" w:rsidRDefault="004668E8" w:rsidP="00047585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Медведкова О.Л., старший</w:t>
            </w:r>
            <w:r w:rsidRPr="00325335">
              <w:t xml:space="preserve"> методист</w:t>
            </w:r>
            <w:r>
              <w:t>;</w:t>
            </w:r>
          </w:p>
          <w:p w:rsidR="004668E8" w:rsidRPr="00325335" w:rsidRDefault="004668E8" w:rsidP="00047585">
            <w:pPr>
              <w:pStyle w:val="31"/>
            </w:pPr>
            <w:r>
              <w:t>Плисс В.В., учитель</w:t>
            </w:r>
            <w:r w:rsidRPr="00325335">
              <w:t>-логопед</w:t>
            </w:r>
            <w:r>
              <w:t>;</w:t>
            </w:r>
          </w:p>
          <w:p w:rsidR="004668E8" w:rsidRPr="00325335" w:rsidRDefault="004668E8" w:rsidP="00047585">
            <w:pPr>
              <w:pStyle w:val="31"/>
            </w:pPr>
            <w:proofErr w:type="spellStart"/>
            <w:r>
              <w:t>Щавелева</w:t>
            </w:r>
            <w:proofErr w:type="spellEnd"/>
            <w:r>
              <w:t xml:space="preserve"> Е.А., учитель</w:t>
            </w:r>
            <w:r w:rsidRPr="00325335">
              <w:t>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7F48FC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4.00-15.30</w:t>
            </w:r>
          </w:p>
        </w:tc>
        <w:tc>
          <w:tcPr>
            <w:tcW w:w="3803" w:type="dxa"/>
            <w:shd w:val="clear" w:color="auto" w:fill="auto"/>
          </w:tcPr>
          <w:p w:rsidR="004668E8" w:rsidRPr="006E4228" w:rsidRDefault="000B7838" w:rsidP="00047585">
            <w:pPr>
              <w:pStyle w:val="2"/>
            </w:pPr>
            <w:r>
              <w:t>П</w:t>
            </w:r>
            <w:r w:rsidR="004668E8" w:rsidRPr="006E4228">
              <w:t xml:space="preserve">раздник </w:t>
            </w:r>
            <w:r w:rsidR="004668E8">
              <w:t xml:space="preserve">«Новый год в </w:t>
            </w:r>
            <w:r w:rsidR="004668E8" w:rsidRPr="006E4228">
              <w:t>Простоквашино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Сокол»,</w:t>
            </w:r>
          </w:p>
          <w:p w:rsidR="004668E8" w:rsidRPr="00977A32" w:rsidRDefault="004668E8" w:rsidP="00047585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26</w:t>
            </w:r>
          </w:p>
        </w:tc>
        <w:tc>
          <w:tcPr>
            <w:tcW w:w="2169" w:type="dxa"/>
            <w:shd w:val="clear" w:color="auto" w:fill="auto"/>
          </w:tcPr>
          <w:p w:rsidR="004668E8" w:rsidRPr="006E4228" w:rsidRDefault="004668E8" w:rsidP="00047585">
            <w:pPr>
              <w:pStyle w:val="31"/>
            </w:pPr>
            <w:r>
              <w:t>Дети старшего дошкольного и младшего школьного возраста, 25 чел.</w:t>
            </w:r>
          </w:p>
        </w:tc>
        <w:tc>
          <w:tcPr>
            <w:tcW w:w="4002" w:type="dxa"/>
            <w:shd w:val="clear" w:color="auto" w:fill="auto"/>
          </w:tcPr>
          <w:p w:rsidR="004668E8" w:rsidRPr="0048002E" w:rsidRDefault="004668E8" w:rsidP="00047585">
            <w:pPr>
              <w:pStyle w:val="31"/>
            </w:pPr>
            <w:r w:rsidRPr="0048002E">
              <w:t>Абрамова С.А., старший методист;</w:t>
            </w:r>
          </w:p>
          <w:p w:rsidR="004668E8" w:rsidRPr="0048002E" w:rsidRDefault="004668E8" w:rsidP="00047585">
            <w:pPr>
              <w:pStyle w:val="31"/>
            </w:pPr>
            <w:r>
              <w:t>Агафонова Т.С</w:t>
            </w:r>
            <w:r w:rsidRPr="0048002E">
              <w:t>., методис</w:t>
            </w:r>
            <w:r>
              <w:t>т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662395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5.00</w:t>
            </w:r>
          </w:p>
        </w:tc>
        <w:tc>
          <w:tcPr>
            <w:tcW w:w="3803" w:type="dxa"/>
            <w:shd w:val="clear" w:color="auto" w:fill="auto"/>
          </w:tcPr>
          <w:p w:rsidR="004668E8" w:rsidRPr="0079129F" w:rsidRDefault="004668E8" w:rsidP="00047585">
            <w:pPr>
              <w:pStyle w:val="2"/>
            </w:pPr>
            <w:r w:rsidRPr="0079129F">
              <w:t>Новогодний праздник «Волшебные снежинки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л. Яблочкова, д.3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20-25чел.</w:t>
            </w:r>
          </w:p>
        </w:tc>
        <w:tc>
          <w:tcPr>
            <w:tcW w:w="4002" w:type="dxa"/>
            <w:shd w:val="clear" w:color="auto" w:fill="auto"/>
          </w:tcPr>
          <w:p w:rsidR="00D51DAA" w:rsidRDefault="004668E8" w:rsidP="00047585">
            <w:pPr>
              <w:pStyle w:val="31"/>
            </w:pPr>
            <w:r w:rsidRPr="007B591D">
              <w:t xml:space="preserve">Юрек О.П., старший методист; </w:t>
            </w:r>
          </w:p>
          <w:p w:rsidR="004668E8" w:rsidRPr="007B591D" w:rsidRDefault="004668E8" w:rsidP="00047585">
            <w:pPr>
              <w:pStyle w:val="31"/>
            </w:pPr>
            <w:r w:rsidRPr="007B591D">
              <w:t>Санкина А.А.</w:t>
            </w:r>
            <w:r>
              <w:t>,</w:t>
            </w:r>
            <w:r w:rsidRPr="007B591D">
              <w:t xml:space="preserve"> методист</w:t>
            </w:r>
            <w:r>
              <w:t>;</w:t>
            </w:r>
          </w:p>
          <w:p w:rsidR="004668E8" w:rsidRPr="007B591D" w:rsidRDefault="004668E8" w:rsidP="00047585">
            <w:pPr>
              <w:pStyle w:val="31"/>
            </w:pPr>
            <w:proofErr w:type="spellStart"/>
            <w:r w:rsidRPr="007B591D">
              <w:t>Ковбот</w:t>
            </w:r>
            <w:proofErr w:type="spellEnd"/>
            <w:r w:rsidRPr="007B591D">
              <w:t xml:space="preserve"> А.Г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5A14E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5.00</w:t>
            </w:r>
          </w:p>
        </w:tc>
        <w:tc>
          <w:tcPr>
            <w:tcW w:w="3803" w:type="dxa"/>
            <w:shd w:val="clear" w:color="auto" w:fill="auto"/>
          </w:tcPr>
          <w:p w:rsidR="004668E8" w:rsidRPr="00A62D87" w:rsidRDefault="004668E8" w:rsidP="00047585">
            <w:pPr>
              <w:pStyle w:val="2"/>
            </w:pPr>
            <w:r w:rsidRPr="00A62D87">
              <w:t xml:space="preserve">Интерактивная </w:t>
            </w:r>
            <w:proofErr w:type="spellStart"/>
            <w:r w:rsidRPr="00A62D87">
              <w:t>квест</w:t>
            </w:r>
            <w:proofErr w:type="spellEnd"/>
            <w:r w:rsidRPr="00A62D87">
              <w:t>-игра «Зимние забавы»</w:t>
            </w:r>
          </w:p>
        </w:tc>
        <w:tc>
          <w:tcPr>
            <w:tcW w:w="2976" w:type="dxa"/>
            <w:shd w:val="clear" w:color="auto" w:fill="auto"/>
          </w:tcPr>
          <w:p w:rsidR="004668E8" w:rsidRPr="001D4519" w:rsidRDefault="004668E8" w:rsidP="00047585">
            <w:pPr>
              <w:pStyle w:val="31"/>
            </w:pPr>
            <w:r>
              <w:t>ТО «</w:t>
            </w:r>
            <w:r w:rsidRPr="001D4519">
              <w:t>Останкинское</w:t>
            </w:r>
            <w:r>
              <w:t>»,</w:t>
            </w:r>
            <w:r w:rsidRPr="001D4519">
              <w:t xml:space="preserve"> 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л. Академика Королева, д.3</w:t>
            </w:r>
          </w:p>
        </w:tc>
        <w:tc>
          <w:tcPr>
            <w:tcW w:w="2169" w:type="dxa"/>
            <w:shd w:val="clear" w:color="auto" w:fill="auto"/>
          </w:tcPr>
          <w:p w:rsidR="004668E8" w:rsidRPr="006B215D" w:rsidRDefault="004668E8" w:rsidP="00047585">
            <w:pPr>
              <w:pStyle w:val="31"/>
            </w:pPr>
            <w:r>
              <w:t>Дет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15</w:t>
            </w:r>
            <w:r w:rsidRPr="006B215D">
              <w:t xml:space="preserve">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4668E8" w:rsidRPr="001E6501" w:rsidRDefault="004668E8" w:rsidP="00047585">
            <w:pPr>
              <w:pStyle w:val="31"/>
            </w:pPr>
            <w:r w:rsidRPr="001E6501">
              <w:t>Ковалева М.Н., старший методист;</w:t>
            </w:r>
          </w:p>
          <w:p w:rsidR="004668E8" w:rsidRDefault="004668E8" w:rsidP="00047585">
            <w:pPr>
              <w:pStyle w:val="31"/>
              <w:rPr>
                <w:rFonts w:eastAsia="Times New Roman"/>
                <w:lang w:eastAsia="ru-RU"/>
              </w:rPr>
            </w:pPr>
            <w:proofErr w:type="spellStart"/>
            <w:r w:rsidRPr="001E6501">
              <w:rPr>
                <w:rFonts w:eastAsia="Times New Roman"/>
                <w:lang w:eastAsia="ru-RU"/>
              </w:rPr>
              <w:t>Нагорнова</w:t>
            </w:r>
            <w:proofErr w:type="spellEnd"/>
            <w:r w:rsidRPr="001E6501">
              <w:rPr>
                <w:rFonts w:eastAsia="Times New Roman"/>
                <w:lang w:eastAsia="ru-RU"/>
              </w:rPr>
              <w:t xml:space="preserve"> Е.Л.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E6501">
              <w:rPr>
                <w:rFonts w:eastAsia="Times New Roman"/>
                <w:lang w:eastAsia="ru-RU"/>
              </w:rPr>
              <w:t>педагог-психолог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4668E8" w:rsidRPr="00A375EE" w:rsidRDefault="004668E8" w:rsidP="00047585">
            <w:pPr>
              <w:pStyle w:val="31"/>
            </w:pPr>
            <w:r w:rsidRPr="00A375EE">
              <w:t>Иванцова О.О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7F48FC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17.00-18.30</w:t>
            </w:r>
          </w:p>
        </w:tc>
        <w:tc>
          <w:tcPr>
            <w:tcW w:w="3803" w:type="dxa"/>
            <w:shd w:val="clear" w:color="auto" w:fill="auto"/>
          </w:tcPr>
          <w:p w:rsidR="004668E8" w:rsidRPr="006E4228" w:rsidRDefault="004668E8" w:rsidP="00047585">
            <w:pPr>
              <w:pStyle w:val="2"/>
            </w:pPr>
            <w:r w:rsidRPr="006E4228">
              <w:t>Мастер-класс</w:t>
            </w:r>
            <w:r>
              <w:t>ы</w:t>
            </w:r>
            <w:r w:rsidRPr="006E4228">
              <w:t xml:space="preserve"> «Подарки из Простоквашино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Сокол»,</w:t>
            </w:r>
          </w:p>
          <w:p w:rsidR="004668E8" w:rsidRPr="00977A32" w:rsidRDefault="004668E8" w:rsidP="00047585">
            <w:pPr>
              <w:pStyle w:val="31"/>
            </w:pPr>
            <w:r>
              <w:t xml:space="preserve">ул. </w:t>
            </w:r>
            <w:proofErr w:type="spellStart"/>
            <w:r>
              <w:t>Новопесчаная</w:t>
            </w:r>
            <w:proofErr w:type="spellEnd"/>
            <w:r>
              <w:t>, д.26</w:t>
            </w:r>
          </w:p>
        </w:tc>
        <w:tc>
          <w:tcPr>
            <w:tcW w:w="2169" w:type="dxa"/>
            <w:shd w:val="clear" w:color="auto" w:fill="auto"/>
          </w:tcPr>
          <w:p w:rsidR="004668E8" w:rsidRPr="006E4228" w:rsidRDefault="004668E8" w:rsidP="00DE2C3B">
            <w:pPr>
              <w:pStyle w:val="31"/>
            </w:pPr>
            <w:r>
              <w:t>Дети школьного возраста,</w:t>
            </w:r>
            <w:r w:rsidR="00DE2C3B">
              <w:t xml:space="preserve"> </w:t>
            </w:r>
            <w:r>
              <w:t>25 чел.</w:t>
            </w:r>
          </w:p>
        </w:tc>
        <w:tc>
          <w:tcPr>
            <w:tcW w:w="4002" w:type="dxa"/>
            <w:shd w:val="clear" w:color="auto" w:fill="auto"/>
          </w:tcPr>
          <w:p w:rsidR="004668E8" w:rsidRPr="0048002E" w:rsidRDefault="004668E8" w:rsidP="00047585">
            <w:pPr>
              <w:pStyle w:val="31"/>
            </w:pPr>
            <w:r w:rsidRPr="0048002E">
              <w:t>Абрамова С.А., старший методист;</w:t>
            </w:r>
          </w:p>
          <w:p w:rsidR="004668E8" w:rsidRPr="0048002E" w:rsidRDefault="004668E8" w:rsidP="00047585">
            <w:pPr>
              <w:pStyle w:val="31"/>
            </w:pPr>
            <w:r>
              <w:t>Агафонова Т.С</w:t>
            </w:r>
            <w:r w:rsidRPr="0048002E">
              <w:t>., методис</w:t>
            </w:r>
            <w:r>
              <w:t>т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5B571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25.12</w:t>
            </w:r>
          </w:p>
        </w:tc>
        <w:tc>
          <w:tcPr>
            <w:tcW w:w="1189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8902F1">
              <w:t>18.00-20.00</w:t>
            </w:r>
          </w:p>
        </w:tc>
        <w:tc>
          <w:tcPr>
            <w:tcW w:w="3803" w:type="dxa"/>
            <w:shd w:val="clear" w:color="auto" w:fill="auto"/>
          </w:tcPr>
          <w:p w:rsidR="004668E8" w:rsidRDefault="004668E8" w:rsidP="00047585">
            <w:pPr>
              <w:pStyle w:val="2"/>
            </w:pPr>
            <w:proofErr w:type="spellStart"/>
            <w:r w:rsidRPr="008902F1">
              <w:t>Видеовиктор</w:t>
            </w:r>
            <w:r>
              <w:t>ина</w:t>
            </w:r>
            <w:proofErr w:type="spellEnd"/>
            <w:r>
              <w:t xml:space="preserve"> «Новогодний </w:t>
            </w:r>
            <w:proofErr w:type="spellStart"/>
            <w:r>
              <w:t>мульткарнавал</w:t>
            </w:r>
            <w:proofErr w:type="spellEnd"/>
            <w:r>
              <w:t>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Хамовники»,</w:t>
            </w:r>
          </w:p>
          <w:p w:rsidR="004668E8" w:rsidRDefault="004668E8" w:rsidP="00047585">
            <w:pPr>
              <w:pStyle w:val="31"/>
            </w:pPr>
            <w:proofErr w:type="spellStart"/>
            <w:r w:rsidRPr="00D2374B">
              <w:t>Фрунзенская</w:t>
            </w:r>
            <w:proofErr w:type="spellEnd"/>
            <w:r w:rsidRPr="00D2374B">
              <w:t xml:space="preserve"> наб</w:t>
            </w:r>
            <w:r>
              <w:t>., д.</w:t>
            </w:r>
            <w:r w:rsidRPr="00D2374B">
              <w:t>36/2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Подростки,</w:t>
            </w:r>
          </w:p>
          <w:p w:rsidR="004668E8" w:rsidRDefault="004668E8" w:rsidP="00047585">
            <w:pPr>
              <w:pStyle w:val="31"/>
            </w:pPr>
            <w:r>
              <w:t>10 чел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8" w:rsidRDefault="004668E8" w:rsidP="00047585">
            <w:pPr>
              <w:pStyle w:val="31"/>
            </w:pPr>
            <w:r w:rsidRPr="007B591D">
              <w:t>Першина Т.В., старший методист</w:t>
            </w:r>
            <w:r>
              <w:t>;</w:t>
            </w:r>
          </w:p>
          <w:p w:rsidR="004668E8" w:rsidRPr="007B591D" w:rsidRDefault="004668E8" w:rsidP="00047585">
            <w:pPr>
              <w:pStyle w:val="31"/>
            </w:pPr>
            <w:r w:rsidRPr="007B591D">
              <w:t>Сенатская С.К., методист</w:t>
            </w:r>
            <w:r>
              <w:t>;</w:t>
            </w:r>
          </w:p>
          <w:p w:rsidR="004668E8" w:rsidRDefault="004668E8" w:rsidP="00047585">
            <w:pPr>
              <w:pStyle w:val="31"/>
              <w:rPr>
                <w:b/>
              </w:rPr>
            </w:pPr>
            <w:proofErr w:type="spellStart"/>
            <w:r>
              <w:t>Челятникова</w:t>
            </w:r>
            <w:proofErr w:type="spellEnd"/>
            <w:r>
              <w:t xml:space="preserve"> Л.И</w:t>
            </w:r>
            <w:r w:rsidRPr="007B591D">
              <w:t>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5.12;</w:t>
            </w:r>
          </w:p>
          <w:p w:rsidR="004668E8" w:rsidRPr="00505165" w:rsidRDefault="004668E8" w:rsidP="00047585">
            <w:pPr>
              <w:pStyle w:val="31"/>
            </w:pPr>
          </w:p>
          <w:p w:rsidR="004668E8" w:rsidRPr="00505165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14.00;</w:t>
            </w:r>
          </w:p>
          <w:p w:rsidR="004668E8" w:rsidRDefault="004668E8" w:rsidP="00047585">
            <w:pPr>
              <w:pStyle w:val="31"/>
            </w:pPr>
            <w:r>
              <w:t>16.00;</w:t>
            </w:r>
          </w:p>
          <w:p w:rsidR="004668E8" w:rsidRDefault="004668E8" w:rsidP="00047585">
            <w:pPr>
              <w:pStyle w:val="31"/>
            </w:pPr>
            <w:r>
              <w:t>10.00;</w:t>
            </w:r>
          </w:p>
          <w:p w:rsidR="004668E8" w:rsidRPr="00505165" w:rsidRDefault="004668E8" w:rsidP="00047585">
            <w:pPr>
              <w:pStyle w:val="31"/>
            </w:pPr>
            <w:r>
              <w:t>12.00</w:t>
            </w:r>
          </w:p>
        </w:tc>
        <w:tc>
          <w:tcPr>
            <w:tcW w:w="3803" w:type="dxa"/>
            <w:shd w:val="clear" w:color="auto" w:fill="auto"/>
          </w:tcPr>
          <w:p w:rsidR="004668E8" w:rsidRPr="00505165" w:rsidRDefault="004668E8" w:rsidP="00047585">
            <w:pPr>
              <w:pStyle w:val="2"/>
              <w:rPr>
                <w:b/>
                <w:bCs/>
              </w:rPr>
            </w:pPr>
            <w:r w:rsidRPr="7204CE1B">
              <w:t xml:space="preserve">Новогодний переполох </w:t>
            </w:r>
            <w:r>
              <w:t>«</w:t>
            </w:r>
            <w:r w:rsidRPr="7204CE1B">
              <w:t>По следам Деда Мороза</w:t>
            </w:r>
            <w:r>
              <w:t>»</w:t>
            </w:r>
          </w:p>
        </w:tc>
        <w:tc>
          <w:tcPr>
            <w:tcW w:w="2976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ТО «Люблино»,</w:t>
            </w:r>
          </w:p>
          <w:p w:rsidR="004668E8" w:rsidRPr="00505165" w:rsidRDefault="004668E8" w:rsidP="00047585">
            <w:pPr>
              <w:pStyle w:val="31"/>
            </w:pPr>
            <w:r>
              <w:t>ул. Ставропольская, д.3</w:t>
            </w:r>
          </w:p>
        </w:tc>
        <w:tc>
          <w:tcPr>
            <w:tcW w:w="216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Дети дошкольного возраста,</w:t>
            </w:r>
          </w:p>
          <w:p w:rsidR="004668E8" w:rsidRPr="00505165" w:rsidRDefault="004668E8" w:rsidP="00047585">
            <w:pPr>
              <w:pStyle w:val="31"/>
            </w:pPr>
            <w:r>
              <w:t>50-60 чел.</w:t>
            </w:r>
          </w:p>
        </w:tc>
        <w:tc>
          <w:tcPr>
            <w:tcW w:w="4002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6B606A">
              <w:t>Новикова И.А., старший методист;</w:t>
            </w:r>
          </w:p>
          <w:p w:rsidR="004668E8" w:rsidRPr="006B606A" w:rsidRDefault="004668E8" w:rsidP="00047585">
            <w:pPr>
              <w:pStyle w:val="31"/>
            </w:pPr>
            <w:r w:rsidRPr="006B606A">
              <w:t>Павлов И.В., педагог-психолог</w:t>
            </w:r>
            <w:r>
              <w:t>;</w:t>
            </w:r>
          </w:p>
          <w:p w:rsidR="004668E8" w:rsidRPr="00505165" w:rsidRDefault="004668E8" w:rsidP="00047585">
            <w:pPr>
              <w:pStyle w:val="31"/>
            </w:pPr>
            <w:r w:rsidRPr="006B606A">
              <w:t>Кривоносова М.Ю., учитель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61DC2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  <w:rPr>
                <w:b/>
                <w:bCs/>
              </w:rPr>
            </w:pPr>
            <w:r>
              <w:t>25-26.12</w:t>
            </w:r>
          </w:p>
        </w:tc>
        <w:tc>
          <w:tcPr>
            <w:tcW w:w="1189" w:type="dxa"/>
            <w:shd w:val="clear" w:color="auto" w:fill="auto"/>
          </w:tcPr>
          <w:p w:rsidR="004668E8" w:rsidRPr="000341CF" w:rsidRDefault="004668E8" w:rsidP="00047585">
            <w:pPr>
              <w:pStyle w:val="31"/>
              <w:rPr>
                <w:bCs/>
              </w:rPr>
            </w:pPr>
            <w:r>
              <w:rPr>
                <w:bCs/>
              </w:rPr>
              <w:t>0</w:t>
            </w:r>
            <w:r w:rsidRPr="000341CF">
              <w:rPr>
                <w:bCs/>
              </w:rPr>
              <w:t>9.00-13.00</w:t>
            </w:r>
          </w:p>
        </w:tc>
        <w:tc>
          <w:tcPr>
            <w:tcW w:w="3803" w:type="dxa"/>
            <w:shd w:val="clear" w:color="auto" w:fill="auto"/>
          </w:tcPr>
          <w:p w:rsidR="004668E8" w:rsidRPr="000341CF" w:rsidRDefault="004668E8" w:rsidP="00047585">
            <w:pPr>
              <w:pStyle w:val="2"/>
              <w:rPr>
                <w:bCs/>
              </w:rPr>
            </w:pPr>
            <w:r>
              <w:rPr>
                <w:bCs/>
              </w:rPr>
              <w:t>Новогодние утренники «В гостях у сказки»</w:t>
            </w:r>
          </w:p>
        </w:tc>
        <w:tc>
          <w:tcPr>
            <w:tcW w:w="2976" w:type="dxa"/>
            <w:shd w:val="clear" w:color="auto" w:fill="auto"/>
          </w:tcPr>
          <w:p w:rsidR="004668E8" w:rsidRPr="00AD3001" w:rsidRDefault="004668E8" w:rsidP="00047585">
            <w:pPr>
              <w:pStyle w:val="31"/>
            </w:pPr>
            <w:r w:rsidRPr="00AD3001">
              <w:t xml:space="preserve">ТО </w:t>
            </w:r>
            <w:r>
              <w:t>«</w:t>
            </w:r>
            <w:r w:rsidRPr="00AD3001">
              <w:t>Текстильщики</w:t>
            </w:r>
            <w:r>
              <w:t xml:space="preserve">», </w:t>
            </w:r>
          </w:p>
          <w:p w:rsidR="004668E8" w:rsidRPr="000341CF" w:rsidRDefault="004668E8" w:rsidP="00047585">
            <w:pPr>
              <w:pStyle w:val="31"/>
              <w:rPr>
                <w:bCs/>
              </w:rPr>
            </w:pPr>
            <w:r>
              <w:t xml:space="preserve">ул. </w:t>
            </w:r>
            <w:r w:rsidRPr="00AD3001">
              <w:t>Чистова</w:t>
            </w:r>
            <w:r>
              <w:t>, д.3Б</w:t>
            </w:r>
          </w:p>
        </w:tc>
        <w:tc>
          <w:tcPr>
            <w:tcW w:w="2169" w:type="dxa"/>
            <w:shd w:val="clear" w:color="auto" w:fill="auto"/>
          </w:tcPr>
          <w:p w:rsidR="004668E8" w:rsidRPr="00AD3001" w:rsidRDefault="004668E8" w:rsidP="00047585">
            <w:pPr>
              <w:pStyle w:val="31"/>
              <w:rPr>
                <w:bCs/>
              </w:rPr>
            </w:pPr>
            <w:r>
              <w:rPr>
                <w:bCs/>
              </w:rPr>
              <w:t>Дети дошкольного возраста,</w:t>
            </w:r>
          </w:p>
          <w:p w:rsidR="004668E8" w:rsidRPr="000341CF" w:rsidRDefault="004668E8" w:rsidP="00047585">
            <w:pPr>
              <w:pStyle w:val="31"/>
              <w:rPr>
                <w:bCs/>
              </w:rPr>
            </w:pPr>
            <w:r>
              <w:rPr>
                <w:bCs/>
              </w:rPr>
              <w:t>75 чел.</w:t>
            </w:r>
          </w:p>
        </w:tc>
        <w:tc>
          <w:tcPr>
            <w:tcW w:w="4002" w:type="dxa"/>
            <w:shd w:val="clear" w:color="auto" w:fill="auto"/>
          </w:tcPr>
          <w:p w:rsidR="004668E8" w:rsidRPr="008F16B7" w:rsidRDefault="004668E8" w:rsidP="00047585">
            <w:pPr>
              <w:pStyle w:val="31"/>
            </w:pPr>
            <w:r w:rsidRPr="008F16B7">
              <w:t>Н</w:t>
            </w:r>
            <w:r>
              <w:t>овикова И.А., старший методист;</w:t>
            </w:r>
          </w:p>
          <w:p w:rsidR="004668E8" w:rsidRDefault="004668E8" w:rsidP="00047585">
            <w:pPr>
              <w:pStyle w:val="31"/>
            </w:pPr>
            <w:proofErr w:type="spellStart"/>
            <w:r w:rsidRPr="008F16B7">
              <w:t>Гуркина</w:t>
            </w:r>
            <w:proofErr w:type="spellEnd"/>
            <w:r w:rsidRPr="008F16B7">
              <w:t xml:space="preserve"> И.В</w:t>
            </w:r>
            <w:r>
              <w:t>.</w:t>
            </w:r>
            <w:r w:rsidRPr="008F16B7">
              <w:t>, педагог</w:t>
            </w:r>
            <w:r>
              <w:t>-</w:t>
            </w:r>
            <w:r w:rsidRPr="008F16B7">
              <w:t>психолог</w:t>
            </w:r>
            <w:r>
              <w:t>;</w:t>
            </w:r>
          </w:p>
          <w:p w:rsidR="004668E8" w:rsidRPr="000341CF" w:rsidRDefault="004668E8" w:rsidP="00047585">
            <w:pPr>
              <w:pStyle w:val="31"/>
              <w:rPr>
                <w:bCs/>
              </w:rPr>
            </w:pPr>
            <w:proofErr w:type="spellStart"/>
            <w:r w:rsidRPr="008F16B7">
              <w:rPr>
                <w:bCs/>
              </w:rPr>
              <w:t>Виссар</w:t>
            </w:r>
            <w:r>
              <w:rPr>
                <w:bCs/>
              </w:rPr>
              <w:t>ионова</w:t>
            </w:r>
            <w:proofErr w:type="spellEnd"/>
            <w:r>
              <w:rPr>
                <w:bCs/>
              </w:rPr>
              <w:t xml:space="preserve"> Л.И., социальный педаг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25-26.12</w:t>
            </w:r>
          </w:p>
        </w:tc>
        <w:tc>
          <w:tcPr>
            <w:tcW w:w="118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12.00</w:t>
            </w:r>
          </w:p>
        </w:tc>
        <w:tc>
          <w:tcPr>
            <w:tcW w:w="3803" w:type="dxa"/>
            <w:shd w:val="clear" w:color="auto" w:fill="auto"/>
          </w:tcPr>
          <w:p w:rsidR="004668E8" w:rsidRDefault="004668E8" w:rsidP="00047585">
            <w:pPr>
              <w:pStyle w:val="2"/>
              <w:rPr>
                <w:bCs/>
              </w:rPr>
            </w:pPr>
            <w:r>
              <w:t>Новогодний праздник «Мастерская новогодних чудес»</w:t>
            </w:r>
          </w:p>
        </w:tc>
        <w:tc>
          <w:tcPr>
            <w:tcW w:w="2976" w:type="dxa"/>
            <w:shd w:val="clear" w:color="auto" w:fill="auto"/>
          </w:tcPr>
          <w:p w:rsidR="004668E8" w:rsidRPr="00327D7E" w:rsidRDefault="004668E8" w:rsidP="00047585">
            <w:pPr>
              <w:pStyle w:val="31"/>
            </w:pPr>
            <w:r w:rsidRPr="00327D7E">
              <w:t xml:space="preserve">ТО </w:t>
            </w:r>
            <w:r>
              <w:t>«Жулебино»,</w:t>
            </w:r>
          </w:p>
          <w:p w:rsidR="004668E8" w:rsidRPr="00C538B9" w:rsidRDefault="004668E8" w:rsidP="00047585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Привольная, д.3</w:t>
            </w:r>
          </w:p>
          <w:p w:rsidR="004668E8" w:rsidRPr="00327D7E" w:rsidRDefault="004668E8" w:rsidP="00047585">
            <w:pPr>
              <w:pStyle w:val="31"/>
            </w:pP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4668E8" w:rsidRDefault="004668E8" w:rsidP="00047585">
            <w:pPr>
              <w:pStyle w:val="31"/>
              <w:rPr>
                <w:bCs/>
              </w:rPr>
            </w:pPr>
            <w:r>
              <w:rPr>
                <w:bCs/>
              </w:rPr>
              <w:t>30-40 чел.</w:t>
            </w:r>
          </w:p>
        </w:tc>
        <w:tc>
          <w:tcPr>
            <w:tcW w:w="4002" w:type="dxa"/>
            <w:shd w:val="clear" w:color="auto" w:fill="auto"/>
          </w:tcPr>
          <w:p w:rsidR="004668E8" w:rsidRPr="00CC2B23" w:rsidRDefault="004668E8" w:rsidP="00047585">
            <w:pPr>
              <w:pStyle w:val="31"/>
            </w:pPr>
            <w:r w:rsidRPr="00CC2B23">
              <w:t>Ганюшина Н.С., старший методист;</w:t>
            </w:r>
          </w:p>
          <w:p w:rsidR="004668E8" w:rsidRPr="00CC2B23" w:rsidRDefault="004668E8" w:rsidP="00047585">
            <w:pPr>
              <w:pStyle w:val="31"/>
            </w:pPr>
            <w:proofErr w:type="spellStart"/>
            <w:r w:rsidRPr="00CC2B23">
              <w:t>Беланова</w:t>
            </w:r>
            <w:proofErr w:type="spellEnd"/>
            <w:r w:rsidRPr="00CC2B23">
              <w:t xml:space="preserve"> С.И., учитель-логопед;</w:t>
            </w:r>
          </w:p>
          <w:p w:rsidR="004668E8" w:rsidRPr="006B000D" w:rsidRDefault="004668E8" w:rsidP="00047585">
            <w:pPr>
              <w:pStyle w:val="31"/>
            </w:pPr>
            <w:r w:rsidRPr="00CC2B23">
              <w:t>Садовская И.В., учитель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E1789B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E1789B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E1789B" w:rsidRDefault="004668E8" w:rsidP="00047585">
            <w:pPr>
              <w:pStyle w:val="31"/>
            </w:pPr>
            <w:r>
              <w:t>10.</w:t>
            </w:r>
            <w:r w:rsidRPr="00E1789B">
              <w:t>00</w:t>
            </w:r>
          </w:p>
        </w:tc>
        <w:tc>
          <w:tcPr>
            <w:tcW w:w="3803" w:type="dxa"/>
            <w:shd w:val="clear" w:color="auto" w:fill="auto"/>
          </w:tcPr>
          <w:p w:rsidR="004668E8" w:rsidRPr="00E1789B" w:rsidRDefault="004668E8" w:rsidP="00047585">
            <w:pPr>
              <w:pStyle w:val="2"/>
            </w:pPr>
            <w:r>
              <w:rPr>
                <w:color w:val="000000"/>
              </w:rPr>
              <w:t>Творческое занятие «Новогодний переполох»</w:t>
            </w:r>
          </w:p>
        </w:tc>
        <w:tc>
          <w:tcPr>
            <w:tcW w:w="2976" w:type="dxa"/>
            <w:shd w:val="clear" w:color="auto" w:fill="auto"/>
          </w:tcPr>
          <w:p w:rsidR="004668E8" w:rsidRPr="00E1789B" w:rsidRDefault="004668E8" w:rsidP="00047585">
            <w:pPr>
              <w:pStyle w:val="31"/>
            </w:pPr>
            <w:r w:rsidRPr="00E1789B">
              <w:t xml:space="preserve">ТО </w:t>
            </w:r>
            <w:r>
              <w:t>«</w:t>
            </w:r>
            <w:r w:rsidRPr="00E1789B">
              <w:t>Ломоносовское</w:t>
            </w:r>
            <w:r>
              <w:t>»,</w:t>
            </w:r>
          </w:p>
          <w:p w:rsidR="004668E8" w:rsidRPr="00E1789B" w:rsidRDefault="004668E8" w:rsidP="00047585">
            <w:pPr>
              <w:pStyle w:val="31"/>
            </w:pPr>
            <w:r>
              <w:t>Ленинский пр-т, д.</w:t>
            </w:r>
            <w:r w:rsidRPr="00E1789B">
              <w:t>89/2</w:t>
            </w:r>
          </w:p>
        </w:tc>
        <w:tc>
          <w:tcPr>
            <w:tcW w:w="2169" w:type="dxa"/>
            <w:shd w:val="clear" w:color="auto" w:fill="auto"/>
          </w:tcPr>
          <w:p w:rsidR="004668E8" w:rsidRPr="00E1789B" w:rsidRDefault="004668E8" w:rsidP="00047585">
            <w:pPr>
              <w:pStyle w:val="31"/>
            </w:pPr>
            <w:r>
              <w:t xml:space="preserve">Дети </w:t>
            </w:r>
            <w:r w:rsidRPr="00E1789B">
              <w:t>дошкольного возраста</w:t>
            </w:r>
            <w:r>
              <w:t>,</w:t>
            </w:r>
          </w:p>
          <w:p w:rsidR="004668E8" w:rsidRPr="00E1789B" w:rsidRDefault="004668E8" w:rsidP="00047585">
            <w:pPr>
              <w:pStyle w:val="31"/>
            </w:pPr>
            <w:r w:rsidRPr="00E1789B">
              <w:t>12-15 чел</w:t>
            </w:r>
            <w:r>
              <w:t>.</w:t>
            </w:r>
          </w:p>
        </w:tc>
        <w:tc>
          <w:tcPr>
            <w:tcW w:w="4002" w:type="dxa"/>
            <w:shd w:val="clear" w:color="auto" w:fill="auto"/>
          </w:tcPr>
          <w:p w:rsidR="004668E8" w:rsidRPr="006B606A" w:rsidRDefault="004668E8" w:rsidP="00047585">
            <w:pPr>
              <w:pStyle w:val="31"/>
            </w:pPr>
            <w:r w:rsidRPr="006B606A">
              <w:t>Эфендиева А.А., старший методист;</w:t>
            </w:r>
          </w:p>
          <w:p w:rsidR="004668E8" w:rsidRPr="006B606A" w:rsidRDefault="004668E8" w:rsidP="00047585">
            <w:pPr>
              <w:pStyle w:val="31"/>
            </w:pPr>
            <w:r w:rsidRPr="006B606A">
              <w:t>Хохлова М.Д., педагог-психолог;</w:t>
            </w:r>
          </w:p>
          <w:p w:rsidR="004668E8" w:rsidRPr="006B606A" w:rsidRDefault="004668E8" w:rsidP="00047585">
            <w:pPr>
              <w:pStyle w:val="31"/>
            </w:pPr>
            <w:r w:rsidRPr="006B606A">
              <w:t>Павлова Н.В., учитель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971BB4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0.00-12.00</w:t>
            </w:r>
          </w:p>
        </w:tc>
        <w:tc>
          <w:tcPr>
            <w:tcW w:w="3803" w:type="dxa"/>
            <w:shd w:val="clear" w:color="auto" w:fill="auto"/>
          </w:tcPr>
          <w:p w:rsidR="004668E8" w:rsidRPr="00B657E4" w:rsidRDefault="004668E8" w:rsidP="00047585">
            <w:pPr>
              <w:pStyle w:val="2"/>
            </w:pPr>
            <w:r w:rsidRPr="00B657E4">
              <w:t>Нов</w:t>
            </w:r>
            <w:r>
              <w:t>огодний праздник «Зимняя сказка</w:t>
            </w:r>
            <w:r w:rsidRPr="00B657E4">
              <w:t>»</w:t>
            </w:r>
          </w:p>
        </w:tc>
        <w:tc>
          <w:tcPr>
            <w:tcW w:w="2976" w:type="dxa"/>
            <w:shd w:val="clear" w:color="auto" w:fill="auto"/>
          </w:tcPr>
          <w:p w:rsidR="004668E8" w:rsidRPr="00DD7755" w:rsidRDefault="004668E8" w:rsidP="00047585">
            <w:pPr>
              <w:pStyle w:val="31"/>
            </w:pPr>
            <w:r>
              <w:t>ТО «</w:t>
            </w:r>
            <w:r w:rsidRPr="00DD7755">
              <w:t>Бирюлево</w:t>
            </w:r>
            <w:r>
              <w:t>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</w:t>
            </w:r>
            <w:r w:rsidRPr="00DD7755">
              <w:t xml:space="preserve">л. </w:t>
            </w:r>
            <w:proofErr w:type="spellStart"/>
            <w:r w:rsidRPr="00DD7755">
              <w:t>Загорьевская</w:t>
            </w:r>
            <w:proofErr w:type="spellEnd"/>
            <w:r w:rsidRPr="00DD7755">
              <w:t xml:space="preserve">, </w:t>
            </w:r>
            <w:r>
              <w:t>д.</w:t>
            </w:r>
            <w:r w:rsidRPr="00DD7755">
              <w:t>14,</w:t>
            </w:r>
            <w:r>
              <w:t xml:space="preserve"> </w:t>
            </w:r>
            <w:r w:rsidRPr="00DD7755">
              <w:t>к</w:t>
            </w:r>
            <w:r>
              <w:t>орп</w:t>
            </w:r>
            <w:r w:rsidRPr="00DD7755">
              <w:t>.2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</w:t>
            </w:r>
          </w:p>
          <w:p w:rsidR="004668E8" w:rsidRPr="00A375EE" w:rsidRDefault="004668E8" w:rsidP="00047585">
            <w:pPr>
              <w:pStyle w:val="31"/>
            </w:pPr>
            <w:r>
              <w:t>40 чел.</w:t>
            </w:r>
          </w:p>
        </w:tc>
        <w:tc>
          <w:tcPr>
            <w:tcW w:w="4002" w:type="dxa"/>
            <w:shd w:val="clear" w:color="auto" w:fill="auto"/>
          </w:tcPr>
          <w:p w:rsidR="004668E8" w:rsidRPr="00A375EE" w:rsidRDefault="004668E8" w:rsidP="00047585">
            <w:pPr>
              <w:pStyle w:val="31"/>
            </w:pPr>
            <w:r w:rsidRPr="00A375EE">
              <w:t>Киселёва Д.И., старший методист;</w:t>
            </w:r>
          </w:p>
          <w:p w:rsidR="004668E8" w:rsidRPr="00A375EE" w:rsidRDefault="004668E8" w:rsidP="00047585">
            <w:pPr>
              <w:pStyle w:val="31"/>
            </w:pPr>
            <w:r w:rsidRPr="00A375EE">
              <w:t xml:space="preserve"> Вечеслова Л.В., педагог-психолог;</w:t>
            </w:r>
          </w:p>
          <w:p w:rsidR="004668E8" w:rsidRPr="00DD7755" w:rsidRDefault="004668E8" w:rsidP="00047585">
            <w:pPr>
              <w:pStyle w:val="31"/>
            </w:pPr>
            <w:r w:rsidRPr="00A375EE">
              <w:t xml:space="preserve"> </w:t>
            </w:r>
            <w:proofErr w:type="spellStart"/>
            <w:r w:rsidRPr="00A375EE">
              <w:t>Котвицкая</w:t>
            </w:r>
            <w:proofErr w:type="spellEnd"/>
            <w:r w:rsidRPr="00A375EE">
              <w:t xml:space="preserve"> О.Б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C4286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1.00</w:t>
            </w:r>
          </w:p>
        </w:tc>
        <w:tc>
          <w:tcPr>
            <w:tcW w:w="3803" w:type="dxa"/>
            <w:shd w:val="clear" w:color="auto" w:fill="auto"/>
          </w:tcPr>
          <w:p w:rsidR="004668E8" w:rsidRPr="007D02C6" w:rsidRDefault="004668E8" w:rsidP="00047585">
            <w:pPr>
              <w:pStyle w:val="2"/>
            </w:pPr>
            <w:r w:rsidRPr="007D02C6">
              <w:t xml:space="preserve">Новогодний </w:t>
            </w:r>
            <w:proofErr w:type="spellStart"/>
            <w:r w:rsidRPr="007D02C6">
              <w:t>квест</w:t>
            </w:r>
            <w:proofErr w:type="spellEnd"/>
            <w:r w:rsidRPr="007D02C6">
              <w:t xml:space="preserve"> «Приключения Маши и ее друзей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Покровское-</w:t>
            </w:r>
            <w:proofErr w:type="spellStart"/>
            <w:r>
              <w:t>Стрешнево</w:t>
            </w:r>
            <w:proofErr w:type="spellEnd"/>
            <w:r>
              <w:t>»,</w:t>
            </w:r>
          </w:p>
          <w:p w:rsidR="004668E8" w:rsidRDefault="004668E8" w:rsidP="00047585">
            <w:pPr>
              <w:pStyle w:val="31"/>
              <w:rPr>
                <w:b/>
              </w:rPr>
            </w:pPr>
            <w:r>
              <w:t>ул. Большая Набережная, д.13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 ГКП и их родители</w:t>
            </w:r>
            <w:r w:rsidRPr="00AF0604">
              <w:t xml:space="preserve">, </w:t>
            </w:r>
          </w:p>
          <w:p w:rsidR="004668E8" w:rsidRDefault="004668E8" w:rsidP="00047585">
            <w:pPr>
              <w:pStyle w:val="31"/>
            </w:pPr>
            <w:r>
              <w:t>22  чел.</w:t>
            </w:r>
          </w:p>
        </w:tc>
        <w:tc>
          <w:tcPr>
            <w:tcW w:w="4002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Шмелева Н.Е., старший методист;</w:t>
            </w:r>
          </w:p>
          <w:p w:rsidR="004668E8" w:rsidRDefault="004668E8" w:rsidP="00047585">
            <w:pPr>
              <w:pStyle w:val="31"/>
            </w:pPr>
            <w:r>
              <w:t>Петрова О.В., педагог-психолог;</w:t>
            </w:r>
          </w:p>
          <w:p w:rsidR="004668E8" w:rsidRDefault="004668E8" w:rsidP="00047585">
            <w:pPr>
              <w:pStyle w:val="31"/>
            </w:pPr>
            <w:r>
              <w:t>Воробьева М.Г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1D67D8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38242B" w:rsidRDefault="004668E8" w:rsidP="00047585">
            <w:pPr>
              <w:pStyle w:val="31"/>
            </w:pPr>
            <w:r w:rsidRPr="0038242B"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1.00-11.45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>Новогодний праздник «Добрые сказки зимы»</w:t>
            </w:r>
          </w:p>
        </w:tc>
        <w:tc>
          <w:tcPr>
            <w:tcW w:w="2976" w:type="dxa"/>
            <w:shd w:val="clear" w:color="auto" w:fill="auto"/>
          </w:tcPr>
          <w:p w:rsidR="004668E8" w:rsidRPr="00870EBE" w:rsidRDefault="004668E8" w:rsidP="00047585">
            <w:pPr>
              <w:pStyle w:val="31"/>
            </w:pPr>
            <w:r w:rsidRPr="00870EBE">
              <w:t>ТО</w:t>
            </w:r>
            <w:r>
              <w:t xml:space="preserve"> «</w:t>
            </w:r>
            <w:proofErr w:type="spellStart"/>
            <w:r w:rsidRPr="00870EBE">
              <w:t>Басманное</w:t>
            </w:r>
            <w:proofErr w:type="spellEnd"/>
            <w:r w:rsidRPr="00870EBE">
              <w:t>»</w:t>
            </w:r>
            <w:r>
              <w:t>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 xml:space="preserve">ул. Нижняя </w:t>
            </w:r>
            <w:proofErr w:type="spellStart"/>
            <w:r>
              <w:t>Красносельская</w:t>
            </w:r>
            <w:proofErr w:type="spellEnd"/>
            <w:r>
              <w:t xml:space="preserve">, </w:t>
            </w:r>
            <w:r w:rsidRPr="00870EBE">
              <w:t>д.45/17</w:t>
            </w:r>
          </w:p>
        </w:tc>
        <w:tc>
          <w:tcPr>
            <w:tcW w:w="2169" w:type="dxa"/>
            <w:shd w:val="clear" w:color="auto" w:fill="auto"/>
          </w:tcPr>
          <w:p w:rsidR="004668E8" w:rsidRPr="00870EBE" w:rsidRDefault="004668E8" w:rsidP="00047585">
            <w:pPr>
              <w:pStyle w:val="31"/>
            </w:pPr>
            <w:r w:rsidRPr="00870EBE">
              <w:t>Дети, родител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25 чел.</w:t>
            </w:r>
          </w:p>
        </w:tc>
        <w:tc>
          <w:tcPr>
            <w:tcW w:w="4002" w:type="dxa"/>
            <w:shd w:val="clear" w:color="auto" w:fill="auto"/>
          </w:tcPr>
          <w:p w:rsidR="004668E8" w:rsidRPr="0038242B" w:rsidRDefault="004668E8" w:rsidP="00047585">
            <w:pPr>
              <w:pStyle w:val="31"/>
            </w:pPr>
            <w:r w:rsidRPr="0038242B">
              <w:t>Зайнуллина О.В., старший методист;</w:t>
            </w:r>
          </w:p>
          <w:p w:rsidR="004668E8" w:rsidRPr="0038242B" w:rsidRDefault="004668E8" w:rsidP="00047585">
            <w:pPr>
              <w:pStyle w:val="31"/>
            </w:pPr>
            <w:r w:rsidRPr="0038242B">
              <w:t>Клец Д.В., методист;</w:t>
            </w:r>
          </w:p>
          <w:p w:rsidR="004668E8" w:rsidRPr="0038242B" w:rsidRDefault="004668E8" w:rsidP="00047585">
            <w:pPr>
              <w:pStyle w:val="31"/>
            </w:pPr>
            <w:proofErr w:type="spellStart"/>
            <w:r w:rsidRPr="0038242B">
              <w:t>Строкань</w:t>
            </w:r>
            <w:proofErr w:type="spellEnd"/>
            <w:r w:rsidRPr="0038242B">
              <w:t xml:space="preserve"> В.А., педагог-психолог 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4E3F57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E9365E" w:rsidRDefault="004668E8" w:rsidP="00047585">
            <w:pPr>
              <w:pStyle w:val="31"/>
            </w:pPr>
            <w:r w:rsidRPr="00E9365E"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E9365E" w:rsidRDefault="004668E8" w:rsidP="00047585">
            <w:pPr>
              <w:pStyle w:val="31"/>
            </w:pPr>
            <w:r w:rsidRPr="00E9365E"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4668E8" w:rsidRPr="00E9365E" w:rsidRDefault="004668E8" w:rsidP="00047585">
            <w:pPr>
              <w:pStyle w:val="2"/>
            </w:pPr>
            <w:r w:rsidRPr="00E9365E">
              <w:t>Праздничное мероприятие «Новогодняя сказка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</w:t>
            </w:r>
            <w:proofErr w:type="spellStart"/>
            <w:r>
              <w:t>Хорошево</w:t>
            </w:r>
            <w:proofErr w:type="spellEnd"/>
            <w:r>
              <w:t>-Мневники»,</w:t>
            </w:r>
          </w:p>
          <w:p w:rsidR="004668E8" w:rsidRPr="00E9365E" w:rsidRDefault="004668E8" w:rsidP="00047585">
            <w:pPr>
              <w:pStyle w:val="31"/>
            </w:pPr>
            <w:r>
              <w:t xml:space="preserve">Новохорошевский </w:t>
            </w:r>
            <w:proofErr w:type="spellStart"/>
            <w:r>
              <w:t>пр</w:t>
            </w:r>
            <w:proofErr w:type="spellEnd"/>
            <w:r>
              <w:t>-д, д.12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</w:t>
            </w:r>
          </w:p>
          <w:p w:rsidR="004668E8" w:rsidRPr="00E9365E" w:rsidRDefault="004668E8" w:rsidP="00047585">
            <w:pPr>
              <w:pStyle w:val="31"/>
            </w:pPr>
            <w:r>
              <w:t>15 чел.</w:t>
            </w:r>
          </w:p>
        </w:tc>
        <w:tc>
          <w:tcPr>
            <w:tcW w:w="4002" w:type="dxa"/>
            <w:shd w:val="clear" w:color="auto" w:fill="auto"/>
          </w:tcPr>
          <w:p w:rsidR="004668E8" w:rsidRPr="00A375EE" w:rsidRDefault="004668E8" w:rsidP="00047585">
            <w:pPr>
              <w:pStyle w:val="31"/>
            </w:pPr>
            <w:r w:rsidRPr="00A375EE">
              <w:t>Медведкова О.Л., старший методист;</w:t>
            </w:r>
          </w:p>
          <w:p w:rsidR="004668E8" w:rsidRPr="00A375EE" w:rsidRDefault="004668E8" w:rsidP="00047585">
            <w:pPr>
              <w:pStyle w:val="31"/>
            </w:pPr>
            <w:proofErr w:type="spellStart"/>
            <w:r w:rsidRPr="00A375EE">
              <w:t>Кутыга</w:t>
            </w:r>
            <w:proofErr w:type="spellEnd"/>
            <w:r w:rsidRPr="00A375EE">
              <w:t xml:space="preserve"> С.М., педагог-психолог;</w:t>
            </w:r>
          </w:p>
          <w:p w:rsidR="004668E8" w:rsidRPr="00A375EE" w:rsidRDefault="004668E8" w:rsidP="00047585">
            <w:pPr>
              <w:pStyle w:val="31"/>
            </w:pPr>
            <w:proofErr w:type="spellStart"/>
            <w:r w:rsidRPr="00A375EE">
              <w:t>Полукарова</w:t>
            </w:r>
            <w:proofErr w:type="spellEnd"/>
            <w:r w:rsidRPr="00A375EE">
              <w:t xml:space="preserve"> А.В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0D2D3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4668E8" w:rsidRPr="00D67D19" w:rsidRDefault="00B36BA5" w:rsidP="00047585">
            <w:pPr>
              <w:pStyle w:val="2"/>
            </w:pPr>
            <w:r>
              <w:t>П</w:t>
            </w:r>
            <w:r w:rsidR="004668E8" w:rsidRPr="00D67D19">
              <w:t>раздник «История о Новогодних огоньках и Бяке-</w:t>
            </w:r>
            <w:proofErr w:type="spellStart"/>
            <w:r w:rsidR="004668E8" w:rsidRPr="00D67D19">
              <w:t>Закаляке</w:t>
            </w:r>
            <w:proofErr w:type="spellEnd"/>
            <w:r w:rsidR="004668E8" w:rsidRPr="00D67D19">
              <w:t>»</w:t>
            </w:r>
          </w:p>
        </w:tc>
        <w:tc>
          <w:tcPr>
            <w:tcW w:w="2976" w:type="dxa"/>
            <w:shd w:val="clear" w:color="auto" w:fill="auto"/>
          </w:tcPr>
          <w:p w:rsidR="004668E8" w:rsidRPr="00E2041F" w:rsidRDefault="004668E8" w:rsidP="00047585">
            <w:pPr>
              <w:pStyle w:val="31"/>
            </w:pPr>
            <w:r w:rsidRPr="00E2041F">
              <w:t>ТО «Отрадное»</w:t>
            </w:r>
            <w:r>
              <w:t>,</w:t>
            </w:r>
          </w:p>
          <w:p w:rsidR="004668E8" w:rsidRPr="00E2041F" w:rsidRDefault="004668E8" w:rsidP="00047585">
            <w:pPr>
              <w:pStyle w:val="31"/>
            </w:pPr>
            <w:r w:rsidRPr="00E2041F">
              <w:t>ул. Римского-Корсакова</w:t>
            </w:r>
            <w:r>
              <w:t>,</w:t>
            </w:r>
            <w:r w:rsidRPr="00E2041F">
              <w:t xml:space="preserve"> д.10</w:t>
            </w:r>
          </w:p>
        </w:tc>
        <w:tc>
          <w:tcPr>
            <w:tcW w:w="2169" w:type="dxa"/>
            <w:shd w:val="clear" w:color="auto" w:fill="auto"/>
          </w:tcPr>
          <w:p w:rsidR="004668E8" w:rsidRPr="001863CD" w:rsidRDefault="004668E8" w:rsidP="00047585">
            <w:pPr>
              <w:pStyle w:val="31"/>
            </w:pPr>
            <w:r w:rsidRPr="001863CD">
              <w:t>Дети</w:t>
            </w:r>
            <w:r>
              <w:t>,</w:t>
            </w:r>
          </w:p>
          <w:p w:rsidR="004668E8" w:rsidRPr="001863CD" w:rsidRDefault="004668E8" w:rsidP="00047585">
            <w:pPr>
              <w:pStyle w:val="31"/>
            </w:pPr>
            <w:r w:rsidRPr="001863CD">
              <w:t>25-30 чел.</w:t>
            </w:r>
          </w:p>
        </w:tc>
        <w:tc>
          <w:tcPr>
            <w:tcW w:w="4002" w:type="dxa"/>
            <w:shd w:val="clear" w:color="auto" w:fill="auto"/>
          </w:tcPr>
          <w:p w:rsidR="004668E8" w:rsidRPr="00B479E6" w:rsidRDefault="004668E8" w:rsidP="00047585">
            <w:pPr>
              <w:pStyle w:val="31"/>
            </w:pPr>
            <w:r w:rsidRPr="00B479E6">
              <w:t>Юрек О.П., старший методист;</w:t>
            </w:r>
          </w:p>
          <w:p w:rsidR="004668E8" w:rsidRPr="00B479E6" w:rsidRDefault="004668E8" w:rsidP="00047585">
            <w:pPr>
              <w:pStyle w:val="31"/>
            </w:pPr>
            <w:r w:rsidRPr="00B479E6">
              <w:t>Марковская Е.И., методист;</w:t>
            </w:r>
          </w:p>
          <w:p w:rsidR="004668E8" w:rsidRPr="00743A8C" w:rsidRDefault="004668E8" w:rsidP="00047585">
            <w:pPr>
              <w:pStyle w:val="31"/>
            </w:pPr>
            <w:r w:rsidRPr="00B479E6">
              <w:t xml:space="preserve">Богданова М.В., инструктор по </w:t>
            </w:r>
            <w:r>
              <w:t>ФК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0D2D3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5.00-16.00</w:t>
            </w:r>
          </w:p>
        </w:tc>
        <w:tc>
          <w:tcPr>
            <w:tcW w:w="3803" w:type="dxa"/>
            <w:shd w:val="clear" w:color="auto" w:fill="auto"/>
          </w:tcPr>
          <w:p w:rsidR="004668E8" w:rsidRPr="00D67D19" w:rsidRDefault="004668E8" w:rsidP="00047585">
            <w:pPr>
              <w:pStyle w:val="2"/>
            </w:pPr>
            <w:r w:rsidRPr="00D67D19">
              <w:t>Новогодний праздник «Хрустальная снежинка»</w:t>
            </w:r>
          </w:p>
        </w:tc>
        <w:tc>
          <w:tcPr>
            <w:tcW w:w="2976" w:type="dxa"/>
            <w:shd w:val="clear" w:color="auto" w:fill="auto"/>
          </w:tcPr>
          <w:p w:rsidR="004668E8" w:rsidRPr="00E2041F" w:rsidRDefault="004668E8" w:rsidP="00047585">
            <w:pPr>
              <w:pStyle w:val="31"/>
            </w:pPr>
            <w:r w:rsidRPr="00E2041F">
              <w:t>ТО «Отрадное»</w:t>
            </w:r>
            <w:r>
              <w:t>,</w:t>
            </w:r>
          </w:p>
          <w:p w:rsidR="004668E8" w:rsidRPr="00E2041F" w:rsidRDefault="004668E8" w:rsidP="00047585">
            <w:pPr>
              <w:pStyle w:val="31"/>
            </w:pPr>
            <w:r w:rsidRPr="00E2041F">
              <w:t>ул. Римского-Корсакова</w:t>
            </w:r>
            <w:r>
              <w:t>,</w:t>
            </w:r>
            <w:r w:rsidRPr="00E2041F">
              <w:t xml:space="preserve"> д.10</w:t>
            </w:r>
          </w:p>
        </w:tc>
        <w:tc>
          <w:tcPr>
            <w:tcW w:w="2169" w:type="dxa"/>
            <w:shd w:val="clear" w:color="auto" w:fill="auto"/>
          </w:tcPr>
          <w:p w:rsidR="004668E8" w:rsidRPr="001863CD" w:rsidRDefault="004668E8" w:rsidP="00047585">
            <w:pPr>
              <w:pStyle w:val="31"/>
            </w:pPr>
            <w:r w:rsidRPr="001863CD">
              <w:t>Дети</w:t>
            </w:r>
          </w:p>
          <w:p w:rsidR="004668E8" w:rsidRPr="001863CD" w:rsidRDefault="004668E8" w:rsidP="00047585">
            <w:pPr>
              <w:pStyle w:val="31"/>
            </w:pPr>
            <w:r w:rsidRPr="001863CD">
              <w:t>25-30 чел.</w:t>
            </w:r>
          </w:p>
        </w:tc>
        <w:tc>
          <w:tcPr>
            <w:tcW w:w="4002" w:type="dxa"/>
            <w:shd w:val="clear" w:color="auto" w:fill="auto"/>
          </w:tcPr>
          <w:p w:rsidR="004668E8" w:rsidRPr="00B479E6" w:rsidRDefault="004668E8" w:rsidP="00047585">
            <w:pPr>
              <w:pStyle w:val="31"/>
            </w:pPr>
            <w:r w:rsidRPr="00B479E6">
              <w:t>Юрек О.П., старший методист;</w:t>
            </w:r>
          </w:p>
          <w:p w:rsidR="004668E8" w:rsidRPr="00B479E6" w:rsidRDefault="004668E8" w:rsidP="00047585">
            <w:pPr>
              <w:pStyle w:val="31"/>
            </w:pPr>
            <w:r w:rsidRPr="00B479E6">
              <w:t>Марковская Е.И., методист;</w:t>
            </w:r>
          </w:p>
          <w:p w:rsidR="004668E8" w:rsidRPr="00743A8C" w:rsidRDefault="004668E8" w:rsidP="00047585">
            <w:pPr>
              <w:pStyle w:val="31"/>
            </w:pPr>
            <w:r w:rsidRPr="00B479E6">
              <w:t>Максимова М.В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C4286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5.30</w:t>
            </w:r>
          </w:p>
        </w:tc>
        <w:tc>
          <w:tcPr>
            <w:tcW w:w="3803" w:type="dxa"/>
            <w:shd w:val="clear" w:color="auto" w:fill="auto"/>
          </w:tcPr>
          <w:p w:rsidR="004668E8" w:rsidRPr="007A591F" w:rsidRDefault="004668E8" w:rsidP="00047585">
            <w:pPr>
              <w:pStyle w:val="2"/>
            </w:pPr>
            <w:r w:rsidRPr="007A591F">
              <w:t>Игра-викторина «Новый год во всем мире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Покровское-</w:t>
            </w:r>
            <w:proofErr w:type="spellStart"/>
            <w:r>
              <w:t>Стрешнево</w:t>
            </w:r>
            <w:proofErr w:type="spellEnd"/>
            <w:r>
              <w:t>»,</w:t>
            </w:r>
          </w:p>
          <w:p w:rsidR="004668E8" w:rsidRDefault="004668E8" w:rsidP="00047585">
            <w:pPr>
              <w:pStyle w:val="31"/>
              <w:rPr>
                <w:b/>
              </w:rPr>
            </w:pPr>
            <w:r>
              <w:t>ул. Большая Набережная, д.13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 xml:space="preserve">Дети, </w:t>
            </w:r>
          </w:p>
          <w:p w:rsidR="004668E8" w:rsidRDefault="004668E8" w:rsidP="00047585">
            <w:pPr>
              <w:pStyle w:val="31"/>
            </w:pPr>
            <w:r>
              <w:t>20-25 чел.</w:t>
            </w:r>
          </w:p>
        </w:tc>
        <w:tc>
          <w:tcPr>
            <w:tcW w:w="4002" w:type="dxa"/>
            <w:shd w:val="clear" w:color="auto" w:fill="auto"/>
          </w:tcPr>
          <w:p w:rsidR="004668E8" w:rsidRPr="00A375EE" w:rsidRDefault="004668E8" w:rsidP="00047585">
            <w:pPr>
              <w:pStyle w:val="31"/>
            </w:pPr>
            <w:r w:rsidRPr="00A375EE">
              <w:t>Шмелева Н.Е., старший методист;</w:t>
            </w:r>
          </w:p>
          <w:p w:rsidR="004668E8" w:rsidRPr="00A375EE" w:rsidRDefault="004668E8" w:rsidP="00047585">
            <w:pPr>
              <w:pStyle w:val="31"/>
            </w:pPr>
            <w:r w:rsidRPr="00A375EE">
              <w:t>Макарова Е.В., педагог-психолог;</w:t>
            </w:r>
          </w:p>
          <w:p w:rsidR="004668E8" w:rsidRPr="00A375EE" w:rsidRDefault="004668E8" w:rsidP="00047585">
            <w:pPr>
              <w:pStyle w:val="31"/>
            </w:pPr>
            <w:r w:rsidRPr="00A375EE">
              <w:t>Лебедева Ю.А., учитель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B9712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6.00-18.00</w:t>
            </w:r>
          </w:p>
        </w:tc>
        <w:tc>
          <w:tcPr>
            <w:tcW w:w="3803" w:type="dxa"/>
            <w:shd w:val="clear" w:color="auto" w:fill="auto"/>
          </w:tcPr>
          <w:p w:rsidR="004668E8" w:rsidRPr="002A629E" w:rsidRDefault="004668E8" w:rsidP="00047585">
            <w:pPr>
              <w:pStyle w:val="2"/>
            </w:pPr>
            <w:r w:rsidRPr="002A629E">
              <w:t>Викторина «Новогодний калейдоскоп»</w:t>
            </w:r>
          </w:p>
        </w:tc>
        <w:tc>
          <w:tcPr>
            <w:tcW w:w="2976" w:type="dxa"/>
            <w:shd w:val="clear" w:color="auto" w:fill="auto"/>
          </w:tcPr>
          <w:p w:rsidR="004668E8" w:rsidRPr="00E041BF" w:rsidRDefault="004668E8" w:rsidP="00047585">
            <w:pPr>
              <w:pStyle w:val="31"/>
            </w:pPr>
            <w:r>
              <w:t>ТО «</w:t>
            </w:r>
            <w:r w:rsidRPr="00E041BF">
              <w:t>Чертаново</w:t>
            </w:r>
            <w:r>
              <w:t>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</w:t>
            </w:r>
            <w:r w:rsidRPr="00E041BF">
              <w:t xml:space="preserve">л. </w:t>
            </w:r>
            <w:proofErr w:type="spellStart"/>
            <w:r w:rsidRPr="00E041BF">
              <w:t>Чертановская</w:t>
            </w:r>
            <w:proofErr w:type="spellEnd"/>
            <w:r w:rsidRPr="00E041BF">
              <w:t xml:space="preserve">, </w:t>
            </w:r>
            <w:r>
              <w:t>д.5А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</w:t>
            </w:r>
          </w:p>
          <w:p w:rsidR="004668E8" w:rsidRPr="00E041BF" w:rsidRDefault="004668E8" w:rsidP="00047585">
            <w:pPr>
              <w:pStyle w:val="31"/>
            </w:pPr>
            <w:r>
              <w:t>9 чел.</w:t>
            </w:r>
          </w:p>
        </w:tc>
        <w:tc>
          <w:tcPr>
            <w:tcW w:w="4002" w:type="dxa"/>
            <w:shd w:val="clear" w:color="auto" w:fill="auto"/>
          </w:tcPr>
          <w:p w:rsidR="004668E8" w:rsidRPr="00E041BF" w:rsidRDefault="004668E8" w:rsidP="00047585">
            <w:pPr>
              <w:pStyle w:val="31"/>
            </w:pPr>
            <w:r>
              <w:t>Абрамова О.В., старший методист;</w:t>
            </w:r>
          </w:p>
          <w:p w:rsidR="004668E8" w:rsidRDefault="004668E8" w:rsidP="00047585">
            <w:pPr>
              <w:pStyle w:val="31"/>
            </w:pPr>
            <w:proofErr w:type="spellStart"/>
            <w:r w:rsidRPr="00E041BF">
              <w:t>Будневич</w:t>
            </w:r>
            <w:proofErr w:type="spellEnd"/>
            <w:r w:rsidRPr="00E041BF">
              <w:t xml:space="preserve"> Г.Н., педагог-психолог</w:t>
            </w:r>
            <w:r>
              <w:t>;</w:t>
            </w:r>
          </w:p>
          <w:p w:rsidR="004668E8" w:rsidRPr="00E041BF" w:rsidRDefault="004668E8" w:rsidP="00047585">
            <w:pPr>
              <w:pStyle w:val="31"/>
            </w:pPr>
            <w:r w:rsidRPr="00B479E6">
              <w:t>Ку</w:t>
            </w:r>
            <w:r>
              <w:t>ракина М.А., социальный педаг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95701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4B357F" w:rsidRDefault="004668E8" w:rsidP="00047585">
            <w:pPr>
              <w:pStyle w:val="31"/>
            </w:pPr>
            <w:r w:rsidRPr="004B357F"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4B357F" w:rsidRDefault="004668E8" w:rsidP="00047585">
            <w:pPr>
              <w:pStyle w:val="31"/>
            </w:pPr>
            <w:r w:rsidRPr="004B357F">
              <w:t>16.30-17.30</w:t>
            </w:r>
          </w:p>
        </w:tc>
        <w:tc>
          <w:tcPr>
            <w:tcW w:w="3803" w:type="dxa"/>
            <w:shd w:val="clear" w:color="auto" w:fill="auto"/>
          </w:tcPr>
          <w:p w:rsidR="004668E8" w:rsidRPr="00723672" w:rsidRDefault="004668E8" w:rsidP="00047585">
            <w:pPr>
              <w:pStyle w:val="2"/>
              <w:rPr>
                <w:b/>
              </w:rPr>
            </w:pPr>
            <w:r>
              <w:rPr>
                <w:rFonts w:eastAsia="Times New Roman"/>
                <w:lang w:eastAsia="ru-RU"/>
              </w:rPr>
              <w:t xml:space="preserve">Новогодний праздничный </w:t>
            </w:r>
            <w:proofErr w:type="spellStart"/>
            <w:r>
              <w:rPr>
                <w:rFonts w:eastAsia="Times New Roman"/>
                <w:lang w:eastAsia="ru-RU"/>
              </w:rPr>
              <w:t>к</w:t>
            </w:r>
            <w:r w:rsidRPr="004B357F">
              <w:rPr>
                <w:rFonts w:eastAsia="Times New Roman"/>
                <w:lang w:eastAsia="ru-RU"/>
              </w:rPr>
              <w:t>вест</w:t>
            </w:r>
            <w:proofErr w:type="spellEnd"/>
            <w:r w:rsidRPr="004B357F">
              <w:rPr>
                <w:rFonts w:eastAsia="Times New Roman"/>
                <w:lang w:eastAsia="ru-RU"/>
              </w:rPr>
              <w:t xml:space="preserve"> «В погоне за зайцем»</w:t>
            </w:r>
          </w:p>
        </w:tc>
        <w:tc>
          <w:tcPr>
            <w:tcW w:w="2976" w:type="dxa"/>
            <w:shd w:val="clear" w:color="auto" w:fill="auto"/>
          </w:tcPr>
          <w:p w:rsidR="004668E8" w:rsidRPr="00E54685" w:rsidRDefault="004668E8" w:rsidP="00047585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4668E8" w:rsidRPr="00DC2C90" w:rsidRDefault="004668E8" w:rsidP="00047585">
            <w:pPr>
              <w:pStyle w:val="31"/>
            </w:pPr>
            <w:r>
              <w:t>ул. Брусилова, д.11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 от 6 до 7 лет,</w:t>
            </w:r>
          </w:p>
          <w:p w:rsidR="004668E8" w:rsidRPr="004F5E71" w:rsidRDefault="004668E8" w:rsidP="00047585">
            <w:pPr>
              <w:pStyle w:val="31"/>
            </w:pPr>
            <w:r w:rsidRPr="004F5E71">
              <w:t>10-15 чел</w:t>
            </w:r>
            <w:r>
              <w:t>.</w:t>
            </w:r>
            <w:r w:rsidRPr="004F5E71">
              <w:t xml:space="preserve"> </w:t>
            </w:r>
          </w:p>
          <w:p w:rsidR="004668E8" w:rsidRPr="004F5E71" w:rsidRDefault="004668E8" w:rsidP="00047585">
            <w:pPr>
              <w:pStyle w:val="31"/>
            </w:pPr>
          </w:p>
        </w:tc>
        <w:tc>
          <w:tcPr>
            <w:tcW w:w="4002" w:type="dxa"/>
            <w:shd w:val="clear" w:color="auto" w:fill="auto"/>
          </w:tcPr>
          <w:p w:rsidR="004668E8" w:rsidRPr="007B591D" w:rsidRDefault="004668E8" w:rsidP="00047585">
            <w:pPr>
              <w:pStyle w:val="31"/>
            </w:pPr>
            <w:r w:rsidRPr="007B591D">
              <w:t>Романова А.А., старший методист;</w:t>
            </w:r>
          </w:p>
          <w:p w:rsidR="004668E8" w:rsidRPr="007B591D" w:rsidRDefault="004668E8" w:rsidP="00047585">
            <w:pPr>
              <w:pStyle w:val="31"/>
            </w:pPr>
            <w:proofErr w:type="spellStart"/>
            <w:r w:rsidRPr="007B591D">
              <w:t>Серавкина</w:t>
            </w:r>
            <w:proofErr w:type="spellEnd"/>
            <w:r w:rsidRPr="007B591D">
              <w:t xml:space="preserve"> М.С., педагог-психолог;</w:t>
            </w:r>
          </w:p>
          <w:p w:rsidR="004668E8" w:rsidRPr="007B591D" w:rsidRDefault="004668E8" w:rsidP="00047585">
            <w:pPr>
              <w:pStyle w:val="31"/>
            </w:pPr>
            <w:r w:rsidRPr="007B591D">
              <w:t>Киселева Л.В., социальный педаг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95701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4B357F" w:rsidRDefault="004668E8" w:rsidP="00047585">
            <w:pPr>
              <w:pStyle w:val="31"/>
            </w:pPr>
            <w:r w:rsidRPr="004B357F">
              <w:t>26.12</w:t>
            </w:r>
          </w:p>
        </w:tc>
        <w:tc>
          <w:tcPr>
            <w:tcW w:w="1189" w:type="dxa"/>
            <w:shd w:val="clear" w:color="auto" w:fill="auto"/>
          </w:tcPr>
          <w:p w:rsidR="004668E8" w:rsidRPr="004B357F" w:rsidRDefault="004668E8" w:rsidP="00047585">
            <w:pPr>
              <w:pStyle w:val="31"/>
            </w:pPr>
            <w:r w:rsidRPr="004B357F">
              <w:t>17.30-18.30</w:t>
            </w:r>
          </w:p>
        </w:tc>
        <w:tc>
          <w:tcPr>
            <w:tcW w:w="3803" w:type="dxa"/>
            <w:shd w:val="clear" w:color="auto" w:fill="auto"/>
          </w:tcPr>
          <w:p w:rsidR="004668E8" w:rsidRPr="00723672" w:rsidRDefault="00222F14" w:rsidP="00047585">
            <w:pPr>
              <w:pStyle w:val="2"/>
              <w:rPr>
                <w:b/>
              </w:rPr>
            </w:pPr>
            <w:r>
              <w:t>П</w:t>
            </w:r>
            <w:r w:rsidR="004668E8">
              <w:t xml:space="preserve">раздничный </w:t>
            </w:r>
            <w:proofErr w:type="spellStart"/>
            <w:r w:rsidR="004668E8">
              <w:t>к</w:t>
            </w:r>
            <w:r w:rsidR="004668E8" w:rsidRPr="004B357F">
              <w:t>вест</w:t>
            </w:r>
            <w:proofErr w:type="spellEnd"/>
            <w:r w:rsidR="004668E8" w:rsidRPr="004B357F">
              <w:t xml:space="preserve"> «Тайна новогодней Звезды»</w:t>
            </w:r>
          </w:p>
        </w:tc>
        <w:tc>
          <w:tcPr>
            <w:tcW w:w="2976" w:type="dxa"/>
            <w:shd w:val="clear" w:color="auto" w:fill="auto"/>
          </w:tcPr>
          <w:p w:rsidR="004668E8" w:rsidRPr="007B591D" w:rsidRDefault="004668E8" w:rsidP="00047585">
            <w:pPr>
              <w:pStyle w:val="31"/>
            </w:pPr>
            <w:r w:rsidRPr="007B591D">
              <w:t>ТО «Южное Бутово»,</w:t>
            </w:r>
          </w:p>
          <w:p w:rsidR="004668E8" w:rsidRPr="004F5E71" w:rsidRDefault="004668E8" w:rsidP="00047585">
            <w:pPr>
              <w:pStyle w:val="31"/>
            </w:pPr>
            <w:r w:rsidRPr="007B591D">
              <w:t>ул. Брусилова, д.11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 xml:space="preserve">Дети от 8 до </w:t>
            </w:r>
            <w:r w:rsidRPr="004F5E71">
              <w:t>10 лет</w:t>
            </w:r>
            <w:r>
              <w:t>,</w:t>
            </w:r>
          </w:p>
          <w:p w:rsidR="004668E8" w:rsidRPr="004F5E71" w:rsidRDefault="004668E8" w:rsidP="00047585">
            <w:pPr>
              <w:pStyle w:val="31"/>
            </w:pPr>
            <w:r>
              <w:t>10-15 чел.</w:t>
            </w:r>
          </w:p>
          <w:p w:rsidR="004668E8" w:rsidRPr="004F5E71" w:rsidRDefault="004668E8" w:rsidP="00047585">
            <w:pPr>
              <w:pStyle w:val="31"/>
            </w:pPr>
          </w:p>
        </w:tc>
        <w:tc>
          <w:tcPr>
            <w:tcW w:w="4002" w:type="dxa"/>
            <w:shd w:val="clear" w:color="auto" w:fill="auto"/>
          </w:tcPr>
          <w:p w:rsidR="004668E8" w:rsidRPr="007B591D" w:rsidRDefault="004668E8" w:rsidP="00047585">
            <w:pPr>
              <w:pStyle w:val="31"/>
            </w:pPr>
            <w:r w:rsidRPr="007B591D">
              <w:t>Романова А.А., старший методист;</w:t>
            </w:r>
          </w:p>
          <w:p w:rsidR="004668E8" w:rsidRPr="007B591D" w:rsidRDefault="004668E8" w:rsidP="00047585">
            <w:pPr>
              <w:pStyle w:val="31"/>
            </w:pPr>
            <w:r w:rsidRPr="007B591D">
              <w:t>Свешникова Т.П., педагог-психолог;</w:t>
            </w:r>
          </w:p>
          <w:p w:rsidR="004668E8" w:rsidRPr="007B591D" w:rsidRDefault="004668E8" w:rsidP="00047585">
            <w:pPr>
              <w:pStyle w:val="31"/>
            </w:pPr>
            <w:proofErr w:type="spellStart"/>
            <w:r w:rsidRPr="007B591D">
              <w:t>Шатило</w:t>
            </w:r>
            <w:proofErr w:type="spellEnd"/>
            <w:r w:rsidRPr="007B591D">
              <w:t xml:space="preserve"> Е.В., учитель 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125E76" w:rsidP="00047585">
            <w:pPr>
              <w:pStyle w:val="31"/>
            </w:pPr>
            <w:r>
              <w:t>10.</w:t>
            </w:r>
            <w:r w:rsidR="004668E8">
              <w:t>00</w:t>
            </w:r>
          </w:p>
        </w:tc>
        <w:tc>
          <w:tcPr>
            <w:tcW w:w="3803" w:type="dxa"/>
            <w:shd w:val="clear" w:color="auto" w:fill="auto"/>
          </w:tcPr>
          <w:p w:rsidR="004668E8" w:rsidRPr="00152FB2" w:rsidRDefault="004668E8" w:rsidP="00047585">
            <w:pPr>
              <w:pStyle w:val="2"/>
            </w:pPr>
            <w:r w:rsidRPr="00152FB2">
              <w:t>Но</w:t>
            </w:r>
            <w:r>
              <w:t>вогодний праздник «Приключения дедушки Мороза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326430">
              <w:t>ТО «</w:t>
            </w:r>
            <w:proofErr w:type="spellStart"/>
            <w:r w:rsidRPr="00326430">
              <w:t>Крылатское</w:t>
            </w:r>
            <w:proofErr w:type="spellEnd"/>
            <w:r w:rsidRPr="00326430">
              <w:t xml:space="preserve">», 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Осенний б-р, д.</w:t>
            </w:r>
            <w:r w:rsidRPr="00326430">
              <w:t>16</w:t>
            </w:r>
            <w:r>
              <w:t>,</w:t>
            </w:r>
            <w:r w:rsidRPr="00326430">
              <w:t xml:space="preserve"> к</w:t>
            </w:r>
            <w:r>
              <w:t>орп.</w:t>
            </w:r>
            <w:r w:rsidRPr="00326430">
              <w:t>6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 ГКП, родител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4002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326430">
              <w:t>Князев А.В., старший методист</w:t>
            </w:r>
            <w:r>
              <w:t>;</w:t>
            </w:r>
          </w:p>
          <w:p w:rsidR="004668E8" w:rsidRDefault="004668E8" w:rsidP="00047585">
            <w:pPr>
              <w:pStyle w:val="31"/>
            </w:pPr>
            <w:r>
              <w:t>Шалаева Н.Н., педагог-психолог;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proofErr w:type="spellStart"/>
            <w:r>
              <w:t>Ветрова</w:t>
            </w:r>
            <w:proofErr w:type="spellEnd"/>
            <w:r>
              <w:t xml:space="preserve"> А.В., педагог-психолог</w:t>
            </w:r>
          </w:p>
        </w:tc>
      </w:tr>
      <w:tr w:rsidR="00125E76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125E76" w:rsidRPr="00246BD5" w:rsidRDefault="00125E76" w:rsidP="00125E7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125E76" w:rsidRPr="00505165" w:rsidRDefault="00125E76" w:rsidP="00125E76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125E76" w:rsidRPr="00505165" w:rsidRDefault="00125E76" w:rsidP="00125E76">
            <w:pPr>
              <w:pStyle w:val="31"/>
            </w:pPr>
            <w:r>
              <w:t>11.00</w:t>
            </w:r>
          </w:p>
        </w:tc>
        <w:tc>
          <w:tcPr>
            <w:tcW w:w="3803" w:type="dxa"/>
            <w:shd w:val="clear" w:color="auto" w:fill="auto"/>
          </w:tcPr>
          <w:p w:rsidR="00125E76" w:rsidRPr="00326430" w:rsidRDefault="00125E76" w:rsidP="00125E76">
            <w:pPr>
              <w:pStyle w:val="2"/>
            </w:pPr>
            <w:r w:rsidRPr="00326430">
              <w:t>Новогодний утренник «Здравствуй, дедушка Мороз»</w:t>
            </w:r>
          </w:p>
        </w:tc>
        <w:tc>
          <w:tcPr>
            <w:tcW w:w="2976" w:type="dxa"/>
            <w:shd w:val="clear" w:color="auto" w:fill="auto"/>
          </w:tcPr>
          <w:p w:rsidR="00125E76" w:rsidRDefault="00125E76" w:rsidP="00125E76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 xml:space="preserve">», </w:t>
            </w:r>
          </w:p>
          <w:p w:rsidR="00125E76" w:rsidRPr="00326430" w:rsidRDefault="00125E76" w:rsidP="00125E76">
            <w:pPr>
              <w:pStyle w:val="31"/>
            </w:pPr>
            <w:r>
              <w:t>Осенний б-р, д.16, корп.6</w:t>
            </w:r>
          </w:p>
        </w:tc>
        <w:tc>
          <w:tcPr>
            <w:tcW w:w="2169" w:type="dxa"/>
            <w:shd w:val="clear" w:color="auto" w:fill="auto"/>
          </w:tcPr>
          <w:p w:rsidR="00125E76" w:rsidRDefault="00125E76" w:rsidP="00125E76">
            <w:pPr>
              <w:pStyle w:val="31"/>
            </w:pPr>
            <w:r>
              <w:t>Дети, родители,</w:t>
            </w:r>
          </w:p>
          <w:p w:rsidR="00125E76" w:rsidRPr="00326430" w:rsidRDefault="00125E76" w:rsidP="00125E76">
            <w:pPr>
              <w:pStyle w:val="31"/>
            </w:pPr>
            <w:r>
              <w:t>40 чел.</w:t>
            </w:r>
          </w:p>
        </w:tc>
        <w:tc>
          <w:tcPr>
            <w:tcW w:w="4002" w:type="dxa"/>
            <w:shd w:val="clear" w:color="auto" w:fill="auto"/>
          </w:tcPr>
          <w:p w:rsidR="00125E76" w:rsidRPr="00CC2B23" w:rsidRDefault="00125E76" w:rsidP="00125E76">
            <w:pPr>
              <w:pStyle w:val="31"/>
            </w:pPr>
            <w:r w:rsidRPr="00CC2B23">
              <w:t>Князев А.В., старший методист</w:t>
            </w:r>
          </w:p>
          <w:p w:rsidR="00125E76" w:rsidRPr="00CC2B23" w:rsidRDefault="00125E76" w:rsidP="00125E76">
            <w:pPr>
              <w:pStyle w:val="31"/>
            </w:pPr>
            <w:r w:rsidRPr="00CC2B23">
              <w:t>Акопян Е.В., педагог доп. образования;</w:t>
            </w:r>
          </w:p>
          <w:p w:rsidR="00125E76" w:rsidRPr="00CC2B23" w:rsidRDefault="00125E76" w:rsidP="00125E76">
            <w:pPr>
              <w:pStyle w:val="31"/>
            </w:pPr>
            <w:r w:rsidRPr="00CC2B23">
              <w:t>Ермакова С.С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B9712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4668E8" w:rsidRPr="002A629E" w:rsidRDefault="004668E8" w:rsidP="00047585">
            <w:pPr>
              <w:pStyle w:val="2"/>
            </w:pPr>
            <w:r>
              <w:t>«Сказка под Новый Год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Чертаново»,</w:t>
            </w:r>
          </w:p>
          <w:p w:rsidR="004668E8" w:rsidRPr="00E041BF" w:rsidRDefault="004668E8" w:rsidP="00047585">
            <w:pPr>
              <w:pStyle w:val="31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5А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 ГКП,</w:t>
            </w:r>
          </w:p>
          <w:p w:rsidR="004668E8" w:rsidRPr="00E041BF" w:rsidRDefault="004668E8" w:rsidP="00047585">
            <w:pPr>
              <w:pStyle w:val="31"/>
            </w:pPr>
            <w:r>
              <w:t>20 чел.</w:t>
            </w:r>
          </w:p>
        </w:tc>
        <w:tc>
          <w:tcPr>
            <w:tcW w:w="4002" w:type="dxa"/>
            <w:shd w:val="clear" w:color="auto" w:fill="auto"/>
          </w:tcPr>
          <w:p w:rsidR="004668E8" w:rsidRPr="00E041BF" w:rsidRDefault="004668E8" w:rsidP="00047585">
            <w:pPr>
              <w:pStyle w:val="31"/>
            </w:pPr>
            <w:r>
              <w:t>Абрамова О.В., старший методист;</w:t>
            </w:r>
          </w:p>
          <w:p w:rsidR="004668E8" w:rsidRDefault="004668E8" w:rsidP="00047585">
            <w:pPr>
              <w:pStyle w:val="31"/>
            </w:pPr>
            <w:r>
              <w:t>Васильева Н.А., педагог-психолог;</w:t>
            </w:r>
          </w:p>
          <w:p w:rsidR="004668E8" w:rsidRPr="00E041BF" w:rsidRDefault="004668E8" w:rsidP="00047585">
            <w:pPr>
              <w:pStyle w:val="31"/>
            </w:pPr>
            <w:r>
              <w:t>Шевченко В.А., педагог-псих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B9712F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6.15-17.00</w:t>
            </w:r>
          </w:p>
        </w:tc>
        <w:tc>
          <w:tcPr>
            <w:tcW w:w="3803" w:type="dxa"/>
            <w:shd w:val="clear" w:color="auto" w:fill="auto"/>
          </w:tcPr>
          <w:p w:rsidR="004668E8" w:rsidRPr="002A629E" w:rsidRDefault="004668E8" w:rsidP="00047585">
            <w:pPr>
              <w:pStyle w:val="2"/>
            </w:pPr>
            <w:r w:rsidRPr="002A629E">
              <w:t>Театр на палочках «</w:t>
            </w:r>
            <w:proofErr w:type="spellStart"/>
            <w:r w:rsidRPr="002A629E">
              <w:t>Заюшкина</w:t>
            </w:r>
            <w:proofErr w:type="spellEnd"/>
            <w:r w:rsidRPr="002A629E">
              <w:t xml:space="preserve"> избушка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Чертаново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5А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,</w:t>
            </w:r>
          </w:p>
          <w:p w:rsidR="004668E8" w:rsidRPr="00E041BF" w:rsidRDefault="004668E8" w:rsidP="00047585">
            <w:pPr>
              <w:pStyle w:val="31"/>
            </w:pPr>
            <w:r>
              <w:t>5 чел.</w:t>
            </w:r>
          </w:p>
        </w:tc>
        <w:tc>
          <w:tcPr>
            <w:tcW w:w="4002" w:type="dxa"/>
            <w:shd w:val="clear" w:color="auto" w:fill="auto"/>
          </w:tcPr>
          <w:p w:rsidR="004668E8" w:rsidRPr="00E041BF" w:rsidRDefault="004668E8" w:rsidP="00047585">
            <w:pPr>
              <w:pStyle w:val="31"/>
            </w:pPr>
            <w:r>
              <w:t>Абрамова О.В., старший методист;</w:t>
            </w:r>
            <w:r w:rsidRPr="00E041BF">
              <w:t xml:space="preserve"> </w:t>
            </w:r>
          </w:p>
          <w:p w:rsidR="004668E8" w:rsidRPr="00E041BF" w:rsidRDefault="004668E8" w:rsidP="00047585">
            <w:pPr>
              <w:pStyle w:val="31"/>
            </w:pPr>
            <w:r>
              <w:t>Матв</w:t>
            </w:r>
            <w:r w:rsidRPr="00E041BF">
              <w:t>еева Е.А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C03AAA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7856AB" w:rsidP="00047585">
            <w:pPr>
              <w:pStyle w:val="31"/>
            </w:pPr>
            <w:r>
              <w:t>17.</w:t>
            </w:r>
            <w:r w:rsidR="004668E8">
              <w:t>00</w:t>
            </w:r>
          </w:p>
        </w:tc>
        <w:tc>
          <w:tcPr>
            <w:tcW w:w="3803" w:type="dxa"/>
            <w:shd w:val="clear" w:color="auto" w:fill="auto"/>
          </w:tcPr>
          <w:p w:rsidR="004668E8" w:rsidRPr="00152FB2" w:rsidRDefault="004668E8" w:rsidP="00047585">
            <w:pPr>
              <w:pStyle w:val="2"/>
            </w:pPr>
            <w:r>
              <w:t>Спортивный праздник «Новогодние старты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 xml:space="preserve">», 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 xml:space="preserve">ул. Василия </w:t>
            </w:r>
            <w:proofErr w:type="spellStart"/>
            <w:r>
              <w:t>Ботылёва</w:t>
            </w:r>
            <w:proofErr w:type="spellEnd"/>
            <w:r>
              <w:t>, д.31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 w:rsidRPr="00326430">
              <w:t xml:space="preserve">Дети, </w:t>
            </w:r>
            <w:r>
              <w:t>родители,</w:t>
            </w:r>
          </w:p>
          <w:p w:rsidR="004668E8" w:rsidRPr="00CC2B23" w:rsidRDefault="004668E8" w:rsidP="00047585">
            <w:pPr>
              <w:pStyle w:val="31"/>
            </w:pPr>
            <w:r>
              <w:t>30</w:t>
            </w:r>
            <w:r w:rsidRPr="00326430">
              <w:t xml:space="preserve"> чел.</w:t>
            </w:r>
          </w:p>
        </w:tc>
        <w:tc>
          <w:tcPr>
            <w:tcW w:w="4002" w:type="dxa"/>
            <w:shd w:val="clear" w:color="auto" w:fill="auto"/>
          </w:tcPr>
          <w:p w:rsidR="004668E8" w:rsidRPr="00CC2B23" w:rsidRDefault="004668E8" w:rsidP="00047585">
            <w:pPr>
              <w:pStyle w:val="31"/>
            </w:pPr>
            <w:r w:rsidRPr="00CC2B23">
              <w:t>Князев А.В., старший методист;</w:t>
            </w:r>
          </w:p>
          <w:p w:rsidR="004668E8" w:rsidRPr="00CC2B23" w:rsidRDefault="004668E8" w:rsidP="00047585">
            <w:pPr>
              <w:pStyle w:val="31"/>
            </w:pPr>
            <w:proofErr w:type="spellStart"/>
            <w:r w:rsidRPr="00CC2B23">
              <w:t>Дюба</w:t>
            </w:r>
            <w:proofErr w:type="spellEnd"/>
            <w:r w:rsidRPr="00CC2B23">
              <w:t xml:space="preserve"> Т.В., педагог доп. образования;</w:t>
            </w:r>
          </w:p>
          <w:p w:rsidR="004668E8" w:rsidRPr="00CC2B23" w:rsidRDefault="004668E8" w:rsidP="00047585">
            <w:pPr>
              <w:pStyle w:val="31"/>
            </w:pPr>
            <w:r w:rsidRPr="00CC2B23">
              <w:t xml:space="preserve"> </w:t>
            </w:r>
            <w:proofErr w:type="spellStart"/>
            <w:r w:rsidRPr="00CC2B23">
              <w:t>Черницова</w:t>
            </w:r>
            <w:proofErr w:type="spellEnd"/>
            <w:r w:rsidRPr="00CC2B23">
              <w:t xml:space="preserve"> Н.В., учитель-логопед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1145E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28.12</w:t>
            </w:r>
          </w:p>
        </w:tc>
        <w:tc>
          <w:tcPr>
            <w:tcW w:w="1189" w:type="dxa"/>
            <w:shd w:val="clear" w:color="auto" w:fill="auto"/>
          </w:tcPr>
          <w:p w:rsidR="004668E8" w:rsidRPr="00505165" w:rsidRDefault="004668E8" w:rsidP="00047585">
            <w:pPr>
              <w:pStyle w:val="31"/>
            </w:pPr>
            <w:r>
              <w:t>11.00-12.00</w:t>
            </w:r>
          </w:p>
        </w:tc>
        <w:tc>
          <w:tcPr>
            <w:tcW w:w="3803" w:type="dxa"/>
            <w:shd w:val="clear" w:color="auto" w:fill="auto"/>
          </w:tcPr>
          <w:p w:rsidR="004668E8" w:rsidRPr="007A3FAF" w:rsidRDefault="004668E8" w:rsidP="00047585">
            <w:pPr>
              <w:pStyle w:val="2"/>
            </w:pPr>
            <w:r w:rsidRPr="007A3FAF">
              <w:t>Праздничный спектакль «Зимняя сказка»</w:t>
            </w:r>
          </w:p>
        </w:tc>
        <w:tc>
          <w:tcPr>
            <w:tcW w:w="2976" w:type="dxa"/>
            <w:shd w:val="clear" w:color="auto" w:fill="auto"/>
          </w:tcPr>
          <w:p w:rsidR="004668E8" w:rsidRPr="0086780D" w:rsidRDefault="004668E8" w:rsidP="00047585">
            <w:pPr>
              <w:pStyle w:val="31"/>
            </w:pPr>
            <w:r w:rsidRPr="0086780D">
              <w:t>ТО «</w:t>
            </w:r>
            <w:proofErr w:type="spellStart"/>
            <w:r w:rsidRPr="0086780D">
              <w:t>Зябликово</w:t>
            </w:r>
            <w:proofErr w:type="spellEnd"/>
            <w:r w:rsidRPr="0086780D">
              <w:t>»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 w:rsidRPr="0086780D">
              <w:t xml:space="preserve">ул. Мусы </w:t>
            </w:r>
            <w:proofErr w:type="spellStart"/>
            <w:r w:rsidRPr="0086780D">
              <w:t>Джалиля</w:t>
            </w:r>
            <w:proofErr w:type="spellEnd"/>
            <w:r w:rsidRPr="0086780D">
              <w:t>, д.28, корп.2</w:t>
            </w:r>
          </w:p>
        </w:tc>
        <w:tc>
          <w:tcPr>
            <w:tcW w:w="2169" w:type="dxa"/>
            <w:shd w:val="clear" w:color="auto" w:fill="auto"/>
          </w:tcPr>
          <w:p w:rsidR="004668E8" w:rsidRPr="00FD5491" w:rsidRDefault="004668E8" w:rsidP="00047585">
            <w:pPr>
              <w:pStyle w:val="31"/>
            </w:pPr>
            <w:r>
              <w:t>Дети, родител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30 чел.</w:t>
            </w:r>
          </w:p>
        </w:tc>
        <w:tc>
          <w:tcPr>
            <w:tcW w:w="4002" w:type="dxa"/>
            <w:shd w:val="clear" w:color="auto" w:fill="auto"/>
          </w:tcPr>
          <w:p w:rsidR="004668E8" w:rsidRPr="0086780D" w:rsidRDefault="004668E8" w:rsidP="00047585">
            <w:pPr>
              <w:pStyle w:val="31"/>
            </w:pPr>
            <w:r w:rsidRPr="0086780D">
              <w:t>Анохина С.Ю., старший методист;</w:t>
            </w:r>
          </w:p>
          <w:p w:rsidR="004668E8" w:rsidRPr="0086780D" w:rsidRDefault="004668E8" w:rsidP="00047585">
            <w:pPr>
              <w:pStyle w:val="31"/>
            </w:pPr>
            <w:r w:rsidRPr="0086780D">
              <w:t>Алексеев С.С., педагог-психолог;</w:t>
            </w:r>
          </w:p>
          <w:p w:rsidR="004668E8" w:rsidRPr="0086780D" w:rsidRDefault="004668E8" w:rsidP="00047585">
            <w:pPr>
              <w:pStyle w:val="31"/>
            </w:pPr>
            <w:r w:rsidRPr="0086780D">
              <w:t>Золотухина Е.В., воспитатель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957013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Pr="004B357F" w:rsidRDefault="004668E8" w:rsidP="00047585">
            <w:pPr>
              <w:pStyle w:val="31"/>
            </w:pPr>
            <w:r w:rsidRPr="004B357F">
              <w:t>28.12</w:t>
            </w:r>
          </w:p>
        </w:tc>
        <w:tc>
          <w:tcPr>
            <w:tcW w:w="1189" w:type="dxa"/>
            <w:shd w:val="clear" w:color="auto" w:fill="auto"/>
          </w:tcPr>
          <w:p w:rsidR="004668E8" w:rsidRPr="004B357F" w:rsidRDefault="004668E8" w:rsidP="00047585">
            <w:pPr>
              <w:pStyle w:val="31"/>
            </w:pPr>
            <w:r w:rsidRPr="004B357F">
              <w:t>15.30-16.30</w:t>
            </w:r>
          </w:p>
        </w:tc>
        <w:tc>
          <w:tcPr>
            <w:tcW w:w="3803" w:type="dxa"/>
            <w:shd w:val="clear" w:color="auto" w:fill="auto"/>
          </w:tcPr>
          <w:p w:rsidR="004668E8" w:rsidRPr="00723672" w:rsidRDefault="004668E8" w:rsidP="00047585">
            <w:pPr>
              <w:pStyle w:val="2"/>
              <w:rPr>
                <w:b/>
              </w:rPr>
            </w:pPr>
            <w:r>
              <w:t xml:space="preserve">Новогодний праздничный </w:t>
            </w:r>
            <w:proofErr w:type="spellStart"/>
            <w:r>
              <w:t>к</w:t>
            </w:r>
            <w:r w:rsidRPr="004B357F">
              <w:t>вест</w:t>
            </w:r>
            <w:proofErr w:type="spellEnd"/>
            <w:r w:rsidRPr="004B357F">
              <w:t xml:space="preserve"> «Вслед за метелью»</w:t>
            </w:r>
          </w:p>
        </w:tc>
        <w:tc>
          <w:tcPr>
            <w:tcW w:w="2976" w:type="dxa"/>
            <w:shd w:val="clear" w:color="auto" w:fill="auto"/>
          </w:tcPr>
          <w:p w:rsidR="004668E8" w:rsidRPr="007B591D" w:rsidRDefault="004668E8" w:rsidP="00047585">
            <w:pPr>
              <w:pStyle w:val="31"/>
            </w:pPr>
            <w:r w:rsidRPr="007B591D">
              <w:t>ТО «Южное Бутово»,</w:t>
            </w:r>
          </w:p>
          <w:p w:rsidR="004668E8" w:rsidRPr="004F5E71" w:rsidRDefault="004668E8" w:rsidP="00047585">
            <w:pPr>
              <w:pStyle w:val="31"/>
            </w:pPr>
            <w:r w:rsidRPr="007B591D">
              <w:t>ул. Брусилова, д.11</w:t>
            </w:r>
          </w:p>
        </w:tc>
        <w:tc>
          <w:tcPr>
            <w:tcW w:w="216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Дети от 7 до 8</w:t>
            </w:r>
            <w:r w:rsidRPr="004F5E71">
              <w:t xml:space="preserve"> лет</w:t>
            </w:r>
            <w:r>
              <w:t>,</w:t>
            </w:r>
          </w:p>
          <w:p w:rsidR="004668E8" w:rsidRPr="004F5E71" w:rsidRDefault="004668E8" w:rsidP="00047585">
            <w:pPr>
              <w:pStyle w:val="31"/>
            </w:pPr>
            <w:r>
              <w:t>10-15 чел.</w:t>
            </w:r>
          </w:p>
        </w:tc>
        <w:tc>
          <w:tcPr>
            <w:tcW w:w="4002" w:type="dxa"/>
            <w:shd w:val="clear" w:color="auto" w:fill="auto"/>
          </w:tcPr>
          <w:p w:rsidR="004668E8" w:rsidRPr="007B591D" w:rsidRDefault="004668E8" w:rsidP="00047585">
            <w:pPr>
              <w:pStyle w:val="31"/>
            </w:pPr>
            <w:r>
              <w:t xml:space="preserve">Романова А.А., старший </w:t>
            </w:r>
            <w:r w:rsidRPr="007B591D">
              <w:t>методист;</w:t>
            </w:r>
          </w:p>
          <w:p w:rsidR="004668E8" w:rsidRPr="007B591D" w:rsidRDefault="004668E8" w:rsidP="00047585">
            <w:pPr>
              <w:pStyle w:val="31"/>
            </w:pPr>
            <w:proofErr w:type="spellStart"/>
            <w:r w:rsidRPr="007B591D">
              <w:t>Мхитарян</w:t>
            </w:r>
            <w:proofErr w:type="spellEnd"/>
            <w:r w:rsidRPr="007B591D">
              <w:t xml:space="preserve"> Э.Р., учитель-логопед;</w:t>
            </w:r>
          </w:p>
          <w:p w:rsidR="004668E8" w:rsidRPr="007B591D" w:rsidRDefault="004668E8" w:rsidP="00047585">
            <w:pPr>
              <w:pStyle w:val="31"/>
            </w:pPr>
            <w:proofErr w:type="spellStart"/>
            <w:r w:rsidRPr="007B591D">
              <w:t>Мусова</w:t>
            </w:r>
            <w:proofErr w:type="spellEnd"/>
            <w:r w:rsidRPr="007B591D">
              <w:t xml:space="preserve"> И.Б., учитель-дефектолог</w:t>
            </w:r>
          </w:p>
        </w:tc>
      </w:tr>
      <w:tr w:rsidR="004668E8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4668E8" w:rsidRPr="00246BD5" w:rsidRDefault="004668E8" w:rsidP="005A14E0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28.12</w:t>
            </w:r>
          </w:p>
        </w:tc>
        <w:tc>
          <w:tcPr>
            <w:tcW w:w="1189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>17.00</w:t>
            </w:r>
          </w:p>
        </w:tc>
        <w:tc>
          <w:tcPr>
            <w:tcW w:w="3803" w:type="dxa"/>
            <w:shd w:val="clear" w:color="auto" w:fill="auto"/>
          </w:tcPr>
          <w:p w:rsidR="004668E8" w:rsidRPr="00A62D87" w:rsidRDefault="004668E8" w:rsidP="00047585">
            <w:pPr>
              <w:pStyle w:val="2"/>
            </w:pPr>
            <w:r w:rsidRPr="00A62D87">
              <w:t>Новогодний утренник «Зима - красавица, всем очень нравится»</w:t>
            </w:r>
          </w:p>
        </w:tc>
        <w:tc>
          <w:tcPr>
            <w:tcW w:w="2976" w:type="dxa"/>
            <w:shd w:val="clear" w:color="auto" w:fill="auto"/>
          </w:tcPr>
          <w:p w:rsidR="004668E8" w:rsidRDefault="004668E8" w:rsidP="00047585">
            <w:pPr>
              <w:pStyle w:val="31"/>
            </w:pPr>
            <w:r>
              <w:t xml:space="preserve">ТО «Останкинское», 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ул. Академика Королева, д.3</w:t>
            </w:r>
          </w:p>
        </w:tc>
        <w:tc>
          <w:tcPr>
            <w:tcW w:w="2169" w:type="dxa"/>
            <w:shd w:val="clear" w:color="auto" w:fill="auto"/>
          </w:tcPr>
          <w:p w:rsidR="004668E8" w:rsidRPr="006B215D" w:rsidRDefault="004668E8" w:rsidP="00047585">
            <w:pPr>
              <w:pStyle w:val="31"/>
            </w:pPr>
            <w:r>
              <w:t>Дети,</w:t>
            </w:r>
          </w:p>
          <w:p w:rsidR="004668E8" w:rsidRPr="00505165" w:rsidRDefault="004668E8" w:rsidP="00047585">
            <w:pPr>
              <w:pStyle w:val="31"/>
              <w:rPr>
                <w:b/>
              </w:rPr>
            </w:pPr>
            <w:r>
              <w:t>15</w:t>
            </w:r>
            <w:r w:rsidRPr="006B215D">
              <w:t xml:space="preserve"> чел</w:t>
            </w:r>
          </w:p>
        </w:tc>
        <w:tc>
          <w:tcPr>
            <w:tcW w:w="4002" w:type="dxa"/>
            <w:shd w:val="clear" w:color="auto" w:fill="auto"/>
          </w:tcPr>
          <w:p w:rsidR="004668E8" w:rsidRPr="00E667AD" w:rsidRDefault="004668E8" w:rsidP="00047585">
            <w:pPr>
              <w:pStyle w:val="31"/>
            </w:pPr>
            <w:r w:rsidRPr="00E667AD">
              <w:t>Ковалева М.Н., старший методист;</w:t>
            </w:r>
          </w:p>
          <w:p w:rsidR="004668E8" w:rsidRPr="00E667AD" w:rsidRDefault="004668E8" w:rsidP="00047585">
            <w:pPr>
              <w:pStyle w:val="31"/>
            </w:pPr>
            <w:r w:rsidRPr="00E667AD">
              <w:t>Гоголева Н.В., методист</w:t>
            </w:r>
            <w:r>
              <w:t>;</w:t>
            </w:r>
          </w:p>
          <w:p w:rsidR="004668E8" w:rsidRPr="001E6501" w:rsidRDefault="004668E8" w:rsidP="00047585">
            <w:pPr>
              <w:pStyle w:val="31"/>
            </w:pPr>
            <w:r>
              <w:t>Агафонова Л.И., учитель-логопед</w:t>
            </w:r>
          </w:p>
        </w:tc>
      </w:tr>
      <w:tr w:rsidR="00246BD5" w:rsidRPr="00246BD5" w:rsidTr="00D51DAA">
        <w:trPr>
          <w:cantSplit/>
          <w:jc w:val="center"/>
        </w:trPr>
        <w:tc>
          <w:tcPr>
            <w:tcW w:w="15808" w:type="dxa"/>
            <w:gridSpan w:val="7"/>
            <w:shd w:val="clear" w:color="auto" w:fill="auto"/>
          </w:tcPr>
          <w:p w:rsidR="00246BD5" w:rsidRPr="00246BD5" w:rsidRDefault="00DE66D2" w:rsidP="00246BD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246BD5" w:rsidRPr="00246BD5">
              <w:rPr>
                <w:b/>
              </w:rPr>
              <w:t xml:space="preserve"> течение месяца</w:t>
            </w:r>
          </w:p>
        </w:tc>
      </w:tr>
      <w:tr w:rsidR="005F1F76" w:rsidRPr="00246BD5" w:rsidTr="00D51DAA">
        <w:trPr>
          <w:cantSplit/>
          <w:jc w:val="center"/>
        </w:trPr>
        <w:tc>
          <w:tcPr>
            <w:tcW w:w="521" w:type="dxa"/>
            <w:shd w:val="clear" w:color="auto" w:fill="auto"/>
          </w:tcPr>
          <w:p w:rsidR="005F1F76" w:rsidRPr="00246BD5" w:rsidRDefault="005F1F76" w:rsidP="005F1F76">
            <w:pPr>
              <w:numPr>
                <w:ilvl w:val="0"/>
                <w:numId w:val="1"/>
              </w:numPr>
              <w:ind w:right="57"/>
              <w:contextualSpacing/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5F1F76" w:rsidRPr="00047585" w:rsidRDefault="005F1F76" w:rsidP="00047585">
            <w:pPr>
              <w:pStyle w:val="31"/>
            </w:pPr>
            <w:r w:rsidRPr="00047585">
              <w:t>10-25.12</w:t>
            </w:r>
          </w:p>
        </w:tc>
        <w:tc>
          <w:tcPr>
            <w:tcW w:w="1189" w:type="dxa"/>
            <w:shd w:val="clear" w:color="auto" w:fill="auto"/>
          </w:tcPr>
          <w:p w:rsidR="005F1F76" w:rsidRPr="00505165" w:rsidRDefault="005F1F76" w:rsidP="005F1F76">
            <w:pPr>
              <w:pStyle w:val="31"/>
            </w:pPr>
            <w:r>
              <w:t>по расписанию</w:t>
            </w:r>
          </w:p>
        </w:tc>
        <w:tc>
          <w:tcPr>
            <w:tcW w:w="3803" w:type="dxa"/>
            <w:shd w:val="clear" w:color="auto" w:fill="auto"/>
          </w:tcPr>
          <w:p w:rsidR="005F1F76" w:rsidRPr="00505165" w:rsidRDefault="005F1F76" w:rsidP="00047585">
            <w:pPr>
              <w:pStyle w:val="2"/>
            </w:pPr>
            <w:r>
              <w:t>Изготовление и выставка детских творческих работ «Мастерская Деда Мороза»</w:t>
            </w:r>
          </w:p>
        </w:tc>
        <w:tc>
          <w:tcPr>
            <w:tcW w:w="2976" w:type="dxa"/>
            <w:shd w:val="clear" w:color="auto" w:fill="auto"/>
          </w:tcPr>
          <w:p w:rsidR="005F1F76" w:rsidRPr="00D2374B" w:rsidRDefault="005F1F76" w:rsidP="005F1F76">
            <w:pPr>
              <w:pStyle w:val="31"/>
            </w:pPr>
            <w:r w:rsidRPr="00D2374B">
              <w:t xml:space="preserve">ТО </w:t>
            </w:r>
            <w:r>
              <w:t>«</w:t>
            </w:r>
            <w:r w:rsidRPr="00D2374B">
              <w:t>Тверское</w:t>
            </w:r>
            <w:r>
              <w:t>»</w:t>
            </w:r>
          </w:p>
          <w:p w:rsidR="005F1F76" w:rsidRPr="00505165" w:rsidRDefault="005F1F76" w:rsidP="005F1F76">
            <w:pPr>
              <w:pStyle w:val="31"/>
            </w:pPr>
            <w:r>
              <w:t>ул.</w:t>
            </w:r>
            <w:r w:rsidRPr="00D2374B">
              <w:t xml:space="preserve"> 1905 года</w:t>
            </w:r>
            <w:r>
              <w:t>, д.5</w:t>
            </w:r>
          </w:p>
        </w:tc>
        <w:tc>
          <w:tcPr>
            <w:tcW w:w="2169" w:type="dxa"/>
            <w:shd w:val="clear" w:color="auto" w:fill="auto"/>
          </w:tcPr>
          <w:p w:rsidR="005F1F76" w:rsidRDefault="005F1F76" w:rsidP="005F1F76">
            <w:pPr>
              <w:pStyle w:val="31"/>
            </w:pPr>
            <w:r>
              <w:t>Дети, родители, специалисты</w:t>
            </w:r>
            <w:r w:rsidR="00115EA0">
              <w:t>,</w:t>
            </w:r>
          </w:p>
          <w:p w:rsidR="00115EA0" w:rsidRPr="00505165" w:rsidRDefault="00115EA0" w:rsidP="005F1F76">
            <w:pPr>
              <w:pStyle w:val="31"/>
            </w:pPr>
            <w:r>
              <w:t>20 чел.</w:t>
            </w:r>
          </w:p>
        </w:tc>
        <w:tc>
          <w:tcPr>
            <w:tcW w:w="4002" w:type="dxa"/>
            <w:shd w:val="clear" w:color="auto" w:fill="auto"/>
          </w:tcPr>
          <w:p w:rsidR="005F1F76" w:rsidRPr="00047585" w:rsidRDefault="005F1F76" w:rsidP="00047585">
            <w:pPr>
              <w:pStyle w:val="31"/>
            </w:pPr>
            <w:r w:rsidRPr="00047585">
              <w:t>Першина Т.В., старший методист;</w:t>
            </w:r>
          </w:p>
          <w:p w:rsidR="005F1F76" w:rsidRPr="00047585" w:rsidRDefault="005F1F76" w:rsidP="00047585">
            <w:pPr>
              <w:pStyle w:val="31"/>
            </w:pPr>
            <w:r w:rsidRPr="00047585">
              <w:t xml:space="preserve"> </w:t>
            </w:r>
            <w:proofErr w:type="spellStart"/>
            <w:r w:rsidRPr="00047585">
              <w:t>Аржанухина</w:t>
            </w:r>
            <w:proofErr w:type="spellEnd"/>
            <w:r w:rsidRPr="00047585">
              <w:t xml:space="preserve"> Е.К., учитель-логопед;</w:t>
            </w:r>
          </w:p>
          <w:p w:rsidR="005F1F76" w:rsidRPr="006D7272" w:rsidRDefault="005F1F76" w:rsidP="00047585">
            <w:pPr>
              <w:pStyle w:val="31"/>
              <w:rPr>
                <w:sz w:val="18"/>
                <w:szCs w:val="18"/>
              </w:rPr>
            </w:pPr>
            <w:r w:rsidRPr="00047585">
              <w:t>Хватаева М.В., учитель-логопед</w:t>
            </w:r>
          </w:p>
        </w:tc>
      </w:tr>
    </w:tbl>
    <w:p w:rsidR="00916CBD" w:rsidRPr="00C258E9" w:rsidRDefault="00916CBD" w:rsidP="00C258E9">
      <w:pPr>
        <w:rPr>
          <w:b/>
          <w:sz w:val="2"/>
          <w:szCs w:val="2"/>
        </w:rPr>
      </w:pPr>
      <w:bookmarkStart w:id="0" w:name="_GoBack"/>
      <w:bookmarkEnd w:id="0"/>
    </w:p>
    <w:sectPr w:rsidR="00916CBD" w:rsidRPr="00C258E9" w:rsidSect="00360D88">
      <w:footerReference w:type="default" r:id="rId8"/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A4" w:rsidRDefault="005F02A4" w:rsidP="00CB0059">
      <w:r>
        <w:separator/>
      </w:r>
    </w:p>
  </w:endnote>
  <w:endnote w:type="continuationSeparator" w:id="0">
    <w:p w:rsidR="005F02A4" w:rsidRDefault="005F02A4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A" w:rsidRDefault="00D51DA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8E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A4" w:rsidRDefault="005F02A4" w:rsidP="00CB0059">
      <w:r>
        <w:separator/>
      </w:r>
    </w:p>
  </w:footnote>
  <w:footnote w:type="continuationSeparator" w:id="0">
    <w:p w:rsidR="005F02A4" w:rsidRDefault="005F02A4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3480A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46FF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8123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512E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2"/>
  </w:num>
  <w:num w:numId="7">
    <w:abstractNumId w:val="13"/>
  </w:num>
  <w:num w:numId="8">
    <w:abstractNumId w:val="10"/>
  </w:num>
  <w:num w:numId="9">
    <w:abstractNumId w:val="23"/>
  </w:num>
  <w:num w:numId="10">
    <w:abstractNumId w:val="3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17"/>
  </w:num>
  <w:num w:numId="18">
    <w:abstractNumId w:val="26"/>
  </w:num>
  <w:num w:numId="19">
    <w:abstractNumId w:val="7"/>
  </w:num>
  <w:num w:numId="20">
    <w:abstractNumId w:val="8"/>
  </w:num>
  <w:num w:numId="21">
    <w:abstractNumId w:val="11"/>
  </w:num>
  <w:num w:numId="22">
    <w:abstractNumId w:val="20"/>
  </w:num>
  <w:num w:numId="23">
    <w:abstractNumId w:val="0"/>
  </w:num>
  <w:num w:numId="24">
    <w:abstractNumId w:val="16"/>
  </w:num>
  <w:num w:numId="25">
    <w:abstractNumId w:val="25"/>
  </w:num>
  <w:num w:numId="26">
    <w:abstractNumId w:val="19"/>
  </w:num>
  <w:num w:numId="27">
    <w:abstractNumId w:val="28"/>
  </w:num>
  <w:num w:numId="28">
    <w:abstractNumId w:val="21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227C2"/>
    <w:rsid w:val="00026641"/>
    <w:rsid w:val="000272F7"/>
    <w:rsid w:val="00030DD9"/>
    <w:rsid w:val="00031BA6"/>
    <w:rsid w:val="00032483"/>
    <w:rsid w:val="000337CA"/>
    <w:rsid w:val="000431DF"/>
    <w:rsid w:val="000447C0"/>
    <w:rsid w:val="000466CB"/>
    <w:rsid w:val="00047585"/>
    <w:rsid w:val="0005019B"/>
    <w:rsid w:val="000572BC"/>
    <w:rsid w:val="00057D50"/>
    <w:rsid w:val="00065D75"/>
    <w:rsid w:val="00081F4F"/>
    <w:rsid w:val="00082D08"/>
    <w:rsid w:val="00082D26"/>
    <w:rsid w:val="000855D5"/>
    <w:rsid w:val="000923EB"/>
    <w:rsid w:val="000A14EA"/>
    <w:rsid w:val="000A5694"/>
    <w:rsid w:val="000A6592"/>
    <w:rsid w:val="000B7838"/>
    <w:rsid w:val="000B7C75"/>
    <w:rsid w:val="000C2E32"/>
    <w:rsid w:val="000D08AB"/>
    <w:rsid w:val="000D2D3A"/>
    <w:rsid w:val="000D5EE3"/>
    <w:rsid w:val="000E31EE"/>
    <w:rsid w:val="000E7846"/>
    <w:rsid w:val="000F177A"/>
    <w:rsid w:val="000F5834"/>
    <w:rsid w:val="000F6673"/>
    <w:rsid w:val="000F6B71"/>
    <w:rsid w:val="00101B07"/>
    <w:rsid w:val="001040B9"/>
    <w:rsid w:val="001052C8"/>
    <w:rsid w:val="001073C0"/>
    <w:rsid w:val="00107AC8"/>
    <w:rsid w:val="001138E9"/>
    <w:rsid w:val="001145E3"/>
    <w:rsid w:val="00115EA0"/>
    <w:rsid w:val="00116C41"/>
    <w:rsid w:val="00120D3E"/>
    <w:rsid w:val="00125A64"/>
    <w:rsid w:val="00125E76"/>
    <w:rsid w:val="00130325"/>
    <w:rsid w:val="00140186"/>
    <w:rsid w:val="00146C81"/>
    <w:rsid w:val="00150426"/>
    <w:rsid w:val="0015546C"/>
    <w:rsid w:val="00155715"/>
    <w:rsid w:val="00156211"/>
    <w:rsid w:val="00164015"/>
    <w:rsid w:val="00165779"/>
    <w:rsid w:val="00173669"/>
    <w:rsid w:val="001754DE"/>
    <w:rsid w:val="00187CE9"/>
    <w:rsid w:val="00193242"/>
    <w:rsid w:val="001960D3"/>
    <w:rsid w:val="00197B28"/>
    <w:rsid w:val="001A191B"/>
    <w:rsid w:val="001A1949"/>
    <w:rsid w:val="001A4F11"/>
    <w:rsid w:val="001A4F1B"/>
    <w:rsid w:val="001A7B42"/>
    <w:rsid w:val="001A7F84"/>
    <w:rsid w:val="001B070A"/>
    <w:rsid w:val="001B299A"/>
    <w:rsid w:val="001B470C"/>
    <w:rsid w:val="001B67E4"/>
    <w:rsid w:val="001C2B4B"/>
    <w:rsid w:val="001C386C"/>
    <w:rsid w:val="001C3CF1"/>
    <w:rsid w:val="001C5526"/>
    <w:rsid w:val="001C6274"/>
    <w:rsid w:val="001D038F"/>
    <w:rsid w:val="001D2142"/>
    <w:rsid w:val="001D261B"/>
    <w:rsid w:val="001D4328"/>
    <w:rsid w:val="001D4659"/>
    <w:rsid w:val="001D5A85"/>
    <w:rsid w:val="001D6200"/>
    <w:rsid w:val="001D67D8"/>
    <w:rsid w:val="001D6892"/>
    <w:rsid w:val="001D7F5E"/>
    <w:rsid w:val="001E0C88"/>
    <w:rsid w:val="001E1D5F"/>
    <w:rsid w:val="001E5954"/>
    <w:rsid w:val="001E680D"/>
    <w:rsid w:val="001F23B5"/>
    <w:rsid w:val="001F4AC3"/>
    <w:rsid w:val="0020148D"/>
    <w:rsid w:val="00202C84"/>
    <w:rsid w:val="00211B30"/>
    <w:rsid w:val="00212DE6"/>
    <w:rsid w:val="002147AA"/>
    <w:rsid w:val="00217387"/>
    <w:rsid w:val="00222C7D"/>
    <w:rsid w:val="00222F14"/>
    <w:rsid w:val="002245FB"/>
    <w:rsid w:val="00226034"/>
    <w:rsid w:val="002305A6"/>
    <w:rsid w:val="00234263"/>
    <w:rsid w:val="0023512C"/>
    <w:rsid w:val="00235EA7"/>
    <w:rsid w:val="0023650C"/>
    <w:rsid w:val="00241C2B"/>
    <w:rsid w:val="00242446"/>
    <w:rsid w:val="00245431"/>
    <w:rsid w:val="00246BD5"/>
    <w:rsid w:val="00246EB2"/>
    <w:rsid w:val="00247421"/>
    <w:rsid w:val="0024752B"/>
    <w:rsid w:val="0025109E"/>
    <w:rsid w:val="00253930"/>
    <w:rsid w:val="00253F54"/>
    <w:rsid w:val="002560CA"/>
    <w:rsid w:val="00256307"/>
    <w:rsid w:val="00256F6F"/>
    <w:rsid w:val="00261319"/>
    <w:rsid w:val="00270483"/>
    <w:rsid w:val="0027710F"/>
    <w:rsid w:val="002800DF"/>
    <w:rsid w:val="002811DF"/>
    <w:rsid w:val="002820E5"/>
    <w:rsid w:val="00282C00"/>
    <w:rsid w:val="002835D2"/>
    <w:rsid w:val="002843E9"/>
    <w:rsid w:val="00284F7E"/>
    <w:rsid w:val="002866CD"/>
    <w:rsid w:val="002923CF"/>
    <w:rsid w:val="00293559"/>
    <w:rsid w:val="0029541A"/>
    <w:rsid w:val="002954BD"/>
    <w:rsid w:val="002A0862"/>
    <w:rsid w:val="002A10C5"/>
    <w:rsid w:val="002A1BF8"/>
    <w:rsid w:val="002B2C1F"/>
    <w:rsid w:val="002C296D"/>
    <w:rsid w:val="002D4905"/>
    <w:rsid w:val="002E3446"/>
    <w:rsid w:val="002E6930"/>
    <w:rsid w:val="002F1A1E"/>
    <w:rsid w:val="002F236B"/>
    <w:rsid w:val="002F507A"/>
    <w:rsid w:val="0030245B"/>
    <w:rsid w:val="003024E3"/>
    <w:rsid w:val="003112E4"/>
    <w:rsid w:val="003114ED"/>
    <w:rsid w:val="00311EF8"/>
    <w:rsid w:val="00320D5D"/>
    <w:rsid w:val="00326CF4"/>
    <w:rsid w:val="00335664"/>
    <w:rsid w:val="003361EF"/>
    <w:rsid w:val="003403E2"/>
    <w:rsid w:val="00344409"/>
    <w:rsid w:val="003512BE"/>
    <w:rsid w:val="00352A93"/>
    <w:rsid w:val="00353E98"/>
    <w:rsid w:val="00354AE9"/>
    <w:rsid w:val="00354BA1"/>
    <w:rsid w:val="00354D33"/>
    <w:rsid w:val="00355CAB"/>
    <w:rsid w:val="00360D88"/>
    <w:rsid w:val="0036135E"/>
    <w:rsid w:val="003649FD"/>
    <w:rsid w:val="00364EDD"/>
    <w:rsid w:val="00366180"/>
    <w:rsid w:val="00367675"/>
    <w:rsid w:val="00372406"/>
    <w:rsid w:val="00374498"/>
    <w:rsid w:val="00376C67"/>
    <w:rsid w:val="00380CB5"/>
    <w:rsid w:val="00381C89"/>
    <w:rsid w:val="0038242B"/>
    <w:rsid w:val="003865FE"/>
    <w:rsid w:val="003867AD"/>
    <w:rsid w:val="0039253E"/>
    <w:rsid w:val="003A4A52"/>
    <w:rsid w:val="003A4FE5"/>
    <w:rsid w:val="003A5CB4"/>
    <w:rsid w:val="003B3FA0"/>
    <w:rsid w:val="003B4310"/>
    <w:rsid w:val="003B4D20"/>
    <w:rsid w:val="003B5439"/>
    <w:rsid w:val="003B5567"/>
    <w:rsid w:val="003B6D34"/>
    <w:rsid w:val="003C177B"/>
    <w:rsid w:val="003C3126"/>
    <w:rsid w:val="003C6B25"/>
    <w:rsid w:val="003C72F2"/>
    <w:rsid w:val="003D2A33"/>
    <w:rsid w:val="003D4EDB"/>
    <w:rsid w:val="003D7F47"/>
    <w:rsid w:val="003E06F3"/>
    <w:rsid w:val="003E2027"/>
    <w:rsid w:val="003E2475"/>
    <w:rsid w:val="003E363F"/>
    <w:rsid w:val="003E45FD"/>
    <w:rsid w:val="003E57C9"/>
    <w:rsid w:val="003E5DAF"/>
    <w:rsid w:val="003E5EBC"/>
    <w:rsid w:val="003E6B4B"/>
    <w:rsid w:val="003F2A25"/>
    <w:rsid w:val="003F37BB"/>
    <w:rsid w:val="003F3C1B"/>
    <w:rsid w:val="003F6EBB"/>
    <w:rsid w:val="00400B9E"/>
    <w:rsid w:val="004020E7"/>
    <w:rsid w:val="004121A8"/>
    <w:rsid w:val="004145FC"/>
    <w:rsid w:val="0041750C"/>
    <w:rsid w:val="00422541"/>
    <w:rsid w:val="00423D92"/>
    <w:rsid w:val="0043144A"/>
    <w:rsid w:val="00437AFB"/>
    <w:rsid w:val="00446A51"/>
    <w:rsid w:val="00446B34"/>
    <w:rsid w:val="00446DFA"/>
    <w:rsid w:val="00450394"/>
    <w:rsid w:val="00450405"/>
    <w:rsid w:val="0045206E"/>
    <w:rsid w:val="004569C0"/>
    <w:rsid w:val="00461A94"/>
    <w:rsid w:val="00461DC2"/>
    <w:rsid w:val="00462274"/>
    <w:rsid w:val="00463132"/>
    <w:rsid w:val="004648DC"/>
    <w:rsid w:val="004668E8"/>
    <w:rsid w:val="004778F1"/>
    <w:rsid w:val="0048030F"/>
    <w:rsid w:val="0048175D"/>
    <w:rsid w:val="00481F77"/>
    <w:rsid w:val="004839D1"/>
    <w:rsid w:val="00485359"/>
    <w:rsid w:val="004853FF"/>
    <w:rsid w:val="004865D2"/>
    <w:rsid w:val="004923CE"/>
    <w:rsid w:val="00492BA3"/>
    <w:rsid w:val="00496E78"/>
    <w:rsid w:val="00496F41"/>
    <w:rsid w:val="004A28A3"/>
    <w:rsid w:val="004A7512"/>
    <w:rsid w:val="004B0ED3"/>
    <w:rsid w:val="004B4D75"/>
    <w:rsid w:val="004B553D"/>
    <w:rsid w:val="004B5F5F"/>
    <w:rsid w:val="004B738D"/>
    <w:rsid w:val="004C25AE"/>
    <w:rsid w:val="004D3187"/>
    <w:rsid w:val="004D4BEB"/>
    <w:rsid w:val="004E374E"/>
    <w:rsid w:val="004E3F57"/>
    <w:rsid w:val="004F1954"/>
    <w:rsid w:val="004F307C"/>
    <w:rsid w:val="004F4FB1"/>
    <w:rsid w:val="004F649E"/>
    <w:rsid w:val="00505165"/>
    <w:rsid w:val="0050577E"/>
    <w:rsid w:val="0051386C"/>
    <w:rsid w:val="0051494F"/>
    <w:rsid w:val="00515E80"/>
    <w:rsid w:val="00516D25"/>
    <w:rsid w:val="005275A2"/>
    <w:rsid w:val="005310B7"/>
    <w:rsid w:val="005318DE"/>
    <w:rsid w:val="005332AF"/>
    <w:rsid w:val="005350E7"/>
    <w:rsid w:val="005361F4"/>
    <w:rsid w:val="00536E26"/>
    <w:rsid w:val="00537D9F"/>
    <w:rsid w:val="00541298"/>
    <w:rsid w:val="0054724C"/>
    <w:rsid w:val="005513EC"/>
    <w:rsid w:val="0055192E"/>
    <w:rsid w:val="00553E36"/>
    <w:rsid w:val="005579F5"/>
    <w:rsid w:val="0056138C"/>
    <w:rsid w:val="00562EB6"/>
    <w:rsid w:val="005718C4"/>
    <w:rsid w:val="00575267"/>
    <w:rsid w:val="00576366"/>
    <w:rsid w:val="00577E55"/>
    <w:rsid w:val="00580405"/>
    <w:rsid w:val="00584BE7"/>
    <w:rsid w:val="005930A6"/>
    <w:rsid w:val="00593DB5"/>
    <w:rsid w:val="0059554F"/>
    <w:rsid w:val="005A11E2"/>
    <w:rsid w:val="005A14E0"/>
    <w:rsid w:val="005A4237"/>
    <w:rsid w:val="005A70E1"/>
    <w:rsid w:val="005B5710"/>
    <w:rsid w:val="005B580C"/>
    <w:rsid w:val="005B585A"/>
    <w:rsid w:val="005C0938"/>
    <w:rsid w:val="005C2E00"/>
    <w:rsid w:val="005C4E07"/>
    <w:rsid w:val="005C7413"/>
    <w:rsid w:val="005D14DC"/>
    <w:rsid w:val="005D1C91"/>
    <w:rsid w:val="005D1E70"/>
    <w:rsid w:val="005D7B18"/>
    <w:rsid w:val="005E0AF2"/>
    <w:rsid w:val="005E0BA3"/>
    <w:rsid w:val="005E4E75"/>
    <w:rsid w:val="005E6DE3"/>
    <w:rsid w:val="005F02A4"/>
    <w:rsid w:val="005F094C"/>
    <w:rsid w:val="005F1F76"/>
    <w:rsid w:val="005F302A"/>
    <w:rsid w:val="005F47EA"/>
    <w:rsid w:val="005F5ADE"/>
    <w:rsid w:val="005F7EA0"/>
    <w:rsid w:val="0060360C"/>
    <w:rsid w:val="006047E3"/>
    <w:rsid w:val="006101FC"/>
    <w:rsid w:val="00610275"/>
    <w:rsid w:val="00610D51"/>
    <w:rsid w:val="00614A6F"/>
    <w:rsid w:val="00616E26"/>
    <w:rsid w:val="00617591"/>
    <w:rsid w:val="00620682"/>
    <w:rsid w:val="00621B3E"/>
    <w:rsid w:val="006231DE"/>
    <w:rsid w:val="00625040"/>
    <w:rsid w:val="0063233A"/>
    <w:rsid w:val="00633A27"/>
    <w:rsid w:val="006368EF"/>
    <w:rsid w:val="006420DE"/>
    <w:rsid w:val="0065060B"/>
    <w:rsid w:val="00654385"/>
    <w:rsid w:val="00654EB9"/>
    <w:rsid w:val="00656081"/>
    <w:rsid w:val="0065617B"/>
    <w:rsid w:val="00660971"/>
    <w:rsid w:val="00662395"/>
    <w:rsid w:val="00666A0B"/>
    <w:rsid w:val="00670E76"/>
    <w:rsid w:val="00672884"/>
    <w:rsid w:val="00672BC5"/>
    <w:rsid w:val="00676436"/>
    <w:rsid w:val="00682E1D"/>
    <w:rsid w:val="00682E52"/>
    <w:rsid w:val="00684610"/>
    <w:rsid w:val="00684BEF"/>
    <w:rsid w:val="006851E5"/>
    <w:rsid w:val="00687A1A"/>
    <w:rsid w:val="00687C3A"/>
    <w:rsid w:val="00691AFA"/>
    <w:rsid w:val="006A0C02"/>
    <w:rsid w:val="006A2E78"/>
    <w:rsid w:val="006A72E6"/>
    <w:rsid w:val="006B119B"/>
    <w:rsid w:val="006B1936"/>
    <w:rsid w:val="006B3CCE"/>
    <w:rsid w:val="006B411A"/>
    <w:rsid w:val="006B606A"/>
    <w:rsid w:val="006B630B"/>
    <w:rsid w:val="006C0B53"/>
    <w:rsid w:val="006C43CC"/>
    <w:rsid w:val="006C7E9D"/>
    <w:rsid w:val="006D3128"/>
    <w:rsid w:val="006D4F73"/>
    <w:rsid w:val="006D5B07"/>
    <w:rsid w:val="006E0007"/>
    <w:rsid w:val="006E28E5"/>
    <w:rsid w:val="006E3E2A"/>
    <w:rsid w:val="006F153E"/>
    <w:rsid w:val="006F3B11"/>
    <w:rsid w:val="006F3B78"/>
    <w:rsid w:val="006F5429"/>
    <w:rsid w:val="00700B4F"/>
    <w:rsid w:val="00702695"/>
    <w:rsid w:val="00702FAA"/>
    <w:rsid w:val="00703511"/>
    <w:rsid w:val="00704DFA"/>
    <w:rsid w:val="007071A1"/>
    <w:rsid w:val="007078F6"/>
    <w:rsid w:val="00711E61"/>
    <w:rsid w:val="007136DD"/>
    <w:rsid w:val="007160AD"/>
    <w:rsid w:val="0071673F"/>
    <w:rsid w:val="00720654"/>
    <w:rsid w:val="00721BA5"/>
    <w:rsid w:val="00723662"/>
    <w:rsid w:val="007240E9"/>
    <w:rsid w:val="007252CE"/>
    <w:rsid w:val="00725825"/>
    <w:rsid w:val="007312B2"/>
    <w:rsid w:val="007336BB"/>
    <w:rsid w:val="00740ACB"/>
    <w:rsid w:val="0074228E"/>
    <w:rsid w:val="007450D6"/>
    <w:rsid w:val="007458DA"/>
    <w:rsid w:val="00746279"/>
    <w:rsid w:val="007506FD"/>
    <w:rsid w:val="00754D3C"/>
    <w:rsid w:val="00755115"/>
    <w:rsid w:val="00755328"/>
    <w:rsid w:val="00755733"/>
    <w:rsid w:val="0075637B"/>
    <w:rsid w:val="00767BAB"/>
    <w:rsid w:val="00770595"/>
    <w:rsid w:val="00771165"/>
    <w:rsid w:val="00773C43"/>
    <w:rsid w:val="00774893"/>
    <w:rsid w:val="0078107E"/>
    <w:rsid w:val="00781C38"/>
    <w:rsid w:val="00781CC9"/>
    <w:rsid w:val="00783943"/>
    <w:rsid w:val="00785034"/>
    <w:rsid w:val="007856AB"/>
    <w:rsid w:val="00793F12"/>
    <w:rsid w:val="0079685C"/>
    <w:rsid w:val="007A100C"/>
    <w:rsid w:val="007A1700"/>
    <w:rsid w:val="007A26BD"/>
    <w:rsid w:val="007A3FAF"/>
    <w:rsid w:val="007A4C2E"/>
    <w:rsid w:val="007A4EF2"/>
    <w:rsid w:val="007B182B"/>
    <w:rsid w:val="007B1958"/>
    <w:rsid w:val="007B3AFE"/>
    <w:rsid w:val="007B5115"/>
    <w:rsid w:val="007B591D"/>
    <w:rsid w:val="007B5A38"/>
    <w:rsid w:val="007B73BF"/>
    <w:rsid w:val="007C0151"/>
    <w:rsid w:val="007C2019"/>
    <w:rsid w:val="007C30A2"/>
    <w:rsid w:val="007C7C02"/>
    <w:rsid w:val="007D101E"/>
    <w:rsid w:val="007D7653"/>
    <w:rsid w:val="007E1211"/>
    <w:rsid w:val="007E45DA"/>
    <w:rsid w:val="007E5566"/>
    <w:rsid w:val="007E7240"/>
    <w:rsid w:val="007F164B"/>
    <w:rsid w:val="007F48FC"/>
    <w:rsid w:val="007F7866"/>
    <w:rsid w:val="00800D77"/>
    <w:rsid w:val="0081335D"/>
    <w:rsid w:val="0082056E"/>
    <w:rsid w:val="0082104D"/>
    <w:rsid w:val="00824426"/>
    <w:rsid w:val="008310BE"/>
    <w:rsid w:val="00835837"/>
    <w:rsid w:val="00840ADB"/>
    <w:rsid w:val="008433CB"/>
    <w:rsid w:val="00846141"/>
    <w:rsid w:val="008475A8"/>
    <w:rsid w:val="00852941"/>
    <w:rsid w:val="00854334"/>
    <w:rsid w:val="0085600E"/>
    <w:rsid w:val="00862083"/>
    <w:rsid w:val="00865DF0"/>
    <w:rsid w:val="0086780D"/>
    <w:rsid w:val="00870ADC"/>
    <w:rsid w:val="0087195D"/>
    <w:rsid w:val="0087203F"/>
    <w:rsid w:val="00876425"/>
    <w:rsid w:val="008772D0"/>
    <w:rsid w:val="00880B38"/>
    <w:rsid w:val="00882F59"/>
    <w:rsid w:val="008848A3"/>
    <w:rsid w:val="008870F9"/>
    <w:rsid w:val="00893961"/>
    <w:rsid w:val="00894DAE"/>
    <w:rsid w:val="00895874"/>
    <w:rsid w:val="0089664A"/>
    <w:rsid w:val="00896F54"/>
    <w:rsid w:val="008A0897"/>
    <w:rsid w:val="008A165E"/>
    <w:rsid w:val="008A344D"/>
    <w:rsid w:val="008B0126"/>
    <w:rsid w:val="008C1061"/>
    <w:rsid w:val="008C3625"/>
    <w:rsid w:val="008C4AFD"/>
    <w:rsid w:val="008C7D3F"/>
    <w:rsid w:val="008D23B4"/>
    <w:rsid w:val="008D3918"/>
    <w:rsid w:val="008F16B7"/>
    <w:rsid w:val="008F2F10"/>
    <w:rsid w:val="008F4CD6"/>
    <w:rsid w:val="008F5A33"/>
    <w:rsid w:val="00902F92"/>
    <w:rsid w:val="00907241"/>
    <w:rsid w:val="009121E7"/>
    <w:rsid w:val="00912AEA"/>
    <w:rsid w:val="00914E91"/>
    <w:rsid w:val="00916CBD"/>
    <w:rsid w:val="00920C2D"/>
    <w:rsid w:val="009307F1"/>
    <w:rsid w:val="00931AE0"/>
    <w:rsid w:val="00932628"/>
    <w:rsid w:val="0093285B"/>
    <w:rsid w:val="00942B5B"/>
    <w:rsid w:val="00945DB3"/>
    <w:rsid w:val="00947265"/>
    <w:rsid w:val="00947CF1"/>
    <w:rsid w:val="00952616"/>
    <w:rsid w:val="00953F1A"/>
    <w:rsid w:val="00955FBF"/>
    <w:rsid w:val="00957013"/>
    <w:rsid w:val="00961BDC"/>
    <w:rsid w:val="00967B0E"/>
    <w:rsid w:val="00967BC0"/>
    <w:rsid w:val="00971BB4"/>
    <w:rsid w:val="00971CAF"/>
    <w:rsid w:val="00973D6E"/>
    <w:rsid w:val="00975268"/>
    <w:rsid w:val="0098320E"/>
    <w:rsid w:val="0098668A"/>
    <w:rsid w:val="009877D2"/>
    <w:rsid w:val="00987D78"/>
    <w:rsid w:val="0099065B"/>
    <w:rsid w:val="00991715"/>
    <w:rsid w:val="009923B5"/>
    <w:rsid w:val="009951E0"/>
    <w:rsid w:val="009A2C47"/>
    <w:rsid w:val="009A375A"/>
    <w:rsid w:val="009A3E40"/>
    <w:rsid w:val="009B72D8"/>
    <w:rsid w:val="009C4D2A"/>
    <w:rsid w:val="009D0D01"/>
    <w:rsid w:val="009D4A5F"/>
    <w:rsid w:val="009D713B"/>
    <w:rsid w:val="009D7ACF"/>
    <w:rsid w:val="009E00B1"/>
    <w:rsid w:val="009E2CA7"/>
    <w:rsid w:val="009E31B2"/>
    <w:rsid w:val="009E659F"/>
    <w:rsid w:val="009E7E00"/>
    <w:rsid w:val="009F1D0A"/>
    <w:rsid w:val="009F4DCB"/>
    <w:rsid w:val="009F6600"/>
    <w:rsid w:val="009F66E2"/>
    <w:rsid w:val="009F6A71"/>
    <w:rsid w:val="00A00DE0"/>
    <w:rsid w:val="00A03185"/>
    <w:rsid w:val="00A03CBC"/>
    <w:rsid w:val="00A04BA4"/>
    <w:rsid w:val="00A06344"/>
    <w:rsid w:val="00A06988"/>
    <w:rsid w:val="00A07D89"/>
    <w:rsid w:val="00A12074"/>
    <w:rsid w:val="00A14EFA"/>
    <w:rsid w:val="00A15A0C"/>
    <w:rsid w:val="00A16C70"/>
    <w:rsid w:val="00A172AE"/>
    <w:rsid w:val="00A21CC3"/>
    <w:rsid w:val="00A25CD5"/>
    <w:rsid w:val="00A30C1C"/>
    <w:rsid w:val="00A36F86"/>
    <w:rsid w:val="00A375EE"/>
    <w:rsid w:val="00A37A68"/>
    <w:rsid w:val="00A43611"/>
    <w:rsid w:val="00A44768"/>
    <w:rsid w:val="00A46D73"/>
    <w:rsid w:val="00A514D1"/>
    <w:rsid w:val="00A57AF2"/>
    <w:rsid w:val="00A602EA"/>
    <w:rsid w:val="00A62045"/>
    <w:rsid w:val="00A6245D"/>
    <w:rsid w:val="00A62ACC"/>
    <w:rsid w:val="00A62CD0"/>
    <w:rsid w:val="00A62D87"/>
    <w:rsid w:val="00A632B6"/>
    <w:rsid w:val="00A63BD4"/>
    <w:rsid w:val="00A64274"/>
    <w:rsid w:val="00A65080"/>
    <w:rsid w:val="00A65EA7"/>
    <w:rsid w:val="00A67CFB"/>
    <w:rsid w:val="00A77980"/>
    <w:rsid w:val="00A82187"/>
    <w:rsid w:val="00A84586"/>
    <w:rsid w:val="00A86B86"/>
    <w:rsid w:val="00A925DF"/>
    <w:rsid w:val="00A9485E"/>
    <w:rsid w:val="00A964E7"/>
    <w:rsid w:val="00A966B5"/>
    <w:rsid w:val="00AA025D"/>
    <w:rsid w:val="00AA0421"/>
    <w:rsid w:val="00AA048B"/>
    <w:rsid w:val="00AA0760"/>
    <w:rsid w:val="00AA0AA3"/>
    <w:rsid w:val="00AA2AFF"/>
    <w:rsid w:val="00AA38AD"/>
    <w:rsid w:val="00AA54BD"/>
    <w:rsid w:val="00AB268F"/>
    <w:rsid w:val="00AB2B58"/>
    <w:rsid w:val="00AB56EC"/>
    <w:rsid w:val="00AC1432"/>
    <w:rsid w:val="00AC4BBA"/>
    <w:rsid w:val="00AC4F77"/>
    <w:rsid w:val="00AC635A"/>
    <w:rsid w:val="00AC7A71"/>
    <w:rsid w:val="00AC7BB6"/>
    <w:rsid w:val="00AD2871"/>
    <w:rsid w:val="00AD5DAE"/>
    <w:rsid w:val="00AE02B4"/>
    <w:rsid w:val="00AE25F8"/>
    <w:rsid w:val="00AE3AFE"/>
    <w:rsid w:val="00AF04C4"/>
    <w:rsid w:val="00AF4571"/>
    <w:rsid w:val="00AF65A0"/>
    <w:rsid w:val="00AF7FF3"/>
    <w:rsid w:val="00B00104"/>
    <w:rsid w:val="00B001DF"/>
    <w:rsid w:val="00B02937"/>
    <w:rsid w:val="00B02E7F"/>
    <w:rsid w:val="00B03A7D"/>
    <w:rsid w:val="00B04CB3"/>
    <w:rsid w:val="00B07808"/>
    <w:rsid w:val="00B13D5A"/>
    <w:rsid w:val="00B17EC6"/>
    <w:rsid w:val="00B21276"/>
    <w:rsid w:val="00B22E7B"/>
    <w:rsid w:val="00B26CCA"/>
    <w:rsid w:val="00B26E9E"/>
    <w:rsid w:val="00B27A8F"/>
    <w:rsid w:val="00B30E4D"/>
    <w:rsid w:val="00B316FF"/>
    <w:rsid w:val="00B35FE3"/>
    <w:rsid w:val="00B36BA5"/>
    <w:rsid w:val="00B40762"/>
    <w:rsid w:val="00B43197"/>
    <w:rsid w:val="00B466E2"/>
    <w:rsid w:val="00B46C0C"/>
    <w:rsid w:val="00B479E6"/>
    <w:rsid w:val="00B5212C"/>
    <w:rsid w:val="00B616A9"/>
    <w:rsid w:val="00B649BC"/>
    <w:rsid w:val="00B669EE"/>
    <w:rsid w:val="00B66D99"/>
    <w:rsid w:val="00B72BEA"/>
    <w:rsid w:val="00B760EB"/>
    <w:rsid w:val="00B87FC5"/>
    <w:rsid w:val="00B96950"/>
    <w:rsid w:val="00B96A89"/>
    <w:rsid w:val="00B9712F"/>
    <w:rsid w:val="00B97263"/>
    <w:rsid w:val="00BA3250"/>
    <w:rsid w:val="00BA40D1"/>
    <w:rsid w:val="00BA5F86"/>
    <w:rsid w:val="00BA609A"/>
    <w:rsid w:val="00BA6A4B"/>
    <w:rsid w:val="00BA7CA0"/>
    <w:rsid w:val="00BC0BE4"/>
    <w:rsid w:val="00BC198F"/>
    <w:rsid w:val="00BC43A0"/>
    <w:rsid w:val="00BC6D78"/>
    <w:rsid w:val="00BC7723"/>
    <w:rsid w:val="00BD03E1"/>
    <w:rsid w:val="00BD089A"/>
    <w:rsid w:val="00BD0BB5"/>
    <w:rsid w:val="00BD3071"/>
    <w:rsid w:val="00BD4108"/>
    <w:rsid w:val="00BD50F6"/>
    <w:rsid w:val="00BE4A64"/>
    <w:rsid w:val="00BF080A"/>
    <w:rsid w:val="00BF69FB"/>
    <w:rsid w:val="00BF7616"/>
    <w:rsid w:val="00C00A92"/>
    <w:rsid w:val="00C01864"/>
    <w:rsid w:val="00C03AAA"/>
    <w:rsid w:val="00C118F4"/>
    <w:rsid w:val="00C16409"/>
    <w:rsid w:val="00C170DF"/>
    <w:rsid w:val="00C258E9"/>
    <w:rsid w:val="00C3333B"/>
    <w:rsid w:val="00C34432"/>
    <w:rsid w:val="00C359EE"/>
    <w:rsid w:val="00C42866"/>
    <w:rsid w:val="00C4505C"/>
    <w:rsid w:val="00C46A61"/>
    <w:rsid w:val="00C50960"/>
    <w:rsid w:val="00C51838"/>
    <w:rsid w:val="00C52126"/>
    <w:rsid w:val="00C56095"/>
    <w:rsid w:val="00C612A2"/>
    <w:rsid w:val="00C62393"/>
    <w:rsid w:val="00C62824"/>
    <w:rsid w:val="00C67AAB"/>
    <w:rsid w:val="00C7104D"/>
    <w:rsid w:val="00C7201D"/>
    <w:rsid w:val="00C72764"/>
    <w:rsid w:val="00C727AD"/>
    <w:rsid w:val="00C729E6"/>
    <w:rsid w:val="00C72A69"/>
    <w:rsid w:val="00C73896"/>
    <w:rsid w:val="00C77628"/>
    <w:rsid w:val="00C81664"/>
    <w:rsid w:val="00C81997"/>
    <w:rsid w:val="00C864BC"/>
    <w:rsid w:val="00C90680"/>
    <w:rsid w:val="00C910C6"/>
    <w:rsid w:val="00C92DDF"/>
    <w:rsid w:val="00C93BF1"/>
    <w:rsid w:val="00C93EAC"/>
    <w:rsid w:val="00CA0630"/>
    <w:rsid w:val="00CA0CAF"/>
    <w:rsid w:val="00CA172E"/>
    <w:rsid w:val="00CA250C"/>
    <w:rsid w:val="00CA2C4D"/>
    <w:rsid w:val="00CA3C75"/>
    <w:rsid w:val="00CA470D"/>
    <w:rsid w:val="00CA4D0C"/>
    <w:rsid w:val="00CB0059"/>
    <w:rsid w:val="00CB02AC"/>
    <w:rsid w:val="00CB1358"/>
    <w:rsid w:val="00CB70E4"/>
    <w:rsid w:val="00CB7538"/>
    <w:rsid w:val="00CC0796"/>
    <w:rsid w:val="00CC19C2"/>
    <w:rsid w:val="00CC1E36"/>
    <w:rsid w:val="00CC2B23"/>
    <w:rsid w:val="00CC489F"/>
    <w:rsid w:val="00CC58A3"/>
    <w:rsid w:val="00CC6BC2"/>
    <w:rsid w:val="00CC6F34"/>
    <w:rsid w:val="00CD381E"/>
    <w:rsid w:val="00CD67E0"/>
    <w:rsid w:val="00CD722E"/>
    <w:rsid w:val="00CE16D3"/>
    <w:rsid w:val="00CF000E"/>
    <w:rsid w:val="00CF0DA2"/>
    <w:rsid w:val="00CF16D7"/>
    <w:rsid w:val="00D00ACB"/>
    <w:rsid w:val="00D04D3A"/>
    <w:rsid w:val="00D05580"/>
    <w:rsid w:val="00D06BB3"/>
    <w:rsid w:val="00D07056"/>
    <w:rsid w:val="00D07BBA"/>
    <w:rsid w:val="00D21C5E"/>
    <w:rsid w:val="00D22D7F"/>
    <w:rsid w:val="00D2343B"/>
    <w:rsid w:val="00D2588A"/>
    <w:rsid w:val="00D25B9A"/>
    <w:rsid w:val="00D27086"/>
    <w:rsid w:val="00D3038A"/>
    <w:rsid w:val="00D3209F"/>
    <w:rsid w:val="00D372ED"/>
    <w:rsid w:val="00D43EAB"/>
    <w:rsid w:val="00D44898"/>
    <w:rsid w:val="00D46565"/>
    <w:rsid w:val="00D51DAA"/>
    <w:rsid w:val="00D57247"/>
    <w:rsid w:val="00D64472"/>
    <w:rsid w:val="00D64704"/>
    <w:rsid w:val="00D72FAA"/>
    <w:rsid w:val="00D831D9"/>
    <w:rsid w:val="00D910A7"/>
    <w:rsid w:val="00D91ABE"/>
    <w:rsid w:val="00D929CB"/>
    <w:rsid w:val="00D92BB8"/>
    <w:rsid w:val="00D95AA8"/>
    <w:rsid w:val="00D95D2D"/>
    <w:rsid w:val="00DA142B"/>
    <w:rsid w:val="00DA2D75"/>
    <w:rsid w:val="00DA3134"/>
    <w:rsid w:val="00DA35DF"/>
    <w:rsid w:val="00DA5B6C"/>
    <w:rsid w:val="00DB11B8"/>
    <w:rsid w:val="00DB1872"/>
    <w:rsid w:val="00DB1BDC"/>
    <w:rsid w:val="00DB774F"/>
    <w:rsid w:val="00DB7A4C"/>
    <w:rsid w:val="00DC0D5A"/>
    <w:rsid w:val="00DC22D3"/>
    <w:rsid w:val="00DC3670"/>
    <w:rsid w:val="00DC3CC3"/>
    <w:rsid w:val="00DC47F3"/>
    <w:rsid w:val="00DD2242"/>
    <w:rsid w:val="00DD37EF"/>
    <w:rsid w:val="00DD3BAE"/>
    <w:rsid w:val="00DD5A60"/>
    <w:rsid w:val="00DD6417"/>
    <w:rsid w:val="00DD7664"/>
    <w:rsid w:val="00DE2C3B"/>
    <w:rsid w:val="00DE66D2"/>
    <w:rsid w:val="00DF2AF4"/>
    <w:rsid w:val="00DF6E73"/>
    <w:rsid w:val="00DF7AA6"/>
    <w:rsid w:val="00E01686"/>
    <w:rsid w:val="00E03830"/>
    <w:rsid w:val="00E1065C"/>
    <w:rsid w:val="00E10B2B"/>
    <w:rsid w:val="00E150BD"/>
    <w:rsid w:val="00E1789B"/>
    <w:rsid w:val="00E23396"/>
    <w:rsid w:val="00E23A9F"/>
    <w:rsid w:val="00E3029E"/>
    <w:rsid w:val="00E33053"/>
    <w:rsid w:val="00E407A5"/>
    <w:rsid w:val="00E4121D"/>
    <w:rsid w:val="00E428EC"/>
    <w:rsid w:val="00E45DB6"/>
    <w:rsid w:val="00E5244A"/>
    <w:rsid w:val="00E5309F"/>
    <w:rsid w:val="00E54BD8"/>
    <w:rsid w:val="00E5626E"/>
    <w:rsid w:val="00E60E67"/>
    <w:rsid w:val="00E734ED"/>
    <w:rsid w:val="00E73884"/>
    <w:rsid w:val="00E74DF8"/>
    <w:rsid w:val="00E76FFE"/>
    <w:rsid w:val="00E7764A"/>
    <w:rsid w:val="00E80D7F"/>
    <w:rsid w:val="00E80EBB"/>
    <w:rsid w:val="00E83C57"/>
    <w:rsid w:val="00E85812"/>
    <w:rsid w:val="00E9222E"/>
    <w:rsid w:val="00E965D5"/>
    <w:rsid w:val="00E97B92"/>
    <w:rsid w:val="00EA2CFC"/>
    <w:rsid w:val="00EA53FE"/>
    <w:rsid w:val="00EB0627"/>
    <w:rsid w:val="00EB15C3"/>
    <w:rsid w:val="00EB31D2"/>
    <w:rsid w:val="00EB3AF3"/>
    <w:rsid w:val="00EC1C43"/>
    <w:rsid w:val="00EC2C44"/>
    <w:rsid w:val="00ED31BA"/>
    <w:rsid w:val="00ED6272"/>
    <w:rsid w:val="00ED7751"/>
    <w:rsid w:val="00EE3885"/>
    <w:rsid w:val="00EF0281"/>
    <w:rsid w:val="00F002DD"/>
    <w:rsid w:val="00F0095A"/>
    <w:rsid w:val="00F03328"/>
    <w:rsid w:val="00F0392A"/>
    <w:rsid w:val="00F06266"/>
    <w:rsid w:val="00F06AD7"/>
    <w:rsid w:val="00F12D40"/>
    <w:rsid w:val="00F21343"/>
    <w:rsid w:val="00F2418C"/>
    <w:rsid w:val="00F27A24"/>
    <w:rsid w:val="00F31659"/>
    <w:rsid w:val="00F346BC"/>
    <w:rsid w:val="00F42739"/>
    <w:rsid w:val="00F42B6D"/>
    <w:rsid w:val="00F520F7"/>
    <w:rsid w:val="00F54066"/>
    <w:rsid w:val="00F57680"/>
    <w:rsid w:val="00F5794E"/>
    <w:rsid w:val="00F611F1"/>
    <w:rsid w:val="00F67EA2"/>
    <w:rsid w:val="00F7100E"/>
    <w:rsid w:val="00F7682F"/>
    <w:rsid w:val="00F82A41"/>
    <w:rsid w:val="00F831F6"/>
    <w:rsid w:val="00F83390"/>
    <w:rsid w:val="00F84826"/>
    <w:rsid w:val="00F855B9"/>
    <w:rsid w:val="00F8586E"/>
    <w:rsid w:val="00F93B3D"/>
    <w:rsid w:val="00F95A3A"/>
    <w:rsid w:val="00F95D80"/>
    <w:rsid w:val="00F96647"/>
    <w:rsid w:val="00FA089F"/>
    <w:rsid w:val="00FA20B1"/>
    <w:rsid w:val="00FA274D"/>
    <w:rsid w:val="00FA2FF1"/>
    <w:rsid w:val="00FA41EA"/>
    <w:rsid w:val="00FA53A3"/>
    <w:rsid w:val="00FB1D11"/>
    <w:rsid w:val="00FB4EA0"/>
    <w:rsid w:val="00FB5B67"/>
    <w:rsid w:val="00FC0787"/>
    <w:rsid w:val="00FC3F81"/>
    <w:rsid w:val="00FC5AFB"/>
    <w:rsid w:val="00FC5CB2"/>
    <w:rsid w:val="00FD0B15"/>
    <w:rsid w:val="00FD3B14"/>
    <w:rsid w:val="00FD51C7"/>
    <w:rsid w:val="00FD530B"/>
    <w:rsid w:val="00FE0F85"/>
    <w:rsid w:val="00FE3A86"/>
    <w:rsid w:val="00FE6511"/>
    <w:rsid w:val="00FE70C0"/>
    <w:rsid w:val="00FF17D0"/>
    <w:rsid w:val="00FF4618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832C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5F5ADE"/>
    <w:pPr>
      <w:ind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8002-F897-470A-832F-44C6F68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3</cp:revision>
  <cp:lastPrinted>2018-09-26T09:13:00Z</cp:lastPrinted>
  <dcterms:created xsi:type="dcterms:W3CDTF">2018-11-30T13:29:00Z</dcterms:created>
  <dcterms:modified xsi:type="dcterms:W3CDTF">2018-11-30T13:30:00Z</dcterms:modified>
</cp:coreProperties>
</file>